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897" w:rsidRPr="005C3191" w:rsidRDefault="00842897" w:rsidP="005C319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C3191">
        <w:rPr>
          <w:rFonts w:ascii="Times New Roman" w:hAnsi="Times New Roman" w:cs="Times New Roman"/>
        </w:rPr>
        <w:t>МУНИЦИПАЛЬНОЕ БЮДЖЕТНОЕ УЧРЕЖДЕНИЕ</w:t>
      </w:r>
    </w:p>
    <w:p w:rsidR="00842897" w:rsidRPr="005C3191" w:rsidRDefault="00842897" w:rsidP="005C319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C3191">
        <w:rPr>
          <w:rFonts w:ascii="Times New Roman" w:hAnsi="Times New Roman" w:cs="Times New Roman"/>
        </w:rPr>
        <w:t>ДОПОЛНИТЕЛЬНОГО ОБРАЗОВАНИЯ</w:t>
      </w:r>
    </w:p>
    <w:p w:rsidR="00842897" w:rsidRPr="005C3191" w:rsidRDefault="00842897" w:rsidP="005C319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C3191">
        <w:rPr>
          <w:rFonts w:ascii="Times New Roman" w:hAnsi="Times New Roman" w:cs="Times New Roman"/>
        </w:rPr>
        <w:t>«РАЙОННЫЙ ЦЕНТР ТВОРЧЕСТВА ДЕТЕЙ И МОЛОДЕЖИ «СПЕКТР»</w:t>
      </w:r>
    </w:p>
    <w:p w:rsidR="00842897" w:rsidRPr="005C3191" w:rsidRDefault="00842897" w:rsidP="005C319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42897" w:rsidRPr="005C3191" w:rsidRDefault="00842897" w:rsidP="005C3191">
      <w:pPr>
        <w:spacing w:after="0" w:line="240" w:lineRule="auto"/>
        <w:jc w:val="center"/>
        <w:rPr>
          <w:rFonts w:ascii="Times New Roman" w:hAnsi="Times New Roman" w:cs="Times New Roman"/>
        </w:rPr>
      </w:pPr>
      <w:bookmarkStart w:id="0" w:name="_GoBack"/>
      <w:r w:rsidRPr="005C3191">
        <w:rPr>
          <w:rFonts w:ascii="Times New Roman" w:hAnsi="Times New Roman" w:cs="Times New Roman"/>
          <w:noProof/>
        </w:rPr>
        <w:drawing>
          <wp:inline distT="0" distB="0" distL="0" distR="0">
            <wp:extent cx="5940425" cy="1869972"/>
            <wp:effectExtent l="19050" t="0" r="3175" b="0"/>
            <wp:docPr id="3" name="Рисунок 3" descr="C:\Users\Методист\Desktop\ПФДО\Программы\18-19 у.г\Утверждение программ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етодист\Desktop\ПФДО\Программы\18-19 у.г\Утверждение программы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69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842897" w:rsidRPr="005C3191" w:rsidRDefault="00842897" w:rsidP="005C319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42897" w:rsidRPr="005C3191" w:rsidRDefault="00842897" w:rsidP="005C319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42897" w:rsidRPr="005C3191" w:rsidRDefault="00842897" w:rsidP="005C319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42897" w:rsidRPr="005C3191" w:rsidRDefault="00842897" w:rsidP="005C319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42897" w:rsidRPr="005C3191" w:rsidRDefault="00842897" w:rsidP="005C319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42897" w:rsidRPr="005C3191" w:rsidRDefault="00842897" w:rsidP="005C319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42897" w:rsidRPr="005C3191" w:rsidRDefault="00842897" w:rsidP="005C319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C3191">
        <w:rPr>
          <w:rFonts w:ascii="Times New Roman" w:hAnsi="Times New Roman" w:cs="Times New Roman"/>
          <w:b/>
        </w:rPr>
        <w:t xml:space="preserve">Дополнительная общеобразовательная </w:t>
      </w:r>
      <w:proofErr w:type="spellStart"/>
      <w:r w:rsidRPr="005C3191">
        <w:rPr>
          <w:rFonts w:ascii="Times New Roman" w:hAnsi="Times New Roman" w:cs="Times New Roman"/>
          <w:b/>
        </w:rPr>
        <w:t>общеразвивающая</w:t>
      </w:r>
      <w:proofErr w:type="spellEnd"/>
      <w:r w:rsidRPr="005C3191">
        <w:rPr>
          <w:rFonts w:ascii="Times New Roman" w:hAnsi="Times New Roman" w:cs="Times New Roman"/>
          <w:b/>
        </w:rPr>
        <w:t xml:space="preserve"> программа</w:t>
      </w:r>
    </w:p>
    <w:p w:rsidR="00842897" w:rsidRPr="005C3191" w:rsidRDefault="00842897" w:rsidP="005C319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C3191">
        <w:rPr>
          <w:rFonts w:ascii="Times New Roman" w:hAnsi="Times New Roman" w:cs="Times New Roman"/>
          <w:b/>
        </w:rPr>
        <w:t>«</w:t>
      </w:r>
      <w:proofErr w:type="spellStart"/>
      <w:r w:rsidRPr="005C3191">
        <w:rPr>
          <w:rFonts w:ascii="Times New Roman" w:hAnsi="Times New Roman" w:cs="Times New Roman"/>
          <w:b/>
        </w:rPr>
        <w:t>Легоконструирование</w:t>
      </w:r>
      <w:proofErr w:type="spellEnd"/>
      <w:r w:rsidRPr="005C3191">
        <w:rPr>
          <w:rFonts w:ascii="Times New Roman" w:hAnsi="Times New Roman" w:cs="Times New Roman"/>
          <w:b/>
        </w:rPr>
        <w:t>»</w:t>
      </w:r>
    </w:p>
    <w:p w:rsidR="00842897" w:rsidRPr="005C3191" w:rsidRDefault="00842897" w:rsidP="005C319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42897" w:rsidRPr="005C3191" w:rsidRDefault="00842897" w:rsidP="005C319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42897" w:rsidRPr="005C3191" w:rsidRDefault="00842897" w:rsidP="005C319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42897" w:rsidRPr="005C3191" w:rsidRDefault="00842897" w:rsidP="005C319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C3191">
        <w:rPr>
          <w:rFonts w:ascii="Times New Roman" w:hAnsi="Times New Roman" w:cs="Times New Roman"/>
        </w:rPr>
        <w:t>Направленность: техническая</w:t>
      </w:r>
    </w:p>
    <w:p w:rsidR="00842897" w:rsidRPr="005C3191" w:rsidRDefault="00842897" w:rsidP="005C319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C3191">
        <w:rPr>
          <w:rFonts w:ascii="Times New Roman" w:hAnsi="Times New Roman" w:cs="Times New Roman"/>
        </w:rPr>
        <w:t>Возраст обучающихся: 6-7 лет</w:t>
      </w:r>
    </w:p>
    <w:p w:rsidR="00842897" w:rsidRPr="005C3191" w:rsidRDefault="00842897" w:rsidP="005C319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C3191">
        <w:rPr>
          <w:rFonts w:ascii="Times New Roman" w:hAnsi="Times New Roman" w:cs="Times New Roman"/>
        </w:rPr>
        <w:t>Срок реализации: 9 меся</w:t>
      </w:r>
      <w:r w:rsidR="005C7D47">
        <w:rPr>
          <w:rFonts w:ascii="Times New Roman" w:hAnsi="Times New Roman" w:cs="Times New Roman"/>
        </w:rPr>
        <w:t>цев (72часа</w:t>
      </w:r>
      <w:r w:rsidRPr="005C3191">
        <w:rPr>
          <w:rFonts w:ascii="Times New Roman" w:hAnsi="Times New Roman" w:cs="Times New Roman"/>
        </w:rPr>
        <w:t>)</w:t>
      </w:r>
    </w:p>
    <w:p w:rsidR="00842897" w:rsidRPr="005C3191" w:rsidRDefault="005C7D47" w:rsidP="005C3191">
      <w:pPr>
        <w:pStyle w:val="a3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вый модуль: 4 месяца (32часа</w:t>
      </w:r>
      <w:r w:rsidR="00842897" w:rsidRPr="005C3191">
        <w:rPr>
          <w:rFonts w:ascii="Times New Roman" w:hAnsi="Times New Roman" w:cs="Times New Roman"/>
        </w:rPr>
        <w:t>)</w:t>
      </w:r>
    </w:p>
    <w:p w:rsidR="00842897" w:rsidRDefault="005C7D47" w:rsidP="005C3191">
      <w:pPr>
        <w:pStyle w:val="a3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торой модуль: 5 месяцев (40 часов)</w:t>
      </w:r>
    </w:p>
    <w:p w:rsidR="005C7D47" w:rsidRDefault="005C7D47" w:rsidP="005C3191">
      <w:pPr>
        <w:pStyle w:val="a3"/>
        <w:spacing w:after="0" w:line="240" w:lineRule="auto"/>
        <w:jc w:val="center"/>
        <w:rPr>
          <w:rFonts w:ascii="Times New Roman" w:hAnsi="Times New Roman" w:cs="Times New Roman"/>
        </w:rPr>
      </w:pPr>
    </w:p>
    <w:p w:rsidR="005C7D47" w:rsidRDefault="005C7D47" w:rsidP="005C3191">
      <w:pPr>
        <w:pStyle w:val="a3"/>
        <w:spacing w:after="0" w:line="240" w:lineRule="auto"/>
        <w:jc w:val="center"/>
        <w:rPr>
          <w:rFonts w:ascii="Times New Roman" w:hAnsi="Times New Roman" w:cs="Times New Roman"/>
        </w:rPr>
      </w:pPr>
    </w:p>
    <w:p w:rsidR="005C7D47" w:rsidRDefault="005C7D47" w:rsidP="005C3191">
      <w:pPr>
        <w:pStyle w:val="a3"/>
        <w:spacing w:after="0" w:line="240" w:lineRule="auto"/>
        <w:jc w:val="center"/>
        <w:rPr>
          <w:rFonts w:ascii="Times New Roman" w:hAnsi="Times New Roman" w:cs="Times New Roman"/>
        </w:rPr>
      </w:pPr>
    </w:p>
    <w:p w:rsidR="005C7D47" w:rsidRDefault="005C7D47" w:rsidP="005C3191">
      <w:pPr>
        <w:pStyle w:val="a3"/>
        <w:spacing w:after="0" w:line="240" w:lineRule="auto"/>
        <w:jc w:val="center"/>
        <w:rPr>
          <w:rFonts w:ascii="Times New Roman" w:hAnsi="Times New Roman" w:cs="Times New Roman"/>
        </w:rPr>
      </w:pPr>
    </w:p>
    <w:p w:rsidR="005C7D47" w:rsidRPr="005C3191" w:rsidRDefault="005C7D47" w:rsidP="005C3191">
      <w:pPr>
        <w:pStyle w:val="a3"/>
        <w:spacing w:after="0" w:line="240" w:lineRule="auto"/>
        <w:jc w:val="center"/>
        <w:rPr>
          <w:rFonts w:ascii="Times New Roman" w:hAnsi="Times New Roman" w:cs="Times New Roman"/>
        </w:rPr>
      </w:pPr>
    </w:p>
    <w:p w:rsidR="00842897" w:rsidRPr="005C3191" w:rsidRDefault="00842897" w:rsidP="005C3191">
      <w:pPr>
        <w:pStyle w:val="a3"/>
        <w:spacing w:after="0" w:line="240" w:lineRule="auto"/>
        <w:rPr>
          <w:rFonts w:ascii="Times New Roman" w:hAnsi="Times New Roman" w:cs="Times New Roman"/>
        </w:rPr>
      </w:pPr>
    </w:p>
    <w:p w:rsidR="00842897" w:rsidRPr="005C3191" w:rsidRDefault="00842897" w:rsidP="005C3191">
      <w:pPr>
        <w:pStyle w:val="a3"/>
        <w:spacing w:after="0" w:line="240" w:lineRule="auto"/>
        <w:rPr>
          <w:rFonts w:ascii="Times New Roman" w:hAnsi="Times New Roman" w:cs="Times New Roman"/>
        </w:rPr>
      </w:pPr>
    </w:p>
    <w:p w:rsidR="00842897" w:rsidRPr="005C3191" w:rsidRDefault="00842897" w:rsidP="005C3191">
      <w:pPr>
        <w:pStyle w:val="a3"/>
        <w:spacing w:after="0" w:line="240" w:lineRule="auto"/>
        <w:rPr>
          <w:rFonts w:ascii="Times New Roman" w:hAnsi="Times New Roman" w:cs="Times New Roman"/>
        </w:rPr>
      </w:pPr>
    </w:p>
    <w:p w:rsidR="00842897" w:rsidRPr="005C3191" w:rsidRDefault="00842897" w:rsidP="005C3191">
      <w:pPr>
        <w:spacing w:after="0" w:line="240" w:lineRule="auto"/>
        <w:rPr>
          <w:rFonts w:ascii="Times New Roman" w:hAnsi="Times New Roman" w:cs="Times New Roman"/>
        </w:rPr>
      </w:pPr>
      <w:r w:rsidRPr="005C3191">
        <w:rPr>
          <w:rFonts w:ascii="Times New Roman" w:hAnsi="Times New Roman" w:cs="Times New Roman"/>
        </w:rPr>
        <w:t xml:space="preserve"> </w:t>
      </w:r>
    </w:p>
    <w:tbl>
      <w:tblPr>
        <w:tblStyle w:val="a5"/>
        <w:tblW w:w="0" w:type="auto"/>
        <w:jc w:val="right"/>
        <w:tblInd w:w="-2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2"/>
      </w:tblGrid>
      <w:tr w:rsidR="00842897" w:rsidRPr="005C3191" w:rsidTr="00842897">
        <w:trPr>
          <w:trHeight w:val="1442"/>
          <w:jc w:val="right"/>
        </w:trPr>
        <w:tc>
          <w:tcPr>
            <w:tcW w:w="5352" w:type="dxa"/>
          </w:tcPr>
          <w:p w:rsidR="00842897" w:rsidRPr="005C3191" w:rsidRDefault="00842897" w:rsidP="005C3191">
            <w:pPr>
              <w:ind w:left="-150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Авторы-разработчики:</w:t>
            </w:r>
          </w:p>
          <w:p w:rsidR="00842897" w:rsidRPr="005C3191" w:rsidRDefault="00842897" w:rsidP="005C3191">
            <w:pPr>
              <w:ind w:left="-150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Кузнецова Надежда Владимировна</w:t>
            </w:r>
          </w:p>
          <w:p w:rsidR="00842897" w:rsidRPr="005C3191" w:rsidRDefault="00842897" w:rsidP="005C3191">
            <w:pPr>
              <w:tabs>
                <w:tab w:val="left" w:pos="0"/>
              </w:tabs>
              <w:ind w:left="-150"/>
              <w:rPr>
                <w:rFonts w:ascii="Times New Roman" w:hAnsi="Times New Roman" w:cs="Times New Roman"/>
              </w:rPr>
            </w:pPr>
            <w:proofErr w:type="spellStart"/>
            <w:r w:rsidRPr="005C3191">
              <w:rPr>
                <w:rFonts w:ascii="Times New Roman" w:hAnsi="Times New Roman" w:cs="Times New Roman"/>
              </w:rPr>
              <w:t>Лискина</w:t>
            </w:r>
            <w:proofErr w:type="spellEnd"/>
            <w:r w:rsidRPr="005C3191">
              <w:rPr>
                <w:rFonts w:ascii="Times New Roman" w:hAnsi="Times New Roman" w:cs="Times New Roman"/>
              </w:rPr>
              <w:t xml:space="preserve"> Эльвира Юрьевна</w:t>
            </w:r>
          </w:p>
          <w:p w:rsidR="00842897" w:rsidRPr="005C3191" w:rsidRDefault="00842897" w:rsidP="005C3191">
            <w:pPr>
              <w:ind w:left="-150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педагоги дополнительного образования</w:t>
            </w:r>
          </w:p>
          <w:p w:rsidR="00842897" w:rsidRPr="005C3191" w:rsidRDefault="00842897" w:rsidP="005C3191">
            <w:pPr>
              <w:ind w:left="-150"/>
              <w:rPr>
                <w:rFonts w:ascii="Times New Roman" w:hAnsi="Times New Roman" w:cs="Times New Roman"/>
              </w:rPr>
            </w:pPr>
          </w:p>
          <w:p w:rsidR="00842897" w:rsidRPr="005C3191" w:rsidRDefault="00842897" w:rsidP="005C3191">
            <w:pPr>
              <w:ind w:left="-150"/>
              <w:rPr>
                <w:rFonts w:ascii="Times New Roman" w:hAnsi="Times New Roman" w:cs="Times New Roman"/>
              </w:rPr>
            </w:pPr>
          </w:p>
          <w:p w:rsidR="00842897" w:rsidRPr="005C3191" w:rsidRDefault="00842897" w:rsidP="005C3191">
            <w:pPr>
              <w:ind w:left="-150"/>
              <w:rPr>
                <w:rFonts w:ascii="Times New Roman" w:hAnsi="Times New Roman" w:cs="Times New Roman"/>
              </w:rPr>
            </w:pPr>
          </w:p>
          <w:p w:rsidR="00842897" w:rsidRPr="005C3191" w:rsidRDefault="00842897" w:rsidP="005C3191">
            <w:pPr>
              <w:ind w:left="-150"/>
              <w:rPr>
                <w:rFonts w:ascii="Times New Roman" w:hAnsi="Times New Roman" w:cs="Times New Roman"/>
              </w:rPr>
            </w:pPr>
          </w:p>
          <w:p w:rsidR="00842897" w:rsidRPr="005C3191" w:rsidRDefault="00842897" w:rsidP="005C3191">
            <w:pPr>
              <w:ind w:left="-150"/>
              <w:rPr>
                <w:rFonts w:ascii="Times New Roman" w:hAnsi="Times New Roman" w:cs="Times New Roman"/>
              </w:rPr>
            </w:pPr>
          </w:p>
          <w:p w:rsidR="00842897" w:rsidRPr="005C3191" w:rsidRDefault="00842897" w:rsidP="005C3191">
            <w:pPr>
              <w:rPr>
                <w:rFonts w:ascii="Times New Roman" w:hAnsi="Times New Roman" w:cs="Times New Roman"/>
              </w:rPr>
            </w:pPr>
          </w:p>
        </w:tc>
      </w:tr>
    </w:tbl>
    <w:p w:rsidR="005C7D47" w:rsidRDefault="005C7D47" w:rsidP="005C319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C7D47" w:rsidRDefault="005C7D47" w:rsidP="005C319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C7D47" w:rsidRDefault="005C7D47" w:rsidP="005C319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C7D47" w:rsidRDefault="005C7D47" w:rsidP="005C319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C7D47" w:rsidRDefault="005C7D47" w:rsidP="005C319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C7D47" w:rsidRDefault="00842897" w:rsidP="005C7D47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spellStart"/>
      <w:r w:rsidRPr="005C3191">
        <w:rPr>
          <w:rFonts w:ascii="Times New Roman" w:hAnsi="Times New Roman" w:cs="Times New Roman"/>
        </w:rPr>
        <w:t>Излучинск</w:t>
      </w:r>
      <w:proofErr w:type="spellEnd"/>
      <w:r w:rsidRPr="005C3191">
        <w:rPr>
          <w:rFonts w:ascii="Times New Roman" w:hAnsi="Times New Roman" w:cs="Times New Roman"/>
        </w:rPr>
        <w:t>, 2018</w:t>
      </w:r>
    </w:p>
    <w:p w:rsidR="005C7D47" w:rsidRPr="005C3191" w:rsidRDefault="005C7D47" w:rsidP="005C3191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5"/>
        <w:tblW w:w="0" w:type="auto"/>
        <w:tblLayout w:type="fixed"/>
        <w:tblLook w:val="04A0"/>
      </w:tblPr>
      <w:tblGrid>
        <w:gridCol w:w="442"/>
        <w:gridCol w:w="1946"/>
        <w:gridCol w:w="3249"/>
        <w:gridCol w:w="1417"/>
        <w:gridCol w:w="1276"/>
        <w:gridCol w:w="1241"/>
      </w:tblGrid>
      <w:tr w:rsidR="00842897" w:rsidRPr="005C3191" w:rsidTr="00D969D2">
        <w:tc>
          <w:tcPr>
            <w:tcW w:w="9571" w:type="dxa"/>
            <w:gridSpan w:val="6"/>
          </w:tcPr>
          <w:p w:rsidR="00842897" w:rsidRPr="005C3191" w:rsidRDefault="00842897" w:rsidP="005C3191">
            <w:pPr>
              <w:jc w:val="center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  <w:b/>
                <w:bCs/>
              </w:rPr>
              <w:t xml:space="preserve">I. Основные характеристики дополнительной общеобразовательной </w:t>
            </w:r>
            <w:proofErr w:type="spellStart"/>
            <w:r w:rsidRPr="005C3191">
              <w:rPr>
                <w:rFonts w:ascii="Times New Roman" w:hAnsi="Times New Roman" w:cs="Times New Roman"/>
                <w:b/>
                <w:bCs/>
              </w:rPr>
              <w:t>общеразвивающей</w:t>
            </w:r>
            <w:proofErr w:type="spellEnd"/>
            <w:r w:rsidRPr="005C3191">
              <w:rPr>
                <w:rFonts w:ascii="Times New Roman" w:hAnsi="Times New Roman" w:cs="Times New Roman"/>
                <w:b/>
                <w:bCs/>
              </w:rPr>
              <w:t xml:space="preserve"> программы</w:t>
            </w:r>
          </w:p>
        </w:tc>
      </w:tr>
      <w:tr w:rsidR="00842897" w:rsidRPr="005C3191" w:rsidTr="00D969D2">
        <w:tc>
          <w:tcPr>
            <w:tcW w:w="9571" w:type="dxa"/>
            <w:gridSpan w:val="6"/>
          </w:tcPr>
          <w:p w:rsidR="00842897" w:rsidRPr="005C3191" w:rsidRDefault="00842897" w:rsidP="005C3191">
            <w:pPr>
              <w:jc w:val="center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  <w:b/>
                <w:bCs/>
              </w:rPr>
              <w:t>1.1. Пояснительная записка</w:t>
            </w:r>
          </w:p>
        </w:tc>
      </w:tr>
      <w:tr w:rsidR="00842897" w:rsidRPr="005C3191" w:rsidTr="00D969D2">
        <w:tc>
          <w:tcPr>
            <w:tcW w:w="2388" w:type="dxa"/>
            <w:gridSpan w:val="2"/>
          </w:tcPr>
          <w:p w:rsidR="00842897" w:rsidRPr="005C3191" w:rsidRDefault="00842897" w:rsidP="005C3191">
            <w:pPr>
              <w:jc w:val="center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  <w:b/>
                <w:bCs/>
              </w:rPr>
              <w:t>Направленность (профиль) программы</w:t>
            </w:r>
          </w:p>
        </w:tc>
        <w:tc>
          <w:tcPr>
            <w:tcW w:w="7183" w:type="dxa"/>
            <w:gridSpan w:val="4"/>
          </w:tcPr>
          <w:p w:rsidR="00842897" w:rsidRPr="005C3191" w:rsidRDefault="00842897" w:rsidP="005C3191">
            <w:pPr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 xml:space="preserve">Дополнительная </w:t>
            </w:r>
            <w:proofErr w:type="spellStart"/>
            <w:r w:rsidRPr="005C3191">
              <w:rPr>
                <w:rFonts w:ascii="Times New Roman" w:hAnsi="Times New Roman" w:cs="Times New Roman"/>
              </w:rPr>
              <w:t>общеразвивающая</w:t>
            </w:r>
            <w:proofErr w:type="spellEnd"/>
            <w:r w:rsidRPr="005C3191">
              <w:rPr>
                <w:rFonts w:ascii="Times New Roman" w:hAnsi="Times New Roman" w:cs="Times New Roman"/>
              </w:rPr>
              <w:t xml:space="preserve"> программа «</w:t>
            </w:r>
            <w:proofErr w:type="spellStart"/>
            <w:r w:rsidRPr="005C3191">
              <w:rPr>
                <w:rFonts w:ascii="Times New Roman" w:hAnsi="Times New Roman" w:cs="Times New Roman"/>
              </w:rPr>
              <w:t>Легоконструирование</w:t>
            </w:r>
            <w:proofErr w:type="spellEnd"/>
            <w:r w:rsidRPr="005C3191">
              <w:rPr>
                <w:rFonts w:ascii="Times New Roman" w:hAnsi="Times New Roman" w:cs="Times New Roman"/>
              </w:rPr>
              <w:t>» (далее - Программа)</w:t>
            </w:r>
            <w:r w:rsidR="00F639C7" w:rsidRPr="005C3191">
              <w:rPr>
                <w:rFonts w:ascii="Times New Roman" w:hAnsi="Times New Roman" w:cs="Times New Roman"/>
                <w:shd w:val="clear" w:color="auto" w:fill="FFFFFF"/>
              </w:rPr>
              <w:t xml:space="preserve"> для детей старшего дошкольного возраста с ОВЗ</w:t>
            </w:r>
            <w:r w:rsidRPr="005C3191">
              <w:rPr>
                <w:rFonts w:ascii="Times New Roman" w:hAnsi="Times New Roman" w:cs="Times New Roman"/>
              </w:rPr>
              <w:t xml:space="preserve"> реализуется в соответствии с технической направленностью образовани</w:t>
            </w:r>
            <w:proofErr w:type="gramStart"/>
            <w:r w:rsidRPr="005C3191">
              <w:rPr>
                <w:rFonts w:ascii="Times New Roman" w:hAnsi="Times New Roman" w:cs="Times New Roman"/>
              </w:rPr>
              <w:t>я</w:t>
            </w:r>
            <w:r w:rsidR="00F639C7" w:rsidRPr="005C3191">
              <w:rPr>
                <w:rFonts w:ascii="Times New Roman" w:eastAsia="Times New Roman" w:hAnsi="Times New Roman" w:cs="Times New Roman"/>
                <w:bCs/>
              </w:rPr>
              <w:t>(</w:t>
            </w:r>
            <w:proofErr w:type="gramEnd"/>
            <w:r w:rsidR="00F639C7" w:rsidRPr="005C3191">
              <w:rPr>
                <w:rFonts w:ascii="Times New Roman" w:eastAsia="Times New Roman" w:hAnsi="Times New Roman" w:cs="Times New Roman"/>
                <w:bCs/>
              </w:rPr>
              <w:t>далее программа)</w:t>
            </w:r>
          </w:p>
        </w:tc>
      </w:tr>
      <w:tr w:rsidR="00842897" w:rsidRPr="005C3191" w:rsidTr="00D969D2">
        <w:tc>
          <w:tcPr>
            <w:tcW w:w="2388" w:type="dxa"/>
            <w:gridSpan w:val="2"/>
          </w:tcPr>
          <w:p w:rsidR="00842897" w:rsidRPr="005C3191" w:rsidRDefault="00956EEF" w:rsidP="005C3191">
            <w:pPr>
              <w:jc w:val="center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  <w:b/>
                <w:bCs/>
              </w:rPr>
              <w:t>Актуальность программы</w:t>
            </w:r>
          </w:p>
        </w:tc>
        <w:tc>
          <w:tcPr>
            <w:tcW w:w="7183" w:type="dxa"/>
            <w:gridSpan w:val="4"/>
          </w:tcPr>
          <w:p w:rsidR="00842897" w:rsidRPr="005C3191" w:rsidRDefault="00F639C7" w:rsidP="005C3191">
            <w:pPr>
              <w:pStyle w:val="aa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5C3191">
              <w:rPr>
                <w:sz w:val="22"/>
                <w:szCs w:val="22"/>
              </w:rPr>
              <w:t xml:space="preserve"> </w:t>
            </w:r>
            <w:proofErr w:type="spellStart"/>
            <w:r w:rsidRPr="005C3191">
              <w:rPr>
                <w:sz w:val="22"/>
                <w:szCs w:val="22"/>
              </w:rPr>
              <w:t>Лего</w:t>
            </w:r>
            <w:proofErr w:type="spellEnd"/>
            <w:r w:rsidRPr="005C3191">
              <w:rPr>
                <w:sz w:val="22"/>
                <w:szCs w:val="22"/>
              </w:rPr>
              <w:t xml:space="preserve"> </w:t>
            </w:r>
            <w:proofErr w:type="gramStart"/>
            <w:r w:rsidRPr="005C3191">
              <w:rPr>
                <w:sz w:val="22"/>
                <w:szCs w:val="22"/>
              </w:rPr>
              <w:t>-к</w:t>
            </w:r>
            <w:proofErr w:type="gramEnd"/>
            <w:r w:rsidRPr="005C3191">
              <w:rPr>
                <w:sz w:val="22"/>
                <w:szCs w:val="22"/>
              </w:rPr>
              <w:t>онструирование больше, чем другие виды деятельности, подготавливает почву для развития технических способностей детей</w:t>
            </w:r>
            <w:r w:rsidRPr="005C3191">
              <w:rPr>
                <w:sz w:val="22"/>
                <w:szCs w:val="22"/>
                <w:shd w:val="clear" w:color="auto" w:fill="FFFFFF"/>
              </w:rPr>
              <w:t xml:space="preserve">  с ОВЗ</w:t>
            </w:r>
            <w:r w:rsidRPr="005C3191">
              <w:rPr>
                <w:sz w:val="22"/>
                <w:szCs w:val="22"/>
              </w:rPr>
              <w:t>.</w:t>
            </w:r>
            <w:r w:rsidRPr="005C3191">
              <w:rPr>
                <w:b/>
                <w:bCs/>
                <w:sz w:val="22"/>
                <w:szCs w:val="22"/>
              </w:rPr>
              <w:t xml:space="preserve"> Актуальность программы </w:t>
            </w:r>
            <w:r w:rsidRPr="005C3191">
              <w:rPr>
                <w:bCs/>
                <w:sz w:val="22"/>
                <w:szCs w:val="22"/>
              </w:rPr>
              <w:t xml:space="preserve">обусловлена тем, </w:t>
            </w:r>
            <w:r w:rsidRPr="005C3191">
              <w:rPr>
                <w:sz w:val="22"/>
                <w:szCs w:val="22"/>
              </w:rPr>
              <w:t xml:space="preserve">что современные дети живут в эпоху активной информатизации и </w:t>
            </w:r>
            <w:r w:rsidRPr="005C3191">
              <w:rPr>
                <w:rStyle w:val="apple-converted-space"/>
                <w:sz w:val="22"/>
                <w:szCs w:val="22"/>
              </w:rPr>
              <w:t> </w:t>
            </w:r>
            <w:r w:rsidRPr="005C3191">
              <w:rPr>
                <w:sz w:val="22"/>
                <w:szCs w:val="22"/>
              </w:rPr>
              <w:t xml:space="preserve">раскрывает для старшего дошкольника мир и возможности конструирования из </w:t>
            </w:r>
            <w:proofErr w:type="spellStart"/>
            <w:r w:rsidRPr="005C3191">
              <w:rPr>
                <w:sz w:val="22"/>
                <w:szCs w:val="22"/>
              </w:rPr>
              <w:t>Лего</w:t>
            </w:r>
            <w:proofErr w:type="spellEnd"/>
            <w:r w:rsidRPr="005C3191">
              <w:rPr>
                <w:sz w:val="22"/>
                <w:szCs w:val="22"/>
              </w:rPr>
              <w:t xml:space="preserve">. </w:t>
            </w:r>
            <w:proofErr w:type="spellStart"/>
            <w:r w:rsidRPr="005C3191">
              <w:rPr>
                <w:sz w:val="22"/>
                <w:szCs w:val="22"/>
              </w:rPr>
              <w:t>Лего</w:t>
            </w:r>
            <w:proofErr w:type="spellEnd"/>
            <w:r w:rsidRPr="005C3191">
              <w:rPr>
                <w:sz w:val="22"/>
                <w:szCs w:val="22"/>
              </w:rPr>
              <w:t xml:space="preserve"> </w:t>
            </w:r>
            <w:proofErr w:type="gramStart"/>
            <w:r w:rsidRPr="005C3191">
              <w:rPr>
                <w:sz w:val="22"/>
                <w:szCs w:val="22"/>
              </w:rPr>
              <w:t>–к</w:t>
            </w:r>
            <w:proofErr w:type="gramEnd"/>
            <w:r w:rsidRPr="005C3191">
              <w:rPr>
                <w:sz w:val="22"/>
                <w:szCs w:val="22"/>
              </w:rPr>
              <w:t>онструирование объединяет в себе элементы игры с экспериментированием, а следовательно, активизирует мыслительно-речевую деятельность дошкольников, развивает конструкторские способности и техническое мышление, воображение и навыки общения, способствует интерпретации и самовыражению, расширяет кругозор, позволяет поднять на более высокий уровень развитие познавательной активности дошкольников</w:t>
            </w:r>
            <w:r w:rsidRPr="005C3191">
              <w:rPr>
                <w:sz w:val="22"/>
                <w:szCs w:val="22"/>
                <w:shd w:val="clear" w:color="auto" w:fill="FFFFFF"/>
              </w:rPr>
              <w:t xml:space="preserve"> с ОВЗ</w:t>
            </w:r>
            <w:r w:rsidRPr="005C3191">
              <w:rPr>
                <w:sz w:val="22"/>
                <w:szCs w:val="22"/>
              </w:rPr>
              <w:t>.</w:t>
            </w:r>
          </w:p>
        </w:tc>
      </w:tr>
      <w:tr w:rsidR="00842897" w:rsidRPr="005C3191" w:rsidTr="00D969D2">
        <w:tc>
          <w:tcPr>
            <w:tcW w:w="2388" w:type="dxa"/>
            <w:gridSpan w:val="2"/>
          </w:tcPr>
          <w:p w:rsidR="00842897" w:rsidRPr="005C3191" w:rsidRDefault="00956EEF" w:rsidP="005C3191">
            <w:pPr>
              <w:jc w:val="center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  <w:b/>
                <w:bCs/>
              </w:rPr>
              <w:t>Отличительные особенности программы</w:t>
            </w:r>
          </w:p>
        </w:tc>
        <w:tc>
          <w:tcPr>
            <w:tcW w:w="7183" w:type="dxa"/>
            <w:gridSpan w:val="4"/>
          </w:tcPr>
          <w:p w:rsidR="00842897" w:rsidRPr="005C3191" w:rsidRDefault="00F639C7" w:rsidP="005C3191">
            <w:pPr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 xml:space="preserve">Программа  состоит из разделов, </w:t>
            </w:r>
            <w:r w:rsidR="00F5197F" w:rsidRPr="005C3191">
              <w:rPr>
                <w:rFonts w:ascii="Times New Roman" w:hAnsi="Times New Roman" w:cs="Times New Roman"/>
              </w:rPr>
              <w:t>объем, которых составляет от 1-5</w:t>
            </w:r>
            <w:r w:rsidRPr="005C3191">
              <w:rPr>
                <w:rFonts w:ascii="Times New Roman" w:hAnsi="Times New Roman" w:cs="Times New Roman"/>
              </w:rPr>
              <w:t xml:space="preserve"> часов, что позволяет детям с ОВЗ хорошо  освоить и  закрепить материал.</w:t>
            </w:r>
            <w:r w:rsidR="00204D24" w:rsidRPr="005C3191">
              <w:rPr>
                <w:rFonts w:ascii="Times New Roman" w:hAnsi="Times New Roman" w:cs="Times New Roman"/>
              </w:rPr>
              <w:t xml:space="preserve"> Особое значение программа  имеет  для совершенствования остроты зрения, точности </w:t>
            </w:r>
            <w:proofErr w:type="spellStart"/>
            <w:r w:rsidR="00204D24" w:rsidRPr="005C3191">
              <w:rPr>
                <w:rFonts w:ascii="Times New Roman" w:hAnsi="Times New Roman" w:cs="Times New Roman"/>
              </w:rPr>
              <w:t>цветовосприятия</w:t>
            </w:r>
            <w:proofErr w:type="spellEnd"/>
            <w:r w:rsidR="00204D24" w:rsidRPr="005C3191">
              <w:rPr>
                <w:rFonts w:ascii="Times New Roman" w:hAnsi="Times New Roman" w:cs="Times New Roman"/>
              </w:rPr>
              <w:t>, тактильных качеств, развития мелкой моторики рук, формирования развития речи, восприятия формы и размеров объекта, пространства.</w:t>
            </w:r>
          </w:p>
        </w:tc>
      </w:tr>
      <w:tr w:rsidR="00842897" w:rsidRPr="005C3191" w:rsidTr="00D969D2">
        <w:tc>
          <w:tcPr>
            <w:tcW w:w="2388" w:type="dxa"/>
            <w:gridSpan w:val="2"/>
          </w:tcPr>
          <w:p w:rsidR="00842897" w:rsidRPr="005C3191" w:rsidRDefault="00956EEF" w:rsidP="005C3191">
            <w:pPr>
              <w:jc w:val="center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  <w:b/>
                <w:bCs/>
              </w:rPr>
              <w:t>Адресат программы</w:t>
            </w:r>
          </w:p>
        </w:tc>
        <w:tc>
          <w:tcPr>
            <w:tcW w:w="7183" w:type="dxa"/>
            <w:gridSpan w:val="4"/>
          </w:tcPr>
          <w:p w:rsidR="00204D24" w:rsidRPr="005C3191" w:rsidRDefault="00204D24" w:rsidP="005C3191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rStyle w:val="c3"/>
                <w:sz w:val="22"/>
                <w:szCs w:val="22"/>
              </w:rPr>
            </w:pPr>
            <w:r w:rsidRPr="005C3191">
              <w:rPr>
                <w:b/>
                <w:sz w:val="22"/>
                <w:szCs w:val="22"/>
              </w:rPr>
              <w:t xml:space="preserve"> </w:t>
            </w:r>
            <w:r w:rsidRPr="005C3191">
              <w:rPr>
                <w:sz w:val="22"/>
                <w:szCs w:val="22"/>
              </w:rPr>
              <w:t>Возраст обучающихся с 6-7 лет с ОВЗ</w:t>
            </w:r>
            <w:r w:rsidRPr="005C3191">
              <w:rPr>
                <w:rStyle w:val="c3"/>
                <w:sz w:val="22"/>
                <w:szCs w:val="22"/>
              </w:rPr>
              <w:t xml:space="preserve"> (с тяжёлыми нарушениями речи, нарушениями опорно-двигательного аппарата, интеллекта, с выраженными расстройствами эмоционально-волевой сферы,  с задержкой и комплексными нарушениями развития). Таким образом, самым главным приоритетом в работе с такими детьми является индивидуальный подход, с учетом специфики психофизического здоровья каждого ребенка.</w:t>
            </w:r>
          </w:p>
          <w:p w:rsidR="00204D24" w:rsidRPr="005C3191" w:rsidRDefault="00204D24" w:rsidP="005C3191">
            <w:pPr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Год обучения: второй</w:t>
            </w:r>
          </w:p>
          <w:p w:rsidR="00204D24" w:rsidRPr="005C3191" w:rsidRDefault="00204D24" w:rsidP="005C3191">
            <w:pPr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Контингент: 5 детей</w:t>
            </w:r>
          </w:p>
        </w:tc>
      </w:tr>
      <w:tr w:rsidR="00842897" w:rsidRPr="005C3191" w:rsidTr="00D969D2">
        <w:tc>
          <w:tcPr>
            <w:tcW w:w="2388" w:type="dxa"/>
            <w:gridSpan w:val="2"/>
          </w:tcPr>
          <w:p w:rsidR="00842897" w:rsidRPr="005C3191" w:rsidRDefault="00956EEF" w:rsidP="005C3191">
            <w:pPr>
              <w:jc w:val="center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  <w:b/>
                <w:bCs/>
              </w:rPr>
              <w:t>Объем и срок освоения программы</w:t>
            </w:r>
          </w:p>
        </w:tc>
        <w:tc>
          <w:tcPr>
            <w:tcW w:w="7183" w:type="dxa"/>
            <w:gridSpan w:val="4"/>
          </w:tcPr>
          <w:p w:rsidR="00204D24" w:rsidRPr="005C3191" w:rsidRDefault="00204D24" w:rsidP="005C3191">
            <w:pPr>
              <w:pStyle w:val="Default"/>
              <w:rPr>
                <w:sz w:val="22"/>
                <w:szCs w:val="22"/>
              </w:rPr>
            </w:pPr>
            <w:r w:rsidRPr="005C3191">
              <w:rPr>
                <w:sz w:val="22"/>
                <w:szCs w:val="22"/>
              </w:rPr>
              <w:t xml:space="preserve">Срок освоения программы –9 месяцев. </w:t>
            </w:r>
          </w:p>
          <w:p w:rsidR="00204D24" w:rsidRPr="005C3191" w:rsidRDefault="00204D24" w:rsidP="005C3191">
            <w:pPr>
              <w:pStyle w:val="Default"/>
              <w:rPr>
                <w:sz w:val="22"/>
                <w:szCs w:val="22"/>
              </w:rPr>
            </w:pPr>
            <w:r w:rsidRPr="005C3191">
              <w:rPr>
                <w:sz w:val="22"/>
                <w:szCs w:val="22"/>
              </w:rPr>
              <w:t>2-й год обучения - 72 часа</w:t>
            </w:r>
          </w:p>
          <w:p w:rsidR="00204D24" w:rsidRPr="005C3191" w:rsidRDefault="00204D24" w:rsidP="005C3191">
            <w:pPr>
              <w:pStyle w:val="Default"/>
              <w:rPr>
                <w:sz w:val="22"/>
                <w:szCs w:val="22"/>
              </w:rPr>
            </w:pPr>
            <w:r w:rsidRPr="005C3191">
              <w:rPr>
                <w:sz w:val="22"/>
                <w:szCs w:val="22"/>
              </w:rPr>
              <w:t>Первый модуль – 32 часа;</w:t>
            </w:r>
          </w:p>
          <w:p w:rsidR="00842897" w:rsidRPr="005C3191" w:rsidRDefault="00204D24" w:rsidP="005C3191">
            <w:pPr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Второй модуль – 40 часов.</w:t>
            </w:r>
          </w:p>
        </w:tc>
      </w:tr>
      <w:tr w:rsidR="00842897" w:rsidRPr="005C3191" w:rsidTr="00D969D2">
        <w:tc>
          <w:tcPr>
            <w:tcW w:w="2388" w:type="dxa"/>
            <w:gridSpan w:val="2"/>
          </w:tcPr>
          <w:p w:rsidR="00842897" w:rsidRPr="005C3191" w:rsidRDefault="00956EEF" w:rsidP="005C3191">
            <w:pPr>
              <w:jc w:val="center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  <w:b/>
                <w:bCs/>
              </w:rPr>
              <w:t>Формы обучения и виды занятий</w:t>
            </w:r>
          </w:p>
        </w:tc>
        <w:tc>
          <w:tcPr>
            <w:tcW w:w="7183" w:type="dxa"/>
            <w:gridSpan w:val="4"/>
          </w:tcPr>
          <w:p w:rsidR="00842897" w:rsidRPr="005C3191" w:rsidRDefault="00204D24" w:rsidP="005C3191">
            <w:pPr>
              <w:rPr>
                <w:rFonts w:ascii="Times New Roman" w:hAnsi="Times New Roman" w:cs="Times New Roman"/>
              </w:rPr>
            </w:pPr>
            <w:proofErr w:type="gramStart"/>
            <w:r w:rsidRPr="005C3191">
              <w:rPr>
                <w:rFonts w:ascii="Times New Roman" w:hAnsi="Times New Roman" w:cs="Times New Roman"/>
              </w:rPr>
              <w:t>очная</w:t>
            </w:r>
            <w:proofErr w:type="gramEnd"/>
            <w:r w:rsidRPr="005C3191">
              <w:rPr>
                <w:rFonts w:ascii="Times New Roman" w:hAnsi="Times New Roman" w:cs="Times New Roman"/>
              </w:rPr>
              <w:t>, проводится по группам и индивидуально.</w:t>
            </w:r>
          </w:p>
        </w:tc>
      </w:tr>
      <w:tr w:rsidR="00842897" w:rsidRPr="005C3191" w:rsidTr="00D969D2">
        <w:tc>
          <w:tcPr>
            <w:tcW w:w="2388" w:type="dxa"/>
            <w:gridSpan w:val="2"/>
          </w:tcPr>
          <w:p w:rsidR="00842897" w:rsidRPr="005C3191" w:rsidRDefault="00956EEF" w:rsidP="005C3191">
            <w:pPr>
              <w:jc w:val="center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  <w:b/>
                <w:bCs/>
              </w:rPr>
              <w:t>Особенности организации образовательного процесса</w:t>
            </w:r>
          </w:p>
        </w:tc>
        <w:tc>
          <w:tcPr>
            <w:tcW w:w="7183" w:type="dxa"/>
            <w:gridSpan w:val="4"/>
          </w:tcPr>
          <w:p w:rsidR="00842897" w:rsidRPr="005C3191" w:rsidRDefault="00204D24" w:rsidP="005C3191">
            <w:pPr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Программа учитывает возрастные особенности  старшего дошкольника с ОВЗ. Организация образовательного процесса осуществляется в группах, используется фронтальная и индивидуальная работа.</w:t>
            </w:r>
          </w:p>
        </w:tc>
      </w:tr>
      <w:tr w:rsidR="00842897" w:rsidRPr="005C3191" w:rsidTr="00D969D2">
        <w:tc>
          <w:tcPr>
            <w:tcW w:w="2388" w:type="dxa"/>
            <w:gridSpan w:val="2"/>
          </w:tcPr>
          <w:p w:rsidR="00842897" w:rsidRPr="005C3191" w:rsidRDefault="00956EEF" w:rsidP="005C3191">
            <w:pPr>
              <w:jc w:val="center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  <w:b/>
                <w:bCs/>
              </w:rPr>
              <w:t>Режим занятий, периодичность и продолжительность занятий</w:t>
            </w:r>
          </w:p>
        </w:tc>
        <w:tc>
          <w:tcPr>
            <w:tcW w:w="7183" w:type="dxa"/>
            <w:gridSpan w:val="4"/>
          </w:tcPr>
          <w:p w:rsidR="00842897" w:rsidRPr="005C3191" w:rsidRDefault="00204D24" w:rsidP="005C3191">
            <w:pPr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Занятия проводятся 2 раза в неделю по 30 минут.</w:t>
            </w:r>
          </w:p>
        </w:tc>
      </w:tr>
      <w:tr w:rsidR="00842897" w:rsidRPr="005C3191" w:rsidTr="00D969D2">
        <w:tc>
          <w:tcPr>
            <w:tcW w:w="2388" w:type="dxa"/>
            <w:gridSpan w:val="2"/>
          </w:tcPr>
          <w:p w:rsidR="00842897" w:rsidRPr="005C3191" w:rsidRDefault="00956EEF" w:rsidP="005C3191">
            <w:pPr>
              <w:jc w:val="center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  <w:b/>
                <w:bCs/>
              </w:rPr>
              <w:t>Нормативно-правовые акты</w:t>
            </w:r>
          </w:p>
        </w:tc>
        <w:tc>
          <w:tcPr>
            <w:tcW w:w="7183" w:type="dxa"/>
            <w:gridSpan w:val="4"/>
          </w:tcPr>
          <w:p w:rsidR="00F5197F" w:rsidRPr="005C3191" w:rsidRDefault="00F5197F" w:rsidP="005C3191">
            <w:pPr>
              <w:pStyle w:val="aa"/>
              <w:spacing w:before="0" w:beforeAutospacing="0" w:after="0" w:afterAutospacing="0"/>
              <w:jc w:val="both"/>
              <w:textAlignment w:val="baseline"/>
              <w:rPr>
                <w:color w:val="222222"/>
                <w:sz w:val="22"/>
                <w:szCs w:val="22"/>
              </w:rPr>
            </w:pPr>
            <w:r w:rsidRPr="005C3191">
              <w:rPr>
                <w:color w:val="000000"/>
                <w:sz w:val="22"/>
                <w:szCs w:val="22"/>
                <w:bdr w:val="none" w:sz="0" w:space="0" w:color="auto" w:frame="1"/>
              </w:rPr>
              <w:t>1.Федерального закона от 29.12.2012 № 273-ФЗ «Об образовании в Российской Федерации»;</w:t>
            </w:r>
          </w:p>
          <w:p w:rsidR="00F5197F" w:rsidRPr="005C3191" w:rsidRDefault="00F5197F" w:rsidP="005C3191">
            <w:pPr>
              <w:pStyle w:val="aa"/>
              <w:spacing w:before="0" w:beforeAutospacing="0" w:after="0" w:afterAutospacing="0"/>
              <w:jc w:val="both"/>
              <w:textAlignment w:val="baseline"/>
              <w:rPr>
                <w:color w:val="222222"/>
                <w:sz w:val="22"/>
                <w:szCs w:val="22"/>
              </w:rPr>
            </w:pPr>
            <w:r w:rsidRPr="005C3191">
              <w:rPr>
                <w:color w:val="000000"/>
                <w:sz w:val="22"/>
                <w:szCs w:val="22"/>
                <w:bdr w:val="none" w:sz="0" w:space="0" w:color="auto" w:frame="1"/>
              </w:rPr>
              <w:t>2.Приказа Министерства образования и науки РФ от 29.08.2013 г. № 1008 «Об утверждении Порядка организации и осуществления образовательной деятельности по дополнительным общеобразовательным программам»;</w:t>
            </w:r>
          </w:p>
          <w:p w:rsidR="00F5197F" w:rsidRPr="005C3191" w:rsidRDefault="00F5197F" w:rsidP="005C3191">
            <w:pPr>
              <w:pStyle w:val="aa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2"/>
                <w:szCs w:val="22"/>
                <w:bdr w:val="none" w:sz="0" w:space="0" w:color="auto" w:frame="1"/>
              </w:rPr>
            </w:pPr>
            <w:r w:rsidRPr="005C3191">
              <w:rPr>
                <w:color w:val="000000"/>
                <w:sz w:val="22"/>
                <w:szCs w:val="22"/>
                <w:bdr w:val="none" w:sz="0" w:space="0" w:color="auto" w:frame="1"/>
              </w:rPr>
              <w:t xml:space="preserve">3.СанПиН 2.4.2.3172-14 «Санитарно-эпидемиологические требования к устройству, содержанию и организации режима работы образовательных </w:t>
            </w:r>
            <w:r w:rsidRPr="005C3191">
              <w:rPr>
                <w:color w:val="000000"/>
                <w:sz w:val="22"/>
                <w:szCs w:val="22"/>
                <w:bdr w:val="none" w:sz="0" w:space="0" w:color="auto" w:frame="1"/>
              </w:rPr>
              <w:lastRenderedPageBreak/>
              <w:t>учреждений дополнительного образования детей» от 04.07.2014г. №41;</w:t>
            </w:r>
          </w:p>
          <w:p w:rsidR="00F5197F" w:rsidRPr="005C3191" w:rsidRDefault="00F5197F" w:rsidP="005C3191">
            <w:pPr>
              <w:pStyle w:val="aa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2"/>
                <w:szCs w:val="22"/>
                <w:bdr w:val="none" w:sz="0" w:space="0" w:color="auto" w:frame="1"/>
              </w:rPr>
            </w:pPr>
            <w:r w:rsidRPr="005C3191">
              <w:rPr>
                <w:color w:val="000000"/>
                <w:sz w:val="22"/>
                <w:szCs w:val="22"/>
              </w:rPr>
              <w:t xml:space="preserve">4.Письма </w:t>
            </w:r>
            <w:proofErr w:type="spellStart"/>
            <w:r w:rsidRPr="005C3191">
              <w:rPr>
                <w:color w:val="000000"/>
                <w:sz w:val="22"/>
                <w:szCs w:val="22"/>
              </w:rPr>
              <w:t>Минобрнауки</w:t>
            </w:r>
            <w:proofErr w:type="spellEnd"/>
            <w:r w:rsidRPr="005C3191">
              <w:rPr>
                <w:color w:val="000000"/>
                <w:sz w:val="22"/>
                <w:szCs w:val="22"/>
              </w:rPr>
              <w:t xml:space="preserve"> России от 11 декабря 2006 г. № 06-1844 «О Примерных требованиях к программам дополнительного образования детей».</w:t>
            </w:r>
          </w:p>
          <w:p w:rsidR="00842897" w:rsidRPr="005C3191" w:rsidRDefault="00842897" w:rsidP="005C319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6EEF" w:rsidRPr="005C3191" w:rsidTr="00D969D2">
        <w:tc>
          <w:tcPr>
            <w:tcW w:w="9571" w:type="dxa"/>
            <w:gridSpan w:val="6"/>
          </w:tcPr>
          <w:p w:rsidR="00956EEF" w:rsidRPr="005C3191" w:rsidRDefault="00956EEF" w:rsidP="005C3191">
            <w:pPr>
              <w:jc w:val="center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  <w:b/>
              </w:rPr>
              <w:lastRenderedPageBreak/>
              <w:t>1.2. Цель и задачи программы</w:t>
            </w:r>
          </w:p>
        </w:tc>
      </w:tr>
      <w:tr w:rsidR="00956EEF" w:rsidRPr="005C3191" w:rsidTr="00D969D2">
        <w:tc>
          <w:tcPr>
            <w:tcW w:w="2388" w:type="dxa"/>
            <w:gridSpan w:val="2"/>
          </w:tcPr>
          <w:p w:rsidR="00956EEF" w:rsidRPr="005C3191" w:rsidRDefault="00956EEF" w:rsidP="005C3191">
            <w:pPr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  <w:b/>
                <w:bCs/>
              </w:rPr>
              <w:t>Цель</w:t>
            </w:r>
          </w:p>
        </w:tc>
        <w:tc>
          <w:tcPr>
            <w:tcW w:w="7183" w:type="dxa"/>
            <w:gridSpan w:val="4"/>
          </w:tcPr>
          <w:p w:rsidR="00956EEF" w:rsidRPr="005C3191" w:rsidRDefault="00F5197F" w:rsidP="005C3191">
            <w:pPr>
              <w:pStyle w:val="ab"/>
              <w:ind w:left="38" w:right="438"/>
              <w:rPr>
                <w:sz w:val="22"/>
                <w:szCs w:val="22"/>
              </w:rPr>
            </w:pPr>
            <w:r w:rsidRPr="005C3191">
              <w:rPr>
                <w:b/>
                <w:sz w:val="22"/>
                <w:szCs w:val="22"/>
              </w:rPr>
              <w:t>Р</w:t>
            </w:r>
            <w:r w:rsidRPr="005C3191">
              <w:rPr>
                <w:sz w:val="22"/>
                <w:szCs w:val="22"/>
              </w:rPr>
              <w:t>азвитие интеллектуально-творческого потенциала личности ребенка с ОВЗ через совершенствование его конструкторских способностей.</w:t>
            </w:r>
          </w:p>
        </w:tc>
      </w:tr>
      <w:tr w:rsidR="00956EEF" w:rsidRPr="005C3191" w:rsidTr="00D969D2">
        <w:tc>
          <w:tcPr>
            <w:tcW w:w="2388" w:type="dxa"/>
            <w:gridSpan w:val="2"/>
          </w:tcPr>
          <w:p w:rsidR="00956EEF" w:rsidRPr="005C3191" w:rsidRDefault="00956EEF" w:rsidP="005C3191">
            <w:pPr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  <w:b/>
                <w:bCs/>
              </w:rPr>
              <w:t>Задачи</w:t>
            </w:r>
          </w:p>
        </w:tc>
        <w:tc>
          <w:tcPr>
            <w:tcW w:w="7183" w:type="dxa"/>
            <w:gridSpan w:val="4"/>
          </w:tcPr>
          <w:p w:rsidR="00F5197F" w:rsidRPr="005C3191" w:rsidRDefault="00F5197F" w:rsidP="005C3191">
            <w:pPr>
              <w:pStyle w:val="ab"/>
              <w:ind w:left="38" w:right="438"/>
              <w:rPr>
                <w:b/>
                <w:sz w:val="22"/>
                <w:szCs w:val="22"/>
              </w:rPr>
            </w:pPr>
            <w:r w:rsidRPr="005C3191">
              <w:rPr>
                <w:b/>
                <w:sz w:val="22"/>
                <w:szCs w:val="22"/>
              </w:rPr>
              <w:t xml:space="preserve">     Личностные:</w:t>
            </w:r>
          </w:p>
          <w:p w:rsidR="00F5197F" w:rsidRPr="005C3191" w:rsidRDefault="00F5197F" w:rsidP="005C3191">
            <w:pPr>
              <w:pStyle w:val="ab"/>
              <w:numPr>
                <w:ilvl w:val="0"/>
                <w:numId w:val="2"/>
              </w:numPr>
              <w:ind w:right="438"/>
              <w:rPr>
                <w:sz w:val="22"/>
                <w:szCs w:val="22"/>
              </w:rPr>
            </w:pPr>
            <w:r w:rsidRPr="005C3191">
              <w:rPr>
                <w:sz w:val="22"/>
                <w:szCs w:val="22"/>
              </w:rPr>
              <w:t>Осмысление своих действий при выполнении задания;</w:t>
            </w:r>
          </w:p>
          <w:p w:rsidR="00F5197F" w:rsidRPr="005C3191" w:rsidRDefault="00F5197F" w:rsidP="005C3191">
            <w:pPr>
              <w:pStyle w:val="ab"/>
              <w:numPr>
                <w:ilvl w:val="0"/>
                <w:numId w:val="2"/>
              </w:numPr>
              <w:ind w:right="438"/>
              <w:rPr>
                <w:sz w:val="22"/>
                <w:szCs w:val="22"/>
              </w:rPr>
            </w:pPr>
            <w:r w:rsidRPr="005C3191">
              <w:rPr>
                <w:sz w:val="22"/>
                <w:szCs w:val="22"/>
              </w:rPr>
              <w:t>Развитие любознательности, сообразительности при выполнении разнообразных заданий эвристического, проблемного характера;</w:t>
            </w:r>
          </w:p>
          <w:p w:rsidR="00F5197F" w:rsidRPr="005C3191" w:rsidRDefault="00F5197F" w:rsidP="005C3191">
            <w:pPr>
              <w:pStyle w:val="ab"/>
              <w:numPr>
                <w:ilvl w:val="0"/>
                <w:numId w:val="2"/>
              </w:numPr>
              <w:ind w:right="438"/>
              <w:rPr>
                <w:sz w:val="22"/>
                <w:szCs w:val="22"/>
              </w:rPr>
            </w:pPr>
            <w:r w:rsidRPr="005C3191">
              <w:rPr>
                <w:sz w:val="22"/>
                <w:szCs w:val="22"/>
              </w:rPr>
              <w:t>Развитие  самостоятельности, дисциплинированности, развитию терпения и упорства в достижении цели;</w:t>
            </w:r>
          </w:p>
          <w:p w:rsidR="00F5197F" w:rsidRPr="005C3191" w:rsidRDefault="00F5197F" w:rsidP="005C3191">
            <w:pPr>
              <w:pStyle w:val="ab"/>
              <w:numPr>
                <w:ilvl w:val="0"/>
                <w:numId w:val="2"/>
              </w:numPr>
              <w:ind w:right="438"/>
              <w:rPr>
                <w:b/>
                <w:sz w:val="22"/>
                <w:szCs w:val="22"/>
              </w:rPr>
            </w:pPr>
            <w:r w:rsidRPr="005C3191">
              <w:rPr>
                <w:sz w:val="22"/>
                <w:szCs w:val="22"/>
              </w:rPr>
              <w:t>Воспитание чувства ответственности, справедливости</w:t>
            </w:r>
          </w:p>
          <w:p w:rsidR="00F5197F" w:rsidRPr="005C3191" w:rsidRDefault="00F5197F" w:rsidP="005C3191">
            <w:pPr>
              <w:pStyle w:val="ab"/>
              <w:ind w:right="438"/>
              <w:rPr>
                <w:b/>
                <w:sz w:val="22"/>
                <w:szCs w:val="22"/>
              </w:rPr>
            </w:pPr>
            <w:r w:rsidRPr="005C3191">
              <w:rPr>
                <w:b/>
                <w:sz w:val="22"/>
                <w:szCs w:val="22"/>
              </w:rPr>
              <w:t xml:space="preserve">     </w:t>
            </w:r>
            <w:proofErr w:type="spellStart"/>
            <w:r w:rsidRPr="005C3191">
              <w:rPr>
                <w:b/>
                <w:sz w:val="22"/>
                <w:szCs w:val="22"/>
              </w:rPr>
              <w:t>Метапредметные</w:t>
            </w:r>
            <w:proofErr w:type="spellEnd"/>
            <w:r w:rsidRPr="005C3191">
              <w:rPr>
                <w:b/>
                <w:sz w:val="22"/>
                <w:szCs w:val="22"/>
              </w:rPr>
              <w:t>:</w:t>
            </w:r>
          </w:p>
          <w:p w:rsidR="00F5197F" w:rsidRPr="005C3191" w:rsidRDefault="00F5197F" w:rsidP="005C3191">
            <w:pPr>
              <w:pStyle w:val="a9"/>
              <w:numPr>
                <w:ilvl w:val="0"/>
                <w:numId w:val="3"/>
              </w:num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5C3191">
              <w:rPr>
                <w:rFonts w:ascii="Times New Roman" w:eastAsia="Times New Roman" w:hAnsi="Times New Roman" w:cs="Times New Roman"/>
              </w:rPr>
              <w:t>Развитие   интереса к моделированию и конструированию, стимулирование детского технического творчества;</w:t>
            </w:r>
          </w:p>
          <w:p w:rsidR="00F5197F" w:rsidRPr="005C3191" w:rsidRDefault="00F5197F" w:rsidP="005C3191">
            <w:pPr>
              <w:pStyle w:val="a9"/>
              <w:numPr>
                <w:ilvl w:val="0"/>
                <w:numId w:val="3"/>
              </w:num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</w:rPr>
            </w:pPr>
            <w:r w:rsidRPr="005C3191">
              <w:rPr>
                <w:rFonts w:ascii="Times New Roman" w:eastAsia="Times New Roman" w:hAnsi="Times New Roman" w:cs="Times New Roman"/>
              </w:rPr>
              <w:t>Обучение конструированию по образцу, чертежу, заданной схеме, по замыслу;</w:t>
            </w:r>
          </w:p>
          <w:p w:rsidR="00F5197F" w:rsidRPr="005C3191" w:rsidRDefault="00F5197F" w:rsidP="005C3191">
            <w:pPr>
              <w:pStyle w:val="a9"/>
              <w:numPr>
                <w:ilvl w:val="0"/>
                <w:numId w:val="3"/>
              </w:num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</w:rPr>
            </w:pPr>
            <w:r w:rsidRPr="005C3191">
              <w:rPr>
                <w:rFonts w:ascii="Times New Roman" w:eastAsia="Times New Roman" w:hAnsi="Times New Roman" w:cs="Times New Roman"/>
              </w:rPr>
              <w:t>Формирование  предпосылок учебной деятельности: умение и желание трудиться, выполнять задания в соответствии с инструкцией и поставленной целью, доводить начатое дело до конца, планировать будущую работу;</w:t>
            </w:r>
          </w:p>
          <w:p w:rsidR="00F5197F" w:rsidRPr="005C3191" w:rsidRDefault="00F5197F" w:rsidP="005C3191">
            <w:pPr>
              <w:pStyle w:val="a9"/>
              <w:numPr>
                <w:ilvl w:val="0"/>
                <w:numId w:val="3"/>
              </w:num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</w:rPr>
            </w:pPr>
            <w:r w:rsidRPr="005C3191">
              <w:rPr>
                <w:rFonts w:ascii="Times New Roman" w:eastAsia="Times New Roman" w:hAnsi="Times New Roman" w:cs="Times New Roman"/>
              </w:rPr>
              <w:t>Адекватно воспринимать оценку педагога;</w:t>
            </w:r>
          </w:p>
          <w:p w:rsidR="00F5197F" w:rsidRPr="005C3191" w:rsidRDefault="00F5197F" w:rsidP="005C3191">
            <w:pPr>
              <w:pStyle w:val="a9"/>
              <w:numPr>
                <w:ilvl w:val="0"/>
                <w:numId w:val="3"/>
              </w:num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</w:rPr>
            </w:pPr>
            <w:r w:rsidRPr="005C3191">
              <w:rPr>
                <w:rFonts w:ascii="Times New Roman" w:eastAsia="Times New Roman" w:hAnsi="Times New Roman" w:cs="Times New Roman"/>
              </w:rPr>
              <w:t xml:space="preserve"> Воспитание аккуратности, соблюдение техники безопасности.</w:t>
            </w:r>
          </w:p>
          <w:p w:rsidR="00F5197F" w:rsidRPr="005C3191" w:rsidRDefault="00F5197F" w:rsidP="005C319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</w:rPr>
            </w:pPr>
            <w:r w:rsidRPr="005C3191">
              <w:rPr>
                <w:rFonts w:ascii="Times New Roman" w:eastAsia="Times New Roman" w:hAnsi="Times New Roman" w:cs="Times New Roman"/>
                <w:b/>
              </w:rPr>
              <w:t xml:space="preserve">     Предметные:</w:t>
            </w:r>
          </w:p>
          <w:p w:rsidR="00F5197F" w:rsidRPr="005C3191" w:rsidRDefault="00F5197F" w:rsidP="005C3191">
            <w:pPr>
              <w:pStyle w:val="a9"/>
              <w:numPr>
                <w:ilvl w:val="0"/>
                <w:numId w:val="4"/>
              </w:num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5C3191">
              <w:rPr>
                <w:rFonts w:ascii="Times New Roman" w:eastAsia="Times New Roman" w:hAnsi="Times New Roman" w:cs="Times New Roman"/>
              </w:rPr>
              <w:t>Моделировать, преобразовывать объект в модель;</w:t>
            </w:r>
          </w:p>
          <w:p w:rsidR="00F5197F" w:rsidRPr="005C3191" w:rsidRDefault="00F5197F" w:rsidP="005C3191">
            <w:pPr>
              <w:pStyle w:val="a9"/>
              <w:numPr>
                <w:ilvl w:val="0"/>
                <w:numId w:val="4"/>
              </w:num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5C3191">
              <w:rPr>
                <w:rFonts w:ascii="Times New Roman" w:eastAsia="Times New Roman" w:hAnsi="Times New Roman" w:cs="Times New Roman"/>
              </w:rPr>
              <w:t>Составлять целое из частей, самостоятельно достраивать недостающие компоненты;</w:t>
            </w:r>
          </w:p>
          <w:p w:rsidR="00F5197F" w:rsidRPr="005C3191" w:rsidRDefault="00F5197F" w:rsidP="005C3191">
            <w:pPr>
              <w:pStyle w:val="a9"/>
              <w:numPr>
                <w:ilvl w:val="0"/>
                <w:numId w:val="4"/>
              </w:num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5C3191">
              <w:rPr>
                <w:rFonts w:ascii="Times New Roman" w:eastAsia="Times New Roman" w:hAnsi="Times New Roman" w:cs="Times New Roman"/>
              </w:rPr>
              <w:t>Совершенствовать коммуникативные навыки детей при работе в паре, коллективе; выявлять одарённых, талантливых детей, обладающих нестандартным творческим мышлением;</w:t>
            </w:r>
          </w:p>
          <w:p w:rsidR="00F5197F" w:rsidRPr="005C3191" w:rsidRDefault="00F5197F" w:rsidP="005C3191">
            <w:pPr>
              <w:pStyle w:val="a9"/>
              <w:numPr>
                <w:ilvl w:val="0"/>
                <w:numId w:val="4"/>
              </w:num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5C3191">
              <w:rPr>
                <w:rFonts w:ascii="Times New Roman" w:eastAsia="Times New Roman" w:hAnsi="Times New Roman" w:cs="Times New Roman"/>
              </w:rPr>
              <w:t>Развивать мелкую моторику рук, стимулируя в будущем общее речевое развитие и умственные способности.</w:t>
            </w:r>
            <w:r w:rsidRPr="005C3191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  <w:p w:rsidR="00956EEF" w:rsidRPr="005C3191" w:rsidRDefault="00956EEF" w:rsidP="005C319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6EEF" w:rsidRPr="005C3191" w:rsidTr="00D969D2">
        <w:tc>
          <w:tcPr>
            <w:tcW w:w="9571" w:type="dxa"/>
            <w:gridSpan w:val="6"/>
          </w:tcPr>
          <w:p w:rsidR="00956EEF" w:rsidRPr="005C3191" w:rsidRDefault="00956EEF" w:rsidP="005C3191">
            <w:pPr>
              <w:jc w:val="center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  <w:b/>
              </w:rPr>
              <w:t>1.3. Содержание программы</w:t>
            </w:r>
          </w:p>
        </w:tc>
      </w:tr>
      <w:tr w:rsidR="00956EEF" w:rsidRPr="005C3191" w:rsidTr="00D969D2">
        <w:tc>
          <w:tcPr>
            <w:tcW w:w="9571" w:type="dxa"/>
            <w:gridSpan w:val="6"/>
          </w:tcPr>
          <w:p w:rsidR="00956EEF" w:rsidRPr="005C3191" w:rsidRDefault="00956EEF" w:rsidP="005C3191">
            <w:pPr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  <w:b/>
                <w:bCs/>
              </w:rPr>
              <w:t>Учебный план</w:t>
            </w:r>
          </w:p>
        </w:tc>
      </w:tr>
      <w:tr w:rsidR="00956EEF" w:rsidRPr="005C3191" w:rsidTr="00D969D2">
        <w:trPr>
          <w:trHeight w:val="277"/>
        </w:trPr>
        <w:tc>
          <w:tcPr>
            <w:tcW w:w="442" w:type="dxa"/>
            <w:vMerge w:val="restart"/>
          </w:tcPr>
          <w:p w:rsidR="00956EEF" w:rsidRPr="005C3191" w:rsidRDefault="00956EEF" w:rsidP="005C3191">
            <w:pPr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5195" w:type="dxa"/>
            <w:gridSpan w:val="2"/>
            <w:vMerge w:val="restart"/>
          </w:tcPr>
          <w:p w:rsidR="00956EEF" w:rsidRPr="005C3191" w:rsidRDefault="00956EEF" w:rsidP="005C3191">
            <w:pPr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  <w:b/>
                <w:bCs/>
              </w:rPr>
              <w:t>Наименование разделов</w:t>
            </w:r>
          </w:p>
        </w:tc>
        <w:tc>
          <w:tcPr>
            <w:tcW w:w="3934" w:type="dxa"/>
            <w:gridSpan w:val="3"/>
          </w:tcPr>
          <w:p w:rsidR="00956EEF" w:rsidRPr="005C3191" w:rsidRDefault="00D969D2" w:rsidP="005C319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C3191">
              <w:rPr>
                <w:rFonts w:ascii="Times New Roman" w:hAnsi="Times New Roman" w:cs="Times New Roman"/>
              </w:rPr>
              <w:t>Колличество</w:t>
            </w:r>
            <w:proofErr w:type="spellEnd"/>
            <w:r w:rsidRPr="005C3191">
              <w:rPr>
                <w:rFonts w:ascii="Times New Roman" w:hAnsi="Times New Roman" w:cs="Times New Roman"/>
              </w:rPr>
              <w:t xml:space="preserve"> часов</w:t>
            </w:r>
          </w:p>
        </w:tc>
      </w:tr>
      <w:tr w:rsidR="00D969D2" w:rsidRPr="005C3191" w:rsidTr="00D969D2">
        <w:trPr>
          <w:trHeight w:val="526"/>
        </w:trPr>
        <w:tc>
          <w:tcPr>
            <w:tcW w:w="442" w:type="dxa"/>
            <w:vMerge/>
          </w:tcPr>
          <w:p w:rsidR="00D969D2" w:rsidRPr="005C3191" w:rsidRDefault="00D969D2" w:rsidP="005C31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95" w:type="dxa"/>
            <w:gridSpan w:val="2"/>
            <w:vMerge/>
          </w:tcPr>
          <w:p w:rsidR="00D969D2" w:rsidRPr="005C3191" w:rsidRDefault="00D969D2" w:rsidP="005C319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</w:tcPr>
          <w:p w:rsidR="00D969D2" w:rsidRPr="005C3191" w:rsidRDefault="00D969D2" w:rsidP="005C3191">
            <w:pPr>
              <w:jc w:val="center"/>
              <w:rPr>
                <w:rFonts w:ascii="Times New Roman" w:hAnsi="Times New Roman" w:cs="Times New Roman"/>
              </w:rPr>
            </w:pPr>
          </w:p>
          <w:p w:rsidR="00D969D2" w:rsidRPr="005C3191" w:rsidRDefault="00D969D2" w:rsidP="005C3191">
            <w:pPr>
              <w:jc w:val="center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</w:tcPr>
          <w:p w:rsidR="00D969D2" w:rsidRPr="005C3191" w:rsidRDefault="00D969D2" w:rsidP="005C3191">
            <w:pPr>
              <w:jc w:val="center"/>
              <w:rPr>
                <w:rFonts w:ascii="Times New Roman" w:hAnsi="Times New Roman" w:cs="Times New Roman"/>
              </w:rPr>
            </w:pPr>
          </w:p>
          <w:p w:rsidR="00D969D2" w:rsidRPr="005C3191" w:rsidRDefault="00D969D2" w:rsidP="005C3191">
            <w:pPr>
              <w:jc w:val="center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теория</w:t>
            </w:r>
          </w:p>
        </w:tc>
        <w:tc>
          <w:tcPr>
            <w:tcW w:w="1241" w:type="dxa"/>
          </w:tcPr>
          <w:p w:rsidR="00D969D2" w:rsidRPr="005C3191" w:rsidRDefault="00D969D2" w:rsidP="005C3191">
            <w:pPr>
              <w:jc w:val="center"/>
              <w:rPr>
                <w:rFonts w:ascii="Times New Roman" w:hAnsi="Times New Roman" w:cs="Times New Roman"/>
              </w:rPr>
            </w:pPr>
          </w:p>
          <w:p w:rsidR="00D969D2" w:rsidRPr="005C3191" w:rsidRDefault="00D969D2" w:rsidP="005C319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C3191">
              <w:rPr>
                <w:rFonts w:ascii="Times New Roman" w:hAnsi="Times New Roman" w:cs="Times New Roman"/>
              </w:rPr>
              <w:t>практика</w:t>
            </w:r>
          </w:p>
        </w:tc>
      </w:tr>
      <w:tr w:rsidR="00D969D2" w:rsidRPr="005C3191" w:rsidTr="00D969D2">
        <w:tc>
          <w:tcPr>
            <w:tcW w:w="442" w:type="dxa"/>
          </w:tcPr>
          <w:p w:rsidR="00D969D2" w:rsidRPr="005C3191" w:rsidRDefault="00D969D2" w:rsidP="005C31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95" w:type="dxa"/>
            <w:gridSpan w:val="2"/>
          </w:tcPr>
          <w:p w:rsidR="00D969D2" w:rsidRPr="005C3191" w:rsidRDefault="00B67D5F" w:rsidP="005C3191">
            <w:pPr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5C3191">
              <w:rPr>
                <w:rFonts w:ascii="Times New Roman" w:hAnsi="Times New Roman" w:cs="Times New Roman"/>
              </w:rPr>
              <w:t>модуль</w:t>
            </w:r>
          </w:p>
        </w:tc>
        <w:tc>
          <w:tcPr>
            <w:tcW w:w="1417" w:type="dxa"/>
          </w:tcPr>
          <w:p w:rsidR="00D969D2" w:rsidRPr="005C3191" w:rsidRDefault="008B76C8" w:rsidP="005C31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3191"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1276" w:type="dxa"/>
          </w:tcPr>
          <w:p w:rsidR="00D969D2" w:rsidRPr="005C3191" w:rsidRDefault="008B76C8" w:rsidP="005C31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3191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1241" w:type="dxa"/>
          </w:tcPr>
          <w:p w:rsidR="00D969D2" w:rsidRPr="005C3191" w:rsidRDefault="008B76C8" w:rsidP="005C31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3191">
              <w:rPr>
                <w:rFonts w:ascii="Times New Roman" w:hAnsi="Times New Roman" w:cs="Times New Roman"/>
                <w:b/>
              </w:rPr>
              <w:t>22</w:t>
            </w:r>
          </w:p>
        </w:tc>
      </w:tr>
      <w:tr w:rsidR="00D969D2" w:rsidRPr="005C3191" w:rsidTr="00D969D2">
        <w:tc>
          <w:tcPr>
            <w:tcW w:w="442" w:type="dxa"/>
          </w:tcPr>
          <w:p w:rsidR="00D969D2" w:rsidRPr="005C3191" w:rsidRDefault="00B67D5F" w:rsidP="005C3191">
            <w:pPr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195" w:type="dxa"/>
            <w:gridSpan w:val="2"/>
          </w:tcPr>
          <w:p w:rsidR="00D969D2" w:rsidRPr="005C3191" w:rsidRDefault="00B67D5F" w:rsidP="005C3191">
            <w:pPr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Вводный.</w:t>
            </w:r>
          </w:p>
        </w:tc>
        <w:tc>
          <w:tcPr>
            <w:tcW w:w="1417" w:type="dxa"/>
          </w:tcPr>
          <w:p w:rsidR="00D969D2" w:rsidRPr="005C3191" w:rsidRDefault="008B76C8" w:rsidP="005C3191">
            <w:pPr>
              <w:jc w:val="center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D969D2" w:rsidRPr="005C3191" w:rsidRDefault="00B67D5F" w:rsidP="005C3191">
            <w:pPr>
              <w:jc w:val="center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1" w:type="dxa"/>
          </w:tcPr>
          <w:p w:rsidR="00D969D2" w:rsidRPr="005C3191" w:rsidRDefault="008B76C8" w:rsidP="005C3191">
            <w:pPr>
              <w:jc w:val="center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2</w:t>
            </w:r>
          </w:p>
        </w:tc>
      </w:tr>
      <w:tr w:rsidR="00D969D2" w:rsidRPr="005C3191" w:rsidTr="00D969D2">
        <w:tc>
          <w:tcPr>
            <w:tcW w:w="442" w:type="dxa"/>
          </w:tcPr>
          <w:p w:rsidR="00D969D2" w:rsidRPr="005C3191" w:rsidRDefault="00B67D5F" w:rsidP="005C3191">
            <w:pPr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195" w:type="dxa"/>
            <w:gridSpan w:val="2"/>
          </w:tcPr>
          <w:p w:rsidR="00D969D2" w:rsidRPr="005C3191" w:rsidRDefault="00B67D5F" w:rsidP="005C3191">
            <w:pPr>
              <w:rPr>
                <w:rFonts w:ascii="Times New Roman" w:hAnsi="Times New Roman" w:cs="Times New Roman"/>
              </w:rPr>
            </w:pPr>
            <w:proofErr w:type="spellStart"/>
            <w:r w:rsidRPr="005C3191">
              <w:rPr>
                <w:rFonts w:ascii="Times New Roman" w:hAnsi="Times New Roman" w:cs="Times New Roman"/>
              </w:rPr>
              <w:t>Лего-азбука</w:t>
            </w:r>
            <w:proofErr w:type="spellEnd"/>
          </w:p>
        </w:tc>
        <w:tc>
          <w:tcPr>
            <w:tcW w:w="1417" w:type="dxa"/>
          </w:tcPr>
          <w:p w:rsidR="00D969D2" w:rsidRPr="005C3191" w:rsidRDefault="00B67D5F" w:rsidP="005C3191">
            <w:pPr>
              <w:jc w:val="center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D969D2" w:rsidRPr="005C3191" w:rsidRDefault="00B67D5F" w:rsidP="005C3191">
            <w:pPr>
              <w:jc w:val="center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1" w:type="dxa"/>
          </w:tcPr>
          <w:p w:rsidR="00D969D2" w:rsidRPr="005C3191" w:rsidRDefault="00B67D5F" w:rsidP="005C3191">
            <w:pPr>
              <w:jc w:val="center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1</w:t>
            </w:r>
          </w:p>
        </w:tc>
      </w:tr>
      <w:tr w:rsidR="00B67D5F" w:rsidRPr="005C3191" w:rsidTr="00D969D2">
        <w:tc>
          <w:tcPr>
            <w:tcW w:w="442" w:type="dxa"/>
          </w:tcPr>
          <w:p w:rsidR="00B67D5F" w:rsidRPr="005C3191" w:rsidRDefault="00B67D5F" w:rsidP="005C3191">
            <w:pPr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195" w:type="dxa"/>
            <w:gridSpan w:val="2"/>
          </w:tcPr>
          <w:p w:rsidR="00B67D5F" w:rsidRPr="005C3191" w:rsidRDefault="00B67D5F" w:rsidP="005C3191">
            <w:pPr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Осень</w:t>
            </w:r>
          </w:p>
        </w:tc>
        <w:tc>
          <w:tcPr>
            <w:tcW w:w="1417" w:type="dxa"/>
          </w:tcPr>
          <w:p w:rsidR="00B67D5F" w:rsidRPr="005C3191" w:rsidRDefault="00B67D5F" w:rsidP="005C3191">
            <w:pPr>
              <w:jc w:val="center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B67D5F" w:rsidRPr="005C3191" w:rsidRDefault="00B67D5F" w:rsidP="005C3191">
            <w:pPr>
              <w:jc w:val="center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1" w:type="dxa"/>
          </w:tcPr>
          <w:p w:rsidR="00B67D5F" w:rsidRPr="005C3191" w:rsidRDefault="00B67D5F" w:rsidP="005C3191">
            <w:pPr>
              <w:jc w:val="center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3</w:t>
            </w:r>
          </w:p>
        </w:tc>
      </w:tr>
      <w:tr w:rsidR="00B67D5F" w:rsidRPr="005C3191" w:rsidTr="00D969D2">
        <w:tc>
          <w:tcPr>
            <w:tcW w:w="442" w:type="dxa"/>
          </w:tcPr>
          <w:p w:rsidR="00B67D5F" w:rsidRPr="005C3191" w:rsidRDefault="00B67D5F" w:rsidP="005C3191">
            <w:pPr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195" w:type="dxa"/>
            <w:gridSpan w:val="2"/>
          </w:tcPr>
          <w:p w:rsidR="00B67D5F" w:rsidRPr="005C3191" w:rsidRDefault="00B67D5F" w:rsidP="005C3191">
            <w:pPr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Доисторические животные. Динозавр</w:t>
            </w:r>
          </w:p>
        </w:tc>
        <w:tc>
          <w:tcPr>
            <w:tcW w:w="1417" w:type="dxa"/>
          </w:tcPr>
          <w:p w:rsidR="00B67D5F" w:rsidRPr="005C3191" w:rsidRDefault="00B67D5F" w:rsidP="005C3191">
            <w:pPr>
              <w:jc w:val="center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B67D5F" w:rsidRPr="005C3191" w:rsidRDefault="00B67D5F" w:rsidP="005C3191">
            <w:pPr>
              <w:jc w:val="center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1" w:type="dxa"/>
          </w:tcPr>
          <w:p w:rsidR="00B67D5F" w:rsidRPr="005C3191" w:rsidRDefault="00B67D5F" w:rsidP="005C3191">
            <w:pPr>
              <w:jc w:val="center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1</w:t>
            </w:r>
          </w:p>
        </w:tc>
      </w:tr>
      <w:tr w:rsidR="00B67D5F" w:rsidRPr="005C3191" w:rsidTr="00D969D2">
        <w:tc>
          <w:tcPr>
            <w:tcW w:w="442" w:type="dxa"/>
          </w:tcPr>
          <w:p w:rsidR="00B67D5F" w:rsidRPr="005C3191" w:rsidRDefault="00B67D5F" w:rsidP="005C3191">
            <w:pPr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195" w:type="dxa"/>
            <w:gridSpan w:val="2"/>
          </w:tcPr>
          <w:p w:rsidR="00B67D5F" w:rsidRPr="005C3191" w:rsidRDefault="00B67D5F" w:rsidP="005C3191">
            <w:pPr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Угощения</w:t>
            </w:r>
          </w:p>
        </w:tc>
        <w:tc>
          <w:tcPr>
            <w:tcW w:w="1417" w:type="dxa"/>
          </w:tcPr>
          <w:p w:rsidR="00B67D5F" w:rsidRPr="005C3191" w:rsidRDefault="00B67D5F" w:rsidP="005C3191">
            <w:pPr>
              <w:jc w:val="center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B67D5F" w:rsidRPr="005C3191" w:rsidRDefault="00B67D5F" w:rsidP="005C3191">
            <w:pPr>
              <w:jc w:val="center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1" w:type="dxa"/>
          </w:tcPr>
          <w:p w:rsidR="00B67D5F" w:rsidRPr="005C3191" w:rsidRDefault="00B67D5F" w:rsidP="005C3191">
            <w:pPr>
              <w:jc w:val="center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3</w:t>
            </w:r>
          </w:p>
        </w:tc>
      </w:tr>
      <w:tr w:rsidR="00B67D5F" w:rsidRPr="005C3191" w:rsidTr="00D969D2">
        <w:tc>
          <w:tcPr>
            <w:tcW w:w="442" w:type="dxa"/>
          </w:tcPr>
          <w:p w:rsidR="00B67D5F" w:rsidRPr="005C3191" w:rsidRDefault="00B67D5F" w:rsidP="005C3191">
            <w:pPr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195" w:type="dxa"/>
            <w:gridSpan w:val="2"/>
          </w:tcPr>
          <w:p w:rsidR="00B67D5F" w:rsidRPr="005C3191" w:rsidRDefault="00B67D5F" w:rsidP="005C3191">
            <w:pPr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Перелетные птицы</w:t>
            </w:r>
          </w:p>
        </w:tc>
        <w:tc>
          <w:tcPr>
            <w:tcW w:w="1417" w:type="dxa"/>
          </w:tcPr>
          <w:p w:rsidR="00B67D5F" w:rsidRPr="005C3191" w:rsidRDefault="00B67D5F" w:rsidP="005C3191">
            <w:pPr>
              <w:jc w:val="center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B67D5F" w:rsidRPr="005C3191" w:rsidRDefault="00B67D5F" w:rsidP="005C3191">
            <w:pPr>
              <w:jc w:val="center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1" w:type="dxa"/>
          </w:tcPr>
          <w:p w:rsidR="00B67D5F" w:rsidRPr="005C3191" w:rsidRDefault="00B67D5F" w:rsidP="005C3191">
            <w:pPr>
              <w:jc w:val="center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1</w:t>
            </w:r>
          </w:p>
        </w:tc>
      </w:tr>
      <w:tr w:rsidR="00B67D5F" w:rsidRPr="005C3191" w:rsidTr="00D969D2">
        <w:tc>
          <w:tcPr>
            <w:tcW w:w="442" w:type="dxa"/>
          </w:tcPr>
          <w:p w:rsidR="00B67D5F" w:rsidRPr="005C3191" w:rsidRDefault="00B67D5F" w:rsidP="005C3191">
            <w:pPr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195" w:type="dxa"/>
            <w:gridSpan w:val="2"/>
          </w:tcPr>
          <w:p w:rsidR="00B67D5F" w:rsidRPr="005C3191" w:rsidRDefault="00B67D5F" w:rsidP="005C3191">
            <w:pPr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Дома. Мосты</w:t>
            </w:r>
          </w:p>
        </w:tc>
        <w:tc>
          <w:tcPr>
            <w:tcW w:w="1417" w:type="dxa"/>
          </w:tcPr>
          <w:p w:rsidR="00B67D5F" w:rsidRPr="005C3191" w:rsidRDefault="00B67D5F" w:rsidP="005C3191">
            <w:pPr>
              <w:jc w:val="center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B67D5F" w:rsidRPr="005C3191" w:rsidRDefault="00B67D5F" w:rsidP="005C3191">
            <w:pPr>
              <w:jc w:val="center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1" w:type="dxa"/>
          </w:tcPr>
          <w:p w:rsidR="00B67D5F" w:rsidRPr="005C3191" w:rsidRDefault="00B67D5F" w:rsidP="005C3191">
            <w:pPr>
              <w:jc w:val="center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3</w:t>
            </w:r>
          </w:p>
        </w:tc>
      </w:tr>
      <w:tr w:rsidR="00B67D5F" w:rsidRPr="005C3191" w:rsidTr="00D969D2">
        <w:tc>
          <w:tcPr>
            <w:tcW w:w="442" w:type="dxa"/>
          </w:tcPr>
          <w:p w:rsidR="00B67D5F" w:rsidRPr="005C3191" w:rsidRDefault="00B67D5F" w:rsidP="005C3191">
            <w:pPr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195" w:type="dxa"/>
            <w:gridSpan w:val="2"/>
          </w:tcPr>
          <w:p w:rsidR="00B67D5F" w:rsidRPr="005C3191" w:rsidRDefault="00B67D5F" w:rsidP="005C3191">
            <w:pPr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Животные</w:t>
            </w:r>
          </w:p>
        </w:tc>
        <w:tc>
          <w:tcPr>
            <w:tcW w:w="1417" w:type="dxa"/>
          </w:tcPr>
          <w:p w:rsidR="00B67D5F" w:rsidRPr="005C3191" w:rsidRDefault="00B67D5F" w:rsidP="005C3191">
            <w:pPr>
              <w:jc w:val="center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B67D5F" w:rsidRPr="005C3191" w:rsidRDefault="00B67D5F" w:rsidP="005C3191">
            <w:pPr>
              <w:jc w:val="center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1" w:type="dxa"/>
          </w:tcPr>
          <w:p w:rsidR="00B67D5F" w:rsidRPr="005C3191" w:rsidRDefault="00B67D5F" w:rsidP="005C3191">
            <w:pPr>
              <w:jc w:val="center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3</w:t>
            </w:r>
          </w:p>
        </w:tc>
      </w:tr>
      <w:tr w:rsidR="00B67D5F" w:rsidRPr="005C3191" w:rsidTr="00D969D2">
        <w:tc>
          <w:tcPr>
            <w:tcW w:w="442" w:type="dxa"/>
          </w:tcPr>
          <w:p w:rsidR="00B67D5F" w:rsidRPr="005C3191" w:rsidRDefault="00B67D5F" w:rsidP="005C3191">
            <w:pPr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195" w:type="dxa"/>
            <w:gridSpan w:val="2"/>
          </w:tcPr>
          <w:p w:rsidR="00B67D5F" w:rsidRPr="005C3191" w:rsidRDefault="00B67D5F" w:rsidP="005C3191">
            <w:pPr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Зимующие птицы</w:t>
            </w:r>
          </w:p>
        </w:tc>
        <w:tc>
          <w:tcPr>
            <w:tcW w:w="1417" w:type="dxa"/>
          </w:tcPr>
          <w:p w:rsidR="00B67D5F" w:rsidRPr="005C3191" w:rsidRDefault="00B67D5F" w:rsidP="005C3191">
            <w:pPr>
              <w:jc w:val="center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</w:tcPr>
          <w:p w:rsidR="00B67D5F" w:rsidRPr="005C3191" w:rsidRDefault="00B67D5F" w:rsidP="005C3191">
            <w:pPr>
              <w:jc w:val="center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41" w:type="dxa"/>
          </w:tcPr>
          <w:p w:rsidR="00B67D5F" w:rsidRPr="005C3191" w:rsidRDefault="00B67D5F" w:rsidP="005C3191">
            <w:pPr>
              <w:jc w:val="center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3</w:t>
            </w:r>
          </w:p>
        </w:tc>
      </w:tr>
      <w:tr w:rsidR="00B67D5F" w:rsidRPr="005C3191" w:rsidTr="00D969D2">
        <w:tc>
          <w:tcPr>
            <w:tcW w:w="442" w:type="dxa"/>
          </w:tcPr>
          <w:p w:rsidR="00B67D5F" w:rsidRPr="005C3191" w:rsidRDefault="00B67D5F" w:rsidP="005C3191">
            <w:pPr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195" w:type="dxa"/>
            <w:gridSpan w:val="2"/>
          </w:tcPr>
          <w:p w:rsidR="00B67D5F" w:rsidRPr="005C3191" w:rsidRDefault="00B67D5F" w:rsidP="005C3191">
            <w:pPr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Новый год</w:t>
            </w:r>
          </w:p>
        </w:tc>
        <w:tc>
          <w:tcPr>
            <w:tcW w:w="1417" w:type="dxa"/>
          </w:tcPr>
          <w:p w:rsidR="00B67D5F" w:rsidRPr="005C3191" w:rsidRDefault="00B67D5F" w:rsidP="005C3191">
            <w:pPr>
              <w:jc w:val="center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B67D5F" w:rsidRPr="005C3191" w:rsidRDefault="00B67D5F" w:rsidP="005C3191">
            <w:pPr>
              <w:jc w:val="center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1" w:type="dxa"/>
          </w:tcPr>
          <w:p w:rsidR="00B67D5F" w:rsidRPr="005C3191" w:rsidRDefault="00B67D5F" w:rsidP="005C3191">
            <w:pPr>
              <w:jc w:val="center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2</w:t>
            </w:r>
          </w:p>
        </w:tc>
      </w:tr>
      <w:tr w:rsidR="00D969D2" w:rsidRPr="005C3191" w:rsidTr="00D969D2">
        <w:tc>
          <w:tcPr>
            <w:tcW w:w="442" w:type="dxa"/>
          </w:tcPr>
          <w:p w:rsidR="00D969D2" w:rsidRPr="005C3191" w:rsidRDefault="00D969D2" w:rsidP="005C31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95" w:type="dxa"/>
            <w:gridSpan w:val="2"/>
          </w:tcPr>
          <w:p w:rsidR="00D969D2" w:rsidRPr="005C3191" w:rsidRDefault="00B67D5F" w:rsidP="005C3191">
            <w:pPr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  <w:lang w:val="en-US"/>
              </w:rPr>
              <w:t>II</w:t>
            </w:r>
            <w:r w:rsidRPr="005C3191">
              <w:rPr>
                <w:rFonts w:ascii="Times New Roman" w:hAnsi="Times New Roman" w:cs="Times New Roman"/>
              </w:rPr>
              <w:t>модуль</w:t>
            </w:r>
          </w:p>
        </w:tc>
        <w:tc>
          <w:tcPr>
            <w:tcW w:w="1417" w:type="dxa"/>
          </w:tcPr>
          <w:p w:rsidR="00D969D2" w:rsidRPr="005C3191" w:rsidRDefault="008B76C8" w:rsidP="005C31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3191"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1276" w:type="dxa"/>
          </w:tcPr>
          <w:p w:rsidR="00D969D2" w:rsidRPr="005C3191" w:rsidRDefault="00AE69D7" w:rsidP="005C31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3191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241" w:type="dxa"/>
          </w:tcPr>
          <w:p w:rsidR="00D969D2" w:rsidRPr="005C3191" w:rsidRDefault="00AE69D7" w:rsidP="005C31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3191">
              <w:rPr>
                <w:rFonts w:ascii="Times New Roman" w:hAnsi="Times New Roman" w:cs="Times New Roman"/>
                <w:b/>
              </w:rPr>
              <w:t>30</w:t>
            </w:r>
          </w:p>
        </w:tc>
      </w:tr>
      <w:tr w:rsidR="00B67D5F" w:rsidRPr="005C3191" w:rsidTr="00D969D2">
        <w:tc>
          <w:tcPr>
            <w:tcW w:w="442" w:type="dxa"/>
          </w:tcPr>
          <w:p w:rsidR="00B67D5F" w:rsidRPr="005C3191" w:rsidRDefault="008B76C8" w:rsidP="005C3191">
            <w:pPr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195" w:type="dxa"/>
            <w:gridSpan w:val="2"/>
          </w:tcPr>
          <w:p w:rsidR="00B67D5F" w:rsidRPr="005C3191" w:rsidRDefault="008B76C8" w:rsidP="005C3191">
            <w:pPr>
              <w:rPr>
                <w:rFonts w:ascii="Times New Roman" w:hAnsi="Times New Roman" w:cs="Times New Roman"/>
                <w:lang w:val="en-US"/>
              </w:rPr>
            </w:pPr>
            <w:r w:rsidRPr="005C3191">
              <w:rPr>
                <w:rFonts w:ascii="Times New Roman" w:hAnsi="Times New Roman" w:cs="Times New Roman"/>
              </w:rPr>
              <w:t>Транспорт специального назначения</w:t>
            </w:r>
          </w:p>
        </w:tc>
        <w:tc>
          <w:tcPr>
            <w:tcW w:w="1417" w:type="dxa"/>
          </w:tcPr>
          <w:p w:rsidR="00B67D5F" w:rsidRPr="005C3191" w:rsidRDefault="008B76C8" w:rsidP="005C3191">
            <w:pPr>
              <w:jc w:val="center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B67D5F" w:rsidRPr="005C3191" w:rsidRDefault="008B76C8" w:rsidP="005C3191">
            <w:pPr>
              <w:jc w:val="center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1" w:type="dxa"/>
          </w:tcPr>
          <w:p w:rsidR="00B67D5F" w:rsidRPr="005C3191" w:rsidRDefault="008B76C8" w:rsidP="005C3191">
            <w:pPr>
              <w:jc w:val="center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1</w:t>
            </w:r>
          </w:p>
        </w:tc>
      </w:tr>
      <w:tr w:rsidR="00B67D5F" w:rsidRPr="005C3191" w:rsidTr="00D969D2">
        <w:tc>
          <w:tcPr>
            <w:tcW w:w="442" w:type="dxa"/>
          </w:tcPr>
          <w:p w:rsidR="00B67D5F" w:rsidRPr="005C3191" w:rsidRDefault="008B76C8" w:rsidP="005C3191">
            <w:pPr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5195" w:type="dxa"/>
            <w:gridSpan w:val="2"/>
          </w:tcPr>
          <w:p w:rsidR="00B67D5F" w:rsidRPr="005C3191" w:rsidRDefault="008B76C8" w:rsidP="005C3191">
            <w:pPr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Аквариум</w:t>
            </w:r>
          </w:p>
        </w:tc>
        <w:tc>
          <w:tcPr>
            <w:tcW w:w="1417" w:type="dxa"/>
          </w:tcPr>
          <w:p w:rsidR="00B67D5F" w:rsidRPr="005C3191" w:rsidRDefault="008B76C8" w:rsidP="005C3191">
            <w:pPr>
              <w:jc w:val="center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B67D5F" w:rsidRPr="005C3191" w:rsidRDefault="008B76C8" w:rsidP="005C3191">
            <w:pPr>
              <w:jc w:val="center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1" w:type="dxa"/>
          </w:tcPr>
          <w:p w:rsidR="00B67D5F" w:rsidRPr="005C3191" w:rsidRDefault="008B76C8" w:rsidP="005C3191">
            <w:pPr>
              <w:jc w:val="center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3</w:t>
            </w:r>
          </w:p>
        </w:tc>
      </w:tr>
      <w:tr w:rsidR="00B67D5F" w:rsidRPr="005C3191" w:rsidTr="00D969D2">
        <w:tc>
          <w:tcPr>
            <w:tcW w:w="442" w:type="dxa"/>
          </w:tcPr>
          <w:p w:rsidR="00B67D5F" w:rsidRPr="005C3191" w:rsidRDefault="008B76C8" w:rsidP="005C3191">
            <w:pPr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195" w:type="dxa"/>
            <w:gridSpan w:val="2"/>
          </w:tcPr>
          <w:p w:rsidR="00B67D5F" w:rsidRPr="005C3191" w:rsidRDefault="008B76C8" w:rsidP="005C3191">
            <w:pPr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Животные Севера</w:t>
            </w:r>
          </w:p>
        </w:tc>
        <w:tc>
          <w:tcPr>
            <w:tcW w:w="1417" w:type="dxa"/>
          </w:tcPr>
          <w:p w:rsidR="00B67D5F" w:rsidRPr="005C3191" w:rsidRDefault="008B76C8" w:rsidP="005C3191">
            <w:pPr>
              <w:jc w:val="center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B67D5F" w:rsidRPr="005C3191" w:rsidRDefault="008B76C8" w:rsidP="005C3191">
            <w:pPr>
              <w:jc w:val="center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1" w:type="dxa"/>
          </w:tcPr>
          <w:p w:rsidR="00B67D5F" w:rsidRPr="005C3191" w:rsidRDefault="008B76C8" w:rsidP="005C3191">
            <w:pPr>
              <w:jc w:val="center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1</w:t>
            </w:r>
          </w:p>
        </w:tc>
      </w:tr>
      <w:tr w:rsidR="00B67D5F" w:rsidRPr="005C3191" w:rsidTr="00D969D2">
        <w:tc>
          <w:tcPr>
            <w:tcW w:w="442" w:type="dxa"/>
          </w:tcPr>
          <w:p w:rsidR="00B67D5F" w:rsidRPr="005C3191" w:rsidRDefault="008B76C8" w:rsidP="005C3191">
            <w:pPr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195" w:type="dxa"/>
            <w:gridSpan w:val="2"/>
          </w:tcPr>
          <w:p w:rsidR="00B67D5F" w:rsidRPr="005C3191" w:rsidRDefault="008B76C8" w:rsidP="005C3191">
            <w:pPr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Мои любимые сказки» По ненецкой сказке «</w:t>
            </w:r>
            <w:proofErr w:type="spellStart"/>
            <w:r w:rsidRPr="005C3191">
              <w:rPr>
                <w:rFonts w:ascii="Times New Roman" w:hAnsi="Times New Roman" w:cs="Times New Roman"/>
              </w:rPr>
              <w:t>Айога</w:t>
            </w:r>
            <w:proofErr w:type="spellEnd"/>
            <w:r w:rsidRPr="005C319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7" w:type="dxa"/>
          </w:tcPr>
          <w:p w:rsidR="00B67D5F" w:rsidRPr="005C3191" w:rsidRDefault="008B76C8" w:rsidP="005C3191">
            <w:pPr>
              <w:jc w:val="center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B67D5F" w:rsidRPr="005C3191" w:rsidRDefault="008B76C8" w:rsidP="005C3191">
            <w:pPr>
              <w:jc w:val="center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1" w:type="dxa"/>
          </w:tcPr>
          <w:p w:rsidR="00B67D5F" w:rsidRPr="005C3191" w:rsidRDefault="008B76C8" w:rsidP="005C3191">
            <w:pPr>
              <w:jc w:val="center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3</w:t>
            </w:r>
          </w:p>
        </w:tc>
      </w:tr>
      <w:tr w:rsidR="008B76C8" w:rsidRPr="005C3191" w:rsidTr="00D969D2">
        <w:tc>
          <w:tcPr>
            <w:tcW w:w="442" w:type="dxa"/>
          </w:tcPr>
          <w:p w:rsidR="008B76C8" w:rsidRPr="005C3191" w:rsidRDefault="008B76C8" w:rsidP="005C3191">
            <w:pPr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195" w:type="dxa"/>
            <w:gridSpan w:val="2"/>
          </w:tcPr>
          <w:p w:rsidR="008B76C8" w:rsidRPr="005C3191" w:rsidRDefault="008B76C8" w:rsidP="005C3191">
            <w:pPr>
              <w:rPr>
                <w:rFonts w:ascii="Times New Roman" w:hAnsi="Times New Roman" w:cs="Times New Roman"/>
                <w:lang w:val="en-US"/>
              </w:rPr>
            </w:pPr>
            <w:r w:rsidRPr="005C3191">
              <w:rPr>
                <w:rFonts w:ascii="Times New Roman" w:hAnsi="Times New Roman" w:cs="Times New Roman"/>
              </w:rPr>
              <w:t>Городской транспорт</w:t>
            </w:r>
          </w:p>
        </w:tc>
        <w:tc>
          <w:tcPr>
            <w:tcW w:w="1417" w:type="dxa"/>
          </w:tcPr>
          <w:p w:rsidR="008B76C8" w:rsidRPr="005C3191" w:rsidRDefault="008B76C8" w:rsidP="005C3191">
            <w:pPr>
              <w:jc w:val="center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8B76C8" w:rsidRPr="005C3191" w:rsidRDefault="008B76C8" w:rsidP="005C3191">
            <w:pPr>
              <w:jc w:val="center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1" w:type="dxa"/>
          </w:tcPr>
          <w:p w:rsidR="008B76C8" w:rsidRPr="005C3191" w:rsidRDefault="008B76C8" w:rsidP="005C3191">
            <w:pPr>
              <w:jc w:val="center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2</w:t>
            </w:r>
          </w:p>
        </w:tc>
      </w:tr>
      <w:tr w:rsidR="008B76C8" w:rsidRPr="005C3191" w:rsidTr="00D969D2">
        <w:tc>
          <w:tcPr>
            <w:tcW w:w="442" w:type="dxa"/>
          </w:tcPr>
          <w:p w:rsidR="008B76C8" w:rsidRPr="005C3191" w:rsidRDefault="008B76C8" w:rsidP="005C3191">
            <w:pPr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195" w:type="dxa"/>
            <w:gridSpan w:val="2"/>
          </w:tcPr>
          <w:p w:rsidR="008B76C8" w:rsidRPr="005C3191" w:rsidRDefault="008B76C8" w:rsidP="005C3191">
            <w:pPr>
              <w:rPr>
                <w:rFonts w:ascii="Times New Roman" w:hAnsi="Times New Roman" w:cs="Times New Roman"/>
                <w:lang w:val="en-US"/>
              </w:rPr>
            </w:pPr>
            <w:r w:rsidRPr="005C3191">
              <w:rPr>
                <w:rFonts w:ascii="Times New Roman" w:hAnsi="Times New Roman" w:cs="Times New Roman"/>
              </w:rPr>
              <w:t>Наша вселенная</w:t>
            </w:r>
          </w:p>
        </w:tc>
        <w:tc>
          <w:tcPr>
            <w:tcW w:w="1417" w:type="dxa"/>
          </w:tcPr>
          <w:p w:rsidR="008B76C8" w:rsidRPr="005C3191" w:rsidRDefault="008B76C8" w:rsidP="005C3191">
            <w:pPr>
              <w:jc w:val="center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8B76C8" w:rsidRPr="005C3191" w:rsidRDefault="008B76C8" w:rsidP="005C3191">
            <w:pPr>
              <w:jc w:val="center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1" w:type="dxa"/>
          </w:tcPr>
          <w:p w:rsidR="008B76C8" w:rsidRPr="005C3191" w:rsidRDefault="008B76C8" w:rsidP="005C3191">
            <w:pPr>
              <w:jc w:val="center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3</w:t>
            </w:r>
          </w:p>
        </w:tc>
      </w:tr>
      <w:tr w:rsidR="008B76C8" w:rsidRPr="005C3191" w:rsidTr="00D969D2">
        <w:tc>
          <w:tcPr>
            <w:tcW w:w="442" w:type="dxa"/>
          </w:tcPr>
          <w:p w:rsidR="008B76C8" w:rsidRPr="005C3191" w:rsidRDefault="008B76C8" w:rsidP="005C3191">
            <w:pPr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195" w:type="dxa"/>
            <w:gridSpan w:val="2"/>
          </w:tcPr>
          <w:p w:rsidR="008B76C8" w:rsidRPr="005C3191" w:rsidRDefault="008B76C8" w:rsidP="005C3191">
            <w:pPr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На плоскости</w:t>
            </w:r>
          </w:p>
        </w:tc>
        <w:tc>
          <w:tcPr>
            <w:tcW w:w="1417" w:type="dxa"/>
          </w:tcPr>
          <w:p w:rsidR="008B76C8" w:rsidRPr="005C3191" w:rsidRDefault="008B76C8" w:rsidP="005C3191">
            <w:pPr>
              <w:jc w:val="center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8B76C8" w:rsidRPr="005C3191" w:rsidRDefault="008B76C8" w:rsidP="005C3191">
            <w:pPr>
              <w:jc w:val="center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1" w:type="dxa"/>
          </w:tcPr>
          <w:p w:rsidR="008B76C8" w:rsidRPr="005C3191" w:rsidRDefault="008B76C8" w:rsidP="005C3191">
            <w:pPr>
              <w:jc w:val="center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2</w:t>
            </w:r>
          </w:p>
        </w:tc>
      </w:tr>
      <w:tr w:rsidR="008B76C8" w:rsidRPr="005C3191" w:rsidTr="00D969D2">
        <w:tc>
          <w:tcPr>
            <w:tcW w:w="442" w:type="dxa"/>
          </w:tcPr>
          <w:p w:rsidR="008B76C8" w:rsidRPr="005C3191" w:rsidRDefault="008B76C8" w:rsidP="005C3191">
            <w:pPr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195" w:type="dxa"/>
            <w:gridSpan w:val="2"/>
          </w:tcPr>
          <w:p w:rsidR="008B76C8" w:rsidRPr="005C3191" w:rsidRDefault="00AE69D7" w:rsidP="005C3191">
            <w:pPr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8B76C8" w:rsidRPr="005C3191" w:rsidRDefault="00AE69D7" w:rsidP="005C3191">
            <w:pPr>
              <w:jc w:val="center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8B76C8" w:rsidRPr="005C3191" w:rsidRDefault="00AE69D7" w:rsidP="005C3191">
            <w:pPr>
              <w:jc w:val="center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1" w:type="dxa"/>
          </w:tcPr>
          <w:p w:rsidR="008B76C8" w:rsidRPr="005C3191" w:rsidRDefault="00AE69D7" w:rsidP="005C3191">
            <w:pPr>
              <w:jc w:val="center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1</w:t>
            </w:r>
          </w:p>
        </w:tc>
      </w:tr>
      <w:tr w:rsidR="008B76C8" w:rsidRPr="005C3191" w:rsidTr="00D969D2">
        <w:tc>
          <w:tcPr>
            <w:tcW w:w="442" w:type="dxa"/>
          </w:tcPr>
          <w:p w:rsidR="008B76C8" w:rsidRPr="005C3191" w:rsidRDefault="008B76C8" w:rsidP="005C3191">
            <w:pPr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195" w:type="dxa"/>
            <w:gridSpan w:val="2"/>
          </w:tcPr>
          <w:p w:rsidR="008B76C8" w:rsidRPr="005C3191" w:rsidRDefault="00AE69D7" w:rsidP="005C3191">
            <w:pPr>
              <w:rPr>
                <w:rFonts w:ascii="Times New Roman" w:hAnsi="Times New Roman" w:cs="Times New Roman"/>
                <w:lang w:val="en-US"/>
              </w:rPr>
            </w:pPr>
            <w:r w:rsidRPr="005C3191">
              <w:rPr>
                <w:rFonts w:ascii="Times New Roman" w:hAnsi="Times New Roman" w:cs="Times New Roman"/>
              </w:rPr>
              <w:t xml:space="preserve">Пасхальные </w:t>
            </w:r>
            <w:proofErr w:type="spellStart"/>
            <w:r w:rsidRPr="005C3191">
              <w:rPr>
                <w:rFonts w:ascii="Times New Roman" w:hAnsi="Times New Roman" w:cs="Times New Roman"/>
              </w:rPr>
              <w:t>поделочки</w:t>
            </w:r>
            <w:proofErr w:type="spellEnd"/>
          </w:p>
        </w:tc>
        <w:tc>
          <w:tcPr>
            <w:tcW w:w="1417" w:type="dxa"/>
          </w:tcPr>
          <w:p w:rsidR="008B76C8" w:rsidRPr="005C3191" w:rsidRDefault="00AE69D7" w:rsidP="005C3191">
            <w:pPr>
              <w:jc w:val="center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8B76C8" w:rsidRPr="005C3191" w:rsidRDefault="00AE69D7" w:rsidP="005C3191">
            <w:pPr>
              <w:jc w:val="center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1" w:type="dxa"/>
          </w:tcPr>
          <w:p w:rsidR="008B76C8" w:rsidRPr="005C3191" w:rsidRDefault="00AE69D7" w:rsidP="005C3191">
            <w:pPr>
              <w:jc w:val="center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1</w:t>
            </w:r>
          </w:p>
        </w:tc>
      </w:tr>
      <w:tr w:rsidR="008B76C8" w:rsidRPr="005C3191" w:rsidTr="00D969D2">
        <w:tc>
          <w:tcPr>
            <w:tcW w:w="442" w:type="dxa"/>
          </w:tcPr>
          <w:p w:rsidR="008B76C8" w:rsidRPr="005C3191" w:rsidRDefault="008B76C8" w:rsidP="005C3191">
            <w:pPr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195" w:type="dxa"/>
            <w:gridSpan w:val="2"/>
          </w:tcPr>
          <w:p w:rsidR="008B76C8" w:rsidRPr="005C3191" w:rsidRDefault="00AE69D7" w:rsidP="005C3191">
            <w:pPr>
              <w:rPr>
                <w:rFonts w:ascii="Times New Roman" w:hAnsi="Times New Roman" w:cs="Times New Roman"/>
                <w:lang w:val="en-US"/>
              </w:rPr>
            </w:pPr>
            <w:r w:rsidRPr="005C3191">
              <w:rPr>
                <w:rFonts w:ascii="Times New Roman" w:hAnsi="Times New Roman" w:cs="Times New Roman"/>
              </w:rPr>
              <w:t xml:space="preserve"> Симметричность </w:t>
            </w:r>
            <w:proofErr w:type="spellStart"/>
            <w:r w:rsidRPr="005C3191">
              <w:rPr>
                <w:rFonts w:ascii="Times New Roman" w:hAnsi="Times New Roman" w:cs="Times New Roman"/>
              </w:rPr>
              <w:t>лего-моделей</w:t>
            </w:r>
            <w:proofErr w:type="spellEnd"/>
          </w:p>
        </w:tc>
        <w:tc>
          <w:tcPr>
            <w:tcW w:w="1417" w:type="dxa"/>
          </w:tcPr>
          <w:p w:rsidR="008B76C8" w:rsidRPr="005C3191" w:rsidRDefault="00AE69D7" w:rsidP="005C3191">
            <w:pPr>
              <w:jc w:val="center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8B76C8" w:rsidRPr="005C3191" w:rsidRDefault="00AE69D7" w:rsidP="005C3191">
            <w:pPr>
              <w:jc w:val="center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1" w:type="dxa"/>
          </w:tcPr>
          <w:p w:rsidR="008B76C8" w:rsidRPr="005C3191" w:rsidRDefault="00AE69D7" w:rsidP="005C3191">
            <w:pPr>
              <w:jc w:val="center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3</w:t>
            </w:r>
          </w:p>
        </w:tc>
      </w:tr>
      <w:tr w:rsidR="008B76C8" w:rsidRPr="005C3191" w:rsidTr="00D969D2">
        <w:tc>
          <w:tcPr>
            <w:tcW w:w="442" w:type="dxa"/>
          </w:tcPr>
          <w:p w:rsidR="008B76C8" w:rsidRPr="005C3191" w:rsidRDefault="008B76C8" w:rsidP="005C3191">
            <w:pPr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195" w:type="dxa"/>
            <w:gridSpan w:val="2"/>
          </w:tcPr>
          <w:p w:rsidR="008B76C8" w:rsidRPr="005C3191" w:rsidRDefault="00AE69D7" w:rsidP="005C3191">
            <w:pPr>
              <w:rPr>
                <w:rFonts w:ascii="Times New Roman" w:hAnsi="Times New Roman" w:cs="Times New Roman"/>
                <w:lang w:val="en-US"/>
              </w:rPr>
            </w:pPr>
            <w:r w:rsidRPr="005C3191">
              <w:rPr>
                <w:rFonts w:ascii="Times New Roman" w:hAnsi="Times New Roman" w:cs="Times New Roman"/>
              </w:rPr>
              <w:t>Заключительный</w:t>
            </w:r>
          </w:p>
        </w:tc>
        <w:tc>
          <w:tcPr>
            <w:tcW w:w="1417" w:type="dxa"/>
          </w:tcPr>
          <w:p w:rsidR="008B76C8" w:rsidRPr="005C3191" w:rsidRDefault="00AE69D7" w:rsidP="005C3191">
            <w:pPr>
              <w:jc w:val="center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8B76C8" w:rsidRPr="005C3191" w:rsidRDefault="008B76C8" w:rsidP="005C31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</w:tcPr>
          <w:p w:rsidR="008B76C8" w:rsidRPr="005C3191" w:rsidRDefault="00AE69D7" w:rsidP="005C3191">
            <w:pPr>
              <w:jc w:val="center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3</w:t>
            </w:r>
          </w:p>
        </w:tc>
      </w:tr>
      <w:tr w:rsidR="008B76C8" w:rsidRPr="005C3191" w:rsidTr="00D969D2">
        <w:tc>
          <w:tcPr>
            <w:tcW w:w="442" w:type="dxa"/>
          </w:tcPr>
          <w:p w:rsidR="008B76C8" w:rsidRPr="005C3191" w:rsidRDefault="008B76C8" w:rsidP="005C3191">
            <w:pPr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195" w:type="dxa"/>
            <w:gridSpan w:val="2"/>
          </w:tcPr>
          <w:p w:rsidR="008B76C8" w:rsidRPr="005C3191" w:rsidRDefault="00AE69D7" w:rsidP="005C3191">
            <w:pPr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Итоговое мероприятие Конкурс  «От замысла – к воплощению»</w:t>
            </w:r>
          </w:p>
        </w:tc>
        <w:tc>
          <w:tcPr>
            <w:tcW w:w="1417" w:type="dxa"/>
          </w:tcPr>
          <w:p w:rsidR="008B76C8" w:rsidRPr="005C3191" w:rsidRDefault="00AE69D7" w:rsidP="005C3191">
            <w:pPr>
              <w:jc w:val="center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8B76C8" w:rsidRPr="005C3191" w:rsidRDefault="008B76C8" w:rsidP="005C31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</w:tcPr>
          <w:p w:rsidR="008B76C8" w:rsidRPr="005C3191" w:rsidRDefault="00AE69D7" w:rsidP="005C3191">
            <w:pPr>
              <w:jc w:val="center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1</w:t>
            </w:r>
          </w:p>
        </w:tc>
      </w:tr>
      <w:tr w:rsidR="008B76C8" w:rsidRPr="005C3191" w:rsidTr="00D969D2">
        <w:tc>
          <w:tcPr>
            <w:tcW w:w="442" w:type="dxa"/>
          </w:tcPr>
          <w:p w:rsidR="008B76C8" w:rsidRPr="005C3191" w:rsidRDefault="008B76C8" w:rsidP="005C31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95" w:type="dxa"/>
            <w:gridSpan w:val="2"/>
          </w:tcPr>
          <w:p w:rsidR="008B76C8" w:rsidRPr="005C3191" w:rsidRDefault="008B76C8" w:rsidP="005C31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B76C8" w:rsidRPr="005C3191" w:rsidRDefault="00AE69D7" w:rsidP="005C31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3191">
              <w:rPr>
                <w:rFonts w:ascii="Times New Roman" w:hAnsi="Times New Roman" w:cs="Times New Roman"/>
                <w:b/>
              </w:rPr>
              <w:t>72</w:t>
            </w:r>
          </w:p>
        </w:tc>
        <w:tc>
          <w:tcPr>
            <w:tcW w:w="1276" w:type="dxa"/>
          </w:tcPr>
          <w:p w:rsidR="008B76C8" w:rsidRPr="005C3191" w:rsidRDefault="00AE69D7" w:rsidP="005C31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3191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1241" w:type="dxa"/>
          </w:tcPr>
          <w:p w:rsidR="008B76C8" w:rsidRPr="005C3191" w:rsidRDefault="00AE69D7" w:rsidP="005C31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3191">
              <w:rPr>
                <w:rFonts w:ascii="Times New Roman" w:hAnsi="Times New Roman" w:cs="Times New Roman"/>
                <w:b/>
              </w:rPr>
              <w:t>52</w:t>
            </w:r>
          </w:p>
        </w:tc>
      </w:tr>
    </w:tbl>
    <w:p w:rsidR="00BA3E2F" w:rsidRPr="005C3191" w:rsidRDefault="00842897" w:rsidP="005C319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C3191">
        <w:rPr>
          <w:rFonts w:ascii="Times New Roman" w:hAnsi="Times New Roman" w:cs="Times New Roman"/>
        </w:rPr>
        <w:t xml:space="preserve"> </w:t>
      </w:r>
    </w:p>
    <w:p w:rsidR="00AE69D7" w:rsidRPr="005C3191" w:rsidRDefault="00AE69D7" w:rsidP="005C3191">
      <w:pPr>
        <w:spacing w:after="0" w:line="240" w:lineRule="auto"/>
        <w:rPr>
          <w:rFonts w:ascii="Times New Roman" w:hAnsi="Times New Roman" w:cs="Times New Roman"/>
          <w:b/>
        </w:rPr>
      </w:pPr>
      <w:r w:rsidRPr="005C3191">
        <w:rPr>
          <w:rFonts w:ascii="Times New Roman" w:hAnsi="Times New Roman" w:cs="Times New Roman"/>
          <w:b/>
        </w:rPr>
        <w:t>Учебный  план 2-ой  год обучения (6-7 лет)</w:t>
      </w:r>
    </w:p>
    <w:p w:rsidR="00AE69D7" w:rsidRPr="005C3191" w:rsidRDefault="00AE69D7" w:rsidP="005C3191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5"/>
        <w:tblW w:w="10916" w:type="dxa"/>
        <w:tblInd w:w="-856" w:type="dxa"/>
        <w:tblLayout w:type="fixed"/>
        <w:tblLook w:val="04A0"/>
      </w:tblPr>
      <w:tblGrid>
        <w:gridCol w:w="709"/>
        <w:gridCol w:w="5357"/>
        <w:gridCol w:w="1134"/>
        <w:gridCol w:w="1245"/>
        <w:gridCol w:w="15"/>
        <w:gridCol w:w="17"/>
        <w:gridCol w:w="851"/>
        <w:gridCol w:w="1588"/>
      </w:tblGrid>
      <w:tr w:rsidR="00AE69D7" w:rsidRPr="005C3191" w:rsidTr="00AE69D7">
        <w:trPr>
          <w:trHeight w:val="270"/>
        </w:trPr>
        <w:tc>
          <w:tcPr>
            <w:tcW w:w="709" w:type="dxa"/>
            <w:vMerge w:val="restart"/>
          </w:tcPr>
          <w:p w:rsidR="00AE69D7" w:rsidRPr="005C3191" w:rsidRDefault="00AE69D7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5357" w:type="dxa"/>
            <w:vMerge w:val="restart"/>
          </w:tcPr>
          <w:p w:rsidR="00AE69D7" w:rsidRPr="005C3191" w:rsidRDefault="00AE69D7" w:rsidP="005C3191">
            <w:pPr>
              <w:jc w:val="center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Тема</w:t>
            </w:r>
          </w:p>
        </w:tc>
        <w:tc>
          <w:tcPr>
            <w:tcW w:w="3262" w:type="dxa"/>
            <w:gridSpan w:val="5"/>
            <w:tcBorders>
              <w:bottom w:val="single" w:sz="4" w:space="0" w:color="auto"/>
            </w:tcBorders>
          </w:tcPr>
          <w:p w:rsidR="00AE69D7" w:rsidRPr="005C3191" w:rsidRDefault="00AE69D7" w:rsidP="005C3191">
            <w:pPr>
              <w:jc w:val="center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Кол-во часов</w:t>
            </w:r>
          </w:p>
        </w:tc>
        <w:tc>
          <w:tcPr>
            <w:tcW w:w="1588" w:type="dxa"/>
            <w:vMerge w:val="restart"/>
          </w:tcPr>
          <w:p w:rsidR="00AE69D7" w:rsidRPr="005C3191" w:rsidRDefault="00AE69D7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Формы аттестации/ контроля</w:t>
            </w:r>
          </w:p>
        </w:tc>
      </w:tr>
      <w:tr w:rsidR="00AE69D7" w:rsidRPr="005C3191" w:rsidTr="00AE69D7">
        <w:trPr>
          <w:trHeight w:val="240"/>
        </w:trPr>
        <w:tc>
          <w:tcPr>
            <w:tcW w:w="709" w:type="dxa"/>
            <w:vMerge/>
          </w:tcPr>
          <w:p w:rsidR="00AE69D7" w:rsidRPr="005C3191" w:rsidRDefault="00AE69D7" w:rsidP="005C319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57" w:type="dxa"/>
            <w:vMerge/>
          </w:tcPr>
          <w:p w:rsidR="00AE69D7" w:rsidRPr="005C3191" w:rsidRDefault="00AE69D7" w:rsidP="005C31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E69D7" w:rsidRPr="005C3191" w:rsidRDefault="00AE69D7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E69D7" w:rsidRPr="005C3191" w:rsidRDefault="00AE69D7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Теория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E69D7" w:rsidRPr="005C3191" w:rsidRDefault="00AE69D7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Практика</w:t>
            </w:r>
          </w:p>
        </w:tc>
        <w:tc>
          <w:tcPr>
            <w:tcW w:w="1588" w:type="dxa"/>
            <w:vMerge/>
          </w:tcPr>
          <w:p w:rsidR="00AE69D7" w:rsidRPr="005C3191" w:rsidRDefault="00AE69D7" w:rsidP="005C319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E69D7" w:rsidRPr="005C3191" w:rsidTr="00AE69D7">
        <w:tc>
          <w:tcPr>
            <w:tcW w:w="10916" w:type="dxa"/>
            <w:gridSpan w:val="8"/>
          </w:tcPr>
          <w:p w:rsidR="00AE69D7" w:rsidRPr="005C3191" w:rsidRDefault="00AE69D7" w:rsidP="005C31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3191">
              <w:rPr>
                <w:rFonts w:ascii="Times New Roman" w:hAnsi="Times New Roman" w:cs="Times New Roman"/>
                <w:b/>
              </w:rPr>
              <w:t>сентябрь</w:t>
            </w:r>
          </w:p>
        </w:tc>
      </w:tr>
      <w:tr w:rsidR="00AE69D7" w:rsidRPr="005C3191" w:rsidTr="00AE69D7">
        <w:tc>
          <w:tcPr>
            <w:tcW w:w="709" w:type="dxa"/>
          </w:tcPr>
          <w:p w:rsidR="00AE69D7" w:rsidRPr="005C3191" w:rsidRDefault="00AE69D7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57" w:type="dxa"/>
          </w:tcPr>
          <w:p w:rsidR="00AE69D7" w:rsidRPr="005C3191" w:rsidRDefault="00AE69D7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 xml:space="preserve">Закрепление названий  </w:t>
            </w:r>
            <w:proofErr w:type="spellStart"/>
            <w:r w:rsidRPr="005C3191">
              <w:rPr>
                <w:rFonts w:ascii="Times New Roman" w:hAnsi="Times New Roman" w:cs="Times New Roman"/>
              </w:rPr>
              <w:t>Лего</w:t>
            </w:r>
            <w:proofErr w:type="spellEnd"/>
            <w:r w:rsidRPr="005C3191">
              <w:rPr>
                <w:rFonts w:ascii="Times New Roman" w:hAnsi="Times New Roman" w:cs="Times New Roman"/>
              </w:rPr>
              <w:t xml:space="preserve">–деталей, способы крепления, строительство по замыслу. Закрепление техники безопасности при работе с </w:t>
            </w:r>
            <w:proofErr w:type="spellStart"/>
            <w:r w:rsidRPr="005C3191">
              <w:rPr>
                <w:rFonts w:ascii="Times New Roman" w:hAnsi="Times New Roman" w:cs="Times New Roman"/>
              </w:rPr>
              <w:t>Лего</w:t>
            </w:r>
            <w:proofErr w:type="spellEnd"/>
            <w:r w:rsidRPr="005C3191">
              <w:rPr>
                <w:rFonts w:ascii="Times New Roman" w:hAnsi="Times New Roman" w:cs="Times New Roman"/>
              </w:rPr>
              <w:t xml:space="preserve">–деталями. </w:t>
            </w:r>
          </w:p>
          <w:p w:rsidR="00AE69D7" w:rsidRPr="005C3191" w:rsidRDefault="00AE69D7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 xml:space="preserve"> Игра «Собери модель»</w:t>
            </w:r>
          </w:p>
        </w:tc>
        <w:tc>
          <w:tcPr>
            <w:tcW w:w="1134" w:type="dxa"/>
          </w:tcPr>
          <w:p w:rsidR="00AE69D7" w:rsidRPr="005C3191" w:rsidRDefault="00AE69D7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45" w:type="dxa"/>
            <w:tcBorders>
              <w:right w:val="single" w:sz="4" w:space="0" w:color="auto"/>
            </w:tcBorders>
          </w:tcPr>
          <w:p w:rsidR="00AE69D7" w:rsidRPr="005C3191" w:rsidRDefault="00AE69D7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3" w:type="dxa"/>
            <w:gridSpan w:val="3"/>
            <w:tcBorders>
              <w:left w:val="single" w:sz="4" w:space="0" w:color="auto"/>
            </w:tcBorders>
          </w:tcPr>
          <w:p w:rsidR="00AE69D7" w:rsidRPr="005C3191" w:rsidRDefault="00AE69D7" w:rsidP="005C319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</w:tcPr>
          <w:p w:rsidR="00AE69D7" w:rsidRPr="005C3191" w:rsidRDefault="00AE69D7" w:rsidP="005C319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E69D7" w:rsidRPr="005C3191" w:rsidTr="00AE69D7">
        <w:tc>
          <w:tcPr>
            <w:tcW w:w="709" w:type="dxa"/>
          </w:tcPr>
          <w:p w:rsidR="00AE69D7" w:rsidRPr="005C3191" w:rsidRDefault="00AE69D7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57" w:type="dxa"/>
          </w:tcPr>
          <w:p w:rsidR="00AE69D7" w:rsidRPr="005C3191" w:rsidRDefault="00AE69D7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Строительство по замыслу</w:t>
            </w:r>
          </w:p>
          <w:p w:rsidR="00AE69D7" w:rsidRPr="005C3191" w:rsidRDefault="00AE69D7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 xml:space="preserve"> Игра «Собери модель». Просмотр фрагмента передачи «Галилео» о </w:t>
            </w:r>
            <w:proofErr w:type="spellStart"/>
            <w:r w:rsidRPr="005C3191">
              <w:rPr>
                <w:rFonts w:ascii="Times New Roman" w:hAnsi="Times New Roman" w:cs="Times New Roman"/>
              </w:rPr>
              <w:t>Лего</w:t>
            </w:r>
            <w:proofErr w:type="spellEnd"/>
            <w:r w:rsidRPr="005C3191">
              <w:rPr>
                <w:rFonts w:ascii="Times New Roman" w:hAnsi="Times New Roman" w:cs="Times New Roman"/>
              </w:rPr>
              <w:t>–деталей.</w:t>
            </w:r>
          </w:p>
        </w:tc>
        <w:tc>
          <w:tcPr>
            <w:tcW w:w="1134" w:type="dxa"/>
          </w:tcPr>
          <w:p w:rsidR="00AE69D7" w:rsidRPr="005C3191" w:rsidRDefault="00AE69D7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5" w:type="dxa"/>
            <w:tcBorders>
              <w:right w:val="single" w:sz="4" w:space="0" w:color="auto"/>
            </w:tcBorders>
          </w:tcPr>
          <w:p w:rsidR="00AE69D7" w:rsidRPr="005C3191" w:rsidRDefault="00AE69D7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3" w:type="dxa"/>
            <w:gridSpan w:val="3"/>
            <w:tcBorders>
              <w:left w:val="single" w:sz="4" w:space="0" w:color="auto"/>
            </w:tcBorders>
          </w:tcPr>
          <w:p w:rsidR="00AE69D7" w:rsidRPr="005C3191" w:rsidRDefault="00AE69D7" w:rsidP="005C319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</w:tcPr>
          <w:p w:rsidR="00AE69D7" w:rsidRPr="005C3191" w:rsidRDefault="00AE69D7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диагностика</w:t>
            </w:r>
          </w:p>
        </w:tc>
      </w:tr>
      <w:tr w:rsidR="00AE69D7" w:rsidRPr="005C3191" w:rsidTr="00AE69D7">
        <w:tc>
          <w:tcPr>
            <w:tcW w:w="709" w:type="dxa"/>
          </w:tcPr>
          <w:p w:rsidR="00AE69D7" w:rsidRPr="005C3191" w:rsidRDefault="00AE69D7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57" w:type="dxa"/>
          </w:tcPr>
          <w:p w:rsidR="00AE69D7" w:rsidRPr="005C3191" w:rsidRDefault="00AE69D7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«</w:t>
            </w:r>
            <w:proofErr w:type="spellStart"/>
            <w:r w:rsidRPr="005C3191">
              <w:rPr>
                <w:rFonts w:ascii="Times New Roman" w:eastAsia="Times New Roman" w:hAnsi="Times New Roman" w:cs="Times New Roman"/>
              </w:rPr>
              <w:t>Лего</w:t>
            </w:r>
            <w:proofErr w:type="spellEnd"/>
            <w:r w:rsidRPr="005C3191">
              <w:rPr>
                <w:rFonts w:ascii="Times New Roman" w:eastAsia="Times New Roman" w:hAnsi="Times New Roman" w:cs="Times New Roman"/>
              </w:rPr>
              <w:t xml:space="preserve"> - </w:t>
            </w:r>
            <w:r w:rsidRPr="005C3191">
              <w:rPr>
                <w:rFonts w:ascii="Times New Roman" w:hAnsi="Times New Roman" w:cs="Times New Roman"/>
              </w:rPr>
              <w:t xml:space="preserve">азбука» (от </w:t>
            </w:r>
            <w:proofErr w:type="spellStart"/>
            <w:proofErr w:type="gramStart"/>
            <w:r w:rsidRPr="005C3191">
              <w:rPr>
                <w:rFonts w:ascii="Times New Roman" w:hAnsi="Times New Roman" w:cs="Times New Roman"/>
              </w:rPr>
              <w:t>а-м</w:t>
            </w:r>
            <w:proofErr w:type="spellEnd"/>
            <w:proofErr w:type="gramEnd"/>
            <w:r w:rsidRPr="005C3191">
              <w:rPr>
                <w:rFonts w:ascii="Times New Roman" w:hAnsi="Times New Roman" w:cs="Times New Roman"/>
              </w:rPr>
              <w:t>)</w:t>
            </w:r>
          </w:p>
          <w:p w:rsidR="00AE69D7" w:rsidRPr="005C3191" w:rsidRDefault="00AE69D7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 xml:space="preserve">Игра «Запомни и выложи ряд» История конструктора </w:t>
            </w:r>
            <w:proofErr w:type="spellStart"/>
            <w:r w:rsidRPr="005C3191">
              <w:rPr>
                <w:rFonts w:ascii="Times New Roman" w:hAnsi="Times New Roman" w:cs="Times New Roman"/>
              </w:rPr>
              <w:t>Лего</w:t>
            </w:r>
            <w:proofErr w:type="spellEnd"/>
            <w:r w:rsidRPr="005C319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</w:tcPr>
          <w:p w:rsidR="00AE69D7" w:rsidRPr="005C3191" w:rsidRDefault="00AE69D7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5" w:type="dxa"/>
            <w:tcBorders>
              <w:right w:val="single" w:sz="4" w:space="0" w:color="auto"/>
            </w:tcBorders>
          </w:tcPr>
          <w:p w:rsidR="00AE69D7" w:rsidRPr="005C3191" w:rsidRDefault="00AE69D7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3" w:type="dxa"/>
            <w:gridSpan w:val="3"/>
            <w:tcBorders>
              <w:left w:val="single" w:sz="4" w:space="0" w:color="auto"/>
            </w:tcBorders>
          </w:tcPr>
          <w:p w:rsidR="00AE69D7" w:rsidRPr="005C3191" w:rsidRDefault="00AE69D7" w:rsidP="005C319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</w:tcPr>
          <w:p w:rsidR="00AE69D7" w:rsidRPr="005C3191" w:rsidRDefault="00AE69D7" w:rsidP="005C319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E69D7" w:rsidRPr="005C3191" w:rsidTr="00AE69D7">
        <w:tc>
          <w:tcPr>
            <w:tcW w:w="709" w:type="dxa"/>
          </w:tcPr>
          <w:p w:rsidR="00AE69D7" w:rsidRPr="005C3191" w:rsidRDefault="00AE69D7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57" w:type="dxa"/>
          </w:tcPr>
          <w:p w:rsidR="00AE69D7" w:rsidRPr="005C3191" w:rsidRDefault="00AE69D7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«</w:t>
            </w:r>
            <w:proofErr w:type="spellStart"/>
            <w:r w:rsidRPr="005C3191">
              <w:rPr>
                <w:rFonts w:ascii="Times New Roman" w:eastAsia="Times New Roman" w:hAnsi="Times New Roman" w:cs="Times New Roman"/>
              </w:rPr>
              <w:t>Лего</w:t>
            </w:r>
            <w:proofErr w:type="spellEnd"/>
            <w:r w:rsidRPr="005C3191">
              <w:rPr>
                <w:rFonts w:ascii="Times New Roman" w:eastAsia="Times New Roman" w:hAnsi="Times New Roman" w:cs="Times New Roman"/>
              </w:rPr>
              <w:t xml:space="preserve"> - </w:t>
            </w:r>
            <w:r w:rsidRPr="005C3191">
              <w:rPr>
                <w:rFonts w:ascii="Times New Roman" w:hAnsi="Times New Roman" w:cs="Times New Roman"/>
              </w:rPr>
              <w:t xml:space="preserve">азбука» (от </w:t>
            </w:r>
            <w:proofErr w:type="spellStart"/>
            <w:proofErr w:type="gramStart"/>
            <w:r w:rsidRPr="005C3191">
              <w:rPr>
                <w:rFonts w:ascii="Times New Roman" w:hAnsi="Times New Roman" w:cs="Times New Roman"/>
              </w:rPr>
              <w:t>м-я</w:t>
            </w:r>
            <w:proofErr w:type="spellEnd"/>
            <w:proofErr w:type="gramEnd"/>
            <w:r w:rsidRPr="005C3191">
              <w:rPr>
                <w:rFonts w:ascii="Times New Roman" w:hAnsi="Times New Roman" w:cs="Times New Roman"/>
              </w:rPr>
              <w:t>)</w:t>
            </w:r>
          </w:p>
          <w:p w:rsidR="00AE69D7" w:rsidRPr="005C3191" w:rsidRDefault="00AE69D7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Игра «Выложи ряд»</w:t>
            </w:r>
          </w:p>
        </w:tc>
        <w:tc>
          <w:tcPr>
            <w:tcW w:w="1134" w:type="dxa"/>
          </w:tcPr>
          <w:p w:rsidR="00AE69D7" w:rsidRPr="005C3191" w:rsidRDefault="00AE69D7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5" w:type="dxa"/>
            <w:tcBorders>
              <w:right w:val="single" w:sz="4" w:space="0" w:color="auto"/>
            </w:tcBorders>
          </w:tcPr>
          <w:p w:rsidR="00AE69D7" w:rsidRPr="005C3191" w:rsidRDefault="00AE69D7" w:rsidP="005C319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83" w:type="dxa"/>
            <w:gridSpan w:val="3"/>
            <w:tcBorders>
              <w:left w:val="single" w:sz="4" w:space="0" w:color="auto"/>
            </w:tcBorders>
          </w:tcPr>
          <w:p w:rsidR="00AE69D7" w:rsidRPr="005C3191" w:rsidRDefault="00AE69D7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8" w:type="dxa"/>
          </w:tcPr>
          <w:p w:rsidR="00AE69D7" w:rsidRPr="005C3191" w:rsidRDefault="00AE69D7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Выставка «Азбука»</w:t>
            </w:r>
          </w:p>
        </w:tc>
      </w:tr>
      <w:tr w:rsidR="00AE69D7" w:rsidRPr="005C3191" w:rsidTr="00AE69D7">
        <w:trPr>
          <w:trHeight w:val="393"/>
        </w:trPr>
        <w:tc>
          <w:tcPr>
            <w:tcW w:w="709" w:type="dxa"/>
          </w:tcPr>
          <w:p w:rsidR="00AE69D7" w:rsidRPr="005C3191" w:rsidRDefault="00AE69D7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57" w:type="dxa"/>
          </w:tcPr>
          <w:p w:rsidR="00AE69D7" w:rsidRPr="005C3191" w:rsidRDefault="00AE69D7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«Грибы» Игра «Выложи ряд»</w:t>
            </w:r>
          </w:p>
        </w:tc>
        <w:tc>
          <w:tcPr>
            <w:tcW w:w="1134" w:type="dxa"/>
          </w:tcPr>
          <w:p w:rsidR="00AE69D7" w:rsidRPr="005C3191" w:rsidRDefault="00AE69D7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5" w:type="dxa"/>
            <w:tcBorders>
              <w:right w:val="single" w:sz="4" w:space="0" w:color="auto"/>
            </w:tcBorders>
          </w:tcPr>
          <w:p w:rsidR="00AE69D7" w:rsidRPr="005C3191" w:rsidRDefault="00AE69D7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3" w:type="dxa"/>
            <w:gridSpan w:val="3"/>
            <w:tcBorders>
              <w:left w:val="single" w:sz="4" w:space="0" w:color="auto"/>
            </w:tcBorders>
          </w:tcPr>
          <w:p w:rsidR="00AE69D7" w:rsidRPr="005C3191" w:rsidRDefault="00AE69D7" w:rsidP="005C319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</w:tcPr>
          <w:p w:rsidR="00AE69D7" w:rsidRPr="005C3191" w:rsidRDefault="00AE69D7" w:rsidP="005C319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E69D7" w:rsidRPr="005C3191" w:rsidTr="00AE69D7">
        <w:trPr>
          <w:trHeight w:val="635"/>
        </w:trPr>
        <w:tc>
          <w:tcPr>
            <w:tcW w:w="709" w:type="dxa"/>
          </w:tcPr>
          <w:p w:rsidR="00AE69D7" w:rsidRPr="005C3191" w:rsidRDefault="00AE69D7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57" w:type="dxa"/>
          </w:tcPr>
          <w:p w:rsidR="00AE69D7" w:rsidRPr="005C3191" w:rsidRDefault="00AE69D7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 xml:space="preserve">«Грибы в корзине» </w:t>
            </w:r>
          </w:p>
          <w:p w:rsidR="00AE69D7" w:rsidRPr="005C3191" w:rsidRDefault="00AE69D7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Игра «Запомни расположение»</w:t>
            </w:r>
          </w:p>
        </w:tc>
        <w:tc>
          <w:tcPr>
            <w:tcW w:w="1134" w:type="dxa"/>
          </w:tcPr>
          <w:p w:rsidR="00AE69D7" w:rsidRPr="005C3191" w:rsidRDefault="00AE69D7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5" w:type="dxa"/>
            <w:tcBorders>
              <w:right w:val="single" w:sz="4" w:space="0" w:color="auto"/>
            </w:tcBorders>
          </w:tcPr>
          <w:p w:rsidR="00AE69D7" w:rsidRPr="005C3191" w:rsidRDefault="00AE69D7" w:rsidP="005C319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83" w:type="dxa"/>
            <w:gridSpan w:val="3"/>
            <w:tcBorders>
              <w:left w:val="single" w:sz="4" w:space="0" w:color="auto"/>
            </w:tcBorders>
          </w:tcPr>
          <w:p w:rsidR="00AE69D7" w:rsidRPr="005C3191" w:rsidRDefault="00AE69D7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8" w:type="dxa"/>
          </w:tcPr>
          <w:p w:rsidR="00AE69D7" w:rsidRPr="005C3191" w:rsidRDefault="00AE69D7" w:rsidP="005C319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E69D7" w:rsidRPr="005C3191" w:rsidTr="00AE69D7">
        <w:tc>
          <w:tcPr>
            <w:tcW w:w="709" w:type="dxa"/>
          </w:tcPr>
          <w:p w:rsidR="00AE69D7" w:rsidRPr="005C3191" w:rsidRDefault="00AE69D7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57" w:type="dxa"/>
            <w:vMerge w:val="restart"/>
          </w:tcPr>
          <w:p w:rsidR="00AE69D7" w:rsidRPr="005C3191" w:rsidRDefault="00AE69D7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 xml:space="preserve">«Овощи, фрукты» </w:t>
            </w:r>
          </w:p>
          <w:p w:rsidR="00AE69D7" w:rsidRPr="005C3191" w:rsidRDefault="00AE69D7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Игра «Выложи вторую половину узора, постройки»</w:t>
            </w:r>
          </w:p>
        </w:tc>
        <w:tc>
          <w:tcPr>
            <w:tcW w:w="1134" w:type="dxa"/>
          </w:tcPr>
          <w:p w:rsidR="00AE69D7" w:rsidRPr="005C3191" w:rsidRDefault="00AE69D7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5" w:type="dxa"/>
            <w:tcBorders>
              <w:right w:val="single" w:sz="4" w:space="0" w:color="auto"/>
            </w:tcBorders>
          </w:tcPr>
          <w:p w:rsidR="00AE69D7" w:rsidRPr="005C3191" w:rsidRDefault="00AE69D7" w:rsidP="005C319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83" w:type="dxa"/>
            <w:gridSpan w:val="3"/>
            <w:tcBorders>
              <w:left w:val="single" w:sz="4" w:space="0" w:color="auto"/>
            </w:tcBorders>
          </w:tcPr>
          <w:p w:rsidR="00AE69D7" w:rsidRPr="005C3191" w:rsidRDefault="00AE69D7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8" w:type="dxa"/>
          </w:tcPr>
          <w:p w:rsidR="00AE69D7" w:rsidRPr="005C3191" w:rsidRDefault="00AE69D7" w:rsidP="005C319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E69D7" w:rsidRPr="005C3191" w:rsidTr="00AE69D7">
        <w:tc>
          <w:tcPr>
            <w:tcW w:w="709" w:type="dxa"/>
          </w:tcPr>
          <w:p w:rsidR="00AE69D7" w:rsidRPr="005C3191" w:rsidRDefault="00AE69D7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57" w:type="dxa"/>
            <w:vMerge/>
          </w:tcPr>
          <w:p w:rsidR="00AE69D7" w:rsidRPr="005C3191" w:rsidRDefault="00AE69D7" w:rsidP="005C319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E69D7" w:rsidRPr="005C3191" w:rsidRDefault="00AE69D7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5" w:type="dxa"/>
            <w:tcBorders>
              <w:right w:val="single" w:sz="4" w:space="0" w:color="auto"/>
            </w:tcBorders>
          </w:tcPr>
          <w:p w:rsidR="00AE69D7" w:rsidRPr="005C3191" w:rsidRDefault="00AE69D7" w:rsidP="005C319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83" w:type="dxa"/>
            <w:gridSpan w:val="3"/>
            <w:tcBorders>
              <w:left w:val="single" w:sz="4" w:space="0" w:color="auto"/>
            </w:tcBorders>
          </w:tcPr>
          <w:p w:rsidR="00AE69D7" w:rsidRPr="005C3191" w:rsidRDefault="00AE69D7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8" w:type="dxa"/>
          </w:tcPr>
          <w:p w:rsidR="00AE69D7" w:rsidRPr="005C3191" w:rsidRDefault="00AE69D7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Выставка «Осенние дары»</w:t>
            </w:r>
          </w:p>
        </w:tc>
      </w:tr>
      <w:tr w:rsidR="00AE69D7" w:rsidRPr="005C3191" w:rsidTr="00AE69D7">
        <w:tc>
          <w:tcPr>
            <w:tcW w:w="8445" w:type="dxa"/>
            <w:gridSpan w:val="4"/>
            <w:tcBorders>
              <w:right w:val="single" w:sz="4" w:space="0" w:color="auto"/>
            </w:tcBorders>
          </w:tcPr>
          <w:p w:rsidR="00AE69D7" w:rsidRPr="005C3191" w:rsidRDefault="00AE69D7" w:rsidP="005C31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3191">
              <w:rPr>
                <w:rFonts w:ascii="Times New Roman" w:hAnsi="Times New Roman" w:cs="Times New Roman"/>
                <w:b/>
              </w:rPr>
              <w:t>октябрь</w:t>
            </w:r>
          </w:p>
        </w:tc>
        <w:tc>
          <w:tcPr>
            <w:tcW w:w="2471" w:type="dxa"/>
            <w:gridSpan w:val="4"/>
            <w:tcBorders>
              <w:left w:val="single" w:sz="4" w:space="0" w:color="auto"/>
            </w:tcBorders>
          </w:tcPr>
          <w:p w:rsidR="00AE69D7" w:rsidRPr="005C3191" w:rsidRDefault="00AE69D7" w:rsidP="005C319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E69D7" w:rsidRPr="005C3191" w:rsidTr="00AE69D7">
        <w:tc>
          <w:tcPr>
            <w:tcW w:w="709" w:type="dxa"/>
          </w:tcPr>
          <w:p w:rsidR="00AE69D7" w:rsidRPr="005C3191" w:rsidRDefault="00AE69D7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57" w:type="dxa"/>
          </w:tcPr>
          <w:p w:rsidR="00AE69D7" w:rsidRPr="005C3191" w:rsidRDefault="00AE69D7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«Доисторические животные. Динозавр» Игра «Разложи детали» Мельникова с.17</w:t>
            </w:r>
          </w:p>
        </w:tc>
        <w:tc>
          <w:tcPr>
            <w:tcW w:w="1134" w:type="dxa"/>
          </w:tcPr>
          <w:p w:rsidR="00AE69D7" w:rsidRPr="005C3191" w:rsidRDefault="00AE69D7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5" w:type="dxa"/>
            <w:tcBorders>
              <w:right w:val="single" w:sz="4" w:space="0" w:color="auto"/>
            </w:tcBorders>
          </w:tcPr>
          <w:p w:rsidR="00AE69D7" w:rsidRPr="005C3191" w:rsidRDefault="00AE69D7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3" w:type="dxa"/>
            <w:gridSpan w:val="3"/>
            <w:tcBorders>
              <w:left w:val="single" w:sz="4" w:space="0" w:color="auto"/>
            </w:tcBorders>
          </w:tcPr>
          <w:p w:rsidR="00AE69D7" w:rsidRPr="005C3191" w:rsidRDefault="00AE69D7" w:rsidP="005C319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</w:tcPr>
          <w:p w:rsidR="00AE69D7" w:rsidRPr="005C3191" w:rsidRDefault="00AE69D7" w:rsidP="005C319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E69D7" w:rsidRPr="005C3191" w:rsidTr="00AE69D7">
        <w:tc>
          <w:tcPr>
            <w:tcW w:w="709" w:type="dxa"/>
          </w:tcPr>
          <w:p w:rsidR="00AE69D7" w:rsidRPr="005C3191" w:rsidRDefault="00AE69D7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57" w:type="dxa"/>
          </w:tcPr>
          <w:p w:rsidR="00AE69D7" w:rsidRPr="005C3191" w:rsidRDefault="00AE69D7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«Доисторические животные. Динозавр» Игра «Разложи по местам» Мельникова с.28</w:t>
            </w:r>
          </w:p>
        </w:tc>
        <w:tc>
          <w:tcPr>
            <w:tcW w:w="1134" w:type="dxa"/>
          </w:tcPr>
          <w:p w:rsidR="00AE69D7" w:rsidRPr="005C3191" w:rsidRDefault="00AE69D7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5" w:type="dxa"/>
            <w:tcBorders>
              <w:right w:val="single" w:sz="4" w:space="0" w:color="auto"/>
            </w:tcBorders>
          </w:tcPr>
          <w:p w:rsidR="00AE69D7" w:rsidRPr="005C3191" w:rsidRDefault="00AE69D7" w:rsidP="005C319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83" w:type="dxa"/>
            <w:gridSpan w:val="3"/>
            <w:tcBorders>
              <w:left w:val="single" w:sz="4" w:space="0" w:color="auto"/>
            </w:tcBorders>
          </w:tcPr>
          <w:p w:rsidR="00AE69D7" w:rsidRPr="005C3191" w:rsidRDefault="00AE69D7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8" w:type="dxa"/>
          </w:tcPr>
          <w:p w:rsidR="00AE69D7" w:rsidRPr="005C3191" w:rsidRDefault="00AE69D7" w:rsidP="005C319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C3191">
              <w:rPr>
                <w:rFonts w:ascii="Times New Roman" w:hAnsi="Times New Roman" w:cs="Times New Roman"/>
              </w:rPr>
              <w:t>Дино-парк</w:t>
            </w:r>
            <w:proofErr w:type="spellEnd"/>
          </w:p>
        </w:tc>
      </w:tr>
      <w:tr w:rsidR="00AE69D7" w:rsidRPr="005C3191" w:rsidTr="00AE69D7">
        <w:tc>
          <w:tcPr>
            <w:tcW w:w="709" w:type="dxa"/>
          </w:tcPr>
          <w:p w:rsidR="00AE69D7" w:rsidRPr="005C3191" w:rsidRDefault="00AE69D7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57" w:type="dxa"/>
          </w:tcPr>
          <w:p w:rsidR="00AE69D7" w:rsidRPr="005C3191" w:rsidRDefault="00AE69D7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«Каравай» работа в парах</w:t>
            </w:r>
          </w:p>
        </w:tc>
        <w:tc>
          <w:tcPr>
            <w:tcW w:w="1134" w:type="dxa"/>
          </w:tcPr>
          <w:p w:rsidR="00AE69D7" w:rsidRPr="005C3191" w:rsidRDefault="00AE69D7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5" w:type="dxa"/>
            <w:tcBorders>
              <w:right w:val="single" w:sz="4" w:space="0" w:color="auto"/>
            </w:tcBorders>
          </w:tcPr>
          <w:p w:rsidR="00AE69D7" w:rsidRPr="005C3191" w:rsidRDefault="00AE69D7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3" w:type="dxa"/>
            <w:gridSpan w:val="3"/>
            <w:tcBorders>
              <w:left w:val="single" w:sz="4" w:space="0" w:color="auto"/>
            </w:tcBorders>
          </w:tcPr>
          <w:p w:rsidR="00AE69D7" w:rsidRPr="005C3191" w:rsidRDefault="00AE69D7" w:rsidP="005C319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</w:tcPr>
          <w:p w:rsidR="00AE69D7" w:rsidRPr="005C3191" w:rsidRDefault="00AE69D7" w:rsidP="005C319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E69D7" w:rsidRPr="005C3191" w:rsidTr="00AE69D7">
        <w:tc>
          <w:tcPr>
            <w:tcW w:w="709" w:type="dxa"/>
          </w:tcPr>
          <w:p w:rsidR="00AE69D7" w:rsidRPr="005C3191" w:rsidRDefault="00AE69D7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357" w:type="dxa"/>
          </w:tcPr>
          <w:p w:rsidR="00AE69D7" w:rsidRPr="005C3191" w:rsidRDefault="00AE69D7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«Торт» Игра «Что изменилось?»</w:t>
            </w:r>
          </w:p>
        </w:tc>
        <w:tc>
          <w:tcPr>
            <w:tcW w:w="1134" w:type="dxa"/>
          </w:tcPr>
          <w:p w:rsidR="00AE69D7" w:rsidRPr="005C3191" w:rsidRDefault="00AE69D7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5" w:type="dxa"/>
            <w:tcBorders>
              <w:right w:val="single" w:sz="4" w:space="0" w:color="auto"/>
            </w:tcBorders>
          </w:tcPr>
          <w:p w:rsidR="00AE69D7" w:rsidRPr="005C3191" w:rsidRDefault="00AE69D7" w:rsidP="005C319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83" w:type="dxa"/>
            <w:gridSpan w:val="3"/>
            <w:tcBorders>
              <w:left w:val="single" w:sz="4" w:space="0" w:color="auto"/>
            </w:tcBorders>
          </w:tcPr>
          <w:p w:rsidR="00AE69D7" w:rsidRPr="005C3191" w:rsidRDefault="00AE69D7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8" w:type="dxa"/>
          </w:tcPr>
          <w:p w:rsidR="00AE69D7" w:rsidRPr="005C3191" w:rsidRDefault="00AE69D7" w:rsidP="005C319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E69D7" w:rsidRPr="005C3191" w:rsidTr="00AE69D7">
        <w:tc>
          <w:tcPr>
            <w:tcW w:w="709" w:type="dxa"/>
          </w:tcPr>
          <w:p w:rsidR="00AE69D7" w:rsidRPr="005C3191" w:rsidRDefault="00AE69D7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357" w:type="dxa"/>
          </w:tcPr>
          <w:p w:rsidR="00AE69D7" w:rsidRPr="005C3191" w:rsidRDefault="00AE69D7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«Накроем стол. Продукты питания» Игра «Чудесный мешочек»</w:t>
            </w:r>
          </w:p>
        </w:tc>
        <w:tc>
          <w:tcPr>
            <w:tcW w:w="1134" w:type="dxa"/>
          </w:tcPr>
          <w:p w:rsidR="00AE69D7" w:rsidRPr="005C3191" w:rsidRDefault="00AE69D7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5" w:type="dxa"/>
            <w:tcBorders>
              <w:right w:val="single" w:sz="4" w:space="0" w:color="auto"/>
            </w:tcBorders>
          </w:tcPr>
          <w:p w:rsidR="00AE69D7" w:rsidRPr="005C3191" w:rsidRDefault="00AE69D7" w:rsidP="005C319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83" w:type="dxa"/>
            <w:gridSpan w:val="3"/>
            <w:tcBorders>
              <w:left w:val="single" w:sz="4" w:space="0" w:color="auto"/>
            </w:tcBorders>
          </w:tcPr>
          <w:p w:rsidR="00AE69D7" w:rsidRPr="005C3191" w:rsidRDefault="00AE69D7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8" w:type="dxa"/>
          </w:tcPr>
          <w:p w:rsidR="00AE69D7" w:rsidRPr="005C3191" w:rsidRDefault="00AE69D7" w:rsidP="005C319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E69D7" w:rsidRPr="005C3191" w:rsidTr="00AE69D7">
        <w:tc>
          <w:tcPr>
            <w:tcW w:w="709" w:type="dxa"/>
          </w:tcPr>
          <w:p w:rsidR="00AE69D7" w:rsidRPr="005C3191" w:rsidRDefault="00AE69D7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357" w:type="dxa"/>
          </w:tcPr>
          <w:p w:rsidR="00AE69D7" w:rsidRPr="005C3191" w:rsidRDefault="00AE69D7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«Угощения» Игра «Гости»</w:t>
            </w:r>
          </w:p>
        </w:tc>
        <w:tc>
          <w:tcPr>
            <w:tcW w:w="1134" w:type="dxa"/>
          </w:tcPr>
          <w:p w:rsidR="00AE69D7" w:rsidRPr="005C3191" w:rsidRDefault="00AE69D7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5" w:type="dxa"/>
            <w:tcBorders>
              <w:right w:val="single" w:sz="4" w:space="0" w:color="auto"/>
            </w:tcBorders>
          </w:tcPr>
          <w:p w:rsidR="00AE69D7" w:rsidRPr="005C3191" w:rsidRDefault="00AE69D7" w:rsidP="005C319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83" w:type="dxa"/>
            <w:gridSpan w:val="3"/>
            <w:tcBorders>
              <w:left w:val="single" w:sz="4" w:space="0" w:color="auto"/>
            </w:tcBorders>
          </w:tcPr>
          <w:p w:rsidR="00AE69D7" w:rsidRPr="005C3191" w:rsidRDefault="00AE69D7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8" w:type="dxa"/>
          </w:tcPr>
          <w:p w:rsidR="00AE69D7" w:rsidRPr="005C3191" w:rsidRDefault="00AE69D7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Сюжетно-ролевая игра «Семья»</w:t>
            </w:r>
          </w:p>
        </w:tc>
      </w:tr>
      <w:tr w:rsidR="00AE69D7" w:rsidRPr="005C3191" w:rsidTr="00AE69D7">
        <w:tc>
          <w:tcPr>
            <w:tcW w:w="709" w:type="dxa"/>
          </w:tcPr>
          <w:p w:rsidR="00AE69D7" w:rsidRPr="005C3191" w:rsidRDefault="00AE69D7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357" w:type="dxa"/>
          </w:tcPr>
          <w:p w:rsidR="00AE69D7" w:rsidRPr="005C3191" w:rsidRDefault="00AE69D7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«Перелетные птицы. Гуси» Игра «Поменяй местами»</w:t>
            </w:r>
          </w:p>
        </w:tc>
        <w:tc>
          <w:tcPr>
            <w:tcW w:w="1134" w:type="dxa"/>
          </w:tcPr>
          <w:p w:rsidR="00AE69D7" w:rsidRPr="005C3191" w:rsidRDefault="00AE69D7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5" w:type="dxa"/>
            <w:tcBorders>
              <w:right w:val="single" w:sz="4" w:space="0" w:color="auto"/>
            </w:tcBorders>
          </w:tcPr>
          <w:p w:rsidR="00AE69D7" w:rsidRPr="005C3191" w:rsidRDefault="00AE69D7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3" w:type="dxa"/>
            <w:gridSpan w:val="3"/>
            <w:tcBorders>
              <w:left w:val="single" w:sz="4" w:space="0" w:color="auto"/>
            </w:tcBorders>
          </w:tcPr>
          <w:p w:rsidR="00AE69D7" w:rsidRPr="005C3191" w:rsidRDefault="00AE69D7" w:rsidP="005C319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</w:tcPr>
          <w:p w:rsidR="00AE69D7" w:rsidRPr="005C3191" w:rsidRDefault="00AE69D7" w:rsidP="005C319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E69D7" w:rsidRPr="005C3191" w:rsidTr="00AE69D7">
        <w:tc>
          <w:tcPr>
            <w:tcW w:w="709" w:type="dxa"/>
          </w:tcPr>
          <w:p w:rsidR="00AE69D7" w:rsidRPr="005C3191" w:rsidRDefault="00AE69D7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357" w:type="dxa"/>
          </w:tcPr>
          <w:p w:rsidR="00AE69D7" w:rsidRPr="005C3191" w:rsidRDefault="00AE69D7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«Птица. Лебедь» Игра «</w:t>
            </w:r>
            <w:proofErr w:type="spellStart"/>
            <w:r w:rsidRPr="005C3191">
              <w:rPr>
                <w:rFonts w:ascii="Times New Roman" w:hAnsi="Times New Roman" w:cs="Times New Roman"/>
              </w:rPr>
              <w:t>Объяснялка</w:t>
            </w:r>
            <w:proofErr w:type="spellEnd"/>
            <w:r w:rsidRPr="005C319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</w:tcPr>
          <w:p w:rsidR="00AE69D7" w:rsidRPr="005C3191" w:rsidRDefault="00AE69D7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5" w:type="dxa"/>
            <w:tcBorders>
              <w:right w:val="single" w:sz="4" w:space="0" w:color="auto"/>
            </w:tcBorders>
          </w:tcPr>
          <w:p w:rsidR="00AE69D7" w:rsidRPr="005C3191" w:rsidRDefault="00AE69D7" w:rsidP="005C319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83" w:type="dxa"/>
            <w:gridSpan w:val="3"/>
            <w:tcBorders>
              <w:left w:val="single" w:sz="4" w:space="0" w:color="auto"/>
            </w:tcBorders>
          </w:tcPr>
          <w:p w:rsidR="00AE69D7" w:rsidRPr="005C3191" w:rsidRDefault="00AE69D7" w:rsidP="005C319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</w:tcPr>
          <w:p w:rsidR="00AE69D7" w:rsidRPr="005C3191" w:rsidRDefault="00AE69D7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Выставка</w:t>
            </w:r>
          </w:p>
        </w:tc>
      </w:tr>
      <w:tr w:rsidR="00AE69D7" w:rsidRPr="005C3191" w:rsidTr="00AE69D7">
        <w:tc>
          <w:tcPr>
            <w:tcW w:w="8477" w:type="dxa"/>
            <w:gridSpan w:val="6"/>
            <w:tcBorders>
              <w:right w:val="single" w:sz="4" w:space="0" w:color="auto"/>
            </w:tcBorders>
          </w:tcPr>
          <w:p w:rsidR="00AE69D7" w:rsidRPr="005C3191" w:rsidRDefault="00AE69D7" w:rsidP="005C319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39" w:type="dxa"/>
            <w:gridSpan w:val="2"/>
            <w:tcBorders>
              <w:left w:val="single" w:sz="4" w:space="0" w:color="auto"/>
            </w:tcBorders>
          </w:tcPr>
          <w:p w:rsidR="00AE69D7" w:rsidRPr="005C3191" w:rsidRDefault="00AE69D7" w:rsidP="005C319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E69D7" w:rsidRPr="005C3191" w:rsidTr="00AE69D7">
        <w:tc>
          <w:tcPr>
            <w:tcW w:w="709" w:type="dxa"/>
          </w:tcPr>
          <w:p w:rsidR="00AE69D7" w:rsidRPr="005C3191" w:rsidRDefault="00AE69D7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357" w:type="dxa"/>
          </w:tcPr>
          <w:p w:rsidR="00AE69D7" w:rsidRPr="005C3191" w:rsidRDefault="00AE69D7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 xml:space="preserve">«Как построить дом?»  Дать понятие о фасаде. </w:t>
            </w:r>
            <w:r w:rsidRPr="005C3191">
              <w:rPr>
                <w:rFonts w:ascii="Times New Roman" w:hAnsi="Times New Roman" w:cs="Times New Roman"/>
              </w:rPr>
              <w:lastRenderedPageBreak/>
              <w:t>Мельникова с.34</w:t>
            </w:r>
          </w:p>
          <w:p w:rsidR="00AE69D7" w:rsidRPr="005C3191" w:rsidRDefault="00AE69D7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Игра «Что лишнее?»</w:t>
            </w:r>
          </w:p>
        </w:tc>
        <w:tc>
          <w:tcPr>
            <w:tcW w:w="1134" w:type="dxa"/>
          </w:tcPr>
          <w:p w:rsidR="00AE69D7" w:rsidRPr="005C3191" w:rsidRDefault="00AE69D7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277" w:type="dxa"/>
            <w:gridSpan w:val="3"/>
            <w:tcBorders>
              <w:right w:val="single" w:sz="4" w:space="0" w:color="auto"/>
            </w:tcBorders>
          </w:tcPr>
          <w:p w:rsidR="00AE69D7" w:rsidRPr="005C3191" w:rsidRDefault="00AE69D7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E69D7" w:rsidRPr="005C3191" w:rsidRDefault="00AE69D7" w:rsidP="005C319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</w:tcPr>
          <w:p w:rsidR="00AE69D7" w:rsidRPr="005C3191" w:rsidRDefault="00AE69D7" w:rsidP="005C319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E69D7" w:rsidRPr="005C3191" w:rsidTr="00AE69D7">
        <w:tc>
          <w:tcPr>
            <w:tcW w:w="709" w:type="dxa"/>
          </w:tcPr>
          <w:p w:rsidR="00AE69D7" w:rsidRPr="005C3191" w:rsidRDefault="00AE69D7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lastRenderedPageBreak/>
              <w:t>18</w:t>
            </w:r>
          </w:p>
        </w:tc>
        <w:tc>
          <w:tcPr>
            <w:tcW w:w="5357" w:type="dxa"/>
          </w:tcPr>
          <w:p w:rsidR="00AE69D7" w:rsidRPr="005C3191" w:rsidRDefault="00AE69D7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 xml:space="preserve"> «Мосты и их значение</w:t>
            </w:r>
            <w:proofErr w:type="gramStart"/>
            <w:r w:rsidRPr="005C3191">
              <w:rPr>
                <w:rFonts w:ascii="Times New Roman" w:hAnsi="Times New Roman" w:cs="Times New Roman"/>
              </w:rPr>
              <w:t>»И</w:t>
            </w:r>
            <w:proofErr w:type="gramEnd"/>
            <w:r w:rsidRPr="005C3191">
              <w:rPr>
                <w:rFonts w:ascii="Times New Roman" w:hAnsi="Times New Roman" w:cs="Times New Roman"/>
              </w:rPr>
              <w:t>гра «Что лишнее?» Мельникова с.15, 36</w:t>
            </w:r>
          </w:p>
        </w:tc>
        <w:tc>
          <w:tcPr>
            <w:tcW w:w="1134" w:type="dxa"/>
          </w:tcPr>
          <w:p w:rsidR="00AE69D7" w:rsidRPr="005C3191" w:rsidRDefault="00AE69D7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7" w:type="dxa"/>
            <w:gridSpan w:val="3"/>
            <w:tcBorders>
              <w:right w:val="single" w:sz="4" w:space="0" w:color="auto"/>
            </w:tcBorders>
          </w:tcPr>
          <w:p w:rsidR="00AE69D7" w:rsidRPr="005C3191" w:rsidRDefault="00AE69D7" w:rsidP="005C319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E69D7" w:rsidRPr="005C3191" w:rsidRDefault="00AE69D7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8" w:type="dxa"/>
          </w:tcPr>
          <w:p w:rsidR="00AE69D7" w:rsidRPr="005C3191" w:rsidRDefault="00AE69D7" w:rsidP="005C319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E69D7" w:rsidRPr="005C3191" w:rsidTr="00AE69D7">
        <w:tc>
          <w:tcPr>
            <w:tcW w:w="709" w:type="dxa"/>
          </w:tcPr>
          <w:p w:rsidR="00AE69D7" w:rsidRPr="005C3191" w:rsidRDefault="00AE69D7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357" w:type="dxa"/>
          </w:tcPr>
          <w:p w:rsidR="00AE69D7" w:rsidRPr="005C3191" w:rsidRDefault="00AE69D7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«Мосты и их значение» Мельникова с.15, 36</w:t>
            </w:r>
          </w:p>
        </w:tc>
        <w:tc>
          <w:tcPr>
            <w:tcW w:w="1134" w:type="dxa"/>
          </w:tcPr>
          <w:p w:rsidR="00AE69D7" w:rsidRPr="005C3191" w:rsidRDefault="00AE69D7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7" w:type="dxa"/>
            <w:gridSpan w:val="3"/>
            <w:tcBorders>
              <w:right w:val="single" w:sz="4" w:space="0" w:color="auto"/>
            </w:tcBorders>
          </w:tcPr>
          <w:p w:rsidR="00AE69D7" w:rsidRPr="005C3191" w:rsidRDefault="00AE69D7" w:rsidP="005C319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E69D7" w:rsidRPr="005C3191" w:rsidRDefault="00AE69D7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8" w:type="dxa"/>
          </w:tcPr>
          <w:p w:rsidR="00AE69D7" w:rsidRPr="005C3191" w:rsidRDefault="00AE69D7" w:rsidP="005C319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E69D7" w:rsidRPr="005C3191" w:rsidTr="00AE69D7">
        <w:tc>
          <w:tcPr>
            <w:tcW w:w="709" w:type="dxa"/>
          </w:tcPr>
          <w:p w:rsidR="00AE69D7" w:rsidRPr="005C3191" w:rsidRDefault="00AE69D7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357" w:type="dxa"/>
          </w:tcPr>
          <w:p w:rsidR="00AE69D7" w:rsidRPr="005C3191" w:rsidRDefault="00AE69D7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 xml:space="preserve">«Набережная </w:t>
            </w:r>
            <w:proofErr w:type="spellStart"/>
            <w:r w:rsidRPr="005C3191">
              <w:rPr>
                <w:rFonts w:ascii="Times New Roman" w:hAnsi="Times New Roman" w:cs="Times New Roman"/>
              </w:rPr>
              <w:t>Излучинска</w:t>
            </w:r>
            <w:proofErr w:type="spellEnd"/>
            <w:r w:rsidRPr="005C3191">
              <w:rPr>
                <w:rFonts w:ascii="Times New Roman" w:hAnsi="Times New Roman" w:cs="Times New Roman"/>
              </w:rPr>
              <w:t xml:space="preserve">» продолжение работы, подведение итога проекта </w:t>
            </w:r>
          </w:p>
        </w:tc>
        <w:tc>
          <w:tcPr>
            <w:tcW w:w="1134" w:type="dxa"/>
          </w:tcPr>
          <w:p w:rsidR="00AE69D7" w:rsidRPr="005C3191" w:rsidRDefault="00AE69D7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7" w:type="dxa"/>
            <w:gridSpan w:val="3"/>
            <w:tcBorders>
              <w:right w:val="single" w:sz="4" w:space="0" w:color="auto"/>
            </w:tcBorders>
          </w:tcPr>
          <w:p w:rsidR="00AE69D7" w:rsidRPr="005C3191" w:rsidRDefault="00AE69D7" w:rsidP="005C319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E69D7" w:rsidRPr="005C3191" w:rsidRDefault="00AE69D7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8" w:type="dxa"/>
          </w:tcPr>
          <w:p w:rsidR="00AE69D7" w:rsidRPr="005C3191" w:rsidRDefault="00AE69D7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Выставка «Набережная поселка»</w:t>
            </w:r>
          </w:p>
        </w:tc>
      </w:tr>
      <w:tr w:rsidR="00AE69D7" w:rsidRPr="005C3191" w:rsidTr="00AE69D7">
        <w:tc>
          <w:tcPr>
            <w:tcW w:w="709" w:type="dxa"/>
          </w:tcPr>
          <w:p w:rsidR="00AE69D7" w:rsidRPr="005C3191" w:rsidRDefault="00AE69D7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357" w:type="dxa"/>
          </w:tcPr>
          <w:p w:rsidR="00AE69D7" w:rsidRPr="005C3191" w:rsidRDefault="00AE69D7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Дикие животные. Модель «Лось в лесу».</w:t>
            </w:r>
          </w:p>
        </w:tc>
        <w:tc>
          <w:tcPr>
            <w:tcW w:w="1134" w:type="dxa"/>
          </w:tcPr>
          <w:p w:rsidR="00AE69D7" w:rsidRPr="005C3191" w:rsidRDefault="00AE69D7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7" w:type="dxa"/>
            <w:gridSpan w:val="3"/>
            <w:tcBorders>
              <w:right w:val="single" w:sz="4" w:space="0" w:color="auto"/>
            </w:tcBorders>
          </w:tcPr>
          <w:p w:rsidR="00AE69D7" w:rsidRPr="005C3191" w:rsidRDefault="00AE69D7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E69D7" w:rsidRPr="005C3191" w:rsidRDefault="00AE69D7" w:rsidP="005C319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</w:tcPr>
          <w:p w:rsidR="00AE69D7" w:rsidRPr="005C3191" w:rsidRDefault="00AE69D7" w:rsidP="005C319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E69D7" w:rsidRPr="005C3191" w:rsidTr="00AE69D7">
        <w:tc>
          <w:tcPr>
            <w:tcW w:w="709" w:type="dxa"/>
          </w:tcPr>
          <w:p w:rsidR="00AE69D7" w:rsidRPr="005C3191" w:rsidRDefault="00AE69D7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357" w:type="dxa"/>
          </w:tcPr>
          <w:p w:rsidR="00AE69D7" w:rsidRPr="005C3191" w:rsidRDefault="00AE69D7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 xml:space="preserve"> «Домашние животные. Модель «Овца»</w:t>
            </w:r>
          </w:p>
        </w:tc>
        <w:tc>
          <w:tcPr>
            <w:tcW w:w="1134" w:type="dxa"/>
          </w:tcPr>
          <w:p w:rsidR="00AE69D7" w:rsidRPr="005C3191" w:rsidRDefault="00AE69D7" w:rsidP="005C319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3"/>
            <w:tcBorders>
              <w:right w:val="single" w:sz="4" w:space="0" w:color="auto"/>
            </w:tcBorders>
          </w:tcPr>
          <w:p w:rsidR="00AE69D7" w:rsidRPr="005C3191" w:rsidRDefault="00AE69D7" w:rsidP="005C319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E69D7" w:rsidRPr="005C3191" w:rsidRDefault="00AE69D7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8" w:type="dxa"/>
          </w:tcPr>
          <w:p w:rsidR="00AE69D7" w:rsidRPr="005C3191" w:rsidRDefault="00AE69D7" w:rsidP="005C319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E69D7" w:rsidRPr="005C3191" w:rsidTr="00AE69D7">
        <w:tc>
          <w:tcPr>
            <w:tcW w:w="709" w:type="dxa"/>
          </w:tcPr>
          <w:p w:rsidR="00AE69D7" w:rsidRPr="005C3191" w:rsidRDefault="00AE69D7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357" w:type="dxa"/>
          </w:tcPr>
          <w:p w:rsidR="00AE69D7" w:rsidRPr="005C3191" w:rsidRDefault="00AE69D7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 xml:space="preserve"> «Домашние животные. Модель «Коза»</w:t>
            </w:r>
          </w:p>
        </w:tc>
        <w:tc>
          <w:tcPr>
            <w:tcW w:w="1134" w:type="dxa"/>
          </w:tcPr>
          <w:p w:rsidR="00AE69D7" w:rsidRPr="005C3191" w:rsidRDefault="00AE69D7" w:rsidP="005C319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3"/>
            <w:tcBorders>
              <w:right w:val="single" w:sz="4" w:space="0" w:color="auto"/>
            </w:tcBorders>
          </w:tcPr>
          <w:p w:rsidR="00AE69D7" w:rsidRPr="005C3191" w:rsidRDefault="00AE69D7" w:rsidP="005C319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E69D7" w:rsidRPr="005C3191" w:rsidRDefault="00AE69D7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8" w:type="dxa"/>
          </w:tcPr>
          <w:p w:rsidR="00AE69D7" w:rsidRPr="005C3191" w:rsidRDefault="00AE69D7" w:rsidP="005C319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E69D7" w:rsidRPr="005C3191" w:rsidTr="00AE69D7">
        <w:tc>
          <w:tcPr>
            <w:tcW w:w="709" w:type="dxa"/>
          </w:tcPr>
          <w:p w:rsidR="00AE69D7" w:rsidRPr="005C3191" w:rsidRDefault="00AE69D7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357" w:type="dxa"/>
          </w:tcPr>
          <w:p w:rsidR="00AE69D7" w:rsidRPr="005C3191" w:rsidRDefault="00AE69D7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 xml:space="preserve"> «Домашние животные. Скотный двор» подведение итога проекта</w:t>
            </w:r>
          </w:p>
        </w:tc>
        <w:tc>
          <w:tcPr>
            <w:tcW w:w="1134" w:type="dxa"/>
          </w:tcPr>
          <w:p w:rsidR="00AE69D7" w:rsidRPr="005C3191" w:rsidRDefault="00AE69D7" w:rsidP="005C319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3"/>
            <w:tcBorders>
              <w:right w:val="single" w:sz="4" w:space="0" w:color="auto"/>
            </w:tcBorders>
          </w:tcPr>
          <w:p w:rsidR="00AE69D7" w:rsidRPr="005C3191" w:rsidRDefault="00AE69D7" w:rsidP="005C319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E69D7" w:rsidRPr="005C3191" w:rsidRDefault="00AE69D7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8" w:type="dxa"/>
          </w:tcPr>
          <w:p w:rsidR="00AE69D7" w:rsidRPr="005C3191" w:rsidRDefault="00AE69D7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Игра-драматизация</w:t>
            </w:r>
          </w:p>
        </w:tc>
      </w:tr>
      <w:tr w:rsidR="00AE69D7" w:rsidRPr="005C3191" w:rsidTr="00AE69D7">
        <w:tc>
          <w:tcPr>
            <w:tcW w:w="8477" w:type="dxa"/>
            <w:gridSpan w:val="6"/>
            <w:tcBorders>
              <w:right w:val="single" w:sz="4" w:space="0" w:color="auto"/>
            </w:tcBorders>
          </w:tcPr>
          <w:p w:rsidR="00AE69D7" w:rsidRPr="005C3191" w:rsidRDefault="00AE69D7" w:rsidP="005C31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3191">
              <w:rPr>
                <w:rFonts w:ascii="Times New Roman" w:hAnsi="Times New Roman" w:cs="Times New Roman"/>
                <w:b/>
              </w:rPr>
              <w:t>декабрь</w:t>
            </w:r>
          </w:p>
        </w:tc>
        <w:tc>
          <w:tcPr>
            <w:tcW w:w="2439" w:type="dxa"/>
            <w:gridSpan w:val="2"/>
            <w:tcBorders>
              <w:left w:val="single" w:sz="4" w:space="0" w:color="auto"/>
            </w:tcBorders>
          </w:tcPr>
          <w:p w:rsidR="00AE69D7" w:rsidRPr="005C3191" w:rsidRDefault="00AE69D7" w:rsidP="005C319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E69D7" w:rsidRPr="005C3191" w:rsidTr="00AE69D7">
        <w:tc>
          <w:tcPr>
            <w:tcW w:w="709" w:type="dxa"/>
          </w:tcPr>
          <w:p w:rsidR="00AE69D7" w:rsidRPr="005C3191" w:rsidRDefault="00AE69D7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357" w:type="dxa"/>
          </w:tcPr>
          <w:p w:rsidR="00AE69D7" w:rsidRPr="005C3191" w:rsidRDefault="00AE69D7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Моделирование по собственному замыслу.</w:t>
            </w:r>
          </w:p>
        </w:tc>
        <w:tc>
          <w:tcPr>
            <w:tcW w:w="1134" w:type="dxa"/>
          </w:tcPr>
          <w:p w:rsidR="00AE69D7" w:rsidRPr="005C3191" w:rsidRDefault="00AE69D7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7" w:type="dxa"/>
            <w:gridSpan w:val="3"/>
            <w:tcBorders>
              <w:right w:val="single" w:sz="4" w:space="0" w:color="auto"/>
            </w:tcBorders>
          </w:tcPr>
          <w:p w:rsidR="00AE69D7" w:rsidRPr="005C3191" w:rsidRDefault="00AE69D7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E69D7" w:rsidRPr="005C3191" w:rsidRDefault="00AE69D7" w:rsidP="005C319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</w:tcPr>
          <w:p w:rsidR="00AE69D7" w:rsidRPr="005C3191" w:rsidRDefault="00AE69D7" w:rsidP="005C319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E69D7" w:rsidRPr="005C3191" w:rsidTr="00AE69D7">
        <w:tc>
          <w:tcPr>
            <w:tcW w:w="709" w:type="dxa"/>
          </w:tcPr>
          <w:p w:rsidR="00AE69D7" w:rsidRPr="005C3191" w:rsidRDefault="00AE69D7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357" w:type="dxa"/>
          </w:tcPr>
          <w:p w:rsidR="00AE69D7" w:rsidRPr="005C3191" w:rsidRDefault="00AE69D7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Югорская символика.</w:t>
            </w:r>
          </w:p>
        </w:tc>
        <w:tc>
          <w:tcPr>
            <w:tcW w:w="1134" w:type="dxa"/>
          </w:tcPr>
          <w:p w:rsidR="00AE69D7" w:rsidRPr="005C3191" w:rsidRDefault="00AE69D7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7" w:type="dxa"/>
            <w:gridSpan w:val="3"/>
            <w:tcBorders>
              <w:right w:val="single" w:sz="4" w:space="0" w:color="auto"/>
            </w:tcBorders>
          </w:tcPr>
          <w:p w:rsidR="00AE69D7" w:rsidRPr="005C3191" w:rsidRDefault="00AE69D7" w:rsidP="005C319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E69D7" w:rsidRPr="005C3191" w:rsidRDefault="00AE69D7" w:rsidP="005C319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</w:tcPr>
          <w:p w:rsidR="00AE69D7" w:rsidRPr="005C3191" w:rsidRDefault="00AE69D7" w:rsidP="005C319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E69D7" w:rsidRPr="005C3191" w:rsidTr="00AE69D7">
        <w:tc>
          <w:tcPr>
            <w:tcW w:w="709" w:type="dxa"/>
          </w:tcPr>
          <w:p w:rsidR="00AE69D7" w:rsidRPr="005C3191" w:rsidRDefault="00AE69D7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5357" w:type="dxa"/>
          </w:tcPr>
          <w:p w:rsidR="00AE69D7" w:rsidRPr="005C3191" w:rsidRDefault="00AE69D7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«Зимующие птицы. Модель Сова сидит» Игра «Найди деталь такую же, как на карточке»</w:t>
            </w:r>
          </w:p>
        </w:tc>
        <w:tc>
          <w:tcPr>
            <w:tcW w:w="1134" w:type="dxa"/>
          </w:tcPr>
          <w:p w:rsidR="00AE69D7" w:rsidRPr="005C3191" w:rsidRDefault="00AE69D7" w:rsidP="005C319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3"/>
            <w:tcBorders>
              <w:right w:val="single" w:sz="4" w:space="0" w:color="auto"/>
            </w:tcBorders>
          </w:tcPr>
          <w:p w:rsidR="00AE69D7" w:rsidRPr="005C3191" w:rsidRDefault="00AE69D7" w:rsidP="005C319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E69D7" w:rsidRPr="005C3191" w:rsidRDefault="00AE69D7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8" w:type="dxa"/>
          </w:tcPr>
          <w:p w:rsidR="00AE69D7" w:rsidRPr="005C3191" w:rsidRDefault="00AE69D7" w:rsidP="005C319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E69D7" w:rsidRPr="005C3191" w:rsidTr="00AE69D7">
        <w:tc>
          <w:tcPr>
            <w:tcW w:w="709" w:type="dxa"/>
          </w:tcPr>
          <w:p w:rsidR="00AE69D7" w:rsidRPr="005C3191" w:rsidRDefault="00AE69D7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357" w:type="dxa"/>
          </w:tcPr>
          <w:p w:rsidR="00AE69D7" w:rsidRPr="005C3191" w:rsidRDefault="00AE69D7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 xml:space="preserve"> «Зимующие птицы. Модель Сова в полете »Игра «Разложи детали по местам»</w:t>
            </w:r>
          </w:p>
        </w:tc>
        <w:tc>
          <w:tcPr>
            <w:tcW w:w="1134" w:type="dxa"/>
          </w:tcPr>
          <w:p w:rsidR="00AE69D7" w:rsidRPr="005C3191" w:rsidRDefault="00AE69D7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7" w:type="dxa"/>
            <w:gridSpan w:val="3"/>
            <w:tcBorders>
              <w:right w:val="single" w:sz="4" w:space="0" w:color="auto"/>
            </w:tcBorders>
          </w:tcPr>
          <w:p w:rsidR="00AE69D7" w:rsidRPr="005C3191" w:rsidRDefault="00AE69D7" w:rsidP="005C319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E69D7" w:rsidRPr="005C3191" w:rsidRDefault="00AE69D7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8" w:type="dxa"/>
          </w:tcPr>
          <w:p w:rsidR="00AE69D7" w:rsidRPr="005C3191" w:rsidRDefault="00AE69D7" w:rsidP="005C319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E69D7" w:rsidRPr="005C3191" w:rsidTr="00AE69D7">
        <w:tc>
          <w:tcPr>
            <w:tcW w:w="709" w:type="dxa"/>
          </w:tcPr>
          <w:p w:rsidR="00AE69D7" w:rsidRPr="005C3191" w:rsidRDefault="00AE69D7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5357" w:type="dxa"/>
          </w:tcPr>
          <w:p w:rsidR="00AE69D7" w:rsidRPr="005C3191" w:rsidRDefault="00AE69D7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«Зимующие птицы» Подведение итога проекта</w:t>
            </w:r>
          </w:p>
        </w:tc>
        <w:tc>
          <w:tcPr>
            <w:tcW w:w="1134" w:type="dxa"/>
          </w:tcPr>
          <w:p w:rsidR="00AE69D7" w:rsidRPr="005C3191" w:rsidRDefault="00AE69D7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7" w:type="dxa"/>
            <w:gridSpan w:val="3"/>
            <w:tcBorders>
              <w:right w:val="single" w:sz="4" w:space="0" w:color="auto"/>
            </w:tcBorders>
          </w:tcPr>
          <w:p w:rsidR="00AE69D7" w:rsidRPr="005C3191" w:rsidRDefault="00AE69D7" w:rsidP="005C319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E69D7" w:rsidRPr="005C3191" w:rsidRDefault="00AE69D7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8" w:type="dxa"/>
          </w:tcPr>
          <w:p w:rsidR="00AE69D7" w:rsidRPr="005C3191" w:rsidRDefault="00AE69D7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«Птицы моего края» выставка</w:t>
            </w:r>
          </w:p>
        </w:tc>
      </w:tr>
      <w:tr w:rsidR="00AE69D7" w:rsidRPr="005C3191" w:rsidTr="00AE69D7">
        <w:tc>
          <w:tcPr>
            <w:tcW w:w="709" w:type="dxa"/>
          </w:tcPr>
          <w:p w:rsidR="00AE69D7" w:rsidRPr="005C3191" w:rsidRDefault="00AE69D7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357" w:type="dxa"/>
            <w:vMerge w:val="restart"/>
          </w:tcPr>
          <w:p w:rsidR="00AE69D7" w:rsidRPr="005C3191" w:rsidRDefault="00AE69D7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Новый год «Снегурочка»</w:t>
            </w:r>
          </w:p>
          <w:p w:rsidR="00AE69D7" w:rsidRPr="005C3191" w:rsidRDefault="00AE69D7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Игра «Запомни и выложи ряд»</w:t>
            </w:r>
          </w:p>
        </w:tc>
        <w:tc>
          <w:tcPr>
            <w:tcW w:w="1134" w:type="dxa"/>
          </w:tcPr>
          <w:p w:rsidR="00AE69D7" w:rsidRPr="005C3191" w:rsidRDefault="00AE69D7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7" w:type="dxa"/>
            <w:gridSpan w:val="3"/>
            <w:tcBorders>
              <w:right w:val="single" w:sz="4" w:space="0" w:color="auto"/>
            </w:tcBorders>
          </w:tcPr>
          <w:p w:rsidR="00AE69D7" w:rsidRPr="005C3191" w:rsidRDefault="00AE69D7" w:rsidP="005C319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E69D7" w:rsidRPr="005C3191" w:rsidRDefault="00AE69D7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8" w:type="dxa"/>
          </w:tcPr>
          <w:p w:rsidR="00AE69D7" w:rsidRPr="005C3191" w:rsidRDefault="00AE69D7" w:rsidP="005C319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E69D7" w:rsidRPr="005C3191" w:rsidTr="00AE69D7">
        <w:tc>
          <w:tcPr>
            <w:tcW w:w="709" w:type="dxa"/>
          </w:tcPr>
          <w:p w:rsidR="00AE69D7" w:rsidRPr="005C3191" w:rsidRDefault="00AE69D7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5357" w:type="dxa"/>
            <w:vMerge/>
          </w:tcPr>
          <w:p w:rsidR="00AE69D7" w:rsidRPr="005C3191" w:rsidRDefault="00AE69D7" w:rsidP="005C319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E69D7" w:rsidRPr="005C3191" w:rsidRDefault="00AE69D7" w:rsidP="005C319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3"/>
            <w:tcBorders>
              <w:right w:val="single" w:sz="4" w:space="0" w:color="auto"/>
            </w:tcBorders>
          </w:tcPr>
          <w:p w:rsidR="00AE69D7" w:rsidRPr="005C3191" w:rsidRDefault="00AE69D7" w:rsidP="005C319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E69D7" w:rsidRPr="005C3191" w:rsidRDefault="00AE69D7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8" w:type="dxa"/>
          </w:tcPr>
          <w:p w:rsidR="00AE69D7" w:rsidRPr="005C3191" w:rsidRDefault="00AE69D7" w:rsidP="005C319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E69D7" w:rsidRPr="005C3191" w:rsidTr="00AE69D7">
        <w:tc>
          <w:tcPr>
            <w:tcW w:w="709" w:type="dxa"/>
          </w:tcPr>
          <w:p w:rsidR="00AE69D7" w:rsidRPr="005C3191" w:rsidRDefault="00AE69D7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357" w:type="dxa"/>
          </w:tcPr>
          <w:p w:rsidR="00AE69D7" w:rsidRPr="005C3191" w:rsidRDefault="00AE69D7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 xml:space="preserve">«Новый год» «Дед Мороз» </w:t>
            </w:r>
          </w:p>
          <w:p w:rsidR="00AE69D7" w:rsidRPr="005C3191" w:rsidRDefault="00AE69D7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Игра «Найди деталь такую же, как на карточке»</w:t>
            </w:r>
          </w:p>
        </w:tc>
        <w:tc>
          <w:tcPr>
            <w:tcW w:w="1134" w:type="dxa"/>
          </w:tcPr>
          <w:p w:rsidR="00AE69D7" w:rsidRPr="005C3191" w:rsidRDefault="00AE69D7" w:rsidP="005C319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3"/>
            <w:tcBorders>
              <w:right w:val="single" w:sz="4" w:space="0" w:color="auto"/>
            </w:tcBorders>
          </w:tcPr>
          <w:p w:rsidR="00AE69D7" w:rsidRPr="005C3191" w:rsidRDefault="00AE69D7" w:rsidP="005C319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E69D7" w:rsidRPr="005C3191" w:rsidRDefault="00AE69D7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8" w:type="dxa"/>
          </w:tcPr>
          <w:p w:rsidR="00AE69D7" w:rsidRPr="005C3191" w:rsidRDefault="00AE69D7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Выставка</w:t>
            </w:r>
            <w:proofErr w:type="gramStart"/>
            <w:r w:rsidRPr="005C3191">
              <w:rPr>
                <w:rFonts w:ascii="Times New Roman" w:hAnsi="Times New Roman" w:cs="Times New Roman"/>
              </w:rPr>
              <w:t>«Н</w:t>
            </w:r>
            <w:proofErr w:type="gramEnd"/>
            <w:r w:rsidRPr="005C3191">
              <w:rPr>
                <w:rFonts w:ascii="Times New Roman" w:hAnsi="Times New Roman" w:cs="Times New Roman"/>
              </w:rPr>
              <w:t>овогодняя сказка»</w:t>
            </w:r>
          </w:p>
        </w:tc>
      </w:tr>
      <w:tr w:rsidR="00AE69D7" w:rsidRPr="005C3191" w:rsidTr="00AE69D7">
        <w:tc>
          <w:tcPr>
            <w:tcW w:w="8477" w:type="dxa"/>
            <w:gridSpan w:val="6"/>
            <w:tcBorders>
              <w:right w:val="single" w:sz="4" w:space="0" w:color="auto"/>
            </w:tcBorders>
          </w:tcPr>
          <w:p w:rsidR="00AE69D7" w:rsidRPr="005C3191" w:rsidRDefault="00AE69D7" w:rsidP="005C31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3191">
              <w:rPr>
                <w:rFonts w:ascii="Times New Roman" w:hAnsi="Times New Roman" w:cs="Times New Roman"/>
                <w:b/>
              </w:rPr>
              <w:t>январь</w:t>
            </w:r>
          </w:p>
        </w:tc>
        <w:tc>
          <w:tcPr>
            <w:tcW w:w="2439" w:type="dxa"/>
            <w:gridSpan w:val="2"/>
            <w:tcBorders>
              <w:left w:val="single" w:sz="4" w:space="0" w:color="auto"/>
            </w:tcBorders>
          </w:tcPr>
          <w:p w:rsidR="00AE69D7" w:rsidRPr="005C3191" w:rsidRDefault="00AE69D7" w:rsidP="005C319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E69D7" w:rsidRPr="005C3191" w:rsidTr="00AE69D7">
        <w:tc>
          <w:tcPr>
            <w:tcW w:w="709" w:type="dxa"/>
          </w:tcPr>
          <w:p w:rsidR="00AE69D7" w:rsidRPr="005C3191" w:rsidRDefault="00AE69D7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5357" w:type="dxa"/>
          </w:tcPr>
          <w:p w:rsidR="00AE69D7" w:rsidRPr="005C3191" w:rsidRDefault="00AE69D7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«Транспорт специального назначения» Игра «Запомни и выложи ряд»</w:t>
            </w:r>
          </w:p>
        </w:tc>
        <w:tc>
          <w:tcPr>
            <w:tcW w:w="1134" w:type="dxa"/>
          </w:tcPr>
          <w:p w:rsidR="00AE69D7" w:rsidRPr="005C3191" w:rsidRDefault="00AE69D7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7" w:type="dxa"/>
            <w:gridSpan w:val="3"/>
            <w:tcBorders>
              <w:right w:val="single" w:sz="4" w:space="0" w:color="auto"/>
            </w:tcBorders>
          </w:tcPr>
          <w:p w:rsidR="00AE69D7" w:rsidRPr="005C3191" w:rsidRDefault="00AE69D7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E69D7" w:rsidRPr="005C3191" w:rsidRDefault="00AE69D7" w:rsidP="005C319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</w:tcPr>
          <w:p w:rsidR="00AE69D7" w:rsidRPr="005C3191" w:rsidRDefault="00AE69D7" w:rsidP="005C319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E69D7" w:rsidRPr="005C3191" w:rsidTr="00AE69D7">
        <w:tc>
          <w:tcPr>
            <w:tcW w:w="709" w:type="dxa"/>
          </w:tcPr>
          <w:p w:rsidR="00AE69D7" w:rsidRPr="005C3191" w:rsidRDefault="00AE69D7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5357" w:type="dxa"/>
          </w:tcPr>
          <w:p w:rsidR="00AE69D7" w:rsidRPr="005C3191" w:rsidRDefault="00AE69D7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«Транспорт специального назначения»</w:t>
            </w:r>
          </w:p>
        </w:tc>
        <w:tc>
          <w:tcPr>
            <w:tcW w:w="1134" w:type="dxa"/>
          </w:tcPr>
          <w:p w:rsidR="00AE69D7" w:rsidRPr="005C3191" w:rsidRDefault="00AE69D7" w:rsidP="005C319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3"/>
            <w:tcBorders>
              <w:right w:val="single" w:sz="4" w:space="0" w:color="auto"/>
            </w:tcBorders>
          </w:tcPr>
          <w:p w:rsidR="00AE69D7" w:rsidRPr="005C3191" w:rsidRDefault="00AE69D7" w:rsidP="005C319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E69D7" w:rsidRPr="005C3191" w:rsidRDefault="00AE69D7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8" w:type="dxa"/>
          </w:tcPr>
          <w:p w:rsidR="00AE69D7" w:rsidRPr="005C3191" w:rsidRDefault="00AE69D7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Выставка «Транспорт»</w:t>
            </w:r>
          </w:p>
        </w:tc>
      </w:tr>
      <w:tr w:rsidR="00AE69D7" w:rsidRPr="005C3191" w:rsidTr="00AE69D7">
        <w:tc>
          <w:tcPr>
            <w:tcW w:w="709" w:type="dxa"/>
          </w:tcPr>
          <w:p w:rsidR="00AE69D7" w:rsidRPr="005C3191" w:rsidRDefault="00AE69D7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5357" w:type="dxa"/>
          </w:tcPr>
          <w:p w:rsidR="00AE69D7" w:rsidRPr="005C3191" w:rsidRDefault="00AE69D7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«Аквариум» Игра «Таинственный мешочек»</w:t>
            </w:r>
          </w:p>
        </w:tc>
        <w:tc>
          <w:tcPr>
            <w:tcW w:w="1134" w:type="dxa"/>
          </w:tcPr>
          <w:p w:rsidR="00AE69D7" w:rsidRPr="005C3191" w:rsidRDefault="00AE69D7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7" w:type="dxa"/>
            <w:gridSpan w:val="3"/>
            <w:tcBorders>
              <w:right w:val="single" w:sz="4" w:space="0" w:color="auto"/>
            </w:tcBorders>
          </w:tcPr>
          <w:p w:rsidR="00AE69D7" w:rsidRPr="005C3191" w:rsidRDefault="00AE69D7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E69D7" w:rsidRPr="005C3191" w:rsidRDefault="00AE69D7" w:rsidP="005C319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</w:tcPr>
          <w:p w:rsidR="00AE69D7" w:rsidRPr="005C3191" w:rsidRDefault="00AE69D7" w:rsidP="005C319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E69D7" w:rsidRPr="005C3191" w:rsidTr="00AE69D7">
        <w:tc>
          <w:tcPr>
            <w:tcW w:w="709" w:type="dxa"/>
          </w:tcPr>
          <w:p w:rsidR="00AE69D7" w:rsidRPr="005C3191" w:rsidRDefault="00AE69D7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5357" w:type="dxa"/>
          </w:tcPr>
          <w:p w:rsidR="00AE69D7" w:rsidRPr="005C3191" w:rsidRDefault="00AE69D7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 xml:space="preserve">«Аквариум» </w:t>
            </w:r>
          </w:p>
        </w:tc>
        <w:tc>
          <w:tcPr>
            <w:tcW w:w="1134" w:type="dxa"/>
          </w:tcPr>
          <w:p w:rsidR="00AE69D7" w:rsidRPr="005C3191" w:rsidRDefault="00AE69D7" w:rsidP="005C319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3"/>
            <w:tcBorders>
              <w:right w:val="single" w:sz="4" w:space="0" w:color="auto"/>
            </w:tcBorders>
          </w:tcPr>
          <w:p w:rsidR="00AE69D7" w:rsidRPr="005C3191" w:rsidRDefault="00AE69D7" w:rsidP="005C319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E69D7" w:rsidRPr="005C3191" w:rsidRDefault="00AE69D7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8" w:type="dxa"/>
          </w:tcPr>
          <w:p w:rsidR="00AE69D7" w:rsidRPr="005C3191" w:rsidRDefault="00AE69D7" w:rsidP="005C319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E69D7" w:rsidRPr="005C3191" w:rsidTr="00AE69D7">
        <w:tc>
          <w:tcPr>
            <w:tcW w:w="709" w:type="dxa"/>
          </w:tcPr>
          <w:p w:rsidR="00AE69D7" w:rsidRPr="005C3191" w:rsidRDefault="00AE69D7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5357" w:type="dxa"/>
          </w:tcPr>
          <w:p w:rsidR="00AE69D7" w:rsidRPr="005C3191" w:rsidRDefault="00AE69D7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 xml:space="preserve">«Аквариум» </w:t>
            </w:r>
          </w:p>
        </w:tc>
        <w:tc>
          <w:tcPr>
            <w:tcW w:w="1134" w:type="dxa"/>
          </w:tcPr>
          <w:p w:rsidR="00AE69D7" w:rsidRPr="005C3191" w:rsidRDefault="00AE69D7" w:rsidP="005C319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3"/>
            <w:tcBorders>
              <w:right w:val="single" w:sz="4" w:space="0" w:color="auto"/>
            </w:tcBorders>
          </w:tcPr>
          <w:p w:rsidR="00AE69D7" w:rsidRPr="005C3191" w:rsidRDefault="00AE69D7" w:rsidP="005C319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E69D7" w:rsidRPr="005C3191" w:rsidRDefault="00AE69D7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8" w:type="dxa"/>
          </w:tcPr>
          <w:p w:rsidR="00AE69D7" w:rsidRPr="005C3191" w:rsidRDefault="00AE69D7" w:rsidP="005C319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E69D7" w:rsidRPr="005C3191" w:rsidTr="00AE69D7">
        <w:tc>
          <w:tcPr>
            <w:tcW w:w="709" w:type="dxa"/>
          </w:tcPr>
          <w:p w:rsidR="00AE69D7" w:rsidRPr="005C3191" w:rsidRDefault="00AE69D7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5357" w:type="dxa"/>
          </w:tcPr>
          <w:p w:rsidR="00AE69D7" w:rsidRPr="005C3191" w:rsidRDefault="00AE69D7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«Аквариум»</w:t>
            </w:r>
          </w:p>
        </w:tc>
        <w:tc>
          <w:tcPr>
            <w:tcW w:w="1134" w:type="dxa"/>
          </w:tcPr>
          <w:p w:rsidR="00AE69D7" w:rsidRPr="005C3191" w:rsidRDefault="00AE69D7" w:rsidP="005C319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3"/>
            <w:tcBorders>
              <w:right w:val="single" w:sz="4" w:space="0" w:color="auto"/>
            </w:tcBorders>
          </w:tcPr>
          <w:p w:rsidR="00AE69D7" w:rsidRPr="005C3191" w:rsidRDefault="00AE69D7" w:rsidP="005C319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E69D7" w:rsidRPr="005C3191" w:rsidRDefault="00AE69D7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8" w:type="dxa"/>
          </w:tcPr>
          <w:p w:rsidR="00AE69D7" w:rsidRPr="005C3191" w:rsidRDefault="00AE69D7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Выставка</w:t>
            </w:r>
          </w:p>
        </w:tc>
      </w:tr>
      <w:tr w:rsidR="00AE69D7" w:rsidRPr="005C3191" w:rsidTr="00AE69D7">
        <w:tc>
          <w:tcPr>
            <w:tcW w:w="8477" w:type="dxa"/>
            <w:gridSpan w:val="6"/>
            <w:tcBorders>
              <w:right w:val="single" w:sz="4" w:space="0" w:color="auto"/>
            </w:tcBorders>
          </w:tcPr>
          <w:p w:rsidR="00AE69D7" w:rsidRPr="005C3191" w:rsidRDefault="00AE69D7" w:rsidP="005C319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39" w:type="dxa"/>
            <w:gridSpan w:val="2"/>
            <w:tcBorders>
              <w:left w:val="single" w:sz="4" w:space="0" w:color="auto"/>
            </w:tcBorders>
          </w:tcPr>
          <w:p w:rsidR="00AE69D7" w:rsidRPr="005C3191" w:rsidRDefault="00AE69D7" w:rsidP="005C319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E69D7" w:rsidRPr="005C3191" w:rsidTr="00AE69D7">
        <w:tc>
          <w:tcPr>
            <w:tcW w:w="709" w:type="dxa"/>
          </w:tcPr>
          <w:p w:rsidR="00AE69D7" w:rsidRPr="005C3191" w:rsidRDefault="00AE69D7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5357" w:type="dxa"/>
          </w:tcPr>
          <w:p w:rsidR="00AE69D7" w:rsidRPr="005C3191" w:rsidRDefault="00AE69D7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Животные Севера Полярник О.В. Мельникова с.23</w:t>
            </w:r>
          </w:p>
        </w:tc>
        <w:tc>
          <w:tcPr>
            <w:tcW w:w="1134" w:type="dxa"/>
          </w:tcPr>
          <w:p w:rsidR="00AE69D7" w:rsidRPr="005C3191" w:rsidRDefault="00AE69D7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7" w:type="dxa"/>
            <w:gridSpan w:val="3"/>
            <w:tcBorders>
              <w:right w:val="single" w:sz="4" w:space="0" w:color="auto"/>
            </w:tcBorders>
          </w:tcPr>
          <w:p w:rsidR="00AE69D7" w:rsidRPr="005C3191" w:rsidRDefault="00AE69D7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E69D7" w:rsidRPr="005C3191" w:rsidRDefault="00AE69D7" w:rsidP="005C319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</w:tcPr>
          <w:p w:rsidR="00AE69D7" w:rsidRPr="005C3191" w:rsidRDefault="00AE69D7" w:rsidP="005C319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E69D7" w:rsidRPr="005C3191" w:rsidTr="00AE69D7">
        <w:tc>
          <w:tcPr>
            <w:tcW w:w="709" w:type="dxa"/>
          </w:tcPr>
          <w:p w:rsidR="00AE69D7" w:rsidRPr="005C3191" w:rsidRDefault="00AE69D7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5357" w:type="dxa"/>
          </w:tcPr>
          <w:p w:rsidR="00AE69D7" w:rsidRPr="005C3191" w:rsidRDefault="00AE69D7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Животные севера «Пингвин и белый медведь»</w:t>
            </w:r>
          </w:p>
        </w:tc>
        <w:tc>
          <w:tcPr>
            <w:tcW w:w="1134" w:type="dxa"/>
          </w:tcPr>
          <w:p w:rsidR="00AE69D7" w:rsidRPr="005C3191" w:rsidRDefault="00AE69D7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7" w:type="dxa"/>
            <w:gridSpan w:val="3"/>
            <w:tcBorders>
              <w:right w:val="single" w:sz="4" w:space="0" w:color="auto"/>
            </w:tcBorders>
          </w:tcPr>
          <w:p w:rsidR="00AE69D7" w:rsidRPr="005C3191" w:rsidRDefault="00AE69D7" w:rsidP="005C319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E69D7" w:rsidRPr="005C3191" w:rsidRDefault="00AE69D7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8" w:type="dxa"/>
          </w:tcPr>
          <w:p w:rsidR="00AE69D7" w:rsidRPr="005C3191" w:rsidRDefault="00AE69D7" w:rsidP="005C319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E69D7" w:rsidRPr="005C3191" w:rsidTr="00AE69D7">
        <w:tc>
          <w:tcPr>
            <w:tcW w:w="709" w:type="dxa"/>
          </w:tcPr>
          <w:p w:rsidR="00AE69D7" w:rsidRPr="005C3191" w:rsidRDefault="00AE69D7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5357" w:type="dxa"/>
          </w:tcPr>
          <w:p w:rsidR="00AE69D7" w:rsidRPr="005C3191" w:rsidRDefault="00AE69D7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Наша армия Модель «Танк»</w:t>
            </w:r>
          </w:p>
        </w:tc>
        <w:tc>
          <w:tcPr>
            <w:tcW w:w="1134" w:type="dxa"/>
          </w:tcPr>
          <w:p w:rsidR="00AE69D7" w:rsidRPr="005C3191" w:rsidRDefault="00AE69D7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7" w:type="dxa"/>
            <w:gridSpan w:val="3"/>
            <w:tcBorders>
              <w:right w:val="single" w:sz="4" w:space="0" w:color="auto"/>
            </w:tcBorders>
          </w:tcPr>
          <w:p w:rsidR="00AE69D7" w:rsidRPr="005C3191" w:rsidRDefault="00AE69D7" w:rsidP="005C319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E69D7" w:rsidRPr="005C3191" w:rsidRDefault="00AE69D7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8" w:type="dxa"/>
          </w:tcPr>
          <w:p w:rsidR="00AE69D7" w:rsidRPr="005C3191" w:rsidRDefault="00AE69D7" w:rsidP="005C319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E69D7" w:rsidRPr="005C3191" w:rsidTr="00AE69D7">
        <w:tc>
          <w:tcPr>
            <w:tcW w:w="709" w:type="dxa"/>
          </w:tcPr>
          <w:p w:rsidR="00AE69D7" w:rsidRPr="005C3191" w:rsidRDefault="00AE69D7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5357" w:type="dxa"/>
          </w:tcPr>
          <w:p w:rsidR="00AE69D7" w:rsidRPr="005C3191" w:rsidRDefault="00AE69D7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Наша армия Модель «Самолет» О.В. Мельникова с.25</w:t>
            </w:r>
          </w:p>
        </w:tc>
        <w:tc>
          <w:tcPr>
            <w:tcW w:w="1134" w:type="dxa"/>
          </w:tcPr>
          <w:p w:rsidR="00AE69D7" w:rsidRPr="005C3191" w:rsidRDefault="00AE69D7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7" w:type="dxa"/>
            <w:gridSpan w:val="3"/>
            <w:tcBorders>
              <w:right w:val="single" w:sz="4" w:space="0" w:color="auto"/>
            </w:tcBorders>
          </w:tcPr>
          <w:p w:rsidR="00AE69D7" w:rsidRPr="005C3191" w:rsidRDefault="00AE69D7" w:rsidP="005C319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E69D7" w:rsidRPr="005C3191" w:rsidRDefault="00AE69D7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8" w:type="dxa"/>
          </w:tcPr>
          <w:p w:rsidR="00AE69D7" w:rsidRPr="005C3191" w:rsidRDefault="00AE69D7" w:rsidP="005C319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E69D7" w:rsidRPr="005C3191" w:rsidTr="00AE69D7">
        <w:tc>
          <w:tcPr>
            <w:tcW w:w="709" w:type="dxa"/>
          </w:tcPr>
          <w:p w:rsidR="00AE69D7" w:rsidRPr="005C3191" w:rsidRDefault="00AE69D7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5357" w:type="dxa"/>
          </w:tcPr>
          <w:p w:rsidR="00AE69D7" w:rsidRPr="005C3191" w:rsidRDefault="00AE69D7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Наша армия Модель «Корабль»</w:t>
            </w:r>
          </w:p>
        </w:tc>
        <w:tc>
          <w:tcPr>
            <w:tcW w:w="1134" w:type="dxa"/>
          </w:tcPr>
          <w:p w:rsidR="00AE69D7" w:rsidRPr="005C3191" w:rsidRDefault="00AE69D7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7" w:type="dxa"/>
            <w:gridSpan w:val="3"/>
            <w:tcBorders>
              <w:right w:val="single" w:sz="4" w:space="0" w:color="auto"/>
            </w:tcBorders>
          </w:tcPr>
          <w:p w:rsidR="00AE69D7" w:rsidRPr="005C3191" w:rsidRDefault="00AE69D7" w:rsidP="005C319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E69D7" w:rsidRPr="005C3191" w:rsidRDefault="00AE69D7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8" w:type="dxa"/>
          </w:tcPr>
          <w:p w:rsidR="00AE69D7" w:rsidRPr="005C3191" w:rsidRDefault="00AE69D7" w:rsidP="005C319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E69D7" w:rsidRPr="005C3191" w:rsidTr="00AE69D7">
        <w:tc>
          <w:tcPr>
            <w:tcW w:w="709" w:type="dxa"/>
          </w:tcPr>
          <w:p w:rsidR="00AE69D7" w:rsidRPr="005C3191" w:rsidRDefault="00AE69D7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5357" w:type="dxa"/>
          </w:tcPr>
          <w:p w:rsidR="00AE69D7" w:rsidRPr="005C3191" w:rsidRDefault="00AE69D7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Наша армия Подведение итога коллективная работа</w:t>
            </w:r>
          </w:p>
        </w:tc>
        <w:tc>
          <w:tcPr>
            <w:tcW w:w="1134" w:type="dxa"/>
          </w:tcPr>
          <w:p w:rsidR="00AE69D7" w:rsidRPr="005C3191" w:rsidRDefault="00AE69D7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7" w:type="dxa"/>
            <w:gridSpan w:val="3"/>
            <w:tcBorders>
              <w:right w:val="single" w:sz="4" w:space="0" w:color="auto"/>
            </w:tcBorders>
          </w:tcPr>
          <w:p w:rsidR="00AE69D7" w:rsidRPr="005C3191" w:rsidRDefault="00AE69D7" w:rsidP="005C319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E69D7" w:rsidRPr="005C3191" w:rsidRDefault="00AE69D7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8" w:type="dxa"/>
          </w:tcPr>
          <w:p w:rsidR="00AE69D7" w:rsidRPr="005C3191" w:rsidRDefault="00AE69D7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Выставка</w:t>
            </w:r>
          </w:p>
        </w:tc>
      </w:tr>
      <w:tr w:rsidR="00AE69D7" w:rsidRPr="005C3191" w:rsidTr="00AE69D7">
        <w:tc>
          <w:tcPr>
            <w:tcW w:w="709" w:type="dxa"/>
          </w:tcPr>
          <w:p w:rsidR="00AE69D7" w:rsidRPr="005C3191" w:rsidRDefault="00AE69D7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5357" w:type="dxa"/>
          </w:tcPr>
          <w:p w:rsidR="00AE69D7" w:rsidRPr="005C3191" w:rsidRDefault="00AE69D7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Животные жарких стран Модель «Слон» О.В.Мельникова с.23</w:t>
            </w:r>
          </w:p>
        </w:tc>
        <w:tc>
          <w:tcPr>
            <w:tcW w:w="1134" w:type="dxa"/>
          </w:tcPr>
          <w:p w:rsidR="00AE69D7" w:rsidRPr="005C3191" w:rsidRDefault="00AE69D7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7" w:type="dxa"/>
            <w:gridSpan w:val="3"/>
            <w:tcBorders>
              <w:right w:val="single" w:sz="4" w:space="0" w:color="auto"/>
            </w:tcBorders>
          </w:tcPr>
          <w:p w:rsidR="00AE69D7" w:rsidRPr="005C3191" w:rsidRDefault="00AE69D7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E69D7" w:rsidRPr="005C3191" w:rsidRDefault="00AE69D7" w:rsidP="005C319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</w:tcPr>
          <w:p w:rsidR="00AE69D7" w:rsidRPr="005C3191" w:rsidRDefault="00AE69D7" w:rsidP="005C319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E69D7" w:rsidRPr="005C3191" w:rsidTr="00AE69D7">
        <w:tc>
          <w:tcPr>
            <w:tcW w:w="709" w:type="dxa"/>
          </w:tcPr>
          <w:p w:rsidR="00AE69D7" w:rsidRPr="005C3191" w:rsidRDefault="00AE69D7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5357" w:type="dxa"/>
          </w:tcPr>
          <w:p w:rsidR="00AE69D7" w:rsidRPr="005C3191" w:rsidRDefault="00AE69D7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Животные жарких стран Модель «Носорог» О.В.Мельникова с.23</w:t>
            </w:r>
          </w:p>
        </w:tc>
        <w:tc>
          <w:tcPr>
            <w:tcW w:w="1134" w:type="dxa"/>
          </w:tcPr>
          <w:p w:rsidR="00AE69D7" w:rsidRPr="005C3191" w:rsidRDefault="00AE69D7" w:rsidP="005C319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3"/>
            <w:tcBorders>
              <w:right w:val="single" w:sz="4" w:space="0" w:color="auto"/>
            </w:tcBorders>
          </w:tcPr>
          <w:p w:rsidR="00AE69D7" w:rsidRPr="005C3191" w:rsidRDefault="00AE69D7" w:rsidP="005C319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E69D7" w:rsidRPr="005C3191" w:rsidRDefault="00AE69D7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8" w:type="dxa"/>
          </w:tcPr>
          <w:p w:rsidR="00AE69D7" w:rsidRPr="005C3191" w:rsidRDefault="00AE69D7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Выставка</w:t>
            </w:r>
          </w:p>
        </w:tc>
      </w:tr>
      <w:tr w:rsidR="00AE69D7" w:rsidRPr="005C3191" w:rsidTr="00AE69D7">
        <w:tc>
          <w:tcPr>
            <w:tcW w:w="8477" w:type="dxa"/>
            <w:gridSpan w:val="6"/>
            <w:tcBorders>
              <w:right w:val="single" w:sz="4" w:space="0" w:color="auto"/>
            </w:tcBorders>
          </w:tcPr>
          <w:p w:rsidR="00AE69D7" w:rsidRPr="005C3191" w:rsidRDefault="00AE69D7" w:rsidP="005C31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3191">
              <w:rPr>
                <w:rFonts w:ascii="Times New Roman" w:hAnsi="Times New Roman" w:cs="Times New Roman"/>
                <w:b/>
              </w:rPr>
              <w:t>март</w:t>
            </w:r>
          </w:p>
        </w:tc>
        <w:tc>
          <w:tcPr>
            <w:tcW w:w="2439" w:type="dxa"/>
            <w:gridSpan w:val="2"/>
            <w:tcBorders>
              <w:left w:val="single" w:sz="4" w:space="0" w:color="auto"/>
            </w:tcBorders>
          </w:tcPr>
          <w:p w:rsidR="00AE69D7" w:rsidRPr="005C3191" w:rsidRDefault="00AE69D7" w:rsidP="005C319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E69D7" w:rsidRPr="005C3191" w:rsidTr="00AE69D7">
        <w:tc>
          <w:tcPr>
            <w:tcW w:w="709" w:type="dxa"/>
          </w:tcPr>
          <w:p w:rsidR="00AE69D7" w:rsidRPr="005C3191" w:rsidRDefault="00AE69D7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5357" w:type="dxa"/>
          </w:tcPr>
          <w:p w:rsidR="00AE69D7" w:rsidRPr="005C3191" w:rsidRDefault="00AE69D7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«Мои любимые сказки» По ненецкой сказке «</w:t>
            </w:r>
            <w:proofErr w:type="spellStart"/>
            <w:r w:rsidRPr="005C3191">
              <w:rPr>
                <w:rFonts w:ascii="Times New Roman" w:hAnsi="Times New Roman" w:cs="Times New Roman"/>
              </w:rPr>
              <w:t>Айога</w:t>
            </w:r>
            <w:proofErr w:type="spellEnd"/>
            <w:proofErr w:type="gramStart"/>
            <w:r w:rsidRPr="005C3191">
              <w:rPr>
                <w:rFonts w:ascii="Times New Roman" w:hAnsi="Times New Roman" w:cs="Times New Roman"/>
              </w:rPr>
              <w:t>»И</w:t>
            </w:r>
            <w:proofErr w:type="gramEnd"/>
            <w:r w:rsidRPr="005C3191">
              <w:rPr>
                <w:rFonts w:ascii="Times New Roman" w:hAnsi="Times New Roman" w:cs="Times New Roman"/>
              </w:rPr>
              <w:t>гра «Запомни расположение»</w:t>
            </w:r>
          </w:p>
        </w:tc>
        <w:tc>
          <w:tcPr>
            <w:tcW w:w="1134" w:type="dxa"/>
          </w:tcPr>
          <w:p w:rsidR="00AE69D7" w:rsidRPr="005C3191" w:rsidRDefault="00AE69D7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7" w:type="dxa"/>
            <w:gridSpan w:val="3"/>
            <w:tcBorders>
              <w:right w:val="single" w:sz="4" w:space="0" w:color="auto"/>
            </w:tcBorders>
          </w:tcPr>
          <w:p w:rsidR="00AE69D7" w:rsidRPr="005C3191" w:rsidRDefault="00AE69D7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E69D7" w:rsidRPr="005C3191" w:rsidRDefault="00AE69D7" w:rsidP="005C319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</w:tcPr>
          <w:p w:rsidR="00AE69D7" w:rsidRPr="005C3191" w:rsidRDefault="00AE69D7" w:rsidP="005C319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E69D7" w:rsidRPr="005C3191" w:rsidTr="00AE69D7">
        <w:tc>
          <w:tcPr>
            <w:tcW w:w="709" w:type="dxa"/>
          </w:tcPr>
          <w:p w:rsidR="00AE69D7" w:rsidRPr="005C3191" w:rsidRDefault="00AE69D7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5357" w:type="dxa"/>
          </w:tcPr>
          <w:p w:rsidR="00AE69D7" w:rsidRPr="005C3191" w:rsidRDefault="00AE69D7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«Мои любимые сказки» По сказке «</w:t>
            </w:r>
            <w:proofErr w:type="spellStart"/>
            <w:r w:rsidRPr="005C3191">
              <w:rPr>
                <w:rFonts w:ascii="Times New Roman" w:hAnsi="Times New Roman" w:cs="Times New Roman"/>
              </w:rPr>
              <w:t>Айога</w:t>
            </w:r>
            <w:proofErr w:type="spellEnd"/>
            <w:r w:rsidRPr="005C3191">
              <w:rPr>
                <w:rFonts w:ascii="Times New Roman" w:hAnsi="Times New Roman" w:cs="Times New Roman"/>
              </w:rPr>
              <w:t>» Игра «Лабиринт»</w:t>
            </w:r>
          </w:p>
        </w:tc>
        <w:tc>
          <w:tcPr>
            <w:tcW w:w="1134" w:type="dxa"/>
          </w:tcPr>
          <w:p w:rsidR="00AE69D7" w:rsidRPr="005C3191" w:rsidRDefault="00AE69D7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7" w:type="dxa"/>
            <w:gridSpan w:val="3"/>
            <w:tcBorders>
              <w:right w:val="single" w:sz="4" w:space="0" w:color="auto"/>
            </w:tcBorders>
          </w:tcPr>
          <w:p w:rsidR="00AE69D7" w:rsidRPr="005C3191" w:rsidRDefault="00AE69D7" w:rsidP="005C319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E69D7" w:rsidRPr="005C3191" w:rsidRDefault="00AE69D7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8" w:type="dxa"/>
          </w:tcPr>
          <w:p w:rsidR="00AE69D7" w:rsidRPr="005C3191" w:rsidRDefault="00AE69D7" w:rsidP="005C319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E69D7" w:rsidRPr="005C3191" w:rsidTr="00AE69D7">
        <w:tc>
          <w:tcPr>
            <w:tcW w:w="709" w:type="dxa"/>
          </w:tcPr>
          <w:p w:rsidR="00AE69D7" w:rsidRPr="005C3191" w:rsidRDefault="00AE69D7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5357" w:type="dxa"/>
          </w:tcPr>
          <w:p w:rsidR="00AE69D7" w:rsidRPr="005C3191" w:rsidRDefault="00AE69D7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«Мои любимые сказки» Игра «Слева – справа»</w:t>
            </w:r>
          </w:p>
        </w:tc>
        <w:tc>
          <w:tcPr>
            <w:tcW w:w="1134" w:type="dxa"/>
          </w:tcPr>
          <w:p w:rsidR="00AE69D7" w:rsidRPr="005C3191" w:rsidRDefault="00AE69D7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7" w:type="dxa"/>
            <w:gridSpan w:val="3"/>
            <w:tcBorders>
              <w:right w:val="single" w:sz="4" w:space="0" w:color="auto"/>
            </w:tcBorders>
          </w:tcPr>
          <w:p w:rsidR="00AE69D7" w:rsidRPr="005C3191" w:rsidRDefault="00AE69D7" w:rsidP="005C319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E69D7" w:rsidRPr="005C3191" w:rsidRDefault="00AE69D7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8" w:type="dxa"/>
          </w:tcPr>
          <w:p w:rsidR="00AE69D7" w:rsidRPr="005C3191" w:rsidRDefault="00AE69D7" w:rsidP="005C319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E69D7" w:rsidRPr="005C3191" w:rsidTr="00AE69D7">
        <w:tc>
          <w:tcPr>
            <w:tcW w:w="709" w:type="dxa"/>
          </w:tcPr>
          <w:p w:rsidR="00AE69D7" w:rsidRPr="005C3191" w:rsidRDefault="00AE69D7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5357" w:type="dxa"/>
          </w:tcPr>
          <w:p w:rsidR="00AE69D7" w:rsidRPr="005C3191" w:rsidRDefault="00AE69D7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 xml:space="preserve">«Мои любимые сказки» Игра «Лабиринт» Подведение итога коллективной работы по ненецкой сказке </w:t>
            </w:r>
            <w:r w:rsidRPr="005C3191">
              <w:rPr>
                <w:rFonts w:ascii="Times New Roman" w:hAnsi="Times New Roman" w:cs="Times New Roman"/>
              </w:rPr>
              <w:lastRenderedPageBreak/>
              <w:t>«</w:t>
            </w:r>
            <w:proofErr w:type="spellStart"/>
            <w:r w:rsidRPr="005C3191">
              <w:rPr>
                <w:rFonts w:ascii="Times New Roman" w:hAnsi="Times New Roman" w:cs="Times New Roman"/>
              </w:rPr>
              <w:t>Айога</w:t>
            </w:r>
            <w:proofErr w:type="spellEnd"/>
            <w:r w:rsidRPr="005C319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</w:tcPr>
          <w:p w:rsidR="00AE69D7" w:rsidRPr="005C3191" w:rsidRDefault="00AE69D7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277" w:type="dxa"/>
            <w:gridSpan w:val="3"/>
            <w:tcBorders>
              <w:right w:val="single" w:sz="4" w:space="0" w:color="auto"/>
            </w:tcBorders>
          </w:tcPr>
          <w:p w:rsidR="00AE69D7" w:rsidRPr="005C3191" w:rsidRDefault="00AE69D7" w:rsidP="005C319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E69D7" w:rsidRPr="005C3191" w:rsidRDefault="00AE69D7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8" w:type="dxa"/>
          </w:tcPr>
          <w:p w:rsidR="00AE69D7" w:rsidRPr="005C3191" w:rsidRDefault="00AE69D7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 xml:space="preserve">Показ сказки родителям, к </w:t>
            </w:r>
            <w:r w:rsidRPr="005C3191">
              <w:rPr>
                <w:rFonts w:ascii="Times New Roman" w:hAnsi="Times New Roman" w:cs="Times New Roman"/>
              </w:rPr>
              <w:lastRenderedPageBreak/>
              <w:t>8 марта</w:t>
            </w:r>
          </w:p>
        </w:tc>
      </w:tr>
      <w:tr w:rsidR="00AE69D7" w:rsidRPr="005C3191" w:rsidTr="00AE69D7">
        <w:tc>
          <w:tcPr>
            <w:tcW w:w="709" w:type="dxa"/>
          </w:tcPr>
          <w:p w:rsidR="00AE69D7" w:rsidRPr="005C3191" w:rsidRDefault="00AE69D7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lastRenderedPageBreak/>
              <w:t>51</w:t>
            </w:r>
          </w:p>
        </w:tc>
        <w:tc>
          <w:tcPr>
            <w:tcW w:w="5357" w:type="dxa"/>
          </w:tcPr>
          <w:p w:rsidR="00AE69D7" w:rsidRPr="005C3191" w:rsidRDefault="00AE69D7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 xml:space="preserve"> «Городской транспорт» Модель «Грузовой автомобиль» Мельникова с.25</w:t>
            </w:r>
          </w:p>
        </w:tc>
        <w:tc>
          <w:tcPr>
            <w:tcW w:w="1134" w:type="dxa"/>
          </w:tcPr>
          <w:p w:rsidR="00AE69D7" w:rsidRPr="005C3191" w:rsidRDefault="00AE69D7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7" w:type="dxa"/>
            <w:gridSpan w:val="3"/>
            <w:tcBorders>
              <w:right w:val="single" w:sz="4" w:space="0" w:color="auto"/>
            </w:tcBorders>
          </w:tcPr>
          <w:p w:rsidR="00AE69D7" w:rsidRPr="005C3191" w:rsidRDefault="00AE69D7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E69D7" w:rsidRPr="005C3191" w:rsidRDefault="00AE69D7" w:rsidP="005C319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</w:tcPr>
          <w:p w:rsidR="00AE69D7" w:rsidRPr="005C3191" w:rsidRDefault="00AE69D7" w:rsidP="005C319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E69D7" w:rsidRPr="005C3191" w:rsidTr="00AE69D7">
        <w:tc>
          <w:tcPr>
            <w:tcW w:w="709" w:type="dxa"/>
          </w:tcPr>
          <w:p w:rsidR="00AE69D7" w:rsidRPr="005C3191" w:rsidRDefault="00AE69D7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5357" w:type="dxa"/>
          </w:tcPr>
          <w:p w:rsidR="00AE69D7" w:rsidRPr="005C3191" w:rsidRDefault="00AE69D7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«Городской транспорт» Модель «Такси»</w:t>
            </w:r>
          </w:p>
        </w:tc>
        <w:tc>
          <w:tcPr>
            <w:tcW w:w="1134" w:type="dxa"/>
          </w:tcPr>
          <w:p w:rsidR="00AE69D7" w:rsidRPr="005C3191" w:rsidRDefault="00AE69D7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7" w:type="dxa"/>
            <w:gridSpan w:val="3"/>
            <w:tcBorders>
              <w:right w:val="single" w:sz="4" w:space="0" w:color="auto"/>
            </w:tcBorders>
          </w:tcPr>
          <w:p w:rsidR="00AE69D7" w:rsidRPr="005C3191" w:rsidRDefault="00AE69D7" w:rsidP="005C319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E69D7" w:rsidRPr="005C3191" w:rsidRDefault="00AE69D7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8" w:type="dxa"/>
          </w:tcPr>
          <w:p w:rsidR="00AE69D7" w:rsidRPr="005C3191" w:rsidRDefault="00AE69D7" w:rsidP="005C319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E69D7" w:rsidRPr="005C3191" w:rsidTr="00AE69D7">
        <w:tc>
          <w:tcPr>
            <w:tcW w:w="709" w:type="dxa"/>
          </w:tcPr>
          <w:p w:rsidR="00AE69D7" w:rsidRPr="005C3191" w:rsidRDefault="00AE69D7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5357" w:type="dxa"/>
          </w:tcPr>
          <w:p w:rsidR="00AE69D7" w:rsidRPr="005C3191" w:rsidRDefault="00AE69D7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 xml:space="preserve"> «Городской транспорт» Модель «Автобус» Подведение итога «Безопасность на дороге»</w:t>
            </w:r>
          </w:p>
        </w:tc>
        <w:tc>
          <w:tcPr>
            <w:tcW w:w="1134" w:type="dxa"/>
          </w:tcPr>
          <w:p w:rsidR="00AE69D7" w:rsidRPr="005C3191" w:rsidRDefault="00AE69D7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7" w:type="dxa"/>
            <w:gridSpan w:val="3"/>
            <w:tcBorders>
              <w:right w:val="single" w:sz="4" w:space="0" w:color="auto"/>
            </w:tcBorders>
          </w:tcPr>
          <w:p w:rsidR="00AE69D7" w:rsidRPr="005C3191" w:rsidRDefault="00AE69D7" w:rsidP="005C319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E69D7" w:rsidRPr="005C3191" w:rsidRDefault="00AE69D7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8" w:type="dxa"/>
          </w:tcPr>
          <w:p w:rsidR="00AE69D7" w:rsidRPr="005C3191" w:rsidRDefault="00AE69D7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Игра «Безопасность на дороге»</w:t>
            </w:r>
          </w:p>
        </w:tc>
      </w:tr>
      <w:tr w:rsidR="00AE69D7" w:rsidRPr="005C3191" w:rsidTr="00AE69D7">
        <w:tc>
          <w:tcPr>
            <w:tcW w:w="709" w:type="dxa"/>
          </w:tcPr>
          <w:p w:rsidR="00AE69D7" w:rsidRPr="005C3191" w:rsidRDefault="00AE69D7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5357" w:type="dxa"/>
          </w:tcPr>
          <w:p w:rsidR="00AE69D7" w:rsidRPr="005C3191" w:rsidRDefault="00AE69D7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 xml:space="preserve">«Наша вселенная» просмотр презентации «Космические </w:t>
            </w:r>
            <w:proofErr w:type="spellStart"/>
            <w:r w:rsidRPr="005C3191">
              <w:rPr>
                <w:rFonts w:ascii="Times New Roman" w:hAnsi="Times New Roman" w:cs="Times New Roman"/>
              </w:rPr>
              <w:t>шаттлы</w:t>
            </w:r>
            <w:proofErr w:type="spellEnd"/>
            <w:r w:rsidRPr="005C3191">
              <w:rPr>
                <w:rFonts w:ascii="Times New Roman" w:hAnsi="Times New Roman" w:cs="Times New Roman"/>
              </w:rPr>
              <w:t xml:space="preserve"> из </w:t>
            </w:r>
            <w:proofErr w:type="spellStart"/>
            <w:r w:rsidRPr="005C3191">
              <w:rPr>
                <w:rFonts w:ascii="Times New Roman" w:hAnsi="Times New Roman" w:cs="Times New Roman"/>
              </w:rPr>
              <w:t>Лего</w:t>
            </w:r>
            <w:proofErr w:type="spellEnd"/>
            <w:r w:rsidRPr="005C3191">
              <w:rPr>
                <w:rFonts w:ascii="Times New Roman" w:hAnsi="Times New Roman" w:cs="Times New Roman"/>
              </w:rPr>
              <w:t>» О.В. Мельникова с.15</w:t>
            </w:r>
          </w:p>
        </w:tc>
        <w:tc>
          <w:tcPr>
            <w:tcW w:w="1134" w:type="dxa"/>
          </w:tcPr>
          <w:p w:rsidR="00AE69D7" w:rsidRPr="005C3191" w:rsidRDefault="00AE69D7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7" w:type="dxa"/>
            <w:gridSpan w:val="3"/>
            <w:tcBorders>
              <w:right w:val="single" w:sz="4" w:space="0" w:color="auto"/>
            </w:tcBorders>
          </w:tcPr>
          <w:p w:rsidR="00AE69D7" w:rsidRPr="005C3191" w:rsidRDefault="00AE69D7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E69D7" w:rsidRPr="005C3191" w:rsidRDefault="00AE69D7" w:rsidP="005C319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</w:tcPr>
          <w:p w:rsidR="00AE69D7" w:rsidRPr="005C3191" w:rsidRDefault="00AE69D7" w:rsidP="005C319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E69D7" w:rsidRPr="005C3191" w:rsidTr="00AE69D7">
        <w:tc>
          <w:tcPr>
            <w:tcW w:w="8477" w:type="dxa"/>
            <w:gridSpan w:val="6"/>
            <w:tcBorders>
              <w:right w:val="single" w:sz="4" w:space="0" w:color="auto"/>
            </w:tcBorders>
          </w:tcPr>
          <w:p w:rsidR="00AE69D7" w:rsidRPr="005C3191" w:rsidRDefault="00AE69D7" w:rsidP="005C31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3191">
              <w:rPr>
                <w:rFonts w:ascii="Times New Roman" w:hAnsi="Times New Roman" w:cs="Times New Roman"/>
                <w:b/>
              </w:rPr>
              <w:t>апрель</w:t>
            </w:r>
          </w:p>
        </w:tc>
        <w:tc>
          <w:tcPr>
            <w:tcW w:w="2439" w:type="dxa"/>
            <w:gridSpan w:val="2"/>
            <w:tcBorders>
              <w:left w:val="single" w:sz="4" w:space="0" w:color="auto"/>
            </w:tcBorders>
          </w:tcPr>
          <w:p w:rsidR="00AE69D7" w:rsidRPr="005C3191" w:rsidRDefault="00AE69D7" w:rsidP="005C319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E69D7" w:rsidRPr="005C3191" w:rsidTr="00AE69D7">
        <w:tc>
          <w:tcPr>
            <w:tcW w:w="709" w:type="dxa"/>
          </w:tcPr>
          <w:p w:rsidR="00AE69D7" w:rsidRPr="005C3191" w:rsidRDefault="00AE69D7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5357" w:type="dxa"/>
          </w:tcPr>
          <w:p w:rsidR="00AE69D7" w:rsidRPr="005C3191" w:rsidRDefault="00AE69D7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 xml:space="preserve"> «Наша вселенная»</w:t>
            </w:r>
          </w:p>
          <w:p w:rsidR="00AE69D7" w:rsidRPr="005C3191" w:rsidRDefault="00AE69D7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Игра «Запомни расположение»</w:t>
            </w:r>
          </w:p>
        </w:tc>
        <w:tc>
          <w:tcPr>
            <w:tcW w:w="1134" w:type="dxa"/>
          </w:tcPr>
          <w:p w:rsidR="00AE69D7" w:rsidRPr="005C3191" w:rsidRDefault="00AE69D7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7" w:type="dxa"/>
            <w:gridSpan w:val="3"/>
            <w:tcBorders>
              <w:right w:val="single" w:sz="4" w:space="0" w:color="auto"/>
            </w:tcBorders>
          </w:tcPr>
          <w:p w:rsidR="00AE69D7" w:rsidRPr="005C3191" w:rsidRDefault="00AE69D7" w:rsidP="005C319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E69D7" w:rsidRPr="005C3191" w:rsidRDefault="00AE69D7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8" w:type="dxa"/>
          </w:tcPr>
          <w:p w:rsidR="00AE69D7" w:rsidRPr="005C3191" w:rsidRDefault="00AE69D7" w:rsidP="005C319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E69D7" w:rsidRPr="005C3191" w:rsidTr="00AE69D7">
        <w:tc>
          <w:tcPr>
            <w:tcW w:w="709" w:type="dxa"/>
          </w:tcPr>
          <w:p w:rsidR="00AE69D7" w:rsidRPr="005C3191" w:rsidRDefault="00AE69D7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5357" w:type="dxa"/>
          </w:tcPr>
          <w:p w:rsidR="00AE69D7" w:rsidRPr="005C3191" w:rsidRDefault="00AE69D7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 xml:space="preserve"> «Наша вселенная»</w:t>
            </w:r>
          </w:p>
        </w:tc>
        <w:tc>
          <w:tcPr>
            <w:tcW w:w="1134" w:type="dxa"/>
          </w:tcPr>
          <w:p w:rsidR="00AE69D7" w:rsidRPr="005C3191" w:rsidRDefault="00AE69D7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7" w:type="dxa"/>
            <w:gridSpan w:val="3"/>
            <w:tcBorders>
              <w:right w:val="single" w:sz="4" w:space="0" w:color="auto"/>
            </w:tcBorders>
          </w:tcPr>
          <w:p w:rsidR="00AE69D7" w:rsidRPr="005C3191" w:rsidRDefault="00AE69D7" w:rsidP="005C319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E69D7" w:rsidRPr="005C3191" w:rsidRDefault="00AE69D7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8" w:type="dxa"/>
          </w:tcPr>
          <w:p w:rsidR="00AE69D7" w:rsidRPr="005C3191" w:rsidRDefault="00AE69D7" w:rsidP="005C319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E69D7" w:rsidRPr="005C3191" w:rsidTr="00AE69D7">
        <w:tc>
          <w:tcPr>
            <w:tcW w:w="709" w:type="dxa"/>
          </w:tcPr>
          <w:p w:rsidR="00AE69D7" w:rsidRPr="005C3191" w:rsidRDefault="00AE69D7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5357" w:type="dxa"/>
          </w:tcPr>
          <w:p w:rsidR="00AE69D7" w:rsidRPr="005C3191" w:rsidRDefault="00AE69D7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 xml:space="preserve"> «Наша вселенная» Подведение итога</w:t>
            </w:r>
          </w:p>
        </w:tc>
        <w:tc>
          <w:tcPr>
            <w:tcW w:w="1134" w:type="dxa"/>
          </w:tcPr>
          <w:p w:rsidR="00AE69D7" w:rsidRPr="005C3191" w:rsidRDefault="00AE69D7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7" w:type="dxa"/>
            <w:gridSpan w:val="3"/>
            <w:tcBorders>
              <w:right w:val="single" w:sz="4" w:space="0" w:color="auto"/>
            </w:tcBorders>
          </w:tcPr>
          <w:p w:rsidR="00AE69D7" w:rsidRPr="005C3191" w:rsidRDefault="00AE69D7" w:rsidP="005C319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E69D7" w:rsidRPr="005C3191" w:rsidRDefault="00AE69D7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8" w:type="dxa"/>
          </w:tcPr>
          <w:p w:rsidR="00AE69D7" w:rsidRPr="005C3191" w:rsidRDefault="00AE69D7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«</w:t>
            </w:r>
            <w:proofErr w:type="gramStart"/>
            <w:r w:rsidRPr="005C3191">
              <w:rPr>
                <w:rFonts w:ascii="Times New Roman" w:hAnsi="Times New Roman" w:cs="Times New Roman"/>
              </w:rPr>
              <w:t>Космические</w:t>
            </w:r>
            <w:proofErr w:type="gramEnd"/>
            <w:r w:rsidRPr="005C31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C3191">
              <w:rPr>
                <w:rFonts w:ascii="Times New Roman" w:hAnsi="Times New Roman" w:cs="Times New Roman"/>
              </w:rPr>
              <w:t>шаттлы</w:t>
            </w:r>
            <w:proofErr w:type="spellEnd"/>
            <w:r w:rsidRPr="005C3191">
              <w:rPr>
                <w:rFonts w:ascii="Times New Roman" w:hAnsi="Times New Roman" w:cs="Times New Roman"/>
              </w:rPr>
              <w:t xml:space="preserve"> из </w:t>
            </w:r>
            <w:proofErr w:type="spellStart"/>
            <w:r w:rsidRPr="005C3191">
              <w:rPr>
                <w:rFonts w:ascii="Times New Roman" w:hAnsi="Times New Roman" w:cs="Times New Roman"/>
              </w:rPr>
              <w:t>Лего</w:t>
            </w:r>
            <w:proofErr w:type="spellEnd"/>
            <w:r w:rsidRPr="005C3191">
              <w:rPr>
                <w:rFonts w:ascii="Times New Roman" w:hAnsi="Times New Roman" w:cs="Times New Roman"/>
              </w:rPr>
              <w:t>» выставка</w:t>
            </w:r>
          </w:p>
        </w:tc>
      </w:tr>
      <w:tr w:rsidR="00AE69D7" w:rsidRPr="005C3191" w:rsidTr="00AE69D7">
        <w:tc>
          <w:tcPr>
            <w:tcW w:w="709" w:type="dxa"/>
          </w:tcPr>
          <w:p w:rsidR="00AE69D7" w:rsidRPr="005C3191" w:rsidRDefault="00AE69D7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5357" w:type="dxa"/>
          </w:tcPr>
          <w:p w:rsidR="00AE69D7" w:rsidRPr="005C3191" w:rsidRDefault="00AE69D7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Конструирование по замыслу.</w:t>
            </w:r>
          </w:p>
        </w:tc>
        <w:tc>
          <w:tcPr>
            <w:tcW w:w="1134" w:type="dxa"/>
          </w:tcPr>
          <w:p w:rsidR="00AE69D7" w:rsidRPr="005C3191" w:rsidRDefault="00AE69D7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7" w:type="dxa"/>
            <w:gridSpan w:val="3"/>
            <w:tcBorders>
              <w:right w:val="single" w:sz="4" w:space="0" w:color="auto"/>
            </w:tcBorders>
          </w:tcPr>
          <w:p w:rsidR="00AE69D7" w:rsidRPr="005C3191" w:rsidRDefault="00AE69D7" w:rsidP="005C319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E69D7" w:rsidRPr="005C3191" w:rsidRDefault="00AE69D7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8" w:type="dxa"/>
          </w:tcPr>
          <w:p w:rsidR="00AE69D7" w:rsidRPr="005C3191" w:rsidRDefault="00AE69D7" w:rsidP="005C319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E69D7" w:rsidRPr="005C3191" w:rsidTr="00AE69D7">
        <w:tc>
          <w:tcPr>
            <w:tcW w:w="709" w:type="dxa"/>
          </w:tcPr>
          <w:p w:rsidR="00AE69D7" w:rsidRPr="005C3191" w:rsidRDefault="00AE69D7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5357" w:type="dxa"/>
          </w:tcPr>
          <w:p w:rsidR="00AE69D7" w:rsidRPr="005C3191" w:rsidRDefault="00AE69D7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Создание собственной плоскостной модели.</w:t>
            </w:r>
          </w:p>
        </w:tc>
        <w:tc>
          <w:tcPr>
            <w:tcW w:w="1134" w:type="dxa"/>
          </w:tcPr>
          <w:p w:rsidR="00AE69D7" w:rsidRPr="005C3191" w:rsidRDefault="00AE69D7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7" w:type="dxa"/>
            <w:gridSpan w:val="3"/>
            <w:tcBorders>
              <w:right w:val="single" w:sz="4" w:space="0" w:color="auto"/>
            </w:tcBorders>
          </w:tcPr>
          <w:p w:rsidR="00AE69D7" w:rsidRPr="005C3191" w:rsidRDefault="00AE69D7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E69D7" w:rsidRPr="005C3191" w:rsidRDefault="00AE69D7" w:rsidP="005C319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</w:tcPr>
          <w:p w:rsidR="00AE69D7" w:rsidRPr="005C3191" w:rsidRDefault="00AE69D7" w:rsidP="005C319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E69D7" w:rsidRPr="005C3191" w:rsidTr="00AE69D7">
        <w:tc>
          <w:tcPr>
            <w:tcW w:w="709" w:type="dxa"/>
          </w:tcPr>
          <w:p w:rsidR="00AE69D7" w:rsidRPr="005C3191" w:rsidRDefault="00AE69D7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5357" w:type="dxa"/>
          </w:tcPr>
          <w:p w:rsidR="00AE69D7" w:rsidRPr="005C3191" w:rsidRDefault="00AE69D7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 xml:space="preserve">Модель на плоскости. </w:t>
            </w:r>
          </w:p>
        </w:tc>
        <w:tc>
          <w:tcPr>
            <w:tcW w:w="1134" w:type="dxa"/>
          </w:tcPr>
          <w:p w:rsidR="00AE69D7" w:rsidRPr="005C3191" w:rsidRDefault="00AE69D7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7" w:type="dxa"/>
            <w:gridSpan w:val="3"/>
            <w:tcBorders>
              <w:right w:val="single" w:sz="4" w:space="0" w:color="auto"/>
            </w:tcBorders>
          </w:tcPr>
          <w:p w:rsidR="00AE69D7" w:rsidRPr="005C3191" w:rsidRDefault="00AE69D7" w:rsidP="005C319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E69D7" w:rsidRPr="005C3191" w:rsidRDefault="00AE69D7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8" w:type="dxa"/>
          </w:tcPr>
          <w:p w:rsidR="00AE69D7" w:rsidRPr="005C3191" w:rsidRDefault="00AE69D7" w:rsidP="005C319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C3191">
              <w:rPr>
                <w:rFonts w:ascii="Times New Roman" w:hAnsi="Times New Roman" w:cs="Times New Roman"/>
              </w:rPr>
              <w:t>Пано</w:t>
            </w:r>
            <w:proofErr w:type="spellEnd"/>
          </w:p>
        </w:tc>
      </w:tr>
      <w:tr w:rsidR="00AE69D7" w:rsidRPr="005C3191" w:rsidTr="00AE69D7">
        <w:tc>
          <w:tcPr>
            <w:tcW w:w="709" w:type="dxa"/>
          </w:tcPr>
          <w:p w:rsidR="00AE69D7" w:rsidRPr="005C3191" w:rsidRDefault="00AE69D7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5357" w:type="dxa"/>
          </w:tcPr>
          <w:p w:rsidR="00AE69D7" w:rsidRPr="005C3191" w:rsidRDefault="00AE69D7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Россия. Главная площадь нашей страны</w:t>
            </w:r>
          </w:p>
        </w:tc>
        <w:tc>
          <w:tcPr>
            <w:tcW w:w="1134" w:type="dxa"/>
          </w:tcPr>
          <w:p w:rsidR="00AE69D7" w:rsidRPr="005C3191" w:rsidRDefault="00AE69D7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7" w:type="dxa"/>
            <w:gridSpan w:val="3"/>
            <w:tcBorders>
              <w:right w:val="single" w:sz="4" w:space="0" w:color="auto"/>
            </w:tcBorders>
          </w:tcPr>
          <w:p w:rsidR="00AE69D7" w:rsidRPr="005C3191" w:rsidRDefault="00AE69D7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E69D7" w:rsidRPr="005C3191" w:rsidRDefault="00AE69D7" w:rsidP="005C319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</w:tcPr>
          <w:p w:rsidR="00AE69D7" w:rsidRPr="005C3191" w:rsidRDefault="00AE69D7" w:rsidP="005C319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E69D7" w:rsidRPr="005C3191" w:rsidTr="00AE69D7">
        <w:tc>
          <w:tcPr>
            <w:tcW w:w="709" w:type="dxa"/>
          </w:tcPr>
          <w:p w:rsidR="00AE69D7" w:rsidRPr="005C3191" w:rsidRDefault="00AE69D7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5357" w:type="dxa"/>
          </w:tcPr>
          <w:p w:rsidR="00AE69D7" w:rsidRPr="005C3191" w:rsidRDefault="00AE69D7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Россия. Парад на площади. День Победы</w:t>
            </w:r>
          </w:p>
        </w:tc>
        <w:tc>
          <w:tcPr>
            <w:tcW w:w="1134" w:type="dxa"/>
          </w:tcPr>
          <w:p w:rsidR="00AE69D7" w:rsidRPr="005C3191" w:rsidRDefault="00AE69D7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7" w:type="dxa"/>
            <w:gridSpan w:val="3"/>
            <w:tcBorders>
              <w:right w:val="single" w:sz="4" w:space="0" w:color="auto"/>
            </w:tcBorders>
          </w:tcPr>
          <w:p w:rsidR="00AE69D7" w:rsidRPr="005C3191" w:rsidRDefault="00AE69D7" w:rsidP="005C319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E69D7" w:rsidRPr="005C3191" w:rsidRDefault="00AE69D7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8" w:type="dxa"/>
          </w:tcPr>
          <w:p w:rsidR="00AE69D7" w:rsidRPr="005C3191" w:rsidRDefault="00AE69D7" w:rsidP="005C319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E69D7" w:rsidRPr="005C3191" w:rsidTr="00AE69D7">
        <w:tc>
          <w:tcPr>
            <w:tcW w:w="8477" w:type="dxa"/>
            <w:gridSpan w:val="6"/>
            <w:tcBorders>
              <w:right w:val="single" w:sz="4" w:space="0" w:color="auto"/>
            </w:tcBorders>
          </w:tcPr>
          <w:p w:rsidR="00AE69D7" w:rsidRPr="005C3191" w:rsidRDefault="00AE69D7" w:rsidP="005C31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3191">
              <w:rPr>
                <w:rFonts w:ascii="Times New Roman" w:hAnsi="Times New Roman" w:cs="Times New Roman"/>
                <w:b/>
              </w:rPr>
              <w:t>май</w:t>
            </w:r>
          </w:p>
        </w:tc>
        <w:tc>
          <w:tcPr>
            <w:tcW w:w="2439" w:type="dxa"/>
            <w:gridSpan w:val="2"/>
            <w:tcBorders>
              <w:left w:val="single" w:sz="4" w:space="0" w:color="auto"/>
            </w:tcBorders>
          </w:tcPr>
          <w:p w:rsidR="00AE69D7" w:rsidRPr="005C3191" w:rsidRDefault="00AE69D7" w:rsidP="005C319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E69D7" w:rsidRPr="005C3191" w:rsidTr="00AE69D7">
        <w:tc>
          <w:tcPr>
            <w:tcW w:w="709" w:type="dxa"/>
          </w:tcPr>
          <w:p w:rsidR="00AE69D7" w:rsidRPr="005C3191" w:rsidRDefault="00AE69D7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5357" w:type="dxa"/>
            <w:vMerge w:val="restart"/>
          </w:tcPr>
          <w:p w:rsidR="00AE69D7" w:rsidRPr="005C3191" w:rsidRDefault="00AE69D7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 xml:space="preserve">Пасхальные </w:t>
            </w:r>
            <w:proofErr w:type="spellStart"/>
            <w:r w:rsidRPr="005C3191">
              <w:rPr>
                <w:rFonts w:ascii="Times New Roman" w:hAnsi="Times New Roman" w:cs="Times New Roman"/>
              </w:rPr>
              <w:t>поделочки</w:t>
            </w:r>
            <w:proofErr w:type="spellEnd"/>
            <w:r w:rsidRPr="005C3191">
              <w:rPr>
                <w:rFonts w:ascii="Times New Roman" w:hAnsi="Times New Roman" w:cs="Times New Roman"/>
              </w:rPr>
              <w:t>.</w:t>
            </w:r>
          </w:p>
          <w:p w:rsidR="00AE69D7" w:rsidRPr="005C3191" w:rsidRDefault="00AE69D7" w:rsidP="005C319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E69D7" w:rsidRPr="005C3191" w:rsidRDefault="00AE69D7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7" w:type="dxa"/>
            <w:gridSpan w:val="3"/>
            <w:tcBorders>
              <w:right w:val="single" w:sz="4" w:space="0" w:color="auto"/>
            </w:tcBorders>
          </w:tcPr>
          <w:p w:rsidR="00AE69D7" w:rsidRPr="005C3191" w:rsidRDefault="00AE69D7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E69D7" w:rsidRPr="005C3191" w:rsidRDefault="00AE69D7" w:rsidP="005C319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</w:tcPr>
          <w:p w:rsidR="00AE69D7" w:rsidRPr="005C3191" w:rsidRDefault="00AE69D7" w:rsidP="005C319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E69D7" w:rsidRPr="005C3191" w:rsidTr="00AE69D7">
        <w:tc>
          <w:tcPr>
            <w:tcW w:w="709" w:type="dxa"/>
          </w:tcPr>
          <w:p w:rsidR="00AE69D7" w:rsidRPr="005C3191" w:rsidRDefault="00AE69D7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5357" w:type="dxa"/>
            <w:vMerge/>
          </w:tcPr>
          <w:p w:rsidR="00AE69D7" w:rsidRPr="005C3191" w:rsidRDefault="00AE69D7" w:rsidP="005C319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E69D7" w:rsidRPr="005C3191" w:rsidRDefault="00AE69D7" w:rsidP="005C319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3"/>
            <w:tcBorders>
              <w:right w:val="single" w:sz="4" w:space="0" w:color="auto"/>
            </w:tcBorders>
          </w:tcPr>
          <w:p w:rsidR="00AE69D7" w:rsidRPr="005C3191" w:rsidRDefault="00AE69D7" w:rsidP="005C319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E69D7" w:rsidRPr="005C3191" w:rsidRDefault="00AE69D7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8" w:type="dxa"/>
          </w:tcPr>
          <w:p w:rsidR="00AE69D7" w:rsidRPr="005C3191" w:rsidRDefault="00AE69D7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Выставка «Храм», «Пасхальное яйцо»</w:t>
            </w:r>
          </w:p>
        </w:tc>
      </w:tr>
      <w:tr w:rsidR="00AE69D7" w:rsidRPr="005C3191" w:rsidTr="00AE69D7">
        <w:tc>
          <w:tcPr>
            <w:tcW w:w="709" w:type="dxa"/>
          </w:tcPr>
          <w:p w:rsidR="00AE69D7" w:rsidRPr="005C3191" w:rsidRDefault="00AE69D7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5357" w:type="dxa"/>
          </w:tcPr>
          <w:p w:rsidR="00AE69D7" w:rsidRPr="005C3191" w:rsidRDefault="00AE69D7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 xml:space="preserve">Симметричность </w:t>
            </w:r>
            <w:proofErr w:type="spellStart"/>
            <w:r w:rsidRPr="005C3191">
              <w:rPr>
                <w:rFonts w:ascii="Times New Roman" w:hAnsi="Times New Roman" w:cs="Times New Roman"/>
              </w:rPr>
              <w:t>лего-моделей</w:t>
            </w:r>
            <w:proofErr w:type="spellEnd"/>
            <w:r w:rsidRPr="005C3191">
              <w:rPr>
                <w:rFonts w:ascii="Times New Roman" w:hAnsi="Times New Roman" w:cs="Times New Roman"/>
              </w:rPr>
              <w:t xml:space="preserve"> «Бабочки» О.В. Мельникова с.15, 26</w:t>
            </w:r>
          </w:p>
        </w:tc>
        <w:tc>
          <w:tcPr>
            <w:tcW w:w="1134" w:type="dxa"/>
          </w:tcPr>
          <w:p w:rsidR="00AE69D7" w:rsidRPr="005C3191" w:rsidRDefault="00AE69D7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7" w:type="dxa"/>
            <w:gridSpan w:val="3"/>
            <w:tcBorders>
              <w:right w:val="single" w:sz="4" w:space="0" w:color="auto"/>
            </w:tcBorders>
          </w:tcPr>
          <w:p w:rsidR="00AE69D7" w:rsidRPr="005C3191" w:rsidRDefault="00AE69D7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E69D7" w:rsidRPr="005C3191" w:rsidRDefault="00AE69D7" w:rsidP="005C319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</w:tcPr>
          <w:p w:rsidR="00AE69D7" w:rsidRPr="005C3191" w:rsidRDefault="00AE69D7" w:rsidP="005C319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E69D7" w:rsidRPr="005C3191" w:rsidTr="00AE69D7">
        <w:tc>
          <w:tcPr>
            <w:tcW w:w="709" w:type="dxa"/>
          </w:tcPr>
          <w:p w:rsidR="00AE69D7" w:rsidRPr="005C3191" w:rsidRDefault="00AE69D7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5357" w:type="dxa"/>
          </w:tcPr>
          <w:p w:rsidR="00AE69D7" w:rsidRPr="005C3191" w:rsidRDefault="00AE69D7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 xml:space="preserve">Симметричность </w:t>
            </w:r>
            <w:proofErr w:type="spellStart"/>
            <w:r w:rsidRPr="005C3191">
              <w:rPr>
                <w:rFonts w:ascii="Times New Roman" w:hAnsi="Times New Roman" w:cs="Times New Roman"/>
              </w:rPr>
              <w:t>лег</w:t>
            </w:r>
            <w:proofErr w:type="gramStart"/>
            <w:r w:rsidRPr="005C3191">
              <w:rPr>
                <w:rFonts w:ascii="Times New Roman" w:hAnsi="Times New Roman" w:cs="Times New Roman"/>
              </w:rPr>
              <w:t>о</w:t>
            </w:r>
            <w:proofErr w:type="spellEnd"/>
            <w:r w:rsidRPr="005C3191">
              <w:rPr>
                <w:rFonts w:ascii="Times New Roman" w:hAnsi="Times New Roman" w:cs="Times New Roman"/>
              </w:rPr>
              <w:t>-</w:t>
            </w:r>
            <w:proofErr w:type="gramEnd"/>
            <w:r w:rsidRPr="005C3191">
              <w:rPr>
                <w:rFonts w:ascii="Times New Roman" w:hAnsi="Times New Roman" w:cs="Times New Roman"/>
              </w:rPr>
              <w:t xml:space="preserve"> моделей «Бабочки» О.В. Мельникова с.15, 26</w:t>
            </w:r>
          </w:p>
        </w:tc>
        <w:tc>
          <w:tcPr>
            <w:tcW w:w="1134" w:type="dxa"/>
          </w:tcPr>
          <w:p w:rsidR="00AE69D7" w:rsidRPr="005C3191" w:rsidRDefault="00AE69D7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7" w:type="dxa"/>
            <w:gridSpan w:val="3"/>
            <w:tcBorders>
              <w:right w:val="single" w:sz="4" w:space="0" w:color="auto"/>
            </w:tcBorders>
          </w:tcPr>
          <w:p w:rsidR="00AE69D7" w:rsidRPr="005C3191" w:rsidRDefault="00AE69D7" w:rsidP="005C319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E69D7" w:rsidRPr="005C3191" w:rsidRDefault="00AE69D7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8" w:type="dxa"/>
          </w:tcPr>
          <w:p w:rsidR="00AE69D7" w:rsidRPr="005C3191" w:rsidRDefault="00AE69D7" w:rsidP="005C319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E69D7" w:rsidRPr="005C3191" w:rsidTr="00AE69D7">
        <w:tc>
          <w:tcPr>
            <w:tcW w:w="709" w:type="dxa"/>
          </w:tcPr>
          <w:p w:rsidR="00AE69D7" w:rsidRPr="005C3191" w:rsidRDefault="00AE69D7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5357" w:type="dxa"/>
          </w:tcPr>
          <w:p w:rsidR="00AE69D7" w:rsidRPr="005C3191" w:rsidRDefault="00AE69D7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 xml:space="preserve">Симметричность </w:t>
            </w:r>
            <w:proofErr w:type="spellStart"/>
            <w:r w:rsidRPr="005C3191">
              <w:rPr>
                <w:rFonts w:ascii="Times New Roman" w:hAnsi="Times New Roman" w:cs="Times New Roman"/>
              </w:rPr>
              <w:t>лег</w:t>
            </w:r>
            <w:proofErr w:type="gramStart"/>
            <w:r w:rsidRPr="005C3191">
              <w:rPr>
                <w:rFonts w:ascii="Times New Roman" w:hAnsi="Times New Roman" w:cs="Times New Roman"/>
              </w:rPr>
              <w:t>о</w:t>
            </w:r>
            <w:proofErr w:type="spellEnd"/>
            <w:r w:rsidRPr="005C3191">
              <w:rPr>
                <w:rFonts w:ascii="Times New Roman" w:hAnsi="Times New Roman" w:cs="Times New Roman"/>
              </w:rPr>
              <w:t>-</w:t>
            </w:r>
            <w:proofErr w:type="gramEnd"/>
            <w:r w:rsidRPr="005C3191">
              <w:rPr>
                <w:rFonts w:ascii="Times New Roman" w:hAnsi="Times New Roman" w:cs="Times New Roman"/>
              </w:rPr>
              <w:t xml:space="preserve"> моделей «Цветы»</w:t>
            </w:r>
          </w:p>
        </w:tc>
        <w:tc>
          <w:tcPr>
            <w:tcW w:w="1134" w:type="dxa"/>
          </w:tcPr>
          <w:p w:rsidR="00AE69D7" w:rsidRPr="005C3191" w:rsidRDefault="00AE69D7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7" w:type="dxa"/>
            <w:gridSpan w:val="3"/>
            <w:tcBorders>
              <w:right w:val="single" w:sz="4" w:space="0" w:color="auto"/>
            </w:tcBorders>
          </w:tcPr>
          <w:p w:rsidR="00AE69D7" w:rsidRPr="005C3191" w:rsidRDefault="00AE69D7" w:rsidP="005C319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E69D7" w:rsidRPr="005C3191" w:rsidRDefault="00AE69D7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8" w:type="dxa"/>
          </w:tcPr>
          <w:p w:rsidR="00AE69D7" w:rsidRPr="005C3191" w:rsidRDefault="00AE69D7" w:rsidP="005C319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E69D7" w:rsidRPr="005C3191" w:rsidTr="00AE69D7">
        <w:tc>
          <w:tcPr>
            <w:tcW w:w="709" w:type="dxa"/>
          </w:tcPr>
          <w:p w:rsidR="00AE69D7" w:rsidRPr="005C3191" w:rsidRDefault="00AE69D7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5357" w:type="dxa"/>
          </w:tcPr>
          <w:p w:rsidR="00AE69D7" w:rsidRPr="005C3191" w:rsidRDefault="00AE69D7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 xml:space="preserve">Симметричность </w:t>
            </w:r>
            <w:proofErr w:type="spellStart"/>
            <w:r w:rsidRPr="005C3191">
              <w:rPr>
                <w:rFonts w:ascii="Times New Roman" w:hAnsi="Times New Roman" w:cs="Times New Roman"/>
              </w:rPr>
              <w:t>лег</w:t>
            </w:r>
            <w:proofErr w:type="gramStart"/>
            <w:r w:rsidRPr="005C3191">
              <w:rPr>
                <w:rFonts w:ascii="Times New Roman" w:hAnsi="Times New Roman" w:cs="Times New Roman"/>
              </w:rPr>
              <w:t>о</w:t>
            </w:r>
            <w:proofErr w:type="spellEnd"/>
            <w:r w:rsidRPr="005C3191">
              <w:rPr>
                <w:rFonts w:ascii="Times New Roman" w:hAnsi="Times New Roman" w:cs="Times New Roman"/>
              </w:rPr>
              <w:t>-</w:t>
            </w:r>
            <w:proofErr w:type="gramEnd"/>
            <w:r w:rsidRPr="005C3191">
              <w:rPr>
                <w:rFonts w:ascii="Times New Roman" w:hAnsi="Times New Roman" w:cs="Times New Roman"/>
              </w:rPr>
              <w:t xml:space="preserve"> моделей «Цветы»</w:t>
            </w:r>
          </w:p>
        </w:tc>
        <w:tc>
          <w:tcPr>
            <w:tcW w:w="1134" w:type="dxa"/>
          </w:tcPr>
          <w:p w:rsidR="00AE69D7" w:rsidRPr="005C3191" w:rsidRDefault="00AE69D7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7" w:type="dxa"/>
            <w:gridSpan w:val="3"/>
            <w:tcBorders>
              <w:right w:val="single" w:sz="4" w:space="0" w:color="auto"/>
            </w:tcBorders>
          </w:tcPr>
          <w:p w:rsidR="00AE69D7" w:rsidRPr="005C3191" w:rsidRDefault="00AE69D7" w:rsidP="005C319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E69D7" w:rsidRPr="005C3191" w:rsidRDefault="00AE69D7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8" w:type="dxa"/>
          </w:tcPr>
          <w:p w:rsidR="00AE69D7" w:rsidRPr="005C3191" w:rsidRDefault="00AE69D7" w:rsidP="005C319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E69D7" w:rsidRPr="005C3191" w:rsidTr="00AE69D7">
        <w:tc>
          <w:tcPr>
            <w:tcW w:w="709" w:type="dxa"/>
          </w:tcPr>
          <w:p w:rsidR="00AE69D7" w:rsidRPr="005C3191" w:rsidRDefault="00AE69D7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5357" w:type="dxa"/>
          </w:tcPr>
          <w:p w:rsidR="00AE69D7" w:rsidRPr="005C3191" w:rsidRDefault="00AE69D7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Моделирование по замыслу, создание собственной модели.</w:t>
            </w:r>
          </w:p>
          <w:p w:rsidR="00AE69D7" w:rsidRPr="005C3191" w:rsidRDefault="00AE69D7" w:rsidP="005C319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E69D7" w:rsidRPr="005C3191" w:rsidRDefault="00AE69D7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7" w:type="dxa"/>
            <w:gridSpan w:val="3"/>
            <w:tcBorders>
              <w:right w:val="single" w:sz="4" w:space="0" w:color="auto"/>
            </w:tcBorders>
          </w:tcPr>
          <w:p w:rsidR="00AE69D7" w:rsidRPr="005C3191" w:rsidRDefault="00AE69D7" w:rsidP="005C319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E69D7" w:rsidRPr="005C3191" w:rsidRDefault="00AE69D7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8" w:type="dxa"/>
          </w:tcPr>
          <w:p w:rsidR="00AE69D7" w:rsidRPr="005C3191" w:rsidRDefault="00AE69D7" w:rsidP="005C319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E69D7" w:rsidRPr="005C3191" w:rsidTr="00AE69D7">
        <w:tc>
          <w:tcPr>
            <w:tcW w:w="709" w:type="dxa"/>
          </w:tcPr>
          <w:p w:rsidR="00AE69D7" w:rsidRPr="005C3191" w:rsidRDefault="00AE69D7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5357" w:type="dxa"/>
          </w:tcPr>
          <w:p w:rsidR="00AE69D7" w:rsidRPr="005C3191" w:rsidRDefault="00AE69D7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Диагностика</w:t>
            </w:r>
          </w:p>
        </w:tc>
        <w:tc>
          <w:tcPr>
            <w:tcW w:w="1134" w:type="dxa"/>
          </w:tcPr>
          <w:p w:rsidR="00AE69D7" w:rsidRPr="005C3191" w:rsidRDefault="00AE69D7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7" w:type="dxa"/>
            <w:gridSpan w:val="3"/>
            <w:tcBorders>
              <w:right w:val="single" w:sz="4" w:space="0" w:color="auto"/>
            </w:tcBorders>
          </w:tcPr>
          <w:p w:rsidR="00AE69D7" w:rsidRPr="005C3191" w:rsidRDefault="00AE69D7" w:rsidP="005C319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E69D7" w:rsidRPr="005C3191" w:rsidRDefault="00AE69D7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8" w:type="dxa"/>
          </w:tcPr>
          <w:p w:rsidR="00AE69D7" w:rsidRPr="005C3191" w:rsidRDefault="00AE69D7" w:rsidP="005C319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E69D7" w:rsidRPr="005C3191" w:rsidTr="00AE69D7">
        <w:tc>
          <w:tcPr>
            <w:tcW w:w="709" w:type="dxa"/>
          </w:tcPr>
          <w:p w:rsidR="00AE69D7" w:rsidRPr="005C3191" w:rsidRDefault="00AE69D7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5357" w:type="dxa"/>
          </w:tcPr>
          <w:p w:rsidR="00AE69D7" w:rsidRPr="005C3191" w:rsidRDefault="00AE69D7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Диагностика</w:t>
            </w:r>
          </w:p>
        </w:tc>
        <w:tc>
          <w:tcPr>
            <w:tcW w:w="1134" w:type="dxa"/>
          </w:tcPr>
          <w:p w:rsidR="00AE69D7" w:rsidRPr="005C3191" w:rsidRDefault="00AE69D7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7" w:type="dxa"/>
            <w:gridSpan w:val="3"/>
            <w:tcBorders>
              <w:right w:val="single" w:sz="4" w:space="0" w:color="auto"/>
            </w:tcBorders>
          </w:tcPr>
          <w:p w:rsidR="00AE69D7" w:rsidRPr="005C3191" w:rsidRDefault="00AE69D7" w:rsidP="005C319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E69D7" w:rsidRPr="005C3191" w:rsidRDefault="00AE69D7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8" w:type="dxa"/>
          </w:tcPr>
          <w:p w:rsidR="00AE69D7" w:rsidRPr="005C3191" w:rsidRDefault="00AE69D7" w:rsidP="005C319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E69D7" w:rsidRPr="005C3191" w:rsidTr="00AE69D7">
        <w:tc>
          <w:tcPr>
            <w:tcW w:w="709" w:type="dxa"/>
          </w:tcPr>
          <w:p w:rsidR="00AE69D7" w:rsidRPr="005C3191" w:rsidRDefault="00AE69D7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5357" w:type="dxa"/>
            <w:vMerge w:val="restart"/>
          </w:tcPr>
          <w:p w:rsidR="00AE69D7" w:rsidRPr="005C3191" w:rsidRDefault="00AE69D7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Итоговое мероприятие Конкурс  «От замысла – к воплощению»</w:t>
            </w:r>
          </w:p>
        </w:tc>
        <w:tc>
          <w:tcPr>
            <w:tcW w:w="1134" w:type="dxa"/>
            <w:vMerge w:val="restart"/>
          </w:tcPr>
          <w:p w:rsidR="00AE69D7" w:rsidRPr="005C3191" w:rsidRDefault="00AE69D7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7" w:type="dxa"/>
            <w:gridSpan w:val="3"/>
            <w:vMerge w:val="restart"/>
            <w:tcBorders>
              <w:right w:val="single" w:sz="4" w:space="0" w:color="auto"/>
            </w:tcBorders>
          </w:tcPr>
          <w:p w:rsidR="00AE69D7" w:rsidRPr="005C3191" w:rsidRDefault="00AE69D7" w:rsidP="005C319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</w:tcPr>
          <w:p w:rsidR="00AE69D7" w:rsidRPr="005C3191" w:rsidRDefault="00AE69D7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8" w:type="dxa"/>
            <w:vMerge w:val="restart"/>
          </w:tcPr>
          <w:p w:rsidR="00AE69D7" w:rsidRPr="005C3191" w:rsidRDefault="00AE69D7" w:rsidP="005C3191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AE69D7" w:rsidRPr="005C3191" w:rsidRDefault="00AE69D7" w:rsidP="005C319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E69D7" w:rsidRPr="005C3191" w:rsidRDefault="00AE69D7" w:rsidP="005C3191">
      <w:pPr>
        <w:spacing w:after="0" w:line="240" w:lineRule="auto"/>
        <w:rPr>
          <w:rFonts w:ascii="Times New Roman" w:hAnsi="Times New Roman" w:cs="Times New Roman"/>
          <w:b/>
        </w:rPr>
      </w:pPr>
      <w:r w:rsidRPr="005C3191">
        <w:rPr>
          <w:rFonts w:ascii="Times New Roman" w:hAnsi="Times New Roman" w:cs="Times New Roman"/>
          <w:b/>
        </w:rPr>
        <w:t>Содержание учебного плана 2 год обучения</w:t>
      </w:r>
    </w:p>
    <w:p w:rsidR="00AE69D7" w:rsidRPr="005C3191" w:rsidRDefault="00AE69D7" w:rsidP="005C3191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5"/>
        <w:tblW w:w="94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465"/>
      </w:tblGrid>
      <w:tr w:rsidR="00AE69D7" w:rsidRPr="005C3191" w:rsidTr="00AE69D7">
        <w:tc>
          <w:tcPr>
            <w:tcW w:w="9465" w:type="dxa"/>
            <w:hideMark/>
          </w:tcPr>
          <w:p w:rsidR="00AE69D7" w:rsidRPr="005C3191" w:rsidRDefault="00AE69D7" w:rsidP="005C3191">
            <w:pPr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 xml:space="preserve">     Раздел1</w:t>
            </w:r>
            <w:proofErr w:type="gramStart"/>
            <w:r w:rsidRPr="005C3191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5C319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C3191">
              <w:rPr>
                <w:rFonts w:ascii="Times New Roman" w:hAnsi="Times New Roman" w:cs="Times New Roman"/>
              </w:rPr>
              <w:t>Вводный</w:t>
            </w:r>
            <w:proofErr w:type="gramEnd"/>
            <w:r w:rsidRPr="005C3191">
              <w:rPr>
                <w:rFonts w:ascii="Times New Roman" w:hAnsi="Times New Roman" w:cs="Times New Roman"/>
              </w:rPr>
              <w:t>. (2 часа)</w:t>
            </w:r>
          </w:p>
        </w:tc>
      </w:tr>
      <w:tr w:rsidR="00AE69D7" w:rsidRPr="005C3191" w:rsidTr="00AE69D7">
        <w:tc>
          <w:tcPr>
            <w:tcW w:w="9465" w:type="dxa"/>
            <w:hideMark/>
          </w:tcPr>
          <w:p w:rsidR="00AE69D7" w:rsidRPr="005C3191" w:rsidRDefault="00AE69D7" w:rsidP="005C3191">
            <w:pPr>
              <w:pStyle w:val="ac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Теория: Ознакомительное занятие «</w:t>
            </w:r>
            <w:r w:rsidRPr="005C3191">
              <w:rPr>
                <w:rFonts w:ascii="Times New Roman" w:hAnsi="Times New Roman" w:cs="Times New Roman"/>
                <w:lang w:val="en-US"/>
              </w:rPr>
              <w:t>LEGO</w:t>
            </w:r>
            <w:r w:rsidRPr="005C3191">
              <w:rPr>
                <w:rFonts w:ascii="Times New Roman" w:hAnsi="Times New Roman" w:cs="Times New Roman"/>
              </w:rPr>
              <w:t xml:space="preserve">- конструктор», знакомство с деталями, способом крепления, правил техники безопасности. Просмотр фрагмента передачи «Галилео» о </w:t>
            </w:r>
            <w:proofErr w:type="spellStart"/>
            <w:r w:rsidRPr="005C3191">
              <w:rPr>
                <w:rFonts w:ascii="Times New Roman" w:hAnsi="Times New Roman" w:cs="Times New Roman"/>
              </w:rPr>
              <w:t>Лего</w:t>
            </w:r>
            <w:proofErr w:type="spellEnd"/>
            <w:r w:rsidRPr="005C3191">
              <w:rPr>
                <w:rFonts w:ascii="Times New Roman" w:hAnsi="Times New Roman" w:cs="Times New Roman"/>
              </w:rPr>
              <w:t>–деталей.</w:t>
            </w:r>
          </w:p>
          <w:p w:rsidR="00AE69D7" w:rsidRPr="005C3191" w:rsidRDefault="00AE69D7" w:rsidP="005C3191">
            <w:pPr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Практика: Диагностика</w:t>
            </w:r>
          </w:p>
        </w:tc>
      </w:tr>
    </w:tbl>
    <w:p w:rsidR="00AE69D7" w:rsidRPr="005C3191" w:rsidRDefault="00AE69D7" w:rsidP="005C3191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5"/>
        <w:tblW w:w="94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465"/>
      </w:tblGrid>
      <w:tr w:rsidR="00AE69D7" w:rsidRPr="005C3191" w:rsidTr="00AE69D7">
        <w:tc>
          <w:tcPr>
            <w:tcW w:w="9465" w:type="dxa"/>
            <w:hideMark/>
          </w:tcPr>
          <w:p w:rsidR="00AE69D7" w:rsidRPr="005C3191" w:rsidRDefault="00AE69D7" w:rsidP="005C3191">
            <w:pPr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 xml:space="preserve">      Раздел 2</w:t>
            </w:r>
            <w:proofErr w:type="gramStart"/>
            <w:r w:rsidRPr="005C3191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5C31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C3191">
              <w:rPr>
                <w:rFonts w:ascii="Times New Roman" w:hAnsi="Times New Roman" w:cs="Times New Roman"/>
              </w:rPr>
              <w:t>Лего-азбука</w:t>
            </w:r>
            <w:proofErr w:type="spellEnd"/>
            <w:r w:rsidRPr="005C3191">
              <w:rPr>
                <w:rFonts w:ascii="Times New Roman" w:hAnsi="Times New Roman" w:cs="Times New Roman"/>
              </w:rPr>
              <w:t xml:space="preserve"> (2 часа)</w:t>
            </w:r>
          </w:p>
        </w:tc>
      </w:tr>
      <w:tr w:rsidR="00AE69D7" w:rsidRPr="005C3191" w:rsidTr="00AE69D7">
        <w:tc>
          <w:tcPr>
            <w:tcW w:w="9465" w:type="dxa"/>
            <w:hideMark/>
          </w:tcPr>
          <w:p w:rsidR="00AE69D7" w:rsidRPr="005C3191" w:rsidRDefault="00AE69D7" w:rsidP="005C3191">
            <w:pPr>
              <w:pStyle w:val="ac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 xml:space="preserve">Теория: По образцу. Просмотр фрагмента передачи «Галилео» о </w:t>
            </w:r>
            <w:proofErr w:type="spellStart"/>
            <w:r w:rsidRPr="005C3191">
              <w:rPr>
                <w:rFonts w:ascii="Times New Roman" w:hAnsi="Times New Roman" w:cs="Times New Roman"/>
              </w:rPr>
              <w:t>Лего</w:t>
            </w:r>
            <w:proofErr w:type="spellEnd"/>
            <w:r w:rsidRPr="005C3191">
              <w:rPr>
                <w:rFonts w:ascii="Times New Roman" w:hAnsi="Times New Roman" w:cs="Times New Roman"/>
              </w:rPr>
              <w:t>–деталей.</w:t>
            </w:r>
          </w:p>
          <w:p w:rsidR="00AE69D7" w:rsidRPr="005C3191" w:rsidRDefault="00AE69D7" w:rsidP="005C3191">
            <w:pPr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Практика: Выставка работ «Азбука»</w:t>
            </w:r>
          </w:p>
        </w:tc>
      </w:tr>
    </w:tbl>
    <w:p w:rsidR="00AE69D7" w:rsidRPr="005C3191" w:rsidRDefault="00AE69D7" w:rsidP="005C3191">
      <w:pPr>
        <w:shd w:val="clear" w:color="auto" w:fill="FFFFFF"/>
        <w:spacing w:after="0" w:line="240" w:lineRule="auto"/>
        <w:ind w:firstLine="285"/>
        <w:rPr>
          <w:rFonts w:ascii="Times New Roman" w:hAnsi="Times New Roman" w:cs="Times New Roman"/>
          <w:b/>
        </w:rPr>
      </w:pPr>
    </w:p>
    <w:tbl>
      <w:tblPr>
        <w:tblStyle w:val="a5"/>
        <w:tblW w:w="94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465"/>
      </w:tblGrid>
      <w:tr w:rsidR="00AE69D7" w:rsidRPr="005C3191" w:rsidTr="00AE69D7">
        <w:tc>
          <w:tcPr>
            <w:tcW w:w="9465" w:type="dxa"/>
            <w:hideMark/>
          </w:tcPr>
          <w:p w:rsidR="00AE69D7" w:rsidRPr="005C3191" w:rsidRDefault="00AE69D7" w:rsidP="005C3191">
            <w:pPr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 xml:space="preserve">      Раздел 3</w:t>
            </w:r>
            <w:proofErr w:type="gramStart"/>
            <w:r w:rsidRPr="005C3191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5C3191">
              <w:rPr>
                <w:rFonts w:ascii="Times New Roman" w:hAnsi="Times New Roman" w:cs="Times New Roman"/>
              </w:rPr>
              <w:t xml:space="preserve"> Осень (4 часа)</w:t>
            </w:r>
          </w:p>
        </w:tc>
      </w:tr>
      <w:tr w:rsidR="00AE69D7" w:rsidRPr="005C3191" w:rsidTr="00AE69D7">
        <w:tc>
          <w:tcPr>
            <w:tcW w:w="9465" w:type="dxa"/>
            <w:hideMark/>
          </w:tcPr>
          <w:p w:rsidR="00AE69D7" w:rsidRPr="005C3191" w:rsidRDefault="00AE69D7" w:rsidP="005C3191">
            <w:pPr>
              <w:pStyle w:val="ac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Теория: по условиям. Доводить дело до конца</w:t>
            </w:r>
          </w:p>
          <w:p w:rsidR="00AE69D7" w:rsidRPr="005C3191" w:rsidRDefault="00AE69D7" w:rsidP="005C3191">
            <w:pPr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lastRenderedPageBreak/>
              <w:t>Практика: Выставка работ «Осенние дары»</w:t>
            </w:r>
          </w:p>
        </w:tc>
      </w:tr>
    </w:tbl>
    <w:p w:rsidR="00AE69D7" w:rsidRPr="005C3191" w:rsidRDefault="00AE69D7" w:rsidP="005C3191">
      <w:pPr>
        <w:shd w:val="clear" w:color="auto" w:fill="FFFFFF"/>
        <w:spacing w:after="0" w:line="240" w:lineRule="auto"/>
        <w:ind w:firstLine="285"/>
        <w:rPr>
          <w:rFonts w:ascii="Times New Roman" w:hAnsi="Times New Roman" w:cs="Times New Roman"/>
          <w:b/>
        </w:rPr>
      </w:pPr>
    </w:p>
    <w:tbl>
      <w:tblPr>
        <w:tblStyle w:val="a5"/>
        <w:tblW w:w="94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465"/>
      </w:tblGrid>
      <w:tr w:rsidR="00AE69D7" w:rsidRPr="005C3191" w:rsidTr="00AE69D7">
        <w:tc>
          <w:tcPr>
            <w:tcW w:w="9465" w:type="dxa"/>
            <w:hideMark/>
          </w:tcPr>
          <w:p w:rsidR="00AE69D7" w:rsidRPr="005C3191" w:rsidRDefault="00AE69D7" w:rsidP="005C3191">
            <w:pPr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 xml:space="preserve">     Раздел 4: Доисторические животные. Динозавр. (2 часа)</w:t>
            </w:r>
          </w:p>
        </w:tc>
      </w:tr>
      <w:tr w:rsidR="00AE69D7" w:rsidRPr="005C3191" w:rsidTr="00AE69D7">
        <w:tc>
          <w:tcPr>
            <w:tcW w:w="9465" w:type="dxa"/>
            <w:hideMark/>
          </w:tcPr>
          <w:p w:rsidR="00AE69D7" w:rsidRPr="005C3191" w:rsidRDefault="00AE69D7" w:rsidP="005C3191">
            <w:pPr>
              <w:pStyle w:val="ac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Теория: по схеме. Просмотр фильмов, презентаций.</w:t>
            </w:r>
          </w:p>
          <w:p w:rsidR="00AE69D7" w:rsidRPr="005C3191" w:rsidRDefault="00AE69D7" w:rsidP="005C3191">
            <w:pPr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Практика: Выставка работ «</w:t>
            </w:r>
            <w:proofErr w:type="spellStart"/>
            <w:r w:rsidRPr="005C3191">
              <w:rPr>
                <w:rFonts w:ascii="Times New Roman" w:hAnsi="Times New Roman" w:cs="Times New Roman"/>
              </w:rPr>
              <w:t>Дино-парк</w:t>
            </w:r>
            <w:proofErr w:type="spellEnd"/>
            <w:r w:rsidRPr="005C3191">
              <w:rPr>
                <w:rFonts w:ascii="Times New Roman" w:hAnsi="Times New Roman" w:cs="Times New Roman"/>
              </w:rPr>
              <w:t>»</w:t>
            </w:r>
          </w:p>
        </w:tc>
      </w:tr>
    </w:tbl>
    <w:p w:rsidR="00AE69D7" w:rsidRPr="005C3191" w:rsidRDefault="00AE69D7" w:rsidP="005C3191">
      <w:pPr>
        <w:shd w:val="clear" w:color="auto" w:fill="FFFFFF"/>
        <w:spacing w:after="0" w:line="240" w:lineRule="auto"/>
        <w:ind w:firstLine="285"/>
        <w:rPr>
          <w:rFonts w:ascii="Times New Roman" w:hAnsi="Times New Roman" w:cs="Times New Roman"/>
          <w:b/>
        </w:rPr>
      </w:pPr>
    </w:p>
    <w:tbl>
      <w:tblPr>
        <w:tblStyle w:val="a5"/>
        <w:tblW w:w="94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465"/>
      </w:tblGrid>
      <w:tr w:rsidR="00AE69D7" w:rsidRPr="005C3191" w:rsidTr="00AE69D7">
        <w:tc>
          <w:tcPr>
            <w:tcW w:w="9465" w:type="dxa"/>
            <w:hideMark/>
          </w:tcPr>
          <w:p w:rsidR="00AE69D7" w:rsidRPr="005C3191" w:rsidRDefault="00AE69D7" w:rsidP="005C3191">
            <w:pPr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 xml:space="preserve">      Раздел 5: Угощения (4 часа)</w:t>
            </w:r>
          </w:p>
        </w:tc>
      </w:tr>
      <w:tr w:rsidR="00AE69D7" w:rsidRPr="005C3191" w:rsidTr="00AE69D7">
        <w:tc>
          <w:tcPr>
            <w:tcW w:w="9465" w:type="dxa"/>
            <w:hideMark/>
          </w:tcPr>
          <w:p w:rsidR="00AE69D7" w:rsidRPr="005C3191" w:rsidRDefault="00AE69D7" w:rsidP="005C3191">
            <w:pPr>
              <w:pStyle w:val="ac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 xml:space="preserve">Теория: по условиям. </w:t>
            </w:r>
          </w:p>
          <w:p w:rsidR="00AE69D7" w:rsidRPr="005C3191" w:rsidRDefault="00AE69D7" w:rsidP="005C3191">
            <w:pPr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Практика: Сюжетно-ролевая игра «Семья»</w:t>
            </w:r>
          </w:p>
        </w:tc>
      </w:tr>
    </w:tbl>
    <w:p w:rsidR="00AE69D7" w:rsidRPr="005C3191" w:rsidRDefault="00AE69D7" w:rsidP="005C3191">
      <w:pPr>
        <w:shd w:val="clear" w:color="auto" w:fill="FFFFFF"/>
        <w:spacing w:after="0" w:line="240" w:lineRule="auto"/>
        <w:ind w:firstLine="285"/>
        <w:rPr>
          <w:rFonts w:ascii="Times New Roman" w:hAnsi="Times New Roman" w:cs="Times New Roman"/>
          <w:b/>
        </w:rPr>
      </w:pPr>
    </w:p>
    <w:tbl>
      <w:tblPr>
        <w:tblStyle w:val="a5"/>
        <w:tblW w:w="94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465"/>
      </w:tblGrid>
      <w:tr w:rsidR="00AE69D7" w:rsidRPr="005C3191" w:rsidTr="00AE69D7">
        <w:tc>
          <w:tcPr>
            <w:tcW w:w="9465" w:type="dxa"/>
            <w:hideMark/>
          </w:tcPr>
          <w:p w:rsidR="00AE69D7" w:rsidRPr="005C3191" w:rsidRDefault="00AE69D7" w:rsidP="005C3191">
            <w:pPr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 xml:space="preserve">      Раздел 6: Перелетные птицы. (2 часа)</w:t>
            </w:r>
          </w:p>
        </w:tc>
      </w:tr>
      <w:tr w:rsidR="00AE69D7" w:rsidRPr="005C3191" w:rsidTr="00AE69D7">
        <w:tc>
          <w:tcPr>
            <w:tcW w:w="9465" w:type="dxa"/>
            <w:hideMark/>
          </w:tcPr>
          <w:p w:rsidR="00AE69D7" w:rsidRPr="005C3191" w:rsidRDefault="00AE69D7" w:rsidP="005C3191">
            <w:pPr>
              <w:pStyle w:val="ac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Теория: по образцу. Учить   видеть конструкцию объекта, анализировать ее основные части, их   функциональное назначение.</w:t>
            </w:r>
          </w:p>
          <w:p w:rsidR="00AE69D7" w:rsidRPr="005C3191" w:rsidRDefault="00AE69D7" w:rsidP="005C3191">
            <w:pPr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Практика: Выставка работ</w:t>
            </w:r>
          </w:p>
        </w:tc>
      </w:tr>
    </w:tbl>
    <w:p w:rsidR="00AE69D7" w:rsidRPr="005C3191" w:rsidRDefault="00AE69D7" w:rsidP="005C3191">
      <w:pPr>
        <w:shd w:val="clear" w:color="auto" w:fill="FFFFFF"/>
        <w:spacing w:after="0" w:line="240" w:lineRule="auto"/>
        <w:ind w:firstLine="285"/>
        <w:rPr>
          <w:rFonts w:ascii="Times New Roman" w:hAnsi="Times New Roman" w:cs="Times New Roman"/>
          <w:b/>
        </w:rPr>
      </w:pPr>
    </w:p>
    <w:tbl>
      <w:tblPr>
        <w:tblStyle w:val="a5"/>
        <w:tblW w:w="94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465"/>
      </w:tblGrid>
      <w:tr w:rsidR="00AE69D7" w:rsidRPr="005C3191" w:rsidTr="00AE69D7">
        <w:tc>
          <w:tcPr>
            <w:tcW w:w="9465" w:type="dxa"/>
            <w:hideMark/>
          </w:tcPr>
          <w:p w:rsidR="00AE69D7" w:rsidRPr="005C3191" w:rsidRDefault="00AE69D7" w:rsidP="005C3191">
            <w:pPr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 xml:space="preserve">     Раздел 7: Дома. Мосты (4 часа)</w:t>
            </w:r>
          </w:p>
        </w:tc>
      </w:tr>
      <w:tr w:rsidR="00AE69D7" w:rsidRPr="005C3191" w:rsidTr="00AE69D7">
        <w:tc>
          <w:tcPr>
            <w:tcW w:w="9465" w:type="dxa"/>
            <w:hideMark/>
          </w:tcPr>
          <w:p w:rsidR="00AE69D7" w:rsidRPr="005C3191" w:rsidRDefault="00AE69D7" w:rsidP="005C3191">
            <w:pPr>
              <w:pStyle w:val="ac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Теория: по схемам, условиям.</w:t>
            </w:r>
          </w:p>
          <w:p w:rsidR="00AE69D7" w:rsidRPr="005C3191" w:rsidRDefault="00AE69D7" w:rsidP="005C3191">
            <w:pPr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Практика: Выставка работ «Набережная поселка»</w:t>
            </w:r>
          </w:p>
        </w:tc>
      </w:tr>
    </w:tbl>
    <w:p w:rsidR="00AE69D7" w:rsidRPr="005C3191" w:rsidRDefault="00AE69D7" w:rsidP="005C3191">
      <w:pPr>
        <w:shd w:val="clear" w:color="auto" w:fill="FFFFFF"/>
        <w:spacing w:after="0" w:line="240" w:lineRule="auto"/>
        <w:ind w:firstLine="285"/>
        <w:rPr>
          <w:rFonts w:ascii="Times New Roman" w:hAnsi="Times New Roman" w:cs="Times New Roman"/>
          <w:b/>
        </w:rPr>
      </w:pPr>
    </w:p>
    <w:tbl>
      <w:tblPr>
        <w:tblStyle w:val="a5"/>
        <w:tblW w:w="94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465"/>
      </w:tblGrid>
      <w:tr w:rsidR="00AE69D7" w:rsidRPr="005C3191" w:rsidTr="00AE69D7">
        <w:tc>
          <w:tcPr>
            <w:tcW w:w="9465" w:type="dxa"/>
            <w:hideMark/>
          </w:tcPr>
          <w:p w:rsidR="00AE69D7" w:rsidRPr="005C3191" w:rsidRDefault="00AE69D7" w:rsidP="005C3191">
            <w:pPr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 xml:space="preserve">      Раздел 8: Животные (4 часа)</w:t>
            </w:r>
          </w:p>
        </w:tc>
      </w:tr>
      <w:tr w:rsidR="00AE69D7" w:rsidRPr="005C3191" w:rsidTr="00AE69D7">
        <w:tc>
          <w:tcPr>
            <w:tcW w:w="9465" w:type="dxa"/>
            <w:hideMark/>
          </w:tcPr>
          <w:p w:rsidR="00AE69D7" w:rsidRPr="005C3191" w:rsidRDefault="00AE69D7" w:rsidP="005C3191">
            <w:pPr>
              <w:pStyle w:val="ac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 xml:space="preserve">Теория: по схемам, условиям. Воспитывать заботливое отношение к животным. </w:t>
            </w:r>
            <w:r w:rsidRPr="005C3191">
              <w:rPr>
                <w:rFonts w:ascii="Times New Roman" w:hAnsi="Times New Roman" w:cs="Times New Roman"/>
              </w:rPr>
              <w:tab/>
            </w:r>
          </w:p>
          <w:p w:rsidR="00AE69D7" w:rsidRPr="005C3191" w:rsidRDefault="00AE69D7" w:rsidP="005C3191">
            <w:pPr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Практика:  Игра-драматизация</w:t>
            </w:r>
          </w:p>
        </w:tc>
      </w:tr>
    </w:tbl>
    <w:p w:rsidR="00AE69D7" w:rsidRPr="005C3191" w:rsidRDefault="00AE69D7" w:rsidP="005C3191">
      <w:pPr>
        <w:shd w:val="clear" w:color="auto" w:fill="FFFFFF"/>
        <w:spacing w:after="0" w:line="240" w:lineRule="auto"/>
        <w:ind w:firstLine="285"/>
        <w:rPr>
          <w:rFonts w:ascii="Times New Roman" w:hAnsi="Times New Roman" w:cs="Times New Roman"/>
          <w:b/>
        </w:rPr>
      </w:pPr>
    </w:p>
    <w:tbl>
      <w:tblPr>
        <w:tblStyle w:val="a5"/>
        <w:tblW w:w="94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465"/>
      </w:tblGrid>
      <w:tr w:rsidR="00AE69D7" w:rsidRPr="005C3191" w:rsidTr="00AE69D7">
        <w:tc>
          <w:tcPr>
            <w:tcW w:w="9465" w:type="dxa"/>
            <w:hideMark/>
          </w:tcPr>
          <w:p w:rsidR="00AE69D7" w:rsidRPr="005C3191" w:rsidRDefault="00AE69D7" w:rsidP="005C3191">
            <w:pPr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 xml:space="preserve">      Раздел 9: Зимующие птицы (5 часа)</w:t>
            </w:r>
          </w:p>
        </w:tc>
      </w:tr>
      <w:tr w:rsidR="00AE69D7" w:rsidRPr="005C3191" w:rsidTr="00AE69D7">
        <w:tc>
          <w:tcPr>
            <w:tcW w:w="9465" w:type="dxa"/>
            <w:hideMark/>
          </w:tcPr>
          <w:p w:rsidR="00AE69D7" w:rsidRPr="005C3191" w:rsidRDefault="00AE69D7" w:rsidP="005C3191">
            <w:pPr>
              <w:pStyle w:val="ac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 xml:space="preserve">Теория: по образцу. Просмотр презентаций. Воспитывать заботливое отношение к зимующим птицам. </w:t>
            </w:r>
            <w:r w:rsidRPr="005C3191">
              <w:rPr>
                <w:rFonts w:ascii="Times New Roman" w:hAnsi="Times New Roman" w:cs="Times New Roman"/>
              </w:rPr>
              <w:tab/>
            </w:r>
          </w:p>
          <w:p w:rsidR="00AE69D7" w:rsidRPr="005C3191" w:rsidRDefault="00AE69D7" w:rsidP="005C3191">
            <w:pPr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Практика: Выставка работ «Птицы моего края»</w:t>
            </w:r>
          </w:p>
        </w:tc>
      </w:tr>
    </w:tbl>
    <w:p w:rsidR="00AE69D7" w:rsidRPr="005C3191" w:rsidRDefault="00AE69D7" w:rsidP="005C3191">
      <w:pPr>
        <w:shd w:val="clear" w:color="auto" w:fill="FFFFFF"/>
        <w:spacing w:after="0" w:line="240" w:lineRule="auto"/>
        <w:ind w:firstLine="285"/>
        <w:rPr>
          <w:rFonts w:ascii="Times New Roman" w:hAnsi="Times New Roman" w:cs="Times New Roman"/>
          <w:b/>
        </w:rPr>
      </w:pPr>
    </w:p>
    <w:tbl>
      <w:tblPr>
        <w:tblStyle w:val="a5"/>
        <w:tblW w:w="94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465"/>
      </w:tblGrid>
      <w:tr w:rsidR="00AE69D7" w:rsidRPr="005C3191" w:rsidTr="00AE69D7">
        <w:tc>
          <w:tcPr>
            <w:tcW w:w="9465" w:type="dxa"/>
            <w:hideMark/>
          </w:tcPr>
          <w:p w:rsidR="00AE69D7" w:rsidRPr="005C3191" w:rsidRDefault="00AE69D7" w:rsidP="005C3191">
            <w:pPr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 xml:space="preserve">      Раздел 10: Новый год (3 часа)</w:t>
            </w:r>
          </w:p>
        </w:tc>
      </w:tr>
      <w:tr w:rsidR="00AE69D7" w:rsidRPr="005C3191" w:rsidTr="00AE69D7">
        <w:tc>
          <w:tcPr>
            <w:tcW w:w="9465" w:type="dxa"/>
            <w:hideMark/>
          </w:tcPr>
          <w:p w:rsidR="00AE69D7" w:rsidRPr="005C3191" w:rsidRDefault="00AE69D7" w:rsidP="005C3191">
            <w:pPr>
              <w:pStyle w:val="ac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Теория: по замыслу</w:t>
            </w:r>
          </w:p>
          <w:p w:rsidR="00AE69D7" w:rsidRPr="005C3191" w:rsidRDefault="00AE69D7" w:rsidP="005C3191">
            <w:pPr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Практика: Выставка работ «Новогодняя сказка»</w:t>
            </w:r>
          </w:p>
        </w:tc>
      </w:tr>
    </w:tbl>
    <w:p w:rsidR="00AE69D7" w:rsidRPr="005C3191" w:rsidRDefault="00AE69D7" w:rsidP="005C3191">
      <w:pPr>
        <w:shd w:val="clear" w:color="auto" w:fill="FFFFFF"/>
        <w:spacing w:after="0" w:line="240" w:lineRule="auto"/>
        <w:ind w:firstLine="285"/>
        <w:rPr>
          <w:rFonts w:ascii="Times New Roman" w:hAnsi="Times New Roman" w:cs="Times New Roman"/>
          <w:b/>
        </w:rPr>
      </w:pPr>
    </w:p>
    <w:tbl>
      <w:tblPr>
        <w:tblStyle w:val="a5"/>
        <w:tblW w:w="94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465"/>
      </w:tblGrid>
      <w:tr w:rsidR="00AE69D7" w:rsidRPr="005C3191" w:rsidTr="00AE69D7">
        <w:tc>
          <w:tcPr>
            <w:tcW w:w="9465" w:type="dxa"/>
            <w:hideMark/>
          </w:tcPr>
          <w:p w:rsidR="00AE69D7" w:rsidRPr="005C3191" w:rsidRDefault="00AE69D7" w:rsidP="005C3191">
            <w:pPr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 xml:space="preserve">      Раздел 11: Транспорт специального назначения (2 часа)</w:t>
            </w:r>
          </w:p>
        </w:tc>
      </w:tr>
      <w:tr w:rsidR="00AE69D7" w:rsidRPr="005C3191" w:rsidTr="00AE69D7">
        <w:tc>
          <w:tcPr>
            <w:tcW w:w="9465" w:type="dxa"/>
            <w:hideMark/>
          </w:tcPr>
          <w:p w:rsidR="00AE69D7" w:rsidRPr="005C3191" w:rsidRDefault="00AE69D7" w:rsidP="005C3191">
            <w:pPr>
              <w:pStyle w:val="ac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Теория: по схеме. Просмотр учебного фильма.</w:t>
            </w:r>
          </w:p>
          <w:p w:rsidR="00AE69D7" w:rsidRPr="005C3191" w:rsidRDefault="00AE69D7" w:rsidP="005C3191">
            <w:pPr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Практика: Выставка работ «Такие нужные машины»</w:t>
            </w:r>
          </w:p>
        </w:tc>
      </w:tr>
    </w:tbl>
    <w:p w:rsidR="00AE69D7" w:rsidRPr="005C3191" w:rsidRDefault="00AE69D7" w:rsidP="005C3191">
      <w:pPr>
        <w:shd w:val="clear" w:color="auto" w:fill="FFFFFF"/>
        <w:spacing w:after="0" w:line="240" w:lineRule="auto"/>
        <w:ind w:firstLine="285"/>
        <w:rPr>
          <w:rFonts w:ascii="Times New Roman" w:hAnsi="Times New Roman" w:cs="Times New Roman"/>
          <w:b/>
        </w:rPr>
      </w:pPr>
    </w:p>
    <w:tbl>
      <w:tblPr>
        <w:tblStyle w:val="a5"/>
        <w:tblW w:w="94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465"/>
      </w:tblGrid>
      <w:tr w:rsidR="00AE69D7" w:rsidRPr="005C3191" w:rsidTr="00AE69D7">
        <w:tc>
          <w:tcPr>
            <w:tcW w:w="9465" w:type="dxa"/>
            <w:hideMark/>
          </w:tcPr>
          <w:p w:rsidR="00AE69D7" w:rsidRPr="005C3191" w:rsidRDefault="00AE69D7" w:rsidP="005C3191">
            <w:pPr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 xml:space="preserve">      Раздел 12: Аквариум (4 часа)</w:t>
            </w:r>
          </w:p>
        </w:tc>
      </w:tr>
      <w:tr w:rsidR="00AE69D7" w:rsidRPr="005C3191" w:rsidTr="00AE69D7">
        <w:tc>
          <w:tcPr>
            <w:tcW w:w="9465" w:type="dxa"/>
            <w:hideMark/>
          </w:tcPr>
          <w:p w:rsidR="00AE69D7" w:rsidRPr="005C3191" w:rsidRDefault="00AE69D7" w:rsidP="005C3191">
            <w:pPr>
              <w:pStyle w:val="ac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Теория: по образцу, воображению. Просмотр презентаций, дидактические игры.</w:t>
            </w:r>
          </w:p>
          <w:p w:rsidR="00AE69D7" w:rsidRPr="005C3191" w:rsidRDefault="00AE69D7" w:rsidP="005C3191">
            <w:pPr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Практика: Выставка работ «Рыбки в аквариуме»</w:t>
            </w:r>
          </w:p>
        </w:tc>
      </w:tr>
    </w:tbl>
    <w:p w:rsidR="00AE69D7" w:rsidRPr="005C3191" w:rsidRDefault="00AE69D7" w:rsidP="005C3191">
      <w:pPr>
        <w:shd w:val="clear" w:color="auto" w:fill="FFFFFF"/>
        <w:spacing w:after="0" w:line="240" w:lineRule="auto"/>
        <w:ind w:firstLine="285"/>
        <w:rPr>
          <w:rFonts w:ascii="Times New Roman" w:hAnsi="Times New Roman" w:cs="Times New Roman"/>
          <w:b/>
        </w:rPr>
      </w:pPr>
    </w:p>
    <w:tbl>
      <w:tblPr>
        <w:tblStyle w:val="a5"/>
        <w:tblW w:w="94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465"/>
      </w:tblGrid>
      <w:tr w:rsidR="00AE69D7" w:rsidRPr="005C3191" w:rsidTr="00AE69D7">
        <w:tc>
          <w:tcPr>
            <w:tcW w:w="9465" w:type="dxa"/>
            <w:hideMark/>
          </w:tcPr>
          <w:p w:rsidR="00AE69D7" w:rsidRPr="005C3191" w:rsidRDefault="00AE69D7" w:rsidP="005C3191">
            <w:pPr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 xml:space="preserve">        Раздел 13: Животные Севера (2 часа)</w:t>
            </w:r>
          </w:p>
        </w:tc>
      </w:tr>
      <w:tr w:rsidR="00AE69D7" w:rsidRPr="005C3191" w:rsidTr="00AE69D7">
        <w:tc>
          <w:tcPr>
            <w:tcW w:w="9465" w:type="dxa"/>
            <w:hideMark/>
          </w:tcPr>
          <w:p w:rsidR="00AE69D7" w:rsidRPr="005C3191" w:rsidRDefault="00AE69D7" w:rsidP="005C3191">
            <w:pPr>
              <w:pStyle w:val="ac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Теория: по образцу. Просмотр презентации, учебного фильма, альбомов.</w:t>
            </w:r>
          </w:p>
          <w:p w:rsidR="00AE69D7" w:rsidRPr="005C3191" w:rsidRDefault="00AE69D7" w:rsidP="005C3191">
            <w:pPr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Практика: Выставка работ</w:t>
            </w:r>
          </w:p>
        </w:tc>
      </w:tr>
    </w:tbl>
    <w:p w:rsidR="00AE69D7" w:rsidRPr="005C3191" w:rsidRDefault="00AE69D7" w:rsidP="005C3191">
      <w:pPr>
        <w:shd w:val="clear" w:color="auto" w:fill="FFFFFF"/>
        <w:spacing w:after="0" w:line="240" w:lineRule="auto"/>
        <w:ind w:firstLine="285"/>
        <w:rPr>
          <w:rFonts w:ascii="Times New Roman" w:hAnsi="Times New Roman" w:cs="Times New Roman"/>
          <w:b/>
        </w:rPr>
      </w:pPr>
    </w:p>
    <w:tbl>
      <w:tblPr>
        <w:tblStyle w:val="a5"/>
        <w:tblW w:w="94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465"/>
      </w:tblGrid>
      <w:tr w:rsidR="00AE69D7" w:rsidRPr="005C3191" w:rsidTr="00AE69D7">
        <w:tc>
          <w:tcPr>
            <w:tcW w:w="9465" w:type="dxa"/>
            <w:hideMark/>
          </w:tcPr>
          <w:p w:rsidR="00AE69D7" w:rsidRPr="005C3191" w:rsidRDefault="00AE69D7" w:rsidP="005C3191">
            <w:pPr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 xml:space="preserve">       Раздел 14: Мои любимые сказки» По ненецкой сказке «</w:t>
            </w:r>
            <w:proofErr w:type="spellStart"/>
            <w:r w:rsidRPr="005C3191">
              <w:rPr>
                <w:rFonts w:ascii="Times New Roman" w:hAnsi="Times New Roman" w:cs="Times New Roman"/>
              </w:rPr>
              <w:t>Айога</w:t>
            </w:r>
            <w:proofErr w:type="spellEnd"/>
            <w:r w:rsidRPr="005C3191">
              <w:rPr>
                <w:rFonts w:ascii="Times New Roman" w:hAnsi="Times New Roman" w:cs="Times New Roman"/>
              </w:rPr>
              <w:t>» (4 часа)</w:t>
            </w:r>
          </w:p>
        </w:tc>
      </w:tr>
      <w:tr w:rsidR="00AE69D7" w:rsidRPr="005C3191" w:rsidTr="00AE69D7">
        <w:tc>
          <w:tcPr>
            <w:tcW w:w="9465" w:type="dxa"/>
            <w:hideMark/>
          </w:tcPr>
          <w:p w:rsidR="00AE69D7" w:rsidRPr="005C3191" w:rsidRDefault="00AE69D7" w:rsidP="005C3191">
            <w:pPr>
              <w:pStyle w:val="ac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Теория: по условиям. Просмотр мультфильма, иллюстраций в книге.</w:t>
            </w:r>
          </w:p>
          <w:p w:rsidR="00AE69D7" w:rsidRPr="005C3191" w:rsidRDefault="00AE69D7" w:rsidP="005C3191">
            <w:pPr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Практика: Показ сказки родителям, к 8 марта.</w:t>
            </w:r>
          </w:p>
        </w:tc>
      </w:tr>
    </w:tbl>
    <w:p w:rsidR="00AE69D7" w:rsidRPr="005C3191" w:rsidRDefault="00AE69D7" w:rsidP="005C3191">
      <w:pPr>
        <w:shd w:val="clear" w:color="auto" w:fill="FFFFFF"/>
        <w:spacing w:after="0" w:line="240" w:lineRule="auto"/>
        <w:ind w:firstLine="285"/>
        <w:rPr>
          <w:rFonts w:ascii="Times New Roman" w:hAnsi="Times New Roman" w:cs="Times New Roman"/>
          <w:b/>
        </w:rPr>
      </w:pPr>
    </w:p>
    <w:tbl>
      <w:tblPr>
        <w:tblStyle w:val="a5"/>
        <w:tblW w:w="94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465"/>
      </w:tblGrid>
      <w:tr w:rsidR="00AE69D7" w:rsidRPr="005C3191" w:rsidTr="00AE69D7">
        <w:tc>
          <w:tcPr>
            <w:tcW w:w="9465" w:type="dxa"/>
            <w:hideMark/>
          </w:tcPr>
          <w:p w:rsidR="00AE69D7" w:rsidRPr="005C3191" w:rsidRDefault="00AE69D7" w:rsidP="005C3191">
            <w:pPr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 xml:space="preserve">       Раздел 15: Городской транспорт (3 часа)</w:t>
            </w:r>
          </w:p>
        </w:tc>
      </w:tr>
      <w:tr w:rsidR="00AE69D7" w:rsidRPr="005C3191" w:rsidTr="00AE69D7">
        <w:tc>
          <w:tcPr>
            <w:tcW w:w="9465" w:type="dxa"/>
            <w:hideMark/>
          </w:tcPr>
          <w:p w:rsidR="00AE69D7" w:rsidRPr="005C3191" w:rsidRDefault="00AE69D7" w:rsidP="005C3191">
            <w:pPr>
              <w:pStyle w:val="ac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Теория: по схеме</w:t>
            </w:r>
          </w:p>
          <w:p w:rsidR="00AE69D7" w:rsidRPr="005C3191" w:rsidRDefault="00AE69D7" w:rsidP="005C3191">
            <w:pPr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Практика: Игра «Безопасность на дороге»</w:t>
            </w:r>
          </w:p>
        </w:tc>
      </w:tr>
    </w:tbl>
    <w:p w:rsidR="00AE69D7" w:rsidRPr="005C3191" w:rsidRDefault="00AE69D7" w:rsidP="005C3191">
      <w:pPr>
        <w:shd w:val="clear" w:color="auto" w:fill="FFFFFF"/>
        <w:spacing w:after="0" w:line="240" w:lineRule="auto"/>
        <w:ind w:firstLine="285"/>
        <w:rPr>
          <w:rFonts w:ascii="Times New Roman" w:hAnsi="Times New Roman" w:cs="Times New Roman"/>
          <w:b/>
        </w:rPr>
      </w:pPr>
    </w:p>
    <w:tbl>
      <w:tblPr>
        <w:tblStyle w:val="a5"/>
        <w:tblW w:w="94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465"/>
      </w:tblGrid>
      <w:tr w:rsidR="00AE69D7" w:rsidRPr="005C3191" w:rsidTr="00AE69D7">
        <w:tc>
          <w:tcPr>
            <w:tcW w:w="9465" w:type="dxa"/>
            <w:hideMark/>
          </w:tcPr>
          <w:p w:rsidR="00AE69D7" w:rsidRPr="005C3191" w:rsidRDefault="00AE69D7" w:rsidP="005C3191">
            <w:pPr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 xml:space="preserve">       Раздел 16: Наша вселенная (4 часа)</w:t>
            </w:r>
          </w:p>
        </w:tc>
      </w:tr>
      <w:tr w:rsidR="00AE69D7" w:rsidRPr="005C3191" w:rsidTr="00AE69D7">
        <w:tc>
          <w:tcPr>
            <w:tcW w:w="9465" w:type="dxa"/>
            <w:hideMark/>
          </w:tcPr>
          <w:p w:rsidR="00AE69D7" w:rsidRPr="005C3191" w:rsidRDefault="00AE69D7" w:rsidP="005C3191">
            <w:pPr>
              <w:pStyle w:val="ac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 xml:space="preserve">Теория: по  </w:t>
            </w:r>
            <w:proofErr w:type="spellStart"/>
            <w:r w:rsidRPr="005C3191">
              <w:rPr>
                <w:rFonts w:ascii="Times New Roman" w:hAnsi="Times New Roman" w:cs="Times New Roman"/>
              </w:rPr>
              <w:t>условиям</w:t>
            </w:r>
            <w:proofErr w:type="gramStart"/>
            <w:r w:rsidRPr="005C3191">
              <w:rPr>
                <w:rFonts w:ascii="Times New Roman" w:hAnsi="Times New Roman" w:cs="Times New Roman"/>
              </w:rPr>
              <w:t>.П</w:t>
            </w:r>
            <w:proofErr w:type="gramEnd"/>
            <w:r w:rsidRPr="005C3191">
              <w:rPr>
                <w:rFonts w:ascii="Times New Roman" w:hAnsi="Times New Roman" w:cs="Times New Roman"/>
              </w:rPr>
              <w:t>росмотр</w:t>
            </w:r>
            <w:proofErr w:type="spellEnd"/>
            <w:r w:rsidRPr="005C3191">
              <w:rPr>
                <w:rFonts w:ascii="Times New Roman" w:hAnsi="Times New Roman" w:cs="Times New Roman"/>
              </w:rPr>
              <w:t xml:space="preserve"> презентации «Космические </w:t>
            </w:r>
            <w:proofErr w:type="spellStart"/>
            <w:r w:rsidRPr="005C3191">
              <w:rPr>
                <w:rFonts w:ascii="Times New Roman" w:hAnsi="Times New Roman" w:cs="Times New Roman"/>
              </w:rPr>
              <w:t>шаттлы</w:t>
            </w:r>
            <w:proofErr w:type="spellEnd"/>
            <w:r w:rsidRPr="005C3191">
              <w:rPr>
                <w:rFonts w:ascii="Times New Roman" w:hAnsi="Times New Roman" w:cs="Times New Roman"/>
              </w:rPr>
              <w:t xml:space="preserve"> из </w:t>
            </w:r>
            <w:proofErr w:type="spellStart"/>
            <w:r w:rsidRPr="005C3191">
              <w:rPr>
                <w:rFonts w:ascii="Times New Roman" w:hAnsi="Times New Roman" w:cs="Times New Roman"/>
              </w:rPr>
              <w:t>Лего</w:t>
            </w:r>
            <w:proofErr w:type="spellEnd"/>
            <w:r w:rsidRPr="005C3191">
              <w:rPr>
                <w:rFonts w:ascii="Times New Roman" w:hAnsi="Times New Roman" w:cs="Times New Roman"/>
              </w:rPr>
              <w:t>»</w:t>
            </w:r>
          </w:p>
          <w:p w:rsidR="00AE69D7" w:rsidRPr="005C3191" w:rsidRDefault="00AE69D7" w:rsidP="005C3191">
            <w:pPr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Практика: Выставка работ</w:t>
            </w:r>
            <w:proofErr w:type="gramStart"/>
            <w:r w:rsidRPr="005C3191">
              <w:rPr>
                <w:rFonts w:ascii="Times New Roman" w:hAnsi="Times New Roman" w:cs="Times New Roman"/>
              </w:rPr>
              <w:t>«Н</w:t>
            </w:r>
            <w:proofErr w:type="gramEnd"/>
            <w:r w:rsidRPr="005C3191">
              <w:rPr>
                <w:rFonts w:ascii="Times New Roman" w:hAnsi="Times New Roman" w:cs="Times New Roman"/>
              </w:rPr>
              <w:t xml:space="preserve">аша вселенная», «Космические </w:t>
            </w:r>
            <w:proofErr w:type="spellStart"/>
            <w:r w:rsidRPr="005C3191">
              <w:rPr>
                <w:rFonts w:ascii="Times New Roman" w:hAnsi="Times New Roman" w:cs="Times New Roman"/>
              </w:rPr>
              <w:t>шаттлы</w:t>
            </w:r>
            <w:proofErr w:type="spellEnd"/>
            <w:r w:rsidRPr="005C3191">
              <w:rPr>
                <w:rFonts w:ascii="Times New Roman" w:hAnsi="Times New Roman" w:cs="Times New Roman"/>
              </w:rPr>
              <w:t xml:space="preserve"> из </w:t>
            </w:r>
            <w:proofErr w:type="spellStart"/>
            <w:r w:rsidRPr="005C3191">
              <w:rPr>
                <w:rFonts w:ascii="Times New Roman" w:hAnsi="Times New Roman" w:cs="Times New Roman"/>
              </w:rPr>
              <w:t>Лего</w:t>
            </w:r>
            <w:proofErr w:type="spellEnd"/>
            <w:r w:rsidRPr="005C3191">
              <w:rPr>
                <w:rFonts w:ascii="Times New Roman" w:hAnsi="Times New Roman" w:cs="Times New Roman"/>
              </w:rPr>
              <w:t>»</w:t>
            </w:r>
          </w:p>
        </w:tc>
      </w:tr>
    </w:tbl>
    <w:p w:rsidR="00AE69D7" w:rsidRPr="005C3191" w:rsidRDefault="00AE69D7" w:rsidP="005C3191">
      <w:pPr>
        <w:shd w:val="clear" w:color="auto" w:fill="FFFFFF"/>
        <w:spacing w:after="0" w:line="240" w:lineRule="auto"/>
        <w:ind w:firstLine="285"/>
        <w:rPr>
          <w:rFonts w:ascii="Times New Roman" w:hAnsi="Times New Roman" w:cs="Times New Roman"/>
          <w:b/>
        </w:rPr>
      </w:pPr>
    </w:p>
    <w:tbl>
      <w:tblPr>
        <w:tblStyle w:val="a5"/>
        <w:tblW w:w="94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465"/>
      </w:tblGrid>
      <w:tr w:rsidR="00AE69D7" w:rsidRPr="005C3191" w:rsidTr="00AE69D7">
        <w:tc>
          <w:tcPr>
            <w:tcW w:w="9465" w:type="dxa"/>
            <w:hideMark/>
          </w:tcPr>
          <w:p w:rsidR="00AE69D7" w:rsidRPr="005C3191" w:rsidRDefault="00AE69D7" w:rsidP="005C3191">
            <w:pPr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 xml:space="preserve">      Раздел 17: На плоскости. (3 часа) </w:t>
            </w:r>
          </w:p>
        </w:tc>
      </w:tr>
      <w:tr w:rsidR="00AE69D7" w:rsidRPr="005C3191" w:rsidTr="00AE69D7">
        <w:tc>
          <w:tcPr>
            <w:tcW w:w="9465" w:type="dxa"/>
            <w:hideMark/>
          </w:tcPr>
          <w:p w:rsidR="00AE69D7" w:rsidRPr="005C3191" w:rsidRDefault="00AE69D7" w:rsidP="005C3191">
            <w:pPr>
              <w:pStyle w:val="ac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lastRenderedPageBreak/>
              <w:t>Теория: по образцу, симметрия.</w:t>
            </w:r>
          </w:p>
          <w:p w:rsidR="00AE69D7" w:rsidRPr="005C3191" w:rsidRDefault="00AE69D7" w:rsidP="005C3191">
            <w:pPr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Практика: Выставка работ «</w:t>
            </w:r>
            <w:proofErr w:type="spellStart"/>
            <w:r w:rsidRPr="005C3191">
              <w:rPr>
                <w:rFonts w:ascii="Times New Roman" w:hAnsi="Times New Roman" w:cs="Times New Roman"/>
              </w:rPr>
              <w:t>Пано</w:t>
            </w:r>
            <w:proofErr w:type="spellEnd"/>
            <w:r w:rsidRPr="005C3191">
              <w:rPr>
                <w:rFonts w:ascii="Times New Roman" w:hAnsi="Times New Roman" w:cs="Times New Roman"/>
              </w:rPr>
              <w:t>»</w:t>
            </w:r>
          </w:p>
        </w:tc>
      </w:tr>
    </w:tbl>
    <w:p w:rsidR="00AE69D7" w:rsidRPr="005C3191" w:rsidRDefault="00AE69D7" w:rsidP="005C3191">
      <w:pPr>
        <w:shd w:val="clear" w:color="auto" w:fill="FFFFFF"/>
        <w:spacing w:after="0" w:line="240" w:lineRule="auto"/>
        <w:ind w:firstLine="285"/>
        <w:rPr>
          <w:rFonts w:ascii="Times New Roman" w:hAnsi="Times New Roman" w:cs="Times New Roman"/>
          <w:b/>
        </w:rPr>
      </w:pPr>
    </w:p>
    <w:tbl>
      <w:tblPr>
        <w:tblStyle w:val="a5"/>
        <w:tblW w:w="94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465"/>
      </w:tblGrid>
      <w:tr w:rsidR="00AE69D7" w:rsidRPr="005C3191" w:rsidTr="00AE69D7">
        <w:tc>
          <w:tcPr>
            <w:tcW w:w="9465" w:type="dxa"/>
            <w:hideMark/>
          </w:tcPr>
          <w:p w:rsidR="00AE69D7" w:rsidRPr="005C3191" w:rsidRDefault="00AE69D7" w:rsidP="005C3191">
            <w:pPr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 xml:space="preserve">       Раздел 18: Россия.(2 часа) </w:t>
            </w:r>
          </w:p>
        </w:tc>
      </w:tr>
      <w:tr w:rsidR="00AE69D7" w:rsidRPr="005C3191" w:rsidTr="00AE69D7">
        <w:tc>
          <w:tcPr>
            <w:tcW w:w="9465" w:type="dxa"/>
            <w:hideMark/>
          </w:tcPr>
          <w:p w:rsidR="00AE69D7" w:rsidRPr="005C3191" w:rsidRDefault="00AE69D7" w:rsidP="005C3191">
            <w:pPr>
              <w:pStyle w:val="ac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Теория: по образцу. Патриотическое воспитание.</w:t>
            </w:r>
          </w:p>
          <w:p w:rsidR="00AE69D7" w:rsidRPr="005C3191" w:rsidRDefault="00AE69D7" w:rsidP="005C3191">
            <w:pPr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Практика: Выставка работ: «Парад на площади. День Победы»</w:t>
            </w:r>
          </w:p>
        </w:tc>
      </w:tr>
    </w:tbl>
    <w:p w:rsidR="00AE69D7" w:rsidRPr="005C3191" w:rsidRDefault="00AE69D7" w:rsidP="005C3191">
      <w:pPr>
        <w:shd w:val="clear" w:color="auto" w:fill="FFFFFF"/>
        <w:spacing w:after="0" w:line="240" w:lineRule="auto"/>
        <w:ind w:firstLine="285"/>
        <w:rPr>
          <w:rFonts w:ascii="Times New Roman" w:hAnsi="Times New Roman" w:cs="Times New Roman"/>
          <w:b/>
        </w:rPr>
      </w:pPr>
    </w:p>
    <w:tbl>
      <w:tblPr>
        <w:tblStyle w:val="a5"/>
        <w:tblW w:w="94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465"/>
      </w:tblGrid>
      <w:tr w:rsidR="00AE69D7" w:rsidRPr="005C3191" w:rsidTr="00AE69D7">
        <w:tc>
          <w:tcPr>
            <w:tcW w:w="9465" w:type="dxa"/>
            <w:hideMark/>
          </w:tcPr>
          <w:p w:rsidR="00AE69D7" w:rsidRPr="005C3191" w:rsidRDefault="00AE69D7" w:rsidP="005C3191">
            <w:pPr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 xml:space="preserve">      Раздел 19: </w:t>
            </w:r>
            <w:proofErr w:type="gramStart"/>
            <w:r w:rsidRPr="005C3191">
              <w:rPr>
                <w:rFonts w:ascii="Times New Roman" w:hAnsi="Times New Roman" w:cs="Times New Roman"/>
              </w:rPr>
              <w:t>Пасхальные</w:t>
            </w:r>
            <w:proofErr w:type="gramEnd"/>
            <w:r w:rsidRPr="005C31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C3191">
              <w:rPr>
                <w:rFonts w:ascii="Times New Roman" w:hAnsi="Times New Roman" w:cs="Times New Roman"/>
              </w:rPr>
              <w:t>поделочки</w:t>
            </w:r>
            <w:proofErr w:type="spellEnd"/>
            <w:r w:rsidRPr="005C3191">
              <w:rPr>
                <w:rFonts w:ascii="Times New Roman" w:hAnsi="Times New Roman" w:cs="Times New Roman"/>
              </w:rPr>
              <w:t>. (2 часа)</w:t>
            </w:r>
          </w:p>
        </w:tc>
      </w:tr>
      <w:tr w:rsidR="00AE69D7" w:rsidRPr="005C3191" w:rsidTr="00AE69D7">
        <w:tc>
          <w:tcPr>
            <w:tcW w:w="9465" w:type="dxa"/>
            <w:hideMark/>
          </w:tcPr>
          <w:p w:rsidR="00AE69D7" w:rsidRPr="005C3191" w:rsidRDefault="00AE69D7" w:rsidP="005C3191">
            <w:pPr>
              <w:pStyle w:val="ac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Теория: по условиям.</w:t>
            </w:r>
          </w:p>
          <w:p w:rsidR="00AE69D7" w:rsidRPr="005C3191" w:rsidRDefault="00AE69D7" w:rsidP="005C3191">
            <w:pPr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Практика: Выставка работ «Храм. Пасхальное яйцо»</w:t>
            </w:r>
          </w:p>
        </w:tc>
      </w:tr>
    </w:tbl>
    <w:p w:rsidR="00AE69D7" w:rsidRPr="005C3191" w:rsidRDefault="00AE69D7" w:rsidP="005C3191">
      <w:pPr>
        <w:shd w:val="clear" w:color="auto" w:fill="FFFFFF"/>
        <w:spacing w:after="0" w:line="240" w:lineRule="auto"/>
        <w:ind w:firstLine="285"/>
        <w:rPr>
          <w:rFonts w:ascii="Times New Roman" w:hAnsi="Times New Roman" w:cs="Times New Roman"/>
          <w:b/>
        </w:rPr>
      </w:pPr>
    </w:p>
    <w:tbl>
      <w:tblPr>
        <w:tblStyle w:val="a5"/>
        <w:tblW w:w="94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465"/>
      </w:tblGrid>
      <w:tr w:rsidR="00AE69D7" w:rsidRPr="005C3191" w:rsidTr="00AE69D7">
        <w:tc>
          <w:tcPr>
            <w:tcW w:w="9465" w:type="dxa"/>
            <w:hideMark/>
          </w:tcPr>
          <w:p w:rsidR="00AE69D7" w:rsidRPr="005C3191" w:rsidRDefault="00AE69D7" w:rsidP="005C3191">
            <w:pPr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 xml:space="preserve">      Раздел 20: Симметричность </w:t>
            </w:r>
            <w:proofErr w:type="spellStart"/>
            <w:r w:rsidRPr="005C3191">
              <w:rPr>
                <w:rFonts w:ascii="Times New Roman" w:hAnsi="Times New Roman" w:cs="Times New Roman"/>
              </w:rPr>
              <w:t>лего-моделей</w:t>
            </w:r>
            <w:proofErr w:type="spellEnd"/>
            <w:r w:rsidRPr="005C3191">
              <w:rPr>
                <w:rFonts w:ascii="Times New Roman" w:hAnsi="Times New Roman" w:cs="Times New Roman"/>
              </w:rPr>
              <w:t xml:space="preserve"> (4 часа)</w:t>
            </w:r>
          </w:p>
        </w:tc>
      </w:tr>
      <w:tr w:rsidR="00AE69D7" w:rsidRPr="005C3191" w:rsidTr="00AE69D7">
        <w:tc>
          <w:tcPr>
            <w:tcW w:w="9465" w:type="dxa"/>
            <w:hideMark/>
          </w:tcPr>
          <w:p w:rsidR="00AE69D7" w:rsidRPr="005C3191" w:rsidRDefault="00AE69D7" w:rsidP="005C3191">
            <w:pPr>
              <w:pStyle w:val="ac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Теория: по схеме</w:t>
            </w:r>
          </w:p>
          <w:p w:rsidR="00AE69D7" w:rsidRPr="005C3191" w:rsidRDefault="00AE69D7" w:rsidP="005C3191">
            <w:pPr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Практика: Выставка работ «Бабочки. Цветы»</w:t>
            </w:r>
          </w:p>
        </w:tc>
      </w:tr>
    </w:tbl>
    <w:p w:rsidR="00AE69D7" w:rsidRPr="005C3191" w:rsidRDefault="00AE69D7" w:rsidP="005C3191">
      <w:pPr>
        <w:shd w:val="clear" w:color="auto" w:fill="FFFFFF"/>
        <w:spacing w:after="0" w:line="240" w:lineRule="auto"/>
        <w:ind w:firstLine="285"/>
        <w:rPr>
          <w:rFonts w:ascii="Times New Roman" w:hAnsi="Times New Roman" w:cs="Times New Roman"/>
          <w:b/>
        </w:rPr>
      </w:pPr>
    </w:p>
    <w:tbl>
      <w:tblPr>
        <w:tblStyle w:val="a5"/>
        <w:tblW w:w="94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465"/>
      </w:tblGrid>
      <w:tr w:rsidR="00AE69D7" w:rsidRPr="005C3191" w:rsidTr="00AE69D7">
        <w:tc>
          <w:tcPr>
            <w:tcW w:w="9465" w:type="dxa"/>
            <w:hideMark/>
          </w:tcPr>
          <w:p w:rsidR="00AE69D7" w:rsidRPr="005C3191" w:rsidRDefault="00AE69D7" w:rsidP="005C3191">
            <w:pPr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 xml:space="preserve">      Раздел 21: </w:t>
            </w:r>
            <w:proofErr w:type="gramStart"/>
            <w:r w:rsidRPr="005C3191">
              <w:rPr>
                <w:rFonts w:ascii="Times New Roman" w:hAnsi="Times New Roman" w:cs="Times New Roman"/>
              </w:rPr>
              <w:t>Заключительный</w:t>
            </w:r>
            <w:proofErr w:type="gramEnd"/>
            <w:r w:rsidRPr="005C3191">
              <w:rPr>
                <w:rFonts w:ascii="Times New Roman" w:hAnsi="Times New Roman" w:cs="Times New Roman"/>
              </w:rPr>
              <w:t xml:space="preserve"> (3 часа)</w:t>
            </w:r>
          </w:p>
        </w:tc>
      </w:tr>
      <w:tr w:rsidR="00AE69D7" w:rsidRPr="005C3191" w:rsidTr="00AE69D7">
        <w:tc>
          <w:tcPr>
            <w:tcW w:w="9465" w:type="dxa"/>
            <w:hideMark/>
          </w:tcPr>
          <w:p w:rsidR="00AE69D7" w:rsidRPr="005C3191" w:rsidRDefault="00AE69D7" w:rsidP="005C3191">
            <w:pPr>
              <w:pStyle w:val="ac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Теория: диагностика. Тесты, практические задания.</w:t>
            </w:r>
          </w:p>
          <w:p w:rsidR="00AE69D7" w:rsidRPr="005C3191" w:rsidRDefault="00AE69D7" w:rsidP="005C3191">
            <w:pPr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Практика: Выставка работ</w:t>
            </w:r>
          </w:p>
        </w:tc>
      </w:tr>
    </w:tbl>
    <w:p w:rsidR="00AE69D7" w:rsidRPr="005C3191" w:rsidRDefault="00AE69D7" w:rsidP="005C3191">
      <w:pPr>
        <w:shd w:val="clear" w:color="auto" w:fill="FFFFFF"/>
        <w:spacing w:after="0" w:line="240" w:lineRule="auto"/>
        <w:ind w:firstLine="285"/>
        <w:rPr>
          <w:rFonts w:ascii="Times New Roman" w:hAnsi="Times New Roman" w:cs="Times New Roman"/>
          <w:b/>
        </w:rPr>
      </w:pPr>
    </w:p>
    <w:tbl>
      <w:tblPr>
        <w:tblStyle w:val="a5"/>
        <w:tblW w:w="94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526"/>
        <w:gridCol w:w="7834"/>
        <w:gridCol w:w="105"/>
      </w:tblGrid>
      <w:tr w:rsidR="00AE69D7" w:rsidRPr="005C3191" w:rsidTr="00241BB5">
        <w:trPr>
          <w:gridAfter w:val="1"/>
          <w:wAfter w:w="105" w:type="dxa"/>
        </w:trPr>
        <w:tc>
          <w:tcPr>
            <w:tcW w:w="9360" w:type="dxa"/>
            <w:gridSpan w:val="2"/>
            <w:hideMark/>
          </w:tcPr>
          <w:p w:rsidR="00AE69D7" w:rsidRPr="005C3191" w:rsidRDefault="00AE69D7" w:rsidP="005C3191">
            <w:pPr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 xml:space="preserve">      Раздел 22: Итоговое мероприятие Конкурс  «От замысла – к воплощению» (1 час)</w:t>
            </w:r>
          </w:p>
        </w:tc>
      </w:tr>
      <w:tr w:rsidR="00AE69D7" w:rsidRPr="005C3191" w:rsidTr="00241BB5">
        <w:trPr>
          <w:gridAfter w:val="1"/>
          <w:wAfter w:w="105" w:type="dxa"/>
        </w:trPr>
        <w:tc>
          <w:tcPr>
            <w:tcW w:w="9360" w:type="dxa"/>
            <w:gridSpan w:val="2"/>
            <w:hideMark/>
          </w:tcPr>
          <w:p w:rsidR="00AE69D7" w:rsidRPr="005C3191" w:rsidRDefault="00AE69D7" w:rsidP="005C3191">
            <w:pPr>
              <w:pStyle w:val="ac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Теория: по замыслу</w:t>
            </w:r>
          </w:p>
          <w:p w:rsidR="00AE69D7" w:rsidRDefault="00AE69D7" w:rsidP="005C3191">
            <w:pPr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Практика: Выставка работ Итоговое мероприятие Конкурс  «От замысла – к воплощению»</w:t>
            </w:r>
          </w:p>
          <w:p w:rsidR="005C7D47" w:rsidRPr="005C3191" w:rsidRDefault="005C7D47" w:rsidP="005C3191">
            <w:pPr>
              <w:rPr>
                <w:rFonts w:ascii="Times New Roman" w:hAnsi="Times New Roman" w:cs="Times New Roman"/>
              </w:rPr>
            </w:pPr>
          </w:p>
        </w:tc>
      </w:tr>
      <w:tr w:rsidR="00241BB5" w:rsidRPr="005C3191" w:rsidTr="00A52A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65" w:type="dxa"/>
            <w:gridSpan w:val="3"/>
          </w:tcPr>
          <w:p w:rsidR="00241BB5" w:rsidRPr="005C3191" w:rsidRDefault="00241BB5" w:rsidP="005C31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3191">
              <w:rPr>
                <w:rFonts w:ascii="Times New Roman" w:hAnsi="Times New Roman" w:cs="Times New Roman"/>
                <w:b/>
                <w:lang w:val="en-US"/>
              </w:rPr>
              <w:t>II</w:t>
            </w:r>
            <w:r w:rsidRPr="005C3191">
              <w:rPr>
                <w:rFonts w:ascii="Times New Roman" w:hAnsi="Times New Roman" w:cs="Times New Roman"/>
                <w:b/>
              </w:rPr>
              <w:t>. ОРГАНИЗАЦИОННО-ПЕДАГОГИЧЕСКИЕ УСЛОВИЯ</w:t>
            </w:r>
          </w:p>
        </w:tc>
      </w:tr>
      <w:tr w:rsidR="00241BB5" w:rsidRPr="005C3191" w:rsidTr="00A52A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65" w:type="dxa"/>
            <w:gridSpan w:val="3"/>
          </w:tcPr>
          <w:p w:rsidR="00241BB5" w:rsidRPr="005C3191" w:rsidRDefault="00241BB5" w:rsidP="005C3191">
            <w:pPr>
              <w:rPr>
                <w:rFonts w:ascii="Times New Roman" w:hAnsi="Times New Roman" w:cs="Times New Roman"/>
                <w:b/>
              </w:rPr>
            </w:pPr>
            <w:r w:rsidRPr="005C3191">
              <w:rPr>
                <w:rFonts w:ascii="Times New Roman" w:hAnsi="Times New Roman" w:cs="Times New Roman"/>
                <w:b/>
              </w:rPr>
              <w:t>2.1. Календарный учебный график</w:t>
            </w:r>
          </w:p>
        </w:tc>
      </w:tr>
      <w:tr w:rsidR="00241BB5" w:rsidRPr="005C3191" w:rsidTr="00241B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26" w:type="dxa"/>
          </w:tcPr>
          <w:p w:rsidR="00241BB5" w:rsidRPr="005C3191" w:rsidRDefault="00241BB5" w:rsidP="005C3191">
            <w:pPr>
              <w:rPr>
                <w:rFonts w:ascii="Times New Roman" w:hAnsi="Times New Roman" w:cs="Times New Roman"/>
                <w:b/>
              </w:rPr>
            </w:pPr>
            <w:r w:rsidRPr="005C3191">
              <w:rPr>
                <w:rFonts w:ascii="Times New Roman" w:hAnsi="Times New Roman" w:cs="Times New Roman"/>
                <w:b/>
                <w:bCs/>
              </w:rPr>
              <w:t>Количество учебных недель</w:t>
            </w:r>
          </w:p>
        </w:tc>
        <w:tc>
          <w:tcPr>
            <w:tcW w:w="7939" w:type="dxa"/>
            <w:gridSpan w:val="2"/>
          </w:tcPr>
          <w:p w:rsidR="00241BB5" w:rsidRPr="005C3191" w:rsidRDefault="00241BB5" w:rsidP="005C3191">
            <w:pPr>
              <w:rPr>
                <w:rFonts w:ascii="Times New Roman" w:hAnsi="Times New Roman" w:cs="Times New Roman"/>
                <w:b/>
              </w:rPr>
            </w:pPr>
            <w:r w:rsidRPr="005C3191">
              <w:rPr>
                <w:rFonts w:ascii="Times New Roman" w:hAnsi="Times New Roman" w:cs="Times New Roman"/>
              </w:rPr>
              <w:t>36 (1 полугодие – 17 недель, 2 полугодие -19 недель)</w:t>
            </w:r>
          </w:p>
        </w:tc>
      </w:tr>
      <w:tr w:rsidR="00241BB5" w:rsidRPr="005C3191" w:rsidTr="00241B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26" w:type="dxa"/>
          </w:tcPr>
          <w:p w:rsidR="00241BB5" w:rsidRPr="005C3191" w:rsidRDefault="00241BB5" w:rsidP="005C3191">
            <w:pPr>
              <w:rPr>
                <w:rFonts w:ascii="Times New Roman" w:hAnsi="Times New Roman" w:cs="Times New Roman"/>
                <w:b/>
              </w:rPr>
            </w:pPr>
            <w:r w:rsidRPr="005C3191">
              <w:rPr>
                <w:rFonts w:ascii="Times New Roman" w:hAnsi="Times New Roman" w:cs="Times New Roman"/>
                <w:b/>
                <w:bCs/>
              </w:rPr>
              <w:t>Начало учебного года</w:t>
            </w:r>
          </w:p>
        </w:tc>
        <w:tc>
          <w:tcPr>
            <w:tcW w:w="7939" w:type="dxa"/>
            <w:gridSpan w:val="2"/>
          </w:tcPr>
          <w:p w:rsidR="00241BB5" w:rsidRPr="005C3191" w:rsidRDefault="00784502" w:rsidP="005C3191">
            <w:pPr>
              <w:rPr>
                <w:rFonts w:ascii="Times New Roman" w:hAnsi="Times New Roman" w:cs="Times New Roman"/>
                <w:b/>
              </w:rPr>
            </w:pPr>
            <w:r w:rsidRPr="005C3191">
              <w:rPr>
                <w:rFonts w:ascii="Times New Roman" w:hAnsi="Times New Roman" w:cs="Times New Roman"/>
                <w:b/>
              </w:rPr>
              <w:t>1 сентября</w:t>
            </w:r>
          </w:p>
        </w:tc>
      </w:tr>
      <w:tr w:rsidR="00241BB5" w:rsidRPr="005C3191" w:rsidTr="00241B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26" w:type="dxa"/>
          </w:tcPr>
          <w:p w:rsidR="00241BB5" w:rsidRPr="005C3191" w:rsidRDefault="00241BB5" w:rsidP="005C3191">
            <w:pPr>
              <w:rPr>
                <w:rFonts w:ascii="Times New Roman" w:hAnsi="Times New Roman" w:cs="Times New Roman"/>
                <w:b/>
              </w:rPr>
            </w:pPr>
            <w:r w:rsidRPr="005C3191">
              <w:rPr>
                <w:rFonts w:ascii="Times New Roman" w:hAnsi="Times New Roman" w:cs="Times New Roman"/>
                <w:b/>
                <w:bCs/>
              </w:rPr>
              <w:t>Конец учебного года</w:t>
            </w:r>
          </w:p>
        </w:tc>
        <w:tc>
          <w:tcPr>
            <w:tcW w:w="7939" w:type="dxa"/>
            <w:gridSpan w:val="2"/>
          </w:tcPr>
          <w:p w:rsidR="00241BB5" w:rsidRPr="005C3191" w:rsidRDefault="00241BB5" w:rsidP="005C3191">
            <w:pPr>
              <w:rPr>
                <w:rFonts w:ascii="Times New Roman" w:hAnsi="Times New Roman" w:cs="Times New Roman"/>
                <w:b/>
              </w:rPr>
            </w:pPr>
            <w:r w:rsidRPr="005C3191">
              <w:rPr>
                <w:rFonts w:ascii="Times New Roman" w:hAnsi="Times New Roman" w:cs="Times New Roman"/>
                <w:b/>
              </w:rPr>
              <w:t>31 мая</w:t>
            </w:r>
          </w:p>
        </w:tc>
      </w:tr>
      <w:tr w:rsidR="00241BB5" w:rsidRPr="005C3191" w:rsidTr="00241B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26" w:type="dxa"/>
          </w:tcPr>
          <w:p w:rsidR="00241BB5" w:rsidRPr="005C3191" w:rsidRDefault="00241BB5" w:rsidP="005C3191">
            <w:pPr>
              <w:rPr>
                <w:rFonts w:ascii="Times New Roman" w:hAnsi="Times New Roman" w:cs="Times New Roman"/>
                <w:b/>
              </w:rPr>
            </w:pPr>
            <w:r w:rsidRPr="005C3191">
              <w:rPr>
                <w:rFonts w:ascii="Times New Roman" w:hAnsi="Times New Roman" w:cs="Times New Roman"/>
                <w:b/>
                <w:bCs/>
              </w:rPr>
              <w:t>Праздники</w:t>
            </w:r>
          </w:p>
        </w:tc>
        <w:tc>
          <w:tcPr>
            <w:tcW w:w="7939" w:type="dxa"/>
            <w:gridSpan w:val="2"/>
          </w:tcPr>
          <w:p w:rsidR="00241BB5" w:rsidRPr="005C3191" w:rsidRDefault="00241BB5" w:rsidP="005C3191">
            <w:pPr>
              <w:rPr>
                <w:rFonts w:ascii="Times New Roman" w:hAnsi="Times New Roman" w:cs="Times New Roman"/>
                <w:b/>
              </w:rPr>
            </w:pPr>
            <w:r w:rsidRPr="005C3191">
              <w:rPr>
                <w:rFonts w:ascii="Times New Roman" w:hAnsi="Times New Roman" w:cs="Times New Roman"/>
              </w:rPr>
              <w:t>4 ноября,1,2,3,4,5,6, 7 (на 2 мая), 8 января 2019, 23 февраля, 8 марта, 1, 9 мая.</w:t>
            </w:r>
          </w:p>
        </w:tc>
      </w:tr>
      <w:tr w:rsidR="00241BB5" w:rsidRPr="005C3191" w:rsidTr="00241B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26" w:type="dxa"/>
          </w:tcPr>
          <w:p w:rsidR="00241BB5" w:rsidRPr="005C3191" w:rsidRDefault="00241BB5" w:rsidP="005C3191">
            <w:pPr>
              <w:rPr>
                <w:rFonts w:ascii="Times New Roman" w:hAnsi="Times New Roman" w:cs="Times New Roman"/>
                <w:b/>
              </w:rPr>
            </w:pPr>
            <w:r w:rsidRPr="005C3191">
              <w:rPr>
                <w:rFonts w:ascii="Times New Roman" w:hAnsi="Times New Roman" w:cs="Times New Roman"/>
                <w:b/>
                <w:bCs/>
              </w:rPr>
              <w:t>Каникулы</w:t>
            </w:r>
          </w:p>
        </w:tc>
        <w:tc>
          <w:tcPr>
            <w:tcW w:w="7939" w:type="dxa"/>
            <w:gridSpan w:val="2"/>
          </w:tcPr>
          <w:p w:rsidR="00241BB5" w:rsidRPr="005C3191" w:rsidRDefault="00241BB5" w:rsidP="005C3191">
            <w:pPr>
              <w:pStyle w:val="Default"/>
              <w:rPr>
                <w:sz w:val="22"/>
                <w:szCs w:val="22"/>
              </w:rPr>
            </w:pPr>
            <w:r w:rsidRPr="005C3191">
              <w:rPr>
                <w:sz w:val="22"/>
                <w:szCs w:val="22"/>
              </w:rPr>
              <w:t>Зимние - с 29.12.2018 по 08.01.2019</w:t>
            </w:r>
          </w:p>
          <w:p w:rsidR="00241BB5" w:rsidRPr="005C3191" w:rsidRDefault="00241BB5" w:rsidP="005C3191">
            <w:pPr>
              <w:rPr>
                <w:rFonts w:ascii="Times New Roman" w:hAnsi="Times New Roman" w:cs="Times New Roman"/>
                <w:b/>
              </w:rPr>
            </w:pPr>
            <w:r w:rsidRPr="005C3191">
              <w:rPr>
                <w:rFonts w:ascii="Times New Roman" w:hAnsi="Times New Roman" w:cs="Times New Roman"/>
              </w:rPr>
              <w:t>Весенние – с 26.03.2019 по 31.03 2019</w:t>
            </w:r>
          </w:p>
        </w:tc>
      </w:tr>
      <w:tr w:rsidR="00784502" w:rsidRPr="005C3191" w:rsidTr="00A52A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65" w:type="dxa"/>
            <w:gridSpan w:val="3"/>
          </w:tcPr>
          <w:p w:rsidR="00784502" w:rsidRPr="005C3191" w:rsidRDefault="00784502" w:rsidP="005C3191">
            <w:pPr>
              <w:rPr>
                <w:rFonts w:ascii="Times New Roman" w:hAnsi="Times New Roman" w:cs="Times New Roman"/>
                <w:b/>
              </w:rPr>
            </w:pPr>
            <w:r w:rsidRPr="005C3191">
              <w:rPr>
                <w:rFonts w:ascii="Times New Roman" w:hAnsi="Times New Roman" w:cs="Times New Roman"/>
                <w:b/>
              </w:rPr>
              <w:t>2.2. Условия реализации программы</w:t>
            </w:r>
          </w:p>
        </w:tc>
      </w:tr>
      <w:tr w:rsidR="00784502" w:rsidRPr="005C3191" w:rsidTr="00241B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26" w:type="dxa"/>
          </w:tcPr>
          <w:p w:rsidR="00784502" w:rsidRPr="005C3191" w:rsidRDefault="00784502" w:rsidP="005C31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3191">
              <w:rPr>
                <w:rFonts w:ascii="Times New Roman" w:hAnsi="Times New Roman" w:cs="Times New Roman"/>
                <w:b/>
                <w:bCs/>
              </w:rPr>
              <w:t>Материально-техническое обеспечение</w:t>
            </w:r>
          </w:p>
        </w:tc>
        <w:tc>
          <w:tcPr>
            <w:tcW w:w="7939" w:type="dxa"/>
            <w:gridSpan w:val="2"/>
          </w:tcPr>
          <w:p w:rsidR="00784502" w:rsidRPr="005C3191" w:rsidRDefault="00784502" w:rsidP="005C3191">
            <w:pPr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 xml:space="preserve"> Программа реализуется в МБДОУ «</w:t>
            </w:r>
            <w:proofErr w:type="spellStart"/>
            <w:r w:rsidRPr="005C3191">
              <w:rPr>
                <w:rFonts w:ascii="Times New Roman" w:hAnsi="Times New Roman" w:cs="Times New Roman"/>
              </w:rPr>
              <w:t>Излучинский</w:t>
            </w:r>
            <w:proofErr w:type="spellEnd"/>
            <w:r w:rsidRPr="005C3191">
              <w:rPr>
                <w:rFonts w:ascii="Times New Roman" w:hAnsi="Times New Roman" w:cs="Times New Roman"/>
              </w:rPr>
              <w:t xml:space="preserve"> ДСКВ «Сказка» в группе комбинированной направленности для воспитанников шестого-седьмого года жизни с ОВЗ.</w:t>
            </w:r>
          </w:p>
          <w:p w:rsidR="00784502" w:rsidRPr="005C3191" w:rsidRDefault="00784502" w:rsidP="005C3191">
            <w:pPr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 xml:space="preserve"> Предметно-развивающая среда в групповой комнате наполненная специальными объектами, средствами, альбомами</w:t>
            </w:r>
          </w:p>
          <w:p w:rsidR="00784502" w:rsidRPr="005C3191" w:rsidRDefault="00784502" w:rsidP="005C3191">
            <w:pPr>
              <w:pStyle w:val="ad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pacing w:val="-4"/>
              </w:rPr>
            </w:pPr>
            <w:r w:rsidRPr="005C3191">
              <w:rPr>
                <w:rFonts w:ascii="Times New Roman" w:hAnsi="Times New Roman" w:cs="Times New Roman"/>
              </w:rPr>
              <w:t xml:space="preserve"> В уголке «</w:t>
            </w:r>
            <w:proofErr w:type="spellStart"/>
            <w:r w:rsidRPr="005C3191">
              <w:rPr>
                <w:rFonts w:ascii="Times New Roman" w:hAnsi="Times New Roman" w:cs="Times New Roman"/>
              </w:rPr>
              <w:t>Лего</w:t>
            </w:r>
            <w:proofErr w:type="spellEnd"/>
            <w:r w:rsidRPr="005C3191">
              <w:rPr>
                <w:rFonts w:ascii="Times New Roman" w:hAnsi="Times New Roman" w:cs="Times New Roman"/>
              </w:rPr>
              <w:t xml:space="preserve">» находятся: схемы, фото, образцы, </w:t>
            </w:r>
            <w:r w:rsidRPr="005C3191">
              <w:rPr>
                <w:rFonts w:ascii="Times New Roman" w:eastAsia="Times New Roman" w:hAnsi="Times New Roman" w:cs="Times New Roman"/>
              </w:rPr>
              <w:t xml:space="preserve"> наборы </w:t>
            </w:r>
            <w:proofErr w:type="spellStart"/>
            <w:r w:rsidRPr="005C3191">
              <w:rPr>
                <w:rFonts w:ascii="Times New Roman" w:eastAsia="Times New Roman" w:hAnsi="Times New Roman" w:cs="Times New Roman"/>
              </w:rPr>
              <w:t>Лего-конструктора</w:t>
            </w:r>
            <w:proofErr w:type="spellEnd"/>
            <w:r w:rsidRPr="005C3191">
              <w:rPr>
                <w:rFonts w:ascii="Times New Roman" w:hAnsi="Times New Roman" w:cs="Times New Roman"/>
                <w:spacing w:val="-4"/>
              </w:rPr>
              <w:t xml:space="preserve"> сортировочные контейнеры для деталей, место для выставки работ.</w:t>
            </w:r>
          </w:p>
          <w:p w:rsidR="00784502" w:rsidRPr="005C3191" w:rsidRDefault="00784502" w:rsidP="005C3191">
            <w:pPr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 xml:space="preserve">В уголке творчества размещены </w:t>
            </w:r>
            <w:r w:rsidRPr="005C3191">
              <w:rPr>
                <w:rFonts w:ascii="Times New Roman" w:eastAsia="Times New Roman" w:hAnsi="Times New Roman" w:cs="Times New Roman"/>
              </w:rPr>
              <w:t xml:space="preserve">поделки из </w:t>
            </w:r>
            <w:proofErr w:type="spellStart"/>
            <w:r w:rsidRPr="005C3191">
              <w:rPr>
                <w:rFonts w:ascii="Times New Roman" w:eastAsia="Times New Roman" w:hAnsi="Times New Roman" w:cs="Times New Roman"/>
              </w:rPr>
              <w:t>Лего-конструктора</w:t>
            </w:r>
            <w:proofErr w:type="spellEnd"/>
            <w:r w:rsidRPr="005C3191">
              <w:rPr>
                <w:rFonts w:ascii="Times New Roman" w:eastAsia="Times New Roman" w:hAnsi="Times New Roman" w:cs="Times New Roman"/>
              </w:rPr>
              <w:t>.</w:t>
            </w:r>
          </w:p>
          <w:p w:rsidR="00784502" w:rsidRPr="005C3191" w:rsidRDefault="00784502" w:rsidP="005C3191">
            <w:pPr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 xml:space="preserve"> Для реализации данной программы используются следующие технические средства обучения: </w:t>
            </w:r>
          </w:p>
          <w:p w:rsidR="00784502" w:rsidRPr="005C3191" w:rsidRDefault="00784502" w:rsidP="005C3191">
            <w:pPr>
              <w:pStyle w:val="a9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proofErr w:type="spellStart"/>
            <w:r w:rsidRPr="005C3191">
              <w:rPr>
                <w:rFonts w:ascii="Times New Roman" w:hAnsi="Times New Roman" w:cs="Times New Roman"/>
              </w:rPr>
              <w:t>мультимедийное</w:t>
            </w:r>
            <w:proofErr w:type="spellEnd"/>
            <w:r w:rsidRPr="005C3191">
              <w:rPr>
                <w:rFonts w:ascii="Times New Roman" w:hAnsi="Times New Roman" w:cs="Times New Roman"/>
              </w:rPr>
              <w:t xml:space="preserve"> оборудование для просмотра фильмов, презентаций;</w:t>
            </w:r>
          </w:p>
          <w:p w:rsidR="00784502" w:rsidRPr="005C3191" w:rsidRDefault="00784502" w:rsidP="005C3191">
            <w:pPr>
              <w:pStyle w:val="a9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аудиозаписи, видеотека;</w:t>
            </w:r>
          </w:p>
          <w:p w:rsidR="00784502" w:rsidRPr="005C3191" w:rsidRDefault="00784502" w:rsidP="005C3191">
            <w:pPr>
              <w:pStyle w:val="a9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технические средства обучения: ноутбук;</w:t>
            </w:r>
          </w:p>
          <w:p w:rsidR="00784502" w:rsidRPr="005C3191" w:rsidRDefault="00784502" w:rsidP="005C3191">
            <w:pPr>
              <w:pStyle w:val="a9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методические таблицы, наглядные пособия;</w:t>
            </w:r>
          </w:p>
          <w:p w:rsidR="00784502" w:rsidRPr="005C3191" w:rsidRDefault="00784502" w:rsidP="005C3191">
            <w:pPr>
              <w:pStyle w:val="a9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магнитная доска, мольберты, столы;</w:t>
            </w:r>
          </w:p>
          <w:p w:rsidR="00784502" w:rsidRPr="005C3191" w:rsidRDefault="00784502" w:rsidP="005C3191">
            <w:pPr>
              <w:pStyle w:val="a9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магнитофон, для проведения физкультминуток, пальчиковых игр, прослушивания музыкальных произведений.</w:t>
            </w:r>
          </w:p>
        </w:tc>
      </w:tr>
      <w:tr w:rsidR="00784502" w:rsidRPr="005C3191" w:rsidTr="00241B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26" w:type="dxa"/>
          </w:tcPr>
          <w:p w:rsidR="00784502" w:rsidRPr="005C3191" w:rsidRDefault="00784502" w:rsidP="005C3191">
            <w:pPr>
              <w:rPr>
                <w:rFonts w:ascii="Times New Roman" w:hAnsi="Times New Roman" w:cs="Times New Roman"/>
                <w:b/>
              </w:rPr>
            </w:pPr>
            <w:r w:rsidRPr="005C3191">
              <w:rPr>
                <w:rFonts w:ascii="Times New Roman" w:hAnsi="Times New Roman" w:cs="Times New Roman"/>
                <w:b/>
                <w:bCs/>
              </w:rPr>
              <w:t>Информацио</w:t>
            </w:r>
            <w:r w:rsidRPr="005C3191">
              <w:rPr>
                <w:rFonts w:ascii="Times New Roman" w:hAnsi="Times New Roman" w:cs="Times New Roman"/>
                <w:b/>
                <w:bCs/>
              </w:rPr>
              <w:lastRenderedPageBreak/>
              <w:t>нное обеспечение</w:t>
            </w:r>
          </w:p>
        </w:tc>
        <w:tc>
          <w:tcPr>
            <w:tcW w:w="7939" w:type="dxa"/>
            <w:gridSpan w:val="2"/>
          </w:tcPr>
          <w:p w:rsidR="00784502" w:rsidRPr="005C3191" w:rsidRDefault="00784502" w:rsidP="005C3191">
            <w:pPr>
              <w:rPr>
                <w:rFonts w:ascii="Times New Roman" w:hAnsi="Times New Roman" w:cs="Times New Roman"/>
                <w:b/>
              </w:rPr>
            </w:pPr>
            <w:r w:rsidRPr="005C3191">
              <w:rPr>
                <w:rFonts w:ascii="Times New Roman" w:hAnsi="Times New Roman" w:cs="Times New Roman"/>
              </w:rPr>
              <w:lastRenderedPageBreak/>
              <w:t>Учебно-методические разработки, дидактические материалы</w:t>
            </w:r>
          </w:p>
        </w:tc>
      </w:tr>
      <w:tr w:rsidR="00784502" w:rsidRPr="005C3191" w:rsidTr="00A52A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65" w:type="dxa"/>
            <w:gridSpan w:val="3"/>
          </w:tcPr>
          <w:p w:rsidR="00784502" w:rsidRPr="005C3191" w:rsidRDefault="00784502" w:rsidP="005C3191">
            <w:pPr>
              <w:rPr>
                <w:rFonts w:ascii="Times New Roman" w:hAnsi="Times New Roman" w:cs="Times New Roman"/>
                <w:b/>
              </w:rPr>
            </w:pPr>
            <w:r w:rsidRPr="005C3191">
              <w:rPr>
                <w:rFonts w:ascii="Times New Roman" w:hAnsi="Times New Roman" w:cs="Times New Roman"/>
                <w:b/>
              </w:rPr>
              <w:lastRenderedPageBreak/>
              <w:t>2.3. Формы аттестации</w:t>
            </w:r>
          </w:p>
        </w:tc>
      </w:tr>
      <w:tr w:rsidR="00784502" w:rsidRPr="005C3191" w:rsidTr="00241B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26" w:type="dxa"/>
          </w:tcPr>
          <w:p w:rsidR="00784502" w:rsidRPr="005C3191" w:rsidRDefault="00784502" w:rsidP="005C3191">
            <w:pPr>
              <w:rPr>
                <w:rFonts w:ascii="Times New Roman" w:hAnsi="Times New Roman" w:cs="Times New Roman"/>
                <w:b/>
              </w:rPr>
            </w:pPr>
            <w:r w:rsidRPr="005C3191">
              <w:rPr>
                <w:rFonts w:ascii="Times New Roman" w:hAnsi="Times New Roman" w:cs="Times New Roman"/>
                <w:b/>
              </w:rPr>
              <w:t>Контроль усвоения программы</w:t>
            </w:r>
          </w:p>
        </w:tc>
        <w:tc>
          <w:tcPr>
            <w:tcW w:w="7939" w:type="dxa"/>
            <w:gridSpan w:val="2"/>
          </w:tcPr>
          <w:p w:rsidR="00784502" w:rsidRPr="005C3191" w:rsidRDefault="00784502" w:rsidP="005C3191">
            <w:pPr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Текущий контроль</w:t>
            </w:r>
            <w:r w:rsidRPr="005C3191">
              <w:rPr>
                <w:rFonts w:ascii="Times New Roman" w:hAnsi="Times New Roman" w:cs="Times New Roman"/>
                <w:i/>
              </w:rPr>
              <w:t xml:space="preserve"> – </w:t>
            </w:r>
            <w:r w:rsidRPr="005C3191">
              <w:rPr>
                <w:rFonts w:ascii="Times New Roman" w:hAnsi="Times New Roman" w:cs="Times New Roman"/>
              </w:rPr>
              <w:t xml:space="preserve">проводится в конце изучения каждой темы – </w:t>
            </w:r>
          </w:p>
          <w:p w:rsidR="00784502" w:rsidRPr="005C3191" w:rsidRDefault="00784502" w:rsidP="005C3191">
            <w:pPr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Промежуточный контроль</w:t>
            </w:r>
            <w:r w:rsidRPr="005C3191">
              <w:rPr>
                <w:rFonts w:ascii="Times New Roman" w:hAnsi="Times New Roman" w:cs="Times New Roman"/>
                <w:i/>
              </w:rPr>
              <w:t xml:space="preserve"> –</w:t>
            </w:r>
            <w:r w:rsidRPr="005C3191">
              <w:rPr>
                <w:rFonts w:ascii="Times New Roman" w:hAnsi="Times New Roman" w:cs="Times New Roman"/>
              </w:rPr>
              <w:t xml:space="preserve"> диагностика уровня компетенции дошкольников (вводная – сентябрь, итоговая – май);</w:t>
            </w:r>
          </w:p>
          <w:p w:rsidR="00784502" w:rsidRPr="005C3191" w:rsidRDefault="00784502" w:rsidP="005C3191">
            <w:pPr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 xml:space="preserve">Итоговая – проводится по завершению </w:t>
            </w:r>
            <w:proofErr w:type="gramStart"/>
            <w:r w:rsidRPr="005C3191">
              <w:rPr>
                <w:rFonts w:ascii="Times New Roman" w:hAnsi="Times New Roman" w:cs="Times New Roman"/>
              </w:rPr>
              <w:t>обучения дошкольников</w:t>
            </w:r>
            <w:proofErr w:type="gramEnd"/>
            <w:r w:rsidRPr="005C3191">
              <w:rPr>
                <w:rFonts w:ascii="Times New Roman" w:hAnsi="Times New Roman" w:cs="Times New Roman"/>
              </w:rPr>
              <w:t xml:space="preserve"> по данной общеобразовательной программе – творческая работа, наградные документы за участие в конкурсах различного уровня.</w:t>
            </w:r>
          </w:p>
        </w:tc>
      </w:tr>
      <w:tr w:rsidR="00784502" w:rsidRPr="005C3191" w:rsidTr="00A52A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65" w:type="dxa"/>
            <w:gridSpan w:val="3"/>
          </w:tcPr>
          <w:p w:rsidR="00784502" w:rsidRPr="005C3191" w:rsidRDefault="00784502" w:rsidP="005C3191">
            <w:pPr>
              <w:rPr>
                <w:rFonts w:ascii="Times New Roman" w:hAnsi="Times New Roman" w:cs="Times New Roman"/>
                <w:b/>
              </w:rPr>
            </w:pPr>
            <w:r w:rsidRPr="005C3191">
              <w:rPr>
                <w:rFonts w:ascii="Times New Roman" w:hAnsi="Times New Roman" w:cs="Times New Roman"/>
                <w:b/>
                <w:bCs/>
              </w:rPr>
              <w:t>2.4. Оценочные материалы</w:t>
            </w:r>
          </w:p>
        </w:tc>
      </w:tr>
      <w:tr w:rsidR="00784502" w:rsidRPr="005C3191" w:rsidTr="00241B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26" w:type="dxa"/>
          </w:tcPr>
          <w:p w:rsidR="00784502" w:rsidRPr="005C3191" w:rsidRDefault="00C53810" w:rsidP="005C3191">
            <w:pPr>
              <w:rPr>
                <w:rFonts w:ascii="Times New Roman" w:hAnsi="Times New Roman" w:cs="Times New Roman"/>
                <w:b/>
              </w:rPr>
            </w:pPr>
            <w:r w:rsidRPr="005C3191">
              <w:rPr>
                <w:rFonts w:ascii="Times New Roman" w:hAnsi="Times New Roman" w:cs="Times New Roman"/>
                <w:b/>
              </w:rPr>
              <w:t>Виды конструирования</w:t>
            </w:r>
          </w:p>
        </w:tc>
        <w:tc>
          <w:tcPr>
            <w:tcW w:w="7939" w:type="dxa"/>
            <w:gridSpan w:val="2"/>
          </w:tcPr>
          <w:p w:rsidR="00784502" w:rsidRPr="005C3191" w:rsidRDefault="00784502" w:rsidP="005C3191">
            <w:pPr>
              <w:pStyle w:val="1"/>
              <w:ind w:firstLine="0"/>
              <w:jc w:val="left"/>
              <w:rPr>
                <w:sz w:val="22"/>
                <w:szCs w:val="22"/>
              </w:rPr>
            </w:pPr>
            <w:r w:rsidRPr="005C3191">
              <w:rPr>
                <w:b/>
                <w:bCs/>
                <w:sz w:val="22"/>
                <w:szCs w:val="22"/>
              </w:rPr>
              <w:t>Конструирование по образцу</w:t>
            </w:r>
            <w:r w:rsidRPr="005C3191">
              <w:rPr>
                <w:bCs/>
                <w:sz w:val="22"/>
                <w:szCs w:val="22"/>
              </w:rPr>
              <w:t xml:space="preserve"> </w:t>
            </w:r>
            <w:r w:rsidRPr="005C3191">
              <w:rPr>
                <w:sz w:val="22"/>
                <w:szCs w:val="22"/>
              </w:rPr>
              <w:t xml:space="preserve">— когда есть готовая модель того, что нужно построить (например, изображение или схема). </w:t>
            </w:r>
          </w:p>
          <w:p w:rsidR="00784502" w:rsidRPr="005C3191" w:rsidRDefault="00784502" w:rsidP="005C3191">
            <w:pPr>
              <w:pStyle w:val="1"/>
              <w:ind w:firstLine="0"/>
              <w:jc w:val="left"/>
              <w:rPr>
                <w:sz w:val="22"/>
                <w:szCs w:val="22"/>
              </w:rPr>
            </w:pPr>
            <w:r w:rsidRPr="005C3191">
              <w:rPr>
                <w:bCs/>
                <w:sz w:val="22"/>
                <w:szCs w:val="22"/>
              </w:rPr>
              <w:t xml:space="preserve">При конструировании </w:t>
            </w:r>
            <w:r w:rsidRPr="005C3191">
              <w:rPr>
                <w:b/>
                <w:bCs/>
                <w:sz w:val="22"/>
                <w:szCs w:val="22"/>
              </w:rPr>
              <w:t>по условиям</w:t>
            </w:r>
            <w:r w:rsidRPr="005C3191">
              <w:rPr>
                <w:sz w:val="22"/>
                <w:szCs w:val="22"/>
              </w:rPr>
              <w:t xml:space="preserve"> — образца нет, задаются только условия, которым постройка должна соответствовать (например, домик для собачки должен быть маленьким, а для лошадки — большим).</w:t>
            </w:r>
          </w:p>
          <w:p w:rsidR="00784502" w:rsidRPr="005C3191" w:rsidRDefault="00784502" w:rsidP="005C3191">
            <w:pPr>
              <w:pStyle w:val="1"/>
              <w:ind w:firstLine="0"/>
              <w:jc w:val="left"/>
              <w:rPr>
                <w:sz w:val="22"/>
                <w:szCs w:val="22"/>
              </w:rPr>
            </w:pPr>
            <w:r w:rsidRPr="005C3191">
              <w:rPr>
                <w:bCs/>
                <w:sz w:val="22"/>
                <w:szCs w:val="22"/>
              </w:rPr>
              <w:t xml:space="preserve">Конструирование </w:t>
            </w:r>
            <w:r w:rsidRPr="005C3191">
              <w:rPr>
                <w:b/>
                <w:bCs/>
                <w:sz w:val="22"/>
                <w:szCs w:val="22"/>
              </w:rPr>
              <w:t>по замыслу</w:t>
            </w:r>
            <w:r w:rsidRPr="005C3191">
              <w:rPr>
                <w:bCs/>
                <w:sz w:val="22"/>
                <w:szCs w:val="22"/>
              </w:rPr>
              <w:t xml:space="preserve"> предполагает</w:t>
            </w:r>
            <w:r w:rsidRPr="005C3191">
              <w:rPr>
                <w:sz w:val="22"/>
                <w:szCs w:val="22"/>
              </w:rPr>
              <w:t>, что ребенок сам, без каких-либо внешних ограничений, создаст образ будущего сооружения и воплотит его в материале, который имеется в его распоряжении. Этот тип конструирования лучше остальных развивает творческие способности.</w:t>
            </w:r>
          </w:p>
          <w:p w:rsidR="00784502" w:rsidRPr="005C3191" w:rsidRDefault="00784502" w:rsidP="005C3191">
            <w:pPr>
              <w:pStyle w:val="1"/>
              <w:ind w:firstLine="0"/>
              <w:jc w:val="left"/>
              <w:rPr>
                <w:sz w:val="22"/>
                <w:szCs w:val="22"/>
              </w:rPr>
            </w:pPr>
            <w:r w:rsidRPr="005C3191">
              <w:rPr>
                <w:sz w:val="22"/>
                <w:szCs w:val="22"/>
              </w:rPr>
              <w:t>Формами подведения итогов реализации дополнительной образовательной программы и контроля деятельности являются участие детей в проектной деятельности и в выставках творческих работ учащихся.</w:t>
            </w:r>
          </w:p>
        </w:tc>
      </w:tr>
      <w:tr w:rsidR="00C53810" w:rsidRPr="005C3191" w:rsidTr="00A52A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65" w:type="dxa"/>
            <w:gridSpan w:val="3"/>
          </w:tcPr>
          <w:p w:rsidR="00C53810" w:rsidRPr="005C3191" w:rsidRDefault="00C53810" w:rsidP="005C3191">
            <w:pPr>
              <w:rPr>
                <w:rFonts w:ascii="Times New Roman" w:hAnsi="Times New Roman" w:cs="Times New Roman"/>
                <w:b/>
              </w:rPr>
            </w:pPr>
            <w:r w:rsidRPr="005C3191">
              <w:rPr>
                <w:rFonts w:ascii="Times New Roman" w:hAnsi="Times New Roman" w:cs="Times New Roman"/>
                <w:b/>
              </w:rPr>
              <w:t>2.5. Методические материалы</w:t>
            </w:r>
          </w:p>
        </w:tc>
      </w:tr>
      <w:tr w:rsidR="00C53810" w:rsidRPr="005C3191" w:rsidTr="00241B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26" w:type="dxa"/>
          </w:tcPr>
          <w:p w:rsidR="00C53810" w:rsidRPr="005C3191" w:rsidRDefault="00C53810" w:rsidP="005C3191">
            <w:pPr>
              <w:rPr>
                <w:rFonts w:ascii="Times New Roman" w:hAnsi="Times New Roman" w:cs="Times New Roman"/>
                <w:b/>
              </w:rPr>
            </w:pPr>
            <w:r w:rsidRPr="005C3191">
              <w:rPr>
                <w:rFonts w:ascii="Times New Roman" w:hAnsi="Times New Roman" w:cs="Times New Roman"/>
                <w:b/>
                <w:bCs/>
              </w:rPr>
              <w:t>Методы, формы обучения и воспитания</w:t>
            </w:r>
          </w:p>
        </w:tc>
        <w:tc>
          <w:tcPr>
            <w:tcW w:w="7939" w:type="dxa"/>
            <w:gridSpan w:val="2"/>
          </w:tcPr>
          <w:p w:rsidR="00C53810" w:rsidRPr="005C3191" w:rsidRDefault="00C53810" w:rsidP="005C3191">
            <w:pPr>
              <w:pStyle w:val="a9"/>
              <w:numPr>
                <w:ilvl w:val="0"/>
                <w:numId w:val="9"/>
              </w:numPr>
              <w:ind w:left="142" w:hanging="568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Беседы.</w:t>
            </w:r>
          </w:p>
          <w:p w:rsidR="00C53810" w:rsidRPr="005C3191" w:rsidRDefault="00C53810" w:rsidP="005C3191">
            <w:pPr>
              <w:pStyle w:val="a9"/>
              <w:numPr>
                <w:ilvl w:val="0"/>
                <w:numId w:val="9"/>
              </w:numPr>
              <w:ind w:left="142" w:hanging="568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eastAsia="Times New Roman" w:hAnsi="Times New Roman" w:cs="Times New Roman"/>
              </w:rPr>
              <w:t>Рассматривание на занятиях готовых п</w:t>
            </w:r>
            <w:r w:rsidRPr="005C3191">
              <w:rPr>
                <w:rFonts w:ascii="Times New Roman" w:eastAsia="Times New Roman" w:hAnsi="Times New Roman" w:cs="Times New Roman"/>
                <w:i/>
                <w:iCs/>
              </w:rPr>
              <w:t>о</w:t>
            </w:r>
            <w:r w:rsidRPr="005C3191">
              <w:rPr>
                <w:rFonts w:ascii="Times New Roman" w:eastAsia="Times New Roman" w:hAnsi="Times New Roman" w:cs="Times New Roman"/>
              </w:rPr>
              <w:t>строек, демонстрация способов крепления, приемов подбора деталей по размеру, форме, цвету, способы удержания их в руке или на столе.</w:t>
            </w:r>
          </w:p>
          <w:p w:rsidR="00C53810" w:rsidRPr="005C3191" w:rsidRDefault="00C53810" w:rsidP="005C3191">
            <w:pPr>
              <w:pStyle w:val="a9"/>
              <w:numPr>
                <w:ilvl w:val="0"/>
                <w:numId w:val="9"/>
              </w:numPr>
              <w:ind w:left="142" w:hanging="568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eastAsia="Times New Roman" w:hAnsi="Times New Roman" w:cs="Times New Roman"/>
              </w:rPr>
              <w:t>Воспроизведение  знаний и способов деятельности (форма: собирание моделей и конструкций по образцу, беседа, упражнения по аналогу).</w:t>
            </w:r>
          </w:p>
          <w:p w:rsidR="00C53810" w:rsidRPr="005C3191" w:rsidRDefault="00C53810" w:rsidP="005C3191">
            <w:pPr>
              <w:pStyle w:val="a9"/>
              <w:numPr>
                <w:ilvl w:val="0"/>
                <w:numId w:val="9"/>
              </w:numPr>
              <w:ind w:left="142" w:hanging="568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eastAsia="Times New Roman" w:hAnsi="Times New Roman" w:cs="Times New Roman"/>
              </w:rPr>
              <w:t>Краткое описание и объяснение действий, сопровождение и демонстрация образцов, разных вариантов моделей.</w:t>
            </w:r>
          </w:p>
          <w:p w:rsidR="00C53810" w:rsidRPr="005C3191" w:rsidRDefault="00C53810" w:rsidP="005C3191">
            <w:pPr>
              <w:pStyle w:val="a9"/>
              <w:numPr>
                <w:ilvl w:val="0"/>
                <w:numId w:val="9"/>
              </w:numPr>
              <w:ind w:left="142" w:hanging="568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eastAsia="Times New Roman" w:hAnsi="Times New Roman" w:cs="Times New Roman"/>
              </w:rPr>
              <w:t>Постановка проблемы и поиск решения. Творческое использование готовых заданий (предметов), самостоятельное их преобразование.</w:t>
            </w:r>
          </w:p>
          <w:p w:rsidR="00C53810" w:rsidRPr="005C3191" w:rsidRDefault="00C53810" w:rsidP="005C3191">
            <w:pPr>
              <w:pStyle w:val="a9"/>
              <w:numPr>
                <w:ilvl w:val="0"/>
                <w:numId w:val="9"/>
              </w:numPr>
              <w:ind w:left="142" w:hanging="568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eastAsia="Times New Roman" w:hAnsi="Times New Roman" w:cs="Times New Roman"/>
              </w:rPr>
              <w:t>Использование сюжета игр для организации детской деятельности, персонажей для обыгрывания сюжета.</w:t>
            </w:r>
          </w:p>
          <w:p w:rsidR="00C53810" w:rsidRPr="005C3191" w:rsidRDefault="00C53810" w:rsidP="005C3191">
            <w:pPr>
              <w:pStyle w:val="a9"/>
              <w:numPr>
                <w:ilvl w:val="0"/>
                <w:numId w:val="9"/>
              </w:numPr>
              <w:ind w:left="142" w:hanging="568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Просмотр презентаций, фильмов, использование аудиозаписей и технических средств обучения.</w:t>
            </w:r>
          </w:p>
          <w:p w:rsidR="00C53810" w:rsidRPr="005C3191" w:rsidRDefault="00C53810" w:rsidP="005C3191">
            <w:pPr>
              <w:pStyle w:val="a9"/>
              <w:numPr>
                <w:ilvl w:val="0"/>
                <w:numId w:val="9"/>
              </w:numPr>
              <w:ind w:left="142" w:hanging="568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Выставки творческих работ.</w:t>
            </w:r>
          </w:p>
          <w:p w:rsidR="00C53810" w:rsidRPr="005C3191" w:rsidRDefault="00C53810" w:rsidP="005C3191">
            <w:pPr>
              <w:pStyle w:val="a9"/>
              <w:numPr>
                <w:ilvl w:val="0"/>
                <w:numId w:val="9"/>
              </w:numPr>
              <w:ind w:left="142" w:hanging="568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 xml:space="preserve">Музыкальное сопровождение для </w:t>
            </w:r>
            <w:proofErr w:type="spellStart"/>
            <w:r w:rsidRPr="005C3191">
              <w:rPr>
                <w:rFonts w:ascii="Times New Roman" w:hAnsi="Times New Roman" w:cs="Times New Roman"/>
              </w:rPr>
              <w:t>физминуток</w:t>
            </w:r>
            <w:proofErr w:type="spellEnd"/>
            <w:r w:rsidRPr="005C3191">
              <w:rPr>
                <w:rFonts w:ascii="Times New Roman" w:hAnsi="Times New Roman" w:cs="Times New Roman"/>
              </w:rPr>
              <w:t>, пальчиковых игр, фон для занятий.</w:t>
            </w:r>
          </w:p>
        </w:tc>
      </w:tr>
      <w:tr w:rsidR="00C53810" w:rsidRPr="005C3191" w:rsidTr="00241B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26" w:type="dxa"/>
          </w:tcPr>
          <w:p w:rsidR="00C53810" w:rsidRPr="005C3191" w:rsidRDefault="00C53810" w:rsidP="005C3191">
            <w:pPr>
              <w:rPr>
                <w:rFonts w:ascii="Times New Roman" w:hAnsi="Times New Roman" w:cs="Times New Roman"/>
                <w:b/>
              </w:rPr>
            </w:pPr>
            <w:r w:rsidRPr="005C3191">
              <w:rPr>
                <w:rFonts w:ascii="Times New Roman" w:hAnsi="Times New Roman" w:cs="Times New Roman"/>
                <w:b/>
                <w:bCs/>
              </w:rPr>
              <w:t>Педагогические технологии</w:t>
            </w:r>
          </w:p>
        </w:tc>
        <w:tc>
          <w:tcPr>
            <w:tcW w:w="7939" w:type="dxa"/>
            <w:gridSpan w:val="2"/>
          </w:tcPr>
          <w:p w:rsidR="00C53810" w:rsidRPr="005C3191" w:rsidRDefault="00C53810" w:rsidP="005C3191">
            <w:pPr>
              <w:numPr>
                <w:ilvl w:val="0"/>
                <w:numId w:val="10"/>
              </w:numPr>
              <w:shd w:val="clear" w:color="auto" w:fill="FFFFFF"/>
              <w:ind w:left="0" w:hanging="284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5C3191">
              <w:rPr>
                <w:rFonts w:ascii="Times New Roman" w:eastAsia="Times New Roman" w:hAnsi="Times New Roman" w:cs="Times New Roman"/>
              </w:rPr>
              <w:t>здоровьесберегающие</w:t>
            </w:r>
            <w:proofErr w:type="spellEnd"/>
            <w:r w:rsidRPr="005C3191">
              <w:rPr>
                <w:rFonts w:ascii="Times New Roman" w:eastAsia="Times New Roman" w:hAnsi="Times New Roman" w:cs="Times New Roman"/>
              </w:rPr>
              <w:t xml:space="preserve"> технологии;</w:t>
            </w:r>
          </w:p>
          <w:p w:rsidR="00C53810" w:rsidRPr="005C3191" w:rsidRDefault="00C53810" w:rsidP="005C3191">
            <w:pPr>
              <w:numPr>
                <w:ilvl w:val="0"/>
                <w:numId w:val="10"/>
              </w:numPr>
              <w:shd w:val="clear" w:color="auto" w:fill="FFFFFF"/>
              <w:ind w:left="0" w:hanging="284"/>
              <w:jc w:val="both"/>
              <w:rPr>
                <w:rFonts w:ascii="Times New Roman" w:eastAsia="Times New Roman" w:hAnsi="Times New Roman" w:cs="Times New Roman"/>
              </w:rPr>
            </w:pPr>
            <w:r w:rsidRPr="005C3191">
              <w:rPr>
                <w:rFonts w:ascii="Times New Roman" w:eastAsia="Times New Roman" w:hAnsi="Times New Roman" w:cs="Times New Roman"/>
              </w:rPr>
              <w:t>технологии проектной деятельности;</w:t>
            </w:r>
          </w:p>
          <w:p w:rsidR="00C53810" w:rsidRPr="005C3191" w:rsidRDefault="00C53810" w:rsidP="005C3191">
            <w:pPr>
              <w:numPr>
                <w:ilvl w:val="0"/>
                <w:numId w:val="10"/>
              </w:numPr>
              <w:shd w:val="clear" w:color="auto" w:fill="FFFFFF"/>
              <w:ind w:left="0" w:hanging="284"/>
              <w:jc w:val="both"/>
              <w:rPr>
                <w:rFonts w:ascii="Times New Roman" w:eastAsia="Times New Roman" w:hAnsi="Times New Roman" w:cs="Times New Roman"/>
              </w:rPr>
            </w:pPr>
            <w:r w:rsidRPr="005C3191">
              <w:rPr>
                <w:rFonts w:ascii="Times New Roman" w:eastAsia="Times New Roman" w:hAnsi="Times New Roman" w:cs="Times New Roman"/>
              </w:rPr>
              <w:t>технология исследовательской деятельности;</w:t>
            </w:r>
          </w:p>
          <w:p w:rsidR="00C53810" w:rsidRPr="005C3191" w:rsidRDefault="00C53810" w:rsidP="005C3191">
            <w:pPr>
              <w:numPr>
                <w:ilvl w:val="0"/>
                <w:numId w:val="10"/>
              </w:numPr>
              <w:shd w:val="clear" w:color="auto" w:fill="FFFFFF"/>
              <w:ind w:left="0" w:hanging="284"/>
              <w:jc w:val="both"/>
              <w:rPr>
                <w:rFonts w:ascii="Times New Roman" w:eastAsia="Times New Roman" w:hAnsi="Times New Roman" w:cs="Times New Roman"/>
              </w:rPr>
            </w:pPr>
            <w:r w:rsidRPr="005C3191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  <w:r w:rsidRPr="005C3191">
              <w:rPr>
                <w:rFonts w:ascii="Times New Roman" w:eastAsia="Times New Roman" w:hAnsi="Times New Roman" w:cs="Times New Roman"/>
              </w:rPr>
              <w:t>информационно-коммуникационные технологии;</w:t>
            </w:r>
          </w:p>
          <w:p w:rsidR="00C53810" w:rsidRPr="005C3191" w:rsidRDefault="00C53810" w:rsidP="005C3191">
            <w:pPr>
              <w:numPr>
                <w:ilvl w:val="0"/>
                <w:numId w:val="10"/>
              </w:numPr>
              <w:shd w:val="clear" w:color="auto" w:fill="FFFFFF"/>
              <w:ind w:left="0" w:hanging="284"/>
              <w:rPr>
                <w:rFonts w:ascii="Times New Roman" w:eastAsia="Times New Roman" w:hAnsi="Times New Roman" w:cs="Times New Roman"/>
              </w:rPr>
            </w:pPr>
            <w:r w:rsidRPr="005C3191">
              <w:rPr>
                <w:rFonts w:ascii="Times New Roman" w:eastAsia="Times New Roman" w:hAnsi="Times New Roman" w:cs="Times New Roman"/>
              </w:rPr>
              <w:t>личностно-ориентированные технологии;</w:t>
            </w:r>
          </w:p>
          <w:p w:rsidR="00C53810" w:rsidRPr="005C3191" w:rsidRDefault="00C53810" w:rsidP="005C3191">
            <w:pPr>
              <w:numPr>
                <w:ilvl w:val="0"/>
                <w:numId w:val="10"/>
              </w:numPr>
              <w:shd w:val="clear" w:color="auto" w:fill="FFFFFF"/>
              <w:ind w:left="0" w:hanging="284"/>
              <w:jc w:val="both"/>
              <w:rPr>
                <w:rFonts w:ascii="Times New Roman" w:eastAsia="Times New Roman" w:hAnsi="Times New Roman" w:cs="Times New Roman"/>
              </w:rPr>
            </w:pPr>
            <w:r w:rsidRPr="005C3191">
              <w:rPr>
                <w:rFonts w:ascii="Times New Roman" w:eastAsia="Times New Roman" w:hAnsi="Times New Roman" w:cs="Times New Roman"/>
              </w:rPr>
              <w:t xml:space="preserve">технология </w:t>
            </w:r>
            <w:proofErr w:type="spellStart"/>
            <w:r w:rsidRPr="005C3191">
              <w:rPr>
                <w:rFonts w:ascii="Times New Roman" w:eastAsia="Times New Roman" w:hAnsi="Times New Roman" w:cs="Times New Roman"/>
              </w:rPr>
              <w:t>портфолио</w:t>
            </w:r>
            <w:proofErr w:type="spellEnd"/>
            <w:r w:rsidRPr="005C3191">
              <w:rPr>
                <w:rFonts w:ascii="Times New Roman" w:eastAsia="Times New Roman" w:hAnsi="Times New Roman" w:cs="Times New Roman"/>
              </w:rPr>
              <w:t xml:space="preserve"> дошкольника и педагога;</w:t>
            </w:r>
          </w:p>
          <w:p w:rsidR="00C53810" w:rsidRPr="005C3191" w:rsidRDefault="00C53810" w:rsidP="005C3191">
            <w:pPr>
              <w:numPr>
                <w:ilvl w:val="0"/>
                <w:numId w:val="10"/>
              </w:numPr>
              <w:shd w:val="clear" w:color="auto" w:fill="FFFFFF"/>
              <w:ind w:left="0" w:hanging="284"/>
              <w:jc w:val="both"/>
              <w:rPr>
                <w:rFonts w:ascii="Times New Roman" w:eastAsia="Times New Roman" w:hAnsi="Times New Roman" w:cs="Times New Roman"/>
              </w:rPr>
            </w:pPr>
            <w:r w:rsidRPr="005C3191">
              <w:rPr>
                <w:rFonts w:ascii="Times New Roman" w:eastAsia="Times New Roman" w:hAnsi="Times New Roman" w:cs="Times New Roman"/>
              </w:rPr>
              <w:t>игровая технология;</w:t>
            </w:r>
          </w:p>
          <w:p w:rsidR="00C53810" w:rsidRPr="005C3191" w:rsidRDefault="00C53810" w:rsidP="005C3191">
            <w:pPr>
              <w:numPr>
                <w:ilvl w:val="0"/>
                <w:numId w:val="10"/>
              </w:numPr>
              <w:shd w:val="clear" w:color="auto" w:fill="FFFFFF"/>
              <w:ind w:left="0" w:hanging="284"/>
              <w:rPr>
                <w:rFonts w:ascii="Times New Roman" w:eastAsia="Times New Roman" w:hAnsi="Times New Roman" w:cs="Times New Roman"/>
              </w:rPr>
            </w:pPr>
            <w:r w:rsidRPr="005C3191">
              <w:rPr>
                <w:rFonts w:ascii="Times New Roman" w:eastAsia="Times New Roman" w:hAnsi="Times New Roman" w:cs="Times New Roman"/>
              </w:rPr>
              <w:t xml:space="preserve">технология «ТРИЗ». </w:t>
            </w:r>
          </w:p>
        </w:tc>
      </w:tr>
      <w:tr w:rsidR="00C53810" w:rsidRPr="005C3191" w:rsidTr="00241B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26" w:type="dxa"/>
          </w:tcPr>
          <w:p w:rsidR="00C53810" w:rsidRPr="005C3191" w:rsidRDefault="00C53810" w:rsidP="005C3191">
            <w:pPr>
              <w:rPr>
                <w:rFonts w:ascii="Times New Roman" w:hAnsi="Times New Roman" w:cs="Times New Roman"/>
                <w:b/>
                <w:bCs/>
              </w:rPr>
            </w:pPr>
            <w:r w:rsidRPr="005C3191">
              <w:rPr>
                <w:rFonts w:ascii="Times New Roman" w:hAnsi="Times New Roman" w:cs="Times New Roman"/>
                <w:b/>
                <w:bCs/>
              </w:rPr>
              <w:t>Алгоритм учебного занятия</w:t>
            </w:r>
          </w:p>
        </w:tc>
        <w:tc>
          <w:tcPr>
            <w:tcW w:w="7939" w:type="dxa"/>
            <w:gridSpan w:val="2"/>
          </w:tcPr>
          <w:p w:rsidR="00C53810" w:rsidRPr="005C3191" w:rsidRDefault="00C53810" w:rsidP="005C3191">
            <w:pPr>
              <w:pStyle w:val="Default"/>
              <w:jc w:val="both"/>
              <w:rPr>
                <w:sz w:val="22"/>
                <w:szCs w:val="22"/>
              </w:rPr>
            </w:pPr>
            <w:r w:rsidRPr="005C3191">
              <w:rPr>
                <w:b/>
                <w:sz w:val="22"/>
                <w:szCs w:val="22"/>
              </w:rPr>
              <w:t>1 этап: организационный</w:t>
            </w:r>
            <w:r w:rsidR="00EB1EF7" w:rsidRPr="005C3191">
              <w:rPr>
                <w:sz w:val="22"/>
                <w:szCs w:val="22"/>
              </w:rPr>
              <w:t xml:space="preserve"> </w:t>
            </w:r>
            <w:r w:rsidRPr="005C3191">
              <w:rPr>
                <w:sz w:val="22"/>
                <w:szCs w:val="22"/>
              </w:rPr>
              <w:t xml:space="preserve"> </w:t>
            </w:r>
            <w:r w:rsidR="00EB1EF7" w:rsidRPr="005C3191">
              <w:rPr>
                <w:sz w:val="22"/>
                <w:szCs w:val="22"/>
              </w:rPr>
              <w:t xml:space="preserve">- </w:t>
            </w:r>
            <w:r w:rsidRPr="005C3191">
              <w:rPr>
                <w:sz w:val="22"/>
                <w:szCs w:val="22"/>
              </w:rPr>
              <w:t>подго</w:t>
            </w:r>
            <w:r w:rsidR="00EB1EF7" w:rsidRPr="005C3191">
              <w:rPr>
                <w:sz w:val="22"/>
                <w:szCs w:val="22"/>
              </w:rPr>
              <w:t>товка детей к работе на занятии</w:t>
            </w:r>
            <w:r w:rsidRPr="005C3191">
              <w:rPr>
                <w:sz w:val="22"/>
                <w:szCs w:val="22"/>
              </w:rPr>
              <w:t xml:space="preserve">. </w:t>
            </w:r>
          </w:p>
          <w:p w:rsidR="00C53810" w:rsidRPr="005C3191" w:rsidRDefault="00C53810" w:rsidP="005C3191">
            <w:pPr>
              <w:pStyle w:val="Default"/>
              <w:jc w:val="both"/>
              <w:rPr>
                <w:sz w:val="22"/>
                <w:szCs w:val="22"/>
              </w:rPr>
            </w:pPr>
            <w:r w:rsidRPr="005C3191">
              <w:rPr>
                <w:sz w:val="22"/>
                <w:szCs w:val="22"/>
              </w:rPr>
              <w:t xml:space="preserve">Содержание этапа: организация начала занятия, создание психологического настроя на учебную деятельность и активизация внимания. </w:t>
            </w:r>
          </w:p>
          <w:p w:rsidR="00EB1EF7" w:rsidRPr="005C3191" w:rsidRDefault="00EB1EF7" w:rsidP="005C3191">
            <w:pPr>
              <w:pStyle w:val="Default"/>
              <w:jc w:val="both"/>
              <w:rPr>
                <w:sz w:val="22"/>
                <w:szCs w:val="22"/>
              </w:rPr>
            </w:pPr>
            <w:r w:rsidRPr="005C3191">
              <w:rPr>
                <w:b/>
                <w:sz w:val="22"/>
                <w:szCs w:val="22"/>
              </w:rPr>
              <w:t>2</w:t>
            </w:r>
            <w:r w:rsidR="00C53810" w:rsidRPr="005C3191">
              <w:rPr>
                <w:b/>
                <w:sz w:val="22"/>
                <w:szCs w:val="22"/>
              </w:rPr>
              <w:t xml:space="preserve"> этап: подготовительный</w:t>
            </w:r>
            <w:r w:rsidRPr="005C3191">
              <w:rPr>
                <w:sz w:val="22"/>
                <w:szCs w:val="22"/>
              </w:rPr>
              <w:t xml:space="preserve"> - </w:t>
            </w:r>
            <w:r w:rsidR="00C53810" w:rsidRPr="005C3191">
              <w:rPr>
                <w:sz w:val="22"/>
                <w:szCs w:val="22"/>
              </w:rPr>
              <w:t>подготовка к новому содержанию</w:t>
            </w:r>
            <w:r w:rsidRPr="005C3191">
              <w:rPr>
                <w:sz w:val="22"/>
                <w:szCs w:val="22"/>
              </w:rPr>
              <w:t>.</w:t>
            </w:r>
          </w:p>
          <w:p w:rsidR="00C53810" w:rsidRPr="005C3191" w:rsidRDefault="00C53810" w:rsidP="005C3191">
            <w:pPr>
              <w:pStyle w:val="Default"/>
              <w:jc w:val="both"/>
              <w:rPr>
                <w:sz w:val="22"/>
                <w:szCs w:val="22"/>
              </w:rPr>
            </w:pPr>
            <w:r w:rsidRPr="005C3191">
              <w:rPr>
                <w:sz w:val="22"/>
                <w:szCs w:val="22"/>
              </w:rPr>
              <w:t xml:space="preserve">Содержание этапа: сообщение темы, цели учебного занятия и мотивация учебной деятельности детей (к примеру, эвристический вопрос, познавательная задача, проблемное задание детям). </w:t>
            </w:r>
          </w:p>
          <w:p w:rsidR="00EB1EF7" w:rsidRPr="005C3191" w:rsidRDefault="00EB1EF7" w:rsidP="005C3191">
            <w:pPr>
              <w:pStyle w:val="Default"/>
              <w:jc w:val="both"/>
              <w:rPr>
                <w:sz w:val="22"/>
                <w:szCs w:val="22"/>
              </w:rPr>
            </w:pPr>
            <w:r w:rsidRPr="005C3191">
              <w:rPr>
                <w:b/>
                <w:sz w:val="22"/>
                <w:szCs w:val="22"/>
              </w:rPr>
              <w:t>3</w:t>
            </w:r>
            <w:r w:rsidR="00C53810" w:rsidRPr="005C3191">
              <w:rPr>
                <w:b/>
                <w:sz w:val="22"/>
                <w:szCs w:val="22"/>
              </w:rPr>
              <w:t xml:space="preserve"> этап: основной</w:t>
            </w:r>
            <w:r w:rsidRPr="005C3191">
              <w:rPr>
                <w:sz w:val="22"/>
                <w:szCs w:val="22"/>
              </w:rPr>
              <w:t xml:space="preserve"> - у</w:t>
            </w:r>
            <w:r w:rsidR="00C53810" w:rsidRPr="005C3191">
              <w:rPr>
                <w:sz w:val="22"/>
                <w:szCs w:val="22"/>
              </w:rPr>
              <w:t>своение но</w:t>
            </w:r>
            <w:r w:rsidRPr="005C3191">
              <w:rPr>
                <w:sz w:val="22"/>
                <w:szCs w:val="22"/>
              </w:rPr>
              <w:t xml:space="preserve">вых знаний и способов действий </w:t>
            </w:r>
          </w:p>
          <w:p w:rsidR="00C53810" w:rsidRPr="005C3191" w:rsidRDefault="00EB1EF7" w:rsidP="005C3191">
            <w:pPr>
              <w:pStyle w:val="Default"/>
              <w:jc w:val="both"/>
              <w:rPr>
                <w:sz w:val="22"/>
                <w:szCs w:val="22"/>
              </w:rPr>
            </w:pPr>
            <w:r w:rsidRPr="005C3191">
              <w:rPr>
                <w:sz w:val="22"/>
                <w:szCs w:val="22"/>
              </w:rPr>
              <w:lastRenderedPageBreak/>
              <w:t>Содержание этапа:</w:t>
            </w:r>
            <w:r w:rsidR="00C53810" w:rsidRPr="005C3191">
              <w:rPr>
                <w:sz w:val="22"/>
                <w:szCs w:val="22"/>
              </w:rPr>
              <w:t xml:space="preserve"> обеспечение восприятия, осмысления и первичного запоминания связей и отношени</w:t>
            </w:r>
            <w:r w:rsidRPr="005C3191">
              <w:rPr>
                <w:sz w:val="22"/>
                <w:szCs w:val="22"/>
              </w:rPr>
              <w:t>й в объекте изучения. П</w:t>
            </w:r>
            <w:r w:rsidR="00C53810" w:rsidRPr="005C3191">
              <w:rPr>
                <w:sz w:val="22"/>
                <w:szCs w:val="22"/>
              </w:rPr>
              <w:t>ри усвоении новых знаний использовать задания и вопросы, которые активизируют по</w:t>
            </w:r>
            <w:r w:rsidRPr="005C3191">
              <w:rPr>
                <w:sz w:val="22"/>
                <w:szCs w:val="22"/>
              </w:rPr>
              <w:t>знавательную деятельность детей</w:t>
            </w:r>
            <w:r w:rsidR="00C53810" w:rsidRPr="005C3191">
              <w:rPr>
                <w:sz w:val="22"/>
                <w:szCs w:val="22"/>
              </w:rPr>
              <w:t xml:space="preserve">. </w:t>
            </w:r>
          </w:p>
          <w:p w:rsidR="00EB1EF7" w:rsidRPr="005C3191" w:rsidRDefault="00EB1EF7" w:rsidP="005C3191">
            <w:pPr>
              <w:pStyle w:val="Default"/>
              <w:jc w:val="both"/>
              <w:rPr>
                <w:sz w:val="22"/>
                <w:szCs w:val="22"/>
              </w:rPr>
            </w:pPr>
            <w:r w:rsidRPr="005C3191">
              <w:rPr>
                <w:b/>
                <w:sz w:val="22"/>
                <w:szCs w:val="22"/>
              </w:rPr>
              <w:t xml:space="preserve">4 </w:t>
            </w:r>
            <w:r w:rsidR="00C53810" w:rsidRPr="005C3191">
              <w:rPr>
                <w:b/>
                <w:sz w:val="22"/>
                <w:szCs w:val="22"/>
              </w:rPr>
              <w:t>этап: контрольный</w:t>
            </w:r>
            <w:r w:rsidRPr="005C3191">
              <w:rPr>
                <w:sz w:val="22"/>
                <w:szCs w:val="22"/>
              </w:rPr>
              <w:t xml:space="preserve"> - </w:t>
            </w:r>
            <w:r w:rsidR="00C53810" w:rsidRPr="005C3191">
              <w:rPr>
                <w:sz w:val="22"/>
                <w:szCs w:val="22"/>
              </w:rPr>
              <w:t xml:space="preserve">выявление качества и уровня овладения знаниями, их коррекция. </w:t>
            </w:r>
          </w:p>
          <w:p w:rsidR="00C53810" w:rsidRPr="005C3191" w:rsidRDefault="00EB1EF7" w:rsidP="005C3191">
            <w:pPr>
              <w:pStyle w:val="Default"/>
              <w:jc w:val="both"/>
              <w:rPr>
                <w:sz w:val="22"/>
                <w:szCs w:val="22"/>
              </w:rPr>
            </w:pPr>
            <w:r w:rsidRPr="005C3191">
              <w:rPr>
                <w:sz w:val="22"/>
                <w:szCs w:val="22"/>
              </w:rPr>
              <w:t xml:space="preserve">Содержание этапа: используются </w:t>
            </w:r>
            <w:r w:rsidR="00C53810" w:rsidRPr="005C3191">
              <w:rPr>
                <w:sz w:val="22"/>
                <w:szCs w:val="22"/>
              </w:rPr>
              <w:t xml:space="preserve"> вопросы и задания различного уровня сложности (репродуктивного, творческого, поисково-исследовательского). </w:t>
            </w:r>
          </w:p>
          <w:p w:rsidR="00C53810" w:rsidRPr="005C3191" w:rsidRDefault="00EB1EF7" w:rsidP="005C3191">
            <w:pPr>
              <w:pStyle w:val="Default"/>
              <w:jc w:val="both"/>
              <w:rPr>
                <w:sz w:val="22"/>
                <w:szCs w:val="22"/>
              </w:rPr>
            </w:pPr>
            <w:r w:rsidRPr="005C3191">
              <w:rPr>
                <w:b/>
                <w:sz w:val="22"/>
                <w:szCs w:val="22"/>
              </w:rPr>
              <w:t xml:space="preserve">5 </w:t>
            </w:r>
            <w:r w:rsidR="00C53810" w:rsidRPr="005C3191">
              <w:rPr>
                <w:b/>
                <w:sz w:val="22"/>
                <w:szCs w:val="22"/>
              </w:rPr>
              <w:t>этап: итоговый</w:t>
            </w:r>
            <w:r w:rsidRPr="005C3191">
              <w:rPr>
                <w:sz w:val="22"/>
                <w:szCs w:val="22"/>
              </w:rPr>
              <w:t xml:space="preserve"> - </w:t>
            </w:r>
            <w:r w:rsidR="00C53810" w:rsidRPr="005C3191">
              <w:rPr>
                <w:sz w:val="22"/>
                <w:szCs w:val="22"/>
              </w:rPr>
              <w:t>дать анализ и оценку успешности достижения цели и наметить</w:t>
            </w:r>
            <w:r w:rsidR="00A52A0B" w:rsidRPr="005C3191">
              <w:rPr>
                <w:sz w:val="22"/>
                <w:szCs w:val="22"/>
              </w:rPr>
              <w:t xml:space="preserve"> перспективу последующей работы</w:t>
            </w:r>
            <w:r w:rsidR="00C53810" w:rsidRPr="005C3191">
              <w:rPr>
                <w:sz w:val="22"/>
                <w:szCs w:val="22"/>
              </w:rPr>
              <w:t xml:space="preserve">. </w:t>
            </w:r>
          </w:p>
          <w:p w:rsidR="00C53810" w:rsidRPr="005C3191" w:rsidRDefault="00C53810" w:rsidP="005C3191">
            <w:pPr>
              <w:pStyle w:val="Default"/>
              <w:jc w:val="both"/>
              <w:rPr>
                <w:sz w:val="22"/>
                <w:szCs w:val="22"/>
              </w:rPr>
            </w:pPr>
            <w:r w:rsidRPr="005C3191">
              <w:rPr>
                <w:sz w:val="22"/>
                <w:szCs w:val="22"/>
              </w:rPr>
              <w:t>Содержание этапа: педагог сообщает ответы на следующие вопросы: как работали ребята на занятии, что нового узнали, какими умениями и навыками овладели? Поощряет ребят за учебную работу.</w:t>
            </w:r>
          </w:p>
          <w:p w:rsidR="00A52A0B" w:rsidRPr="005C3191" w:rsidRDefault="00EB1EF7" w:rsidP="005C3191">
            <w:pPr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  <w:b/>
              </w:rPr>
              <w:t xml:space="preserve">6 </w:t>
            </w:r>
            <w:r w:rsidR="00C53810" w:rsidRPr="005C3191">
              <w:rPr>
                <w:rFonts w:ascii="Times New Roman" w:hAnsi="Times New Roman" w:cs="Times New Roman"/>
                <w:b/>
              </w:rPr>
              <w:t>этап: рефлексивный</w:t>
            </w:r>
            <w:r w:rsidR="00A52A0B" w:rsidRPr="005C3191">
              <w:rPr>
                <w:rFonts w:ascii="Times New Roman" w:hAnsi="Times New Roman" w:cs="Times New Roman"/>
              </w:rPr>
              <w:t xml:space="preserve">  - </w:t>
            </w:r>
            <w:r w:rsidR="00C53810" w:rsidRPr="005C3191">
              <w:rPr>
                <w:rFonts w:ascii="Times New Roman" w:hAnsi="Times New Roman" w:cs="Times New Roman"/>
              </w:rPr>
              <w:t xml:space="preserve"> мобилизация детей на</w:t>
            </w:r>
            <w:r w:rsidRPr="005C3191">
              <w:rPr>
                <w:rFonts w:ascii="Times New Roman" w:hAnsi="Times New Roman" w:cs="Times New Roman"/>
              </w:rPr>
              <w:t xml:space="preserve"> </w:t>
            </w:r>
            <w:r w:rsidR="00C53810" w:rsidRPr="005C3191">
              <w:rPr>
                <w:rFonts w:ascii="Times New Roman" w:hAnsi="Times New Roman" w:cs="Times New Roman"/>
              </w:rPr>
              <w:t>самооценку.</w:t>
            </w:r>
            <w:r w:rsidRPr="005C3191">
              <w:rPr>
                <w:rFonts w:ascii="Times New Roman" w:hAnsi="Times New Roman" w:cs="Times New Roman"/>
              </w:rPr>
              <w:t xml:space="preserve"> </w:t>
            </w:r>
          </w:p>
          <w:p w:rsidR="00C53810" w:rsidRPr="005C3191" w:rsidRDefault="00A52A0B" w:rsidP="005C3191">
            <w:pPr>
              <w:rPr>
                <w:rFonts w:ascii="Times New Roman" w:hAnsi="Times New Roman" w:cs="Times New Roman"/>
                <w:b/>
              </w:rPr>
            </w:pPr>
            <w:r w:rsidRPr="005C3191">
              <w:rPr>
                <w:rFonts w:ascii="Times New Roman" w:hAnsi="Times New Roman" w:cs="Times New Roman"/>
              </w:rPr>
              <w:t>Содержание этапа</w:t>
            </w:r>
            <w:proofErr w:type="gramStart"/>
            <w:r w:rsidRPr="005C3191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5C3191">
              <w:rPr>
                <w:rFonts w:ascii="Times New Roman" w:hAnsi="Times New Roman" w:cs="Times New Roman"/>
              </w:rPr>
              <w:t xml:space="preserve"> м</w:t>
            </w:r>
            <w:r w:rsidR="00C53810" w:rsidRPr="005C3191">
              <w:rPr>
                <w:rFonts w:ascii="Times New Roman" w:hAnsi="Times New Roman" w:cs="Times New Roman"/>
              </w:rPr>
              <w:t>ожет оцениваться работоспособность, психологическое состояние, результативность</w:t>
            </w:r>
            <w:r w:rsidRPr="005C3191">
              <w:rPr>
                <w:rFonts w:ascii="Times New Roman" w:hAnsi="Times New Roman" w:cs="Times New Roman"/>
              </w:rPr>
              <w:t>.</w:t>
            </w:r>
          </w:p>
        </w:tc>
      </w:tr>
      <w:tr w:rsidR="00A52A0B" w:rsidRPr="005C3191" w:rsidTr="00A52A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65" w:type="dxa"/>
            <w:gridSpan w:val="3"/>
          </w:tcPr>
          <w:p w:rsidR="00A52A0B" w:rsidRPr="005C3191" w:rsidRDefault="00A52A0B" w:rsidP="005C3191">
            <w:pPr>
              <w:rPr>
                <w:rFonts w:ascii="Times New Roman" w:hAnsi="Times New Roman" w:cs="Times New Roman"/>
                <w:b/>
              </w:rPr>
            </w:pPr>
            <w:r w:rsidRPr="005C3191">
              <w:rPr>
                <w:rFonts w:ascii="Times New Roman" w:hAnsi="Times New Roman" w:cs="Times New Roman"/>
                <w:b/>
              </w:rPr>
              <w:lastRenderedPageBreak/>
              <w:t>2.6. Рабочая программа</w:t>
            </w:r>
          </w:p>
        </w:tc>
      </w:tr>
      <w:tr w:rsidR="007E4D74" w:rsidRPr="005C3191" w:rsidTr="006636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65" w:type="dxa"/>
            <w:gridSpan w:val="3"/>
          </w:tcPr>
          <w:p w:rsidR="007E4D74" w:rsidRPr="005C3191" w:rsidRDefault="007E4D74" w:rsidP="005C31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3191">
              <w:rPr>
                <w:rFonts w:ascii="Times New Roman" w:hAnsi="Times New Roman" w:cs="Times New Roman"/>
                <w:b/>
              </w:rPr>
              <w:t>2-й год обучения</w:t>
            </w:r>
          </w:p>
        </w:tc>
      </w:tr>
    </w:tbl>
    <w:p w:rsidR="00A52A0B" w:rsidRPr="005C3191" w:rsidRDefault="00A52A0B" w:rsidP="005C3191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5"/>
        <w:tblW w:w="9847" w:type="dxa"/>
        <w:tblInd w:w="-383" w:type="dxa"/>
        <w:tblLayout w:type="fixed"/>
        <w:tblLook w:val="04A0"/>
      </w:tblPr>
      <w:tblGrid>
        <w:gridCol w:w="917"/>
        <w:gridCol w:w="425"/>
        <w:gridCol w:w="425"/>
        <w:gridCol w:w="3826"/>
        <w:gridCol w:w="1134"/>
        <w:gridCol w:w="1245"/>
        <w:gridCol w:w="32"/>
        <w:gridCol w:w="142"/>
        <w:gridCol w:w="1701"/>
      </w:tblGrid>
      <w:tr w:rsidR="00A52A0B" w:rsidRPr="005C3191" w:rsidTr="007E4D74">
        <w:trPr>
          <w:trHeight w:val="270"/>
        </w:trPr>
        <w:tc>
          <w:tcPr>
            <w:tcW w:w="917" w:type="dxa"/>
            <w:vMerge w:val="restart"/>
          </w:tcPr>
          <w:p w:rsidR="00A52A0B" w:rsidRPr="005C3191" w:rsidRDefault="00A52A0B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676" w:type="dxa"/>
            <w:gridSpan w:val="3"/>
            <w:vMerge w:val="restart"/>
          </w:tcPr>
          <w:p w:rsidR="00A52A0B" w:rsidRPr="005C3191" w:rsidRDefault="00A52A0B" w:rsidP="005C3191">
            <w:pPr>
              <w:jc w:val="center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Тема</w:t>
            </w:r>
            <w:r w:rsidR="007E4D74" w:rsidRPr="005C3191">
              <w:rPr>
                <w:rFonts w:ascii="Times New Roman" w:hAnsi="Times New Roman" w:cs="Times New Roman"/>
              </w:rPr>
              <w:t xml:space="preserve"> занятия</w:t>
            </w:r>
          </w:p>
        </w:tc>
        <w:tc>
          <w:tcPr>
            <w:tcW w:w="2553" w:type="dxa"/>
            <w:gridSpan w:val="4"/>
            <w:tcBorders>
              <w:bottom w:val="single" w:sz="4" w:space="0" w:color="auto"/>
            </w:tcBorders>
          </w:tcPr>
          <w:p w:rsidR="00A52A0B" w:rsidRPr="005C3191" w:rsidRDefault="00A52A0B" w:rsidP="005C31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A52A0B" w:rsidRPr="005C3191" w:rsidRDefault="00A52A0B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Формы аттестации/ контроля</w:t>
            </w:r>
          </w:p>
        </w:tc>
      </w:tr>
      <w:tr w:rsidR="007E4D74" w:rsidRPr="005C3191" w:rsidTr="007E4D74">
        <w:trPr>
          <w:trHeight w:val="240"/>
        </w:trPr>
        <w:tc>
          <w:tcPr>
            <w:tcW w:w="917" w:type="dxa"/>
            <w:vMerge/>
          </w:tcPr>
          <w:p w:rsidR="007E4D74" w:rsidRPr="005C3191" w:rsidRDefault="007E4D74" w:rsidP="005C319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6" w:type="dxa"/>
            <w:gridSpan w:val="3"/>
            <w:vMerge/>
          </w:tcPr>
          <w:p w:rsidR="007E4D74" w:rsidRPr="005C3191" w:rsidRDefault="007E4D74" w:rsidP="005C31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E4D74" w:rsidRPr="005C3191" w:rsidRDefault="007E4D74" w:rsidP="005C319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C3191">
              <w:rPr>
                <w:rFonts w:ascii="Times New Roman" w:hAnsi="Times New Roman" w:cs="Times New Roman"/>
              </w:rPr>
              <w:t>Колличество</w:t>
            </w:r>
            <w:proofErr w:type="spellEnd"/>
            <w:r w:rsidRPr="005C3191">
              <w:rPr>
                <w:rFonts w:ascii="Times New Roman" w:hAnsi="Times New Roman" w:cs="Times New Roman"/>
              </w:rPr>
              <w:t xml:space="preserve"> часов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</w:tcBorders>
          </w:tcPr>
          <w:p w:rsidR="007E4D74" w:rsidRPr="005C3191" w:rsidRDefault="007E4D74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Форма занятия</w:t>
            </w:r>
          </w:p>
          <w:p w:rsidR="007E4D74" w:rsidRPr="005C3191" w:rsidRDefault="007E4D74" w:rsidP="005C319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E4D74" w:rsidRPr="005C3191" w:rsidRDefault="007E4D74" w:rsidP="005C319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52A0B" w:rsidRPr="005C3191" w:rsidTr="007E4D74">
        <w:tc>
          <w:tcPr>
            <w:tcW w:w="9847" w:type="dxa"/>
            <w:gridSpan w:val="9"/>
          </w:tcPr>
          <w:p w:rsidR="00A52A0B" w:rsidRPr="005C3191" w:rsidRDefault="00A52A0B" w:rsidP="005C31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3191">
              <w:rPr>
                <w:rFonts w:ascii="Times New Roman" w:hAnsi="Times New Roman" w:cs="Times New Roman"/>
                <w:b/>
              </w:rPr>
              <w:t>сентябрь</w:t>
            </w:r>
          </w:p>
        </w:tc>
      </w:tr>
      <w:tr w:rsidR="007E4D74" w:rsidRPr="005C3191" w:rsidTr="007E4D74">
        <w:tc>
          <w:tcPr>
            <w:tcW w:w="9847" w:type="dxa"/>
            <w:gridSpan w:val="9"/>
          </w:tcPr>
          <w:p w:rsidR="007E4D74" w:rsidRPr="005C3191" w:rsidRDefault="007E4D74" w:rsidP="005C31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3191">
              <w:rPr>
                <w:rFonts w:ascii="Times New Roman" w:hAnsi="Times New Roman" w:cs="Times New Roman"/>
                <w:b/>
              </w:rPr>
              <w:t>1 раздел Вводный</w:t>
            </w:r>
          </w:p>
        </w:tc>
      </w:tr>
      <w:tr w:rsidR="007E4D74" w:rsidRPr="005C3191" w:rsidTr="007E4D74">
        <w:tc>
          <w:tcPr>
            <w:tcW w:w="917" w:type="dxa"/>
          </w:tcPr>
          <w:p w:rsidR="007E4D74" w:rsidRPr="005C3191" w:rsidRDefault="007E4D74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6" w:type="dxa"/>
            <w:gridSpan w:val="3"/>
          </w:tcPr>
          <w:p w:rsidR="007E4D74" w:rsidRPr="005C3191" w:rsidRDefault="007E4D74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 xml:space="preserve">Закрепление названий  </w:t>
            </w:r>
            <w:proofErr w:type="spellStart"/>
            <w:r w:rsidRPr="005C3191">
              <w:rPr>
                <w:rFonts w:ascii="Times New Roman" w:hAnsi="Times New Roman" w:cs="Times New Roman"/>
              </w:rPr>
              <w:t>Лего</w:t>
            </w:r>
            <w:proofErr w:type="spellEnd"/>
            <w:r w:rsidRPr="005C3191">
              <w:rPr>
                <w:rFonts w:ascii="Times New Roman" w:hAnsi="Times New Roman" w:cs="Times New Roman"/>
              </w:rPr>
              <w:t xml:space="preserve">–деталей, способы крепления, строительство по замыслу. Закрепление техники безопасности при работе с </w:t>
            </w:r>
            <w:proofErr w:type="spellStart"/>
            <w:r w:rsidRPr="005C3191">
              <w:rPr>
                <w:rFonts w:ascii="Times New Roman" w:hAnsi="Times New Roman" w:cs="Times New Roman"/>
              </w:rPr>
              <w:t>Лего</w:t>
            </w:r>
            <w:proofErr w:type="spellEnd"/>
            <w:r w:rsidRPr="005C3191">
              <w:rPr>
                <w:rFonts w:ascii="Times New Roman" w:hAnsi="Times New Roman" w:cs="Times New Roman"/>
              </w:rPr>
              <w:t xml:space="preserve">–деталями. </w:t>
            </w:r>
          </w:p>
          <w:p w:rsidR="007E4D74" w:rsidRPr="005C3191" w:rsidRDefault="007E4D74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 xml:space="preserve"> Игра «Собери модель»</w:t>
            </w:r>
          </w:p>
        </w:tc>
        <w:tc>
          <w:tcPr>
            <w:tcW w:w="1134" w:type="dxa"/>
          </w:tcPr>
          <w:p w:rsidR="007E4D74" w:rsidRPr="005C3191" w:rsidRDefault="007E4D74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9" w:type="dxa"/>
            <w:gridSpan w:val="3"/>
          </w:tcPr>
          <w:p w:rsidR="007E4D74" w:rsidRPr="005C3191" w:rsidRDefault="007E4D74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Беседа, практическая работа</w:t>
            </w:r>
          </w:p>
        </w:tc>
        <w:tc>
          <w:tcPr>
            <w:tcW w:w="1701" w:type="dxa"/>
          </w:tcPr>
          <w:p w:rsidR="007E4D74" w:rsidRPr="005C3191" w:rsidRDefault="007E4D74" w:rsidP="005C319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E4D74" w:rsidRPr="005C3191" w:rsidTr="007E4D74">
        <w:tc>
          <w:tcPr>
            <w:tcW w:w="917" w:type="dxa"/>
          </w:tcPr>
          <w:p w:rsidR="007E4D74" w:rsidRPr="005C3191" w:rsidRDefault="007E4D74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76" w:type="dxa"/>
            <w:gridSpan w:val="3"/>
          </w:tcPr>
          <w:p w:rsidR="007E4D74" w:rsidRPr="005C3191" w:rsidRDefault="007E4D74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Строительство по замыслу</w:t>
            </w:r>
          </w:p>
          <w:p w:rsidR="007E4D74" w:rsidRPr="005C3191" w:rsidRDefault="007E4D74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 xml:space="preserve"> Игра «Собери модель». Просмотр фрагмента передачи «Галилео» о </w:t>
            </w:r>
            <w:proofErr w:type="spellStart"/>
            <w:r w:rsidRPr="005C3191">
              <w:rPr>
                <w:rFonts w:ascii="Times New Roman" w:hAnsi="Times New Roman" w:cs="Times New Roman"/>
              </w:rPr>
              <w:t>Лего</w:t>
            </w:r>
            <w:proofErr w:type="spellEnd"/>
            <w:r w:rsidRPr="005C3191">
              <w:rPr>
                <w:rFonts w:ascii="Times New Roman" w:hAnsi="Times New Roman" w:cs="Times New Roman"/>
              </w:rPr>
              <w:t>–деталей.</w:t>
            </w:r>
          </w:p>
        </w:tc>
        <w:tc>
          <w:tcPr>
            <w:tcW w:w="1134" w:type="dxa"/>
          </w:tcPr>
          <w:p w:rsidR="007E4D74" w:rsidRPr="005C3191" w:rsidRDefault="007E4D74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9" w:type="dxa"/>
            <w:gridSpan w:val="3"/>
          </w:tcPr>
          <w:p w:rsidR="007E4D74" w:rsidRPr="005C3191" w:rsidRDefault="007E4D74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Опрос, практическая работа, творческие задания</w:t>
            </w:r>
          </w:p>
        </w:tc>
        <w:tc>
          <w:tcPr>
            <w:tcW w:w="1701" w:type="dxa"/>
          </w:tcPr>
          <w:p w:rsidR="007E4D74" w:rsidRPr="005C3191" w:rsidRDefault="007E4D74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диагностика</w:t>
            </w:r>
          </w:p>
        </w:tc>
      </w:tr>
      <w:tr w:rsidR="007E4D74" w:rsidRPr="005C3191" w:rsidTr="0015725F">
        <w:tc>
          <w:tcPr>
            <w:tcW w:w="9847" w:type="dxa"/>
            <w:gridSpan w:val="9"/>
          </w:tcPr>
          <w:p w:rsidR="007E4D74" w:rsidRPr="005C3191" w:rsidRDefault="007E4D74" w:rsidP="005C31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3191">
              <w:rPr>
                <w:rFonts w:ascii="Times New Roman" w:hAnsi="Times New Roman" w:cs="Times New Roman"/>
                <w:b/>
              </w:rPr>
              <w:t xml:space="preserve">2 раздел </w:t>
            </w:r>
            <w:proofErr w:type="spellStart"/>
            <w:r w:rsidRPr="005C3191">
              <w:rPr>
                <w:rFonts w:ascii="Times New Roman" w:hAnsi="Times New Roman" w:cs="Times New Roman"/>
                <w:b/>
              </w:rPr>
              <w:t>Лего-азбука</w:t>
            </w:r>
            <w:proofErr w:type="spellEnd"/>
            <w:r w:rsidR="0067215B" w:rsidRPr="005C3191">
              <w:rPr>
                <w:rFonts w:ascii="Times New Roman" w:hAnsi="Times New Roman" w:cs="Times New Roman"/>
                <w:b/>
              </w:rPr>
              <w:t xml:space="preserve"> (по образцу)</w:t>
            </w:r>
          </w:p>
        </w:tc>
      </w:tr>
      <w:tr w:rsidR="007E4D74" w:rsidRPr="005C3191" w:rsidTr="007E4D74">
        <w:tc>
          <w:tcPr>
            <w:tcW w:w="917" w:type="dxa"/>
          </w:tcPr>
          <w:p w:rsidR="007E4D74" w:rsidRPr="005C3191" w:rsidRDefault="007E4D74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676" w:type="dxa"/>
            <w:gridSpan w:val="3"/>
          </w:tcPr>
          <w:p w:rsidR="007E4D74" w:rsidRPr="005C3191" w:rsidRDefault="007E4D74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«</w:t>
            </w:r>
            <w:proofErr w:type="spellStart"/>
            <w:r w:rsidRPr="005C3191">
              <w:rPr>
                <w:rFonts w:ascii="Times New Roman" w:eastAsia="Times New Roman" w:hAnsi="Times New Roman" w:cs="Times New Roman"/>
              </w:rPr>
              <w:t>Лего</w:t>
            </w:r>
            <w:proofErr w:type="spellEnd"/>
            <w:r w:rsidRPr="005C3191">
              <w:rPr>
                <w:rFonts w:ascii="Times New Roman" w:eastAsia="Times New Roman" w:hAnsi="Times New Roman" w:cs="Times New Roman"/>
              </w:rPr>
              <w:t xml:space="preserve"> - </w:t>
            </w:r>
            <w:r w:rsidRPr="005C3191">
              <w:rPr>
                <w:rFonts w:ascii="Times New Roman" w:hAnsi="Times New Roman" w:cs="Times New Roman"/>
              </w:rPr>
              <w:t xml:space="preserve">азбука» (от </w:t>
            </w:r>
            <w:proofErr w:type="spellStart"/>
            <w:proofErr w:type="gramStart"/>
            <w:r w:rsidRPr="005C3191">
              <w:rPr>
                <w:rFonts w:ascii="Times New Roman" w:hAnsi="Times New Roman" w:cs="Times New Roman"/>
              </w:rPr>
              <w:t>а-м</w:t>
            </w:r>
            <w:proofErr w:type="spellEnd"/>
            <w:proofErr w:type="gramEnd"/>
            <w:r w:rsidRPr="005C3191">
              <w:rPr>
                <w:rFonts w:ascii="Times New Roman" w:hAnsi="Times New Roman" w:cs="Times New Roman"/>
              </w:rPr>
              <w:t>)</w:t>
            </w:r>
          </w:p>
          <w:p w:rsidR="007E4D74" w:rsidRPr="005C3191" w:rsidRDefault="007E4D74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 xml:space="preserve">Игра «Запомни и выложи ряд» История конструктора </w:t>
            </w:r>
            <w:proofErr w:type="spellStart"/>
            <w:r w:rsidRPr="005C3191">
              <w:rPr>
                <w:rFonts w:ascii="Times New Roman" w:hAnsi="Times New Roman" w:cs="Times New Roman"/>
              </w:rPr>
              <w:t>Лего</w:t>
            </w:r>
            <w:proofErr w:type="spellEnd"/>
            <w:r w:rsidRPr="005C319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</w:tcPr>
          <w:p w:rsidR="007E4D74" w:rsidRPr="005C3191" w:rsidRDefault="007E4D74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9" w:type="dxa"/>
            <w:gridSpan w:val="3"/>
          </w:tcPr>
          <w:p w:rsidR="007E4D74" w:rsidRPr="005C3191" w:rsidRDefault="004923D9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Беседа, обсуждение,</w:t>
            </w:r>
          </w:p>
        </w:tc>
        <w:tc>
          <w:tcPr>
            <w:tcW w:w="1701" w:type="dxa"/>
          </w:tcPr>
          <w:p w:rsidR="007E4D74" w:rsidRPr="005C3191" w:rsidRDefault="007E4D74" w:rsidP="005C319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E4D74" w:rsidRPr="005C3191" w:rsidTr="007E4D74">
        <w:tc>
          <w:tcPr>
            <w:tcW w:w="917" w:type="dxa"/>
          </w:tcPr>
          <w:p w:rsidR="007E4D74" w:rsidRPr="005C3191" w:rsidRDefault="007E4D74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76" w:type="dxa"/>
            <w:gridSpan w:val="3"/>
          </w:tcPr>
          <w:p w:rsidR="007E4D74" w:rsidRPr="005C3191" w:rsidRDefault="007E4D74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«</w:t>
            </w:r>
            <w:proofErr w:type="spellStart"/>
            <w:r w:rsidRPr="005C3191">
              <w:rPr>
                <w:rFonts w:ascii="Times New Roman" w:eastAsia="Times New Roman" w:hAnsi="Times New Roman" w:cs="Times New Roman"/>
              </w:rPr>
              <w:t>Лего</w:t>
            </w:r>
            <w:proofErr w:type="spellEnd"/>
            <w:r w:rsidRPr="005C3191">
              <w:rPr>
                <w:rFonts w:ascii="Times New Roman" w:eastAsia="Times New Roman" w:hAnsi="Times New Roman" w:cs="Times New Roman"/>
              </w:rPr>
              <w:t xml:space="preserve"> - </w:t>
            </w:r>
            <w:r w:rsidRPr="005C3191">
              <w:rPr>
                <w:rFonts w:ascii="Times New Roman" w:hAnsi="Times New Roman" w:cs="Times New Roman"/>
              </w:rPr>
              <w:t xml:space="preserve">азбука» (от </w:t>
            </w:r>
            <w:proofErr w:type="spellStart"/>
            <w:proofErr w:type="gramStart"/>
            <w:r w:rsidRPr="005C3191">
              <w:rPr>
                <w:rFonts w:ascii="Times New Roman" w:hAnsi="Times New Roman" w:cs="Times New Roman"/>
              </w:rPr>
              <w:t>м-я</w:t>
            </w:r>
            <w:proofErr w:type="spellEnd"/>
            <w:proofErr w:type="gramEnd"/>
            <w:r w:rsidRPr="005C3191">
              <w:rPr>
                <w:rFonts w:ascii="Times New Roman" w:hAnsi="Times New Roman" w:cs="Times New Roman"/>
              </w:rPr>
              <w:t>)</w:t>
            </w:r>
          </w:p>
          <w:p w:rsidR="007E4D74" w:rsidRPr="005C3191" w:rsidRDefault="007E4D74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Игра «Выложи ряд»</w:t>
            </w:r>
          </w:p>
        </w:tc>
        <w:tc>
          <w:tcPr>
            <w:tcW w:w="1134" w:type="dxa"/>
          </w:tcPr>
          <w:p w:rsidR="007E4D74" w:rsidRPr="005C3191" w:rsidRDefault="007E4D74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9" w:type="dxa"/>
            <w:gridSpan w:val="3"/>
          </w:tcPr>
          <w:p w:rsidR="007E4D74" w:rsidRPr="005C3191" w:rsidRDefault="004923D9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творческая работа</w:t>
            </w:r>
          </w:p>
        </w:tc>
        <w:tc>
          <w:tcPr>
            <w:tcW w:w="1701" w:type="dxa"/>
          </w:tcPr>
          <w:p w:rsidR="007E4D74" w:rsidRPr="005C3191" w:rsidRDefault="007E4D74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Выставка «Азбука»</w:t>
            </w:r>
          </w:p>
        </w:tc>
      </w:tr>
      <w:tr w:rsidR="004923D9" w:rsidRPr="005C3191" w:rsidTr="00C712EE">
        <w:tc>
          <w:tcPr>
            <w:tcW w:w="9847" w:type="dxa"/>
            <w:gridSpan w:val="9"/>
          </w:tcPr>
          <w:p w:rsidR="004923D9" w:rsidRPr="005C3191" w:rsidRDefault="004923D9" w:rsidP="005C31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3191">
              <w:rPr>
                <w:rFonts w:ascii="Times New Roman" w:hAnsi="Times New Roman" w:cs="Times New Roman"/>
                <w:b/>
              </w:rPr>
              <w:t>3 раздел Осень</w:t>
            </w:r>
            <w:r w:rsidR="0067215B" w:rsidRPr="005C3191">
              <w:rPr>
                <w:rFonts w:ascii="Times New Roman" w:hAnsi="Times New Roman" w:cs="Times New Roman"/>
                <w:b/>
              </w:rPr>
              <w:t xml:space="preserve"> по условиям</w:t>
            </w:r>
          </w:p>
        </w:tc>
      </w:tr>
      <w:tr w:rsidR="007E4D74" w:rsidRPr="005C3191" w:rsidTr="007E4D74">
        <w:trPr>
          <w:trHeight w:val="393"/>
        </w:trPr>
        <w:tc>
          <w:tcPr>
            <w:tcW w:w="917" w:type="dxa"/>
          </w:tcPr>
          <w:p w:rsidR="007E4D74" w:rsidRPr="005C3191" w:rsidRDefault="007E4D74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76" w:type="dxa"/>
            <w:gridSpan w:val="3"/>
          </w:tcPr>
          <w:p w:rsidR="007E4D74" w:rsidRPr="005C3191" w:rsidRDefault="007E4D74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«Грибы» Игра «Выложи ряд»</w:t>
            </w:r>
          </w:p>
        </w:tc>
        <w:tc>
          <w:tcPr>
            <w:tcW w:w="1134" w:type="dxa"/>
          </w:tcPr>
          <w:p w:rsidR="007E4D74" w:rsidRPr="005C3191" w:rsidRDefault="007E4D74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9" w:type="dxa"/>
            <w:gridSpan w:val="3"/>
          </w:tcPr>
          <w:p w:rsidR="007E4D74" w:rsidRPr="005C3191" w:rsidRDefault="004923D9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Беседа, обсуждение</w:t>
            </w:r>
          </w:p>
        </w:tc>
        <w:tc>
          <w:tcPr>
            <w:tcW w:w="1701" w:type="dxa"/>
          </w:tcPr>
          <w:p w:rsidR="007E4D74" w:rsidRPr="005C3191" w:rsidRDefault="007E4D74" w:rsidP="005C319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E4D74" w:rsidRPr="005C3191" w:rsidTr="007E4D74">
        <w:trPr>
          <w:trHeight w:val="635"/>
        </w:trPr>
        <w:tc>
          <w:tcPr>
            <w:tcW w:w="917" w:type="dxa"/>
          </w:tcPr>
          <w:p w:rsidR="007E4D74" w:rsidRPr="005C3191" w:rsidRDefault="007E4D74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676" w:type="dxa"/>
            <w:gridSpan w:val="3"/>
          </w:tcPr>
          <w:p w:rsidR="007E4D74" w:rsidRPr="005C3191" w:rsidRDefault="007E4D74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 xml:space="preserve">«Грибы в корзине» </w:t>
            </w:r>
          </w:p>
          <w:p w:rsidR="007E4D74" w:rsidRPr="005C3191" w:rsidRDefault="007E4D74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Игра «Запомни расположение»</w:t>
            </w:r>
          </w:p>
        </w:tc>
        <w:tc>
          <w:tcPr>
            <w:tcW w:w="1134" w:type="dxa"/>
          </w:tcPr>
          <w:p w:rsidR="007E4D74" w:rsidRPr="005C3191" w:rsidRDefault="007E4D74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9" w:type="dxa"/>
            <w:gridSpan w:val="3"/>
          </w:tcPr>
          <w:p w:rsidR="007E4D74" w:rsidRPr="005C3191" w:rsidRDefault="004923D9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Беседа, обсуждение,</w:t>
            </w:r>
          </w:p>
        </w:tc>
        <w:tc>
          <w:tcPr>
            <w:tcW w:w="1701" w:type="dxa"/>
          </w:tcPr>
          <w:p w:rsidR="007E4D74" w:rsidRPr="005C3191" w:rsidRDefault="007E4D74" w:rsidP="005C319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E4D74" w:rsidRPr="005C3191" w:rsidTr="007E4D74">
        <w:tc>
          <w:tcPr>
            <w:tcW w:w="917" w:type="dxa"/>
          </w:tcPr>
          <w:p w:rsidR="007E4D74" w:rsidRPr="005C3191" w:rsidRDefault="007E4D74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676" w:type="dxa"/>
            <w:gridSpan w:val="3"/>
            <w:vMerge w:val="restart"/>
          </w:tcPr>
          <w:p w:rsidR="007E4D74" w:rsidRPr="005C3191" w:rsidRDefault="007E4D74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 xml:space="preserve">«Овощи, фрукты» </w:t>
            </w:r>
          </w:p>
          <w:p w:rsidR="007E4D74" w:rsidRPr="005C3191" w:rsidRDefault="007E4D74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Игра «Выложи вторую половину узора, постройки»</w:t>
            </w:r>
          </w:p>
        </w:tc>
        <w:tc>
          <w:tcPr>
            <w:tcW w:w="1134" w:type="dxa"/>
          </w:tcPr>
          <w:p w:rsidR="007E4D74" w:rsidRPr="005C3191" w:rsidRDefault="007E4D74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9" w:type="dxa"/>
            <w:gridSpan w:val="3"/>
          </w:tcPr>
          <w:p w:rsidR="007E4D74" w:rsidRPr="005C3191" w:rsidRDefault="007E4D74" w:rsidP="005C319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E4D74" w:rsidRPr="005C3191" w:rsidRDefault="007E4D74" w:rsidP="005C319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E4D74" w:rsidRPr="005C3191" w:rsidTr="007E4D74">
        <w:tc>
          <w:tcPr>
            <w:tcW w:w="917" w:type="dxa"/>
          </w:tcPr>
          <w:p w:rsidR="007E4D74" w:rsidRPr="005C3191" w:rsidRDefault="007E4D74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676" w:type="dxa"/>
            <w:gridSpan w:val="3"/>
            <w:vMerge/>
          </w:tcPr>
          <w:p w:rsidR="007E4D74" w:rsidRPr="005C3191" w:rsidRDefault="007E4D74" w:rsidP="005C319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E4D74" w:rsidRPr="005C3191" w:rsidRDefault="007E4D74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9" w:type="dxa"/>
            <w:gridSpan w:val="3"/>
          </w:tcPr>
          <w:p w:rsidR="007E4D74" w:rsidRPr="005C3191" w:rsidRDefault="004923D9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обсуждение, творческая работа</w:t>
            </w:r>
          </w:p>
        </w:tc>
        <w:tc>
          <w:tcPr>
            <w:tcW w:w="1701" w:type="dxa"/>
          </w:tcPr>
          <w:p w:rsidR="007E4D74" w:rsidRPr="005C3191" w:rsidRDefault="007E4D74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Выставка «Осенние дары»</w:t>
            </w:r>
          </w:p>
        </w:tc>
      </w:tr>
      <w:tr w:rsidR="00A52A0B" w:rsidRPr="005C3191" w:rsidTr="007E4D74">
        <w:tc>
          <w:tcPr>
            <w:tcW w:w="7972" w:type="dxa"/>
            <w:gridSpan w:val="6"/>
            <w:tcBorders>
              <w:right w:val="single" w:sz="4" w:space="0" w:color="auto"/>
            </w:tcBorders>
          </w:tcPr>
          <w:p w:rsidR="00A52A0B" w:rsidRPr="005C3191" w:rsidRDefault="00A52A0B" w:rsidP="005C31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3191">
              <w:rPr>
                <w:rFonts w:ascii="Times New Roman" w:hAnsi="Times New Roman" w:cs="Times New Roman"/>
                <w:b/>
              </w:rPr>
              <w:t>октябрь</w:t>
            </w:r>
          </w:p>
        </w:tc>
        <w:tc>
          <w:tcPr>
            <w:tcW w:w="1875" w:type="dxa"/>
            <w:gridSpan w:val="3"/>
            <w:tcBorders>
              <w:left w:val="single" w:sz="4" w:space="0" w:color="auto"/>
            </w:tcBorders>
          </w:tcPr>
          <w:p w:rsidR="00A52A0B" w:rsidRPr="005C3191" w:rsidRDefault="00A52A0B" w:rsidP="005C319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923D9" w:rsidRPr="005C3191" w:rsidTr="005E0BBD">
        <w:tc>
          <w:tcPr>
            <w:tcW w:w="9847" w:type="dxa"/>
            <w:gridSpan w:val="9"/>
          </w:tcPr>
          <w:p w:rsidR="004923D9" w:rsidRPr="005C3191" w:rsidRDefault="004923D9" w:rsidP="005C31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3191">
              <w:rPr>
                <w:rFonts w:ascii="Times New Roman" w:hAnsi="Times New Roman" w:cs="Times New Roman"/>
                <w:b/>
              </w:rPr>
              <w:t>4 раздел Доисторические животные</w:t>
            </w:r>
            <w:r w:rsidR="0067215B" w:rsidRPr="005C3191">
              <w:rPr>
                <w:rFonts w:ascii="Times New Roman" w:hAnsi="Times New Roman" w:cs="Times New Roman"/>
                <w:b/>
              </w:rPr>
              <w:t xml:space="preserve"> (по схеме)</w:t>
            </w:r>
          </w:p>
        </w:tc>
      </w:tr>
      <w:tr w:rsidR="0067215B" w:rsidRPr="005C3191" w:rsidTr="0067215B">
        <w:tc>
          <w:tcPr>
            <w:tcW w:w="917" w:type="dxa"/>
          </w:tcPr>
          <w:p w:rsidR="0067215B" w:rsidRPr="005C3191" w:rsidRDefault="0067215B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676" w:type="dxa"/>
            <w:gridSpan w:val="3"/>
          </w:tcPr>
          <w:p w:rsidR="0067215B" w:rsidRPr="005C3191" w:rsidRDefault="0067215B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«Доисторические животные. Динозавр» Игра «Разложи детали» Мельникова с.17</w:t>
            </w:r>
          </w:p>
        </w:tc>
        <w:tc>
          <w:tcPr>
            <w:tcW w:w="1134" w:type="dxa"/>
          </w:tcPr>
          <w:p w:rsidR="0067215B" w:rsidRPr="005C3191" w:rsidRDefault="0067215B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7" w:type="dxa"/>
            <w:gridSpan w:val="2"/>
          </w:tcPr>
          <w:p w:rsidR="0067215B" w:rsidRPr="005C3191" w:rsidRDefault="0067215B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Беседа, обсуждение</w:t>
            </w:r>
          </w:p>
        </w:tc>
        <w:tc>
          <w:tcPr>
            <w:tcW w:w="1843" w:type="dxa"/>
            <w:gridSpan w:val="2"/>
          </w:tcPr>
          <w:p w:rsidR="0067215B" w:rsidRPr="005C3191" w:rsidRDefault="0067215B" w:rsidP="005C319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7215B" w:rsidRPr="005C3191" w:rsidTr="0067215B">
        <w:tc>
          <w:tcPr>
            <w:tcW w:w="917" w:type="dxa"/>
          </w:tcPr>
          <w:p w:rsidR="0067215B" w:rsidRPr="005C3191" w:rsidRDefault="0067215B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676" w:type="dxa"/>
            <w:gridSpan w:val="3"/>
          </w:tcPr>
          <w:p w:rsidR="0067215B" w:rsidRPr="005C3191" w:rsidRDefault="0067215B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 xml:space="preserve">«Доисторические животные. Динозавр» Игра </w:t>
            </w:r>
            <w:r w:rsidRPr="005C3191">
              <w:rPr>
                <w:rFonts w:ascii="Times New Roman" w:hAnsi="Times New Roman" w:cs="Times New Roman"/>
              </w:rPr>
              <w:lastRenderedPageBreak/>
              <w:t>«Разложи по местам» Мельникова с.28</w:t>
            </w:r>
          </w:p>
        </w:tc>
        <w:tc>
          <w:tcPr>
            <w:tcW w:w="1134" w:type="dxa"/>
          </w:tcPr>
          <w:p w:rsidR="0067215B" w:rsidRPr="005C3191" w:rsidRDefault="0067215B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277" w:type="dxa"/>
            <w:gridSpan w:val="2"/>
          </w:tcPr>
          <w:p w:rsidR="0067215B" w:rsidRPr="005C3191" w:rsidRDefault="0067215B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обсуждени</w:t>
            </w:r>
            <w:r w:rsidRPr="005C3191">
              <w:rPr>
                <w:rFonts w:ascii="Times New Roman" w:hAnsi="Times New Roman" w:cs="Times New Roman"/>
              </w:rPr>
              <w:lastRenderedPageBreak/>
              <w:t>е, творческая работа</w:t>
            </w:r>
          </w:p>
        </w:tc>
        <w:tc>
          <w:tcPr>
            <w:tcW w:w="1843" w:type="dxa"/>
            <w:gridSpan w:val="2"/>
          </w:tcPr>
          <w:p w:rsidR="0067215B" w:rsidRPr="005C3191" w:rsidRDefault="0067215B" w:rsidP="005C319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C3191">
              <w:rPr>
                <w:rFonts w:ascii="Times New Roman" w:hAnsi="Times New Roman" w:cs="Times New Roman"/>
              </w:rPr>
              <w:lastRenderedPageBreak/>
              <w:t>Дино-парк</w:t>
            </w:r>
            <w:proofErr w:type="spellEnd"/>
          </w:p>
        </w:tc>
      </w:tr>
      <w:tr w:rsidR="0067215B" w:rsidRPr="005C3191" w:rsidTr="00E667E5">
        <w:tc>
          <w:tcPr>
            <w:tcW w:w="9847" w:type="dxa"/>
            <w:gridSpan w:val="9"/>
          </w:tcPr>
          <w:p w:rsidR="0067215B" w:rsidRPr="005C3191" w:rsidRDefault="0067215B" w:rsidP="005C31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3191">
              <w:rPr>
                <w:rFonts w:ascii="Times New Roman" w:hAnsi="Times New Roman" w:cs="Times New Roman"/>
                <w:b/>
              </w:rPr>
              <w:lastRenderedPageBreak/>
              <w:t>5 раздел Угощения (по условиям)</w:t>
            </w:r>
          </w:p>
        </w:tc>
      </w:tr>
      <w:tr w:rsidR="0067215B" w:rsidRPr="005C3191" w:rsidTr="0067215B">
        <w:tc>
          <w:tcPr>
            <w:tcW w:w="917" w:type="dxa"/>
          </w:tcPr>
          <w:p w:rsidR="0067215B" w:rsidRPr="005C3191" w:rsidRDefault="0067215B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676" w:type="dxa"/>
            <w:gridSpan w:val="3"/>
          </w:tcPr>
          <w:p w:rsidR="0067215B" w:rsidRPr="005C3191" w:rsidRDefault="0067215B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«Каравай» работа в парах</w:t>
            </w:r>
          </w:p>
        </w:tc>
        <w:tc>
          <w:tcPr>
            <w:tcW w:w="1134" w:type="dxa"/>
          </w:tcPr>
          <w:p w:rsidR="0067215B" w:rsidRPr="005C3191" w:rsidRDefault="0067215B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7" w:type="dxa"/>
            <w:gridSpan w:val="2"/>
          </w:tcPr>
          <w:p w:rsidR="0067215B" w:rsidRPr="005C3191" w:rsidRDefault="0067215B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Практические и творческие работы,</w:t>
            </w:r>
          </w:p>
        </w:tc>
        <w:tc>
          <w:tcPr>
            <w:tcW w:w="1843" w:type="dxa"/>
            <w:gridSpan w:val="2"/>
          </w:tcPr>
          <w:p w:rsidR="0067215B" w:rsidRPr="005C3191" w:rsidRDefault="0067215B" w:rsidP="005C319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7215B" w:rsidRPr="005C3191" w:rsidTr="0067215B">
        <w:tc>
          <w:tcPr>
            <w:tcW w:w="917" w:type="dxa"/>
          </w:tcPr>
          <w:p w:rsidR="0067215B" w:rsidRPr="005C3191" w:rsidRDefault="0067215B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676" w:type="dxa"/>
            <w:gridSpan w:val="3"/>
          </w:tcPr>
          <w:p w:rsidR="0067215B" w:rsidRPr="005C3191" w:rsidRDefault="0067215B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«Торт» Игра «Что изменилось?»</w:t>
            </w:r>
          </w:p>
        </w:tc>
        <w:tc>
          <w:tcPr>
            <w:tcW w:w="1134" w:type="dxa"/>
          </w:tcPr>
          <w:p w:rsidR="0067215B" w:rsidRPr="005C3191" w:rsidRDefault="0067215B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7" w:type="dxa"/>
            <w:gridSpan w:val="2"/>
          </w:tcPr>
          <w:p w:rsidR="0067215B" w:rsidRPr="005C3191" w:rsidRDefault="0067215B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Практические и творческие работы,</w:t>
            </w:r>
          </w:p>
        </w:tc>
        <w:tc>
          <w:tcPr>
            <w:tcW w:w="1843" w:type="dxa"/>
            <w:gridSpan w:val="2"/>
          </w:tcPr>
          <w:p w:rsidR="0067215B" w:rsidRPr="005C3191" w:rsidRDefault="0067215B" w:rsidP="005C319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7215B" w:rsidRPr="005C3191" w:rsidTr="0067215B">
        <w:tc>
          <w:tcPr>
            <w:tcW w:w="917" w:type="dxa"/>
          </w:tcPr>
          <w:p w:rsidR="0067215B" w:rsidRPr="005C3191" w:rsidRDefault="0067215B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676" w:type="dxa"/>
            <w:gridSpan w:val="3"/>
          </w:tcPr>
          <w:p w:rsidR="0067215B" w:rsidRPr="005C3191" w:rsidRDefault="0067215B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«Накроем стол. Продукты питания» Игра «Чудесный мешочек»</w:t>
            </w:r>
          </w:p>
        </w:tc>
        <w:tc>
          <w:tcPr>
            <w:tcW w:w="1134" w:type="dxa"/>
          </w:tcPr>
          <w:p w:rsidR="0067215B" w:rsidRPr="005C3191" w:rsidRDefault="0067215B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7" w:type="dxa"/>
            <w:gridSpan w:val="2"/>
          </w:tcPr>
          <w:p w:rsidR="0067215B" w:rsidRPr="005C3191" w:rsidRDefault="0067215B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Практические и творческие работы,</w:t>
            </w:r>
          </w:p>
        </w:tc>
        <w:tc>
          <w:tcPr>
            <w:tcW w:w="1843" w:type="dxa"/>
            <w:gridSpan w:val="2"/>
          </w:tcPr>
          <w:p w:rsidR="0067215B" w:rsidRPr="005C3191" w:rsidRDefault="0067215B" w:rsidP="005C319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7215B" w:rsidRPr="005C3191" w:rsidTr="0067215B">
        <w:tc>
          <w:tcPr>
            <w:tcW w:w="917" w:type="dxa"/>
          </w:tcPr>
          <w:p w:rsidR="0067215B" w:rsidRPr="005C3191" w:rsidRDefault="0067215B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676" w:type="dxa"/>
            <w:gridSpan w:val="3"/>
          </w:tcPr>
          <w:p w:rsidR="0067215B" w:rsidRPr="005C3191" w:rsidRDefault="0067215B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«Угощения» Игра «Гости»</w:t>
            </w:r>
          </w:p>
        </w:tc>
        <w:tc>
          <w:tcPr>
            <w:tcW w:w="1134" w:type="dxa"/>
          </w:tcPr>
          <w:p w:rsidR="0067215B" w:rsidRPr="005C3191" w:rsidRDefault="0067215B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7" w:type="dxa"/>
            <w:gridSpan w:val="2"/>
          </w:tcPr>
          <w:p w:rsidR="0067215B" w:rsidRPr="005C3191" w:rsidRDefault="0067215B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творческие работы, игра</w:t>
            </w:r>
          </w:p>
        </w:tc>
        <w:tc>
          <w:tcPr>
            <w:tcW w:w="1843" w:type="dxa"/>
            <w:gridSpan w:val="2"/>
          </w:tcPr>
          <w:p w:rsidR="0067215B" w:rsidRPr="005C3191" w:rsidRDefault="0067215B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Сюжетно-ролевая игра «Семья»</w:t>
            </w:r>
          </w:p>
        </w:tc>
      </w:tr>
      <w:tr w:rsidR="0067215B" w:rsidRPr="005C3191" w:rsidTr="00224B48">
        <w:tc>
          <w:tcPr>
            <w:tcW w:w="9847" w:type="dxa"/>
            <w:gridSpan w:val="9"/>
          </w:tcPr>
          <w:p w:rsidR="0067215B" w:rsidRPr="005C3191" w:rsidRDefault="0067215B" w:rsidP="005C31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3191">
              <w:rPr>
                <w:rFonts w:ascii="Times New Roman" w:hAnsi="Times New Roman" w:cs="Times New Roman"/>
                <w:b/>
              </w:rPr>
              <w:t>6 раздел Перелетные птицы (по образцу)</w:t>
            </w:r>
          </w:p>
        </w:tc>
      </w:tr>
      <w:tr w:rsidR="0067215B" w:rsidRPr="005C3191" w:rsidTr="0067215B">
        <w:tc>
          <w:tcPr>
            <w:tcW w:w="917" w:type="dxa"/>
          </w:tcPr>
          <w:p w:rsidR="0067215B" w:rsidRPr="005C3191" w:rsidRDefault="0067215B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676" w:type="dxa"/>
            <w:gridSpan w:val="3"/>
          </w:tcPr>
          <w:p w:rsidR="0067215B" w:rsidRPr="005C3191" w:rsidRDefault="0067215B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«Перелетные птицы. Гуси» Игра «Поменяй местами»</w:t>
            </w:r>
          </w:p>
        </w:tc>
        <w:tc>
          <w:tcPr>
            <w:tcW w:w="1134" w:type="dxa"/>
          </w:tcPr>
          <w:p w:rsidR="0067215B" w:rsidRPr="005C3191" w:rsidRDefault="0067215B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7" w:type="dxa"/>
            <w:gridSpan w:val="2"/>
          </w:tcPr>
          <w:p w:rsidR="0067215B" w:rsidRPr="005C3191" w:rsidRDefault="007161EF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Творческая работа, игра</w:t>
            </w:r>
          </w:p>
        </w:tc>
        <w:tc>
          <w:tcPr>
            <w:tcW w:w="1843" w:type="dxa"/>
            <w:gridSpan w:val="2"/>
          </w:tcPr>
          <w:p w:rsidR="0067215B" w:rsidRPr="005C3191" w:rsidRDefault="0067215B" w:rsidP="005C319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7215B" w:rsidRPr="005C3191" w:rsidTr="0067215B">
        <w:tc>
          <w:tcPr>
            <w:tcW w:w="917" w:type="dxa"/>
          </w:tcPr>
          <w:p w:rsidR="0067215B" w:rsidRPr="005C3191" w:rsidRDefault="0067215B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676" w:type="dxa"/>
            <w:gridSpan w:val="3"/>
          </w:tcPr>
          <w:p w:rsidR="0067215B" w:rsidRPr="005C3191" w:rsidRDefault="0067215B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«Птица. Лебедь» Игра «</w:t>
            </w:r>
            <w:proofErr w:type="spellStart"/>
            <w:r w:rsidRPr="005C3191">
              <w:rPr>
                <w:rFonts w:ascii="Times New Roman" w:hAnsi="Times New Roman" w:cs="Times New Roman"/>
              </w:rPr>
              <w:t>Объяснялка</w:t>
            </w:r>
            <w:proofErr w:type="spellEnd"/>
            <w:r w:rsidRPr="005C319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</w:tcPr>
          <w:p w:rsidR="0067215B" w:rsidRPr="005C3191" w:rsidRDefault="0067215B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7" w:type="dxa"/>
            <w:gridSpan w:val="2"/>
          </w:tcPr>
          <w:p w:rsidR="0067215B" w:rsidRPr="005C3191" w:rsidRDefault="007161EF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Творческая работа, игра</w:t>
            </w:r>
          </w:p>
        </w:tc>
        <w:tc>
          <w:tcPr>
            <w:tcW w:w="1843" w:type="dxa"/>
            <w:gridSpan w:val="2"/>
          </w:tcPr>
          <w:p w:rsidR="0067215B" w:rsidRPr="005C3191" w:rsidRDefault="0067215B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Выставка</w:t>
            </w:r>
          </w:p>
        </w:tc>
      </w:tr>
      <w:tr w:rsidR="00A52A0B" w:rsidRPr="005C3191" w:rsidTr="007E4D74">
        <w:tc>
          <w:tcPr>
            <w:tcW w:w="8004" w:type="dxa"/>
            <w:gridSpan w:val="7"/>
            <w:tcBorders>
              <w:right w:val="single" w:sz="4" w:space="0" w:color="auto"/>
            </w:tcBorders>
          </w:tcPr>
          <w:p w:rsidR="00A52A0B" w:rsidRPr="005C3191" w:rsidRDefault="0067215B" w:rsidP="005C31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3191">
              <w:rPr>
                <w:rFonts w:ascii="Times New Roman" w:hAnsi="Times New Roman" w:cs="Times New Roman"/>
                <w:b/>
              </w:rPr>
              <w:t>? раздел. Дома. Мосты (по схемам, условиям)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A52A0B" w:rsidRPr="005C3191" w:rsidRDefault="00A52A0B" w:rsidP="005C319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7215B" w:rsidRPr="005C3191" w:rsidTr="00636365">
        <w:tc>
          <w:tcPr>
            <w:tcW w:w="917" w:type="dxa"/>
          </w:tcPr>
          <w:p w:rsidR="0067215B" w:rsidRPr="005C3191" w:rsidRDefault="0067215B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676" w:type="dxa"/>
            <w:gridSpan w:val="3"/>
          </w:tcPr>
          <w:p w:rsidR="0067215B" w:rsidRPr="005C3191" w:rsidRDefault="0067215B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«Как построить дом?»  Дать понятие о фасаде. Мельникова с.34</w:t>
            </w:r>
          </w:p>
          <w:p w:rsidR="0067215B" w:rsidRPr="005C3191" w:rsidRDefault="0067215B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Игра «Что лишнее?»</w:t>
            </w:r>
          </w:p>
        </w:tc>
        <w:tc>
          <w:tcPr>
            <w:tcW w:w="1134" w:type="dxa"/>
          </w:tcPr>
          <w:p w:rsidR="0067215B" w:rsidRPr="005C3191" w:rsidRDefault="0067215B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7" w:type="dxa"/>
            <w:gridSpan w:val="2"/>
            <w:tcBorders>
              <w:right w:val="single" w:sz="4" w:space="0" w:color="auto"/>
            </w:tcBorders>
          </w:tcPr>
          <w:p w:rsidR="0067215B" w:rsidRPr="005C3191" w:rsidRDefault="007161EF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Практическая работа, творческие упражнения, игры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67215B" w:rsidRPr="005C3191" w:rsidRDefault="0067215B" w:rsidP="005C319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7215B" w:rsidRPr="005C3191" w:rsidTr="00B2140F">
        <w:tc>
          <w:tcPr>
            <w:tcW w:w="917" w:type="dxa"/>
          </w:tcPr>
          <w:p w:rsidR="0067215B" w:rsidRPr="005C3191" w:rsidRDefault="0067215B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676" w:type="dxa"/>
            <w:gridSpan w:val="3"/>
          </w:tcPr>
          <w:p w:rsidR="0067215B" w:rsidRPr="005C3191" w:rsidRDefault="0067215B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 xml:space="preserve"> «Мосты и их значение</w:t>
            </w:r>
            <w:proofErr w:type="gramStart"/>
            <w:r w:rsidRPr="005C3191">
              <w:rPr>
                <w:rFonts w:ascii="Times New Roman" w:hAnsi="Times New Roman" w:cs="Times New Roman"/>
              </w:rPr>
              <w:t>»И</w:t>
            </w:r>
            <w:proofErr w:type="gramEnd"/>
            <w:r w:rsidRPr="005C3191">
              <w:rPr>
                <w:rFonts w:ascii="Times New Roman" w:hAnsi="Times New Roman" w:cs="Times New Roman"/>
              </w:rPr>
              <w:t>гра «Что лишнее?» Мельникова с.15, 36</w:t>
            </w:r>
          </w:p>
        </w:tc>
        <w:tc>
          <w:tcPr>
            <w:tcW w:w="1134" w:type="dxa"/>
          </w:tcPr>
          <w:p w:rsidR="0067215B" w:rsidRPr="005C3191" w:rsidRDefault="0067215B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7" w:type="dxa"/>
            <w:gridSpan w:val="2"/>
            <w:tcBorders>
              <w:right w:val="single" w:sz="4" w:space="0" w:color="auto"/>
            </w:tcBorders>
          </w:tcPr>
          <w:p w:rsidR="0067215B" w:rsidRPr="005C3191" w:rsidRDefault="007161EF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Практическая работа, творческие упражнения, игры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67215B" w:rsidRPr="005C3191" w:rsidRDefault="0067215B" w:rsidP="005C319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7215B" w:rsidRPr="005C3191" w:rsidTr="00D74912">
        <w:tc>
          <w:tcPr>
            <w:tcW w:w="917" w:type="dxa"/>
          </w:tcPr>
          <w:p w:rsidR="0067215B" w:rsidRPr="005C3191" w:rsidRDefault="0067215B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676" w:type="dxa"/>
            <w:gridSpan w:val="3"/>
          </w:tcPr>
          <w:p w:rsidR="0067215B" w:rsidRPr="005C3191" w:rsidRDefault="0067215B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«Мосты и их значение» Мельникова с.15, 36</w:t>
            </w:r>
          </w:p>
        </w:tc>
        <w:tc>
          <w:tcPr>
            <w:tcW w:w="1134" w:type="dxa"/>
          </w:tcPr>
          <w:p w:rsidR="0067215B" w:rsidRPr="005C3191" w:rsidRDefault="0067215B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7" w:type="dxa"/>
            <w:gridSpan w:val="2"/>
            <w:tcBorders>
              <w:right w:val="single" w:sz="4" w:space="0" w:color="auto"/>
            </w:tcBorders>
          </w:tcPr>
          <w:p w:rsidR="0067215B" w:rsidRPr="005C3191" w:rsidRDefault="007161EF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Практическая работа, творческие упражнения, игры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67215B" w:rsidRPr="005C3191" w:rsidRDefault="0067215B" w:rsidP="005C319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7215B" w:rsidRPr="005C3191" w:rsidTr="00F335DC">
        <w:tc>
          <w:tcPr>
            <w:tcW w:w="917" w:type="dxa"/>
          </w:tcPr>
          <w:p w:rsidR="0067215B" w:rsidRPr="005C3191" w:rsidRDefault="0067215B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676" w:type="dxa"/>
            <w:gridSpan w:val="3"/>
          </w:tcPr>
          <w:p w:rsidR="0067215B" w:rsidRPr="005C3191" w:rsidRDefault="0067215B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 xml:space="preserve">«Набережная </w:t>
            </w:r>
            <w:proofErr w:type="spellStart"/>
            <w:r w:rsidRPr="005C3191">
              <w:rPr>
                <w:rFonts w:ascii="Times New Roman" w:hAnsi="Times New Roman" w:cs="Times New Roman"/>
              </w:rPr>
              <w:t>Излучинска</w:t>
            </w:r>
            <w:proofErr w:type="spellEnd"/>
            <w:r w:rsidRPr="005C3191">
              <w:rPr>
                <w:rFonts w:ascii="Times New Roman" w:hAnsi="Times New Roman" w:cs="Times New Roman"/>
              </w:rPr>
              <w:t xml:space="preserve">» продолжение работы, подведение итога проекта </w:t>
            </w:r>
          </w:p>
        </w:tc>
        <w:tc>
          <w:tcPr>
            <w:tcW w:w="1134" w:type="dxa"/>
          </w:tcPr>
          <w:p w:rsidR="0067215B" w:rsidRPr="005C3191" w:rsidRDefault="0067215B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7" w:type="dxa"/>
            <w:gridSpan w:val="2"/>
            <w:tcBorders>
              <w:right w:val="single" w:sz="4" w:space="0" w:color="auto"/>
            </w:tcBorders>
          </w:tcPr>
          <w:p w:rsidR="0067215B" w:rsidRPr="005C3191" w:rsidRDefault="007161EF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Подведение итога, игра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67215B" w:rsidRPr="005C3191" w:rsidRDefault="0067215B" w:rsidP="005C3191">
            <w:pPr>
              <w:jc w:val="both"/>
              <w:rPr>
                <w:rFonts w:ascii="Times New Roman" w:hAnsi="Times New Roman" w:cs="Times New Roman"/>
              </w:rPr>
            </w:pPr>
          </w:p>
          <w:p w:rsidR="0067215B" w:rsidRPr="005C3191" w:rsidRDefault="0067215B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Выставка «Набережная поселка»</w:t>
            </w:r>
          </w:p>
        </w:tc>
      </w:tr>
      <w:tr w:rsidR="007161EF" w:rsidRPr="005C3191" w:rsidTr="00093342">
        <w:tc>
          <w:tcPr>
            <w:tcW w:w="9847" w:type="dxa"/>
            <w:gridSpan w:val="9"/>
          </w:tcPr>
          <w:p w:rsidR="007161EF" w:rsidRPr="005C3191" w:rsidRDefault="007161EF" w:rsidP="005C31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3191">
              <w:rPr>
                <w:rFonts w:ascii="Times New Roman" w:hAnsi="Times New Roman" w:cs="Times New Roman"/>
                <w:b/>
              </w:rPr>
              <w:t>8 раздел Животные (по схемам, условиям)</w:t>
            </w:r>
          </w:p>
        </w:tc>
      </w:tr>
      <w:tr w:rsidR="007161EF" w:rsidRPr="005C3191" w:rsidTr="00792C68">
        <w:tc>
          <w:tcPr>
            <w:tcW w:w="917" w:type="dxa"/>
          </w:tcPr>
          <w:p w:rsidR="007161EF" w:rsidRPr="005C3191" w:rsidRDefault="007161EF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676" w:type="dxa"/>
            <w:gridSpan w:val="3"/>
          </w:tcPr>
          <w:p w:rsidR="007161EF" w:rsidRPr="005C3191" w:rsidRDefault="007161EF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Дикие животные. Модель «Лось в лесу».</w:t>
            </w:r>
          </w:p>
        </w:tc>
        <w:tc>
          <w:tcPr>
            <w:tcW w:w="1134" w:type="dxa"/>
          </w:tcPr>
          <w:p w:rsidR="007161EF" w:rsidRPr="005C3191" w:rsidRDefault="007161EF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7" w:type="dxa"/>
            <w:gridSpan w:val="2"/>
            <w:tcBorders>
              <w:right w:val="single" w:sz="4" w:space="0" w:color="auto"/>
            </w:tcBorders>
          </w:tcPr>
          <w:p w:rsidR="007161EF" w:rsidRPr="005C3191" w:rsidRDefault="007161EF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Практическая работа, творческие упражнения, игры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7161EF" w:rsidRPr="005C3191" w:rsidRDefault="007161EF" w:rsidP="005C319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161EF" w:rsidRPr="005C3191" w:rsidTr="00E745D3">
        <w:tc>
          <w:tcPr>
            <w:tcW w:w="917" w:type="dxa"/>
          </w:tcPr>
          <w:p w:rsidR="007161EF" w:rsidRPr="005C3191" w:rsidRDefault="007161EF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676" w:type="dxa"/>
            <w:gridSpan w:val="3"/>
          </w:tcPr>
          <w:p w:rsidR="007161EF" w:rsidRPr="005C3191" w:rsidRDefault="007161EF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 xml:space="preserve"> «Домашние животные. Модель «Овца»</w:t>
            </w:r>
          </w:p>
        </w:tc>
        <w:tc>
          <w:tcPr>
            <w:tcW w:w="1134" w:type="dxa"/>
          </w:tcPr>
          <w:p w:rsidR="007161EF" w:rsidRPr="005C3191" w:rsidRDefault="007161EF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7" w:type="dxa"/>
            <w:gridSpan w:val="2"/>
            <w:tcBorders>
              <w:right w:val="single" w:sz="4" w:space="0" w:color="auto"/>
            </w:tcBorders>
          </w:tcPr>
          <w:p w:rsidR="007161EF" w:rsidRPr="005C3191" w:rsidRDefault="007161EF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Практическая работа, творческие упражнени</w:t>
            </w:r>
            <w:r w:rsidRPr="005C3191">
              <w:rPr>
                <w:rFonts w:ascii="Times New Roman" w:hAnsi="Times New Roman" w:cs="Times New Roman"/>
              </w:rPr>
              <w:lastRenderedPageBreak/>
              <w:t>я, игры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7161EF" w:rsidRPr="005C3191" w:rsidRDefault="007161EF" w:rsidP="005C319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161EF" w:rsidRPr="005C3191" w:rsidTr="00323BC8">
        <w:tc>
          <w:tcPr>
            <w:tcW w:w="917" w:type="dxa"/>
          </w:tcPr>
          <w:p w:rsidR="007161EF" w:rsidRPr="005C3191" w:rsidRDefault="007161EF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lastRenderedPageBreak/>
              <w:t>23</w:t>
            </w:r>
          </w:p>
        </w:tc>
        <w:tc>
          <w:tcPr>
            <w:tcW w:w="4676" w:type="dxa"/>
            <w:gridSpan w:val="3"/>
          </w:tcPr>
          <w:p w:rsidR="007161EF" w:rsidRPr="005C3191" w:rsidRDefault="007161EF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 xml:space="preserve"> «Домашние животные. Модель «Коза»</w:t>
            </w:r>
          </w:p>
        </w:tc>
        <w:tc>
          <w:tcPr>
            <w:tcW w:w="1134" w:type="dxa"/>
          </w:tcPr>
          <w:p w:rsidR="007161EF" w:rsidRPr="005C3191" w:rsidRDefault="007161EF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7" w:type="dxa"/>
            <w:gridSpan w:val="2"/>
            <w:tcBorders>
              <w:right w:val="single" w:sz="4" w:space="0" w:color="auto"/>
            </w:tcBorders>
          </w:tcPr>
          <w:p w:rsidR="007161EF" w:rsidRPr="005C3191" w:rsidRDefault="007161EF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Практическая работа, творческие упражнения, игры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7161EF" w:rsidRPr="005C3191" w:rsidRDefault="007161EF" w:rsidP="005C319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161EF" w:rsidRPr="005C3191" w:rsidTr="00FE5D41">
        <w:tc>
          <w:tcPr>
            <w:tcW w:w="917" w:type="dxa"/>
          </w:tcPr>
          <w:p w:rsidR="007161EF" w:rsidRPr="005C3191" w:rsidRDefault="007161EF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676" w:type="dxa"/>
            <w:gridSpan w:val="3"/>
          </w:tcPr>
          <w:p w:rsidR="007161EF" w:rsidRPr="005C3191" w:rsidRDefault="007161EF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 xml:space="preserve"> «Домашние животные. Скотный двор» подведение итога проекта</w:t>
            </w:r>
          </w:p>
        </w:tc>
        <w:tc>
          <w:tcPr>
            <w:tcW w:w="1134" w:type="dxa"/>
          </w:tcPr>
          <w:p w:rsidR="007161EF" w:rsidRPr="005C3191" w:rsidRDefault="007161EF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7" w:type="dxa"/>
            <w:gridSpan w:val="2"/>
            <w:tcBorders>
              <w:right w:val="single" w:sz="4" w:space="0" w:color="auto"/>
            </w:tcBorders>
          </w:tcPr>
          <w:p w:rsidR="007161EF" w:rsidRPr="005C3191" w:rsidRDefault="007161EF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игры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7161EF" w:rsidRPr="005C3191" w:rsidRDefault="007161EF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Игра-драматизация</w:t>
            </w:r>
          </w:p>
        </w:tc>
      </w:tr>
      <w:tr w:rsidR="00A52A0B" w:rsidRPr="005C3191" w:rsidTr="007E4D74">
        <w:tc>
          <w:tcPr>
            <w:tcW w:w="8004" w:type="dxa"/>
            <w:gridSpan w:val="7"/>
            <w:tcBorders>
              <w:right w:val="single" w:sz="4" w:space="0" w:color="auto"/>
            </w:tcBorders>
          </w:tcPr>
          <w:p w:rsidR="00A52A0B" w:rsidRPr="005C3191" w:rsidRDefault="00A52A0B" w:rsidP="005C31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3191">
              <w:rPr>
                <w:rFonts w:ascii="Times New Roman" w:hAnsi="Times New Roman" w:cs="Times New Roman"/>
                <w:b/>
              </w:rPr>
              <w:t>декабрь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A52A0B" w:rsidRPr="005C3191" w:rsidRDefault="00A52A0B" w:rsidP="005C319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45862" w:rsidRPr="005C3191" w:rsidTr="001B12C0">
        <w:tc>
          <w:tcPr>
            <w:tcW w:w="917" w:type="dxa"/>
          </w:tcPr>
          <w:p w:rsidR="00D45862" w:rsidRPr="005C3191" w:rsidRDefault="00D45862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676" w:type="dxa"/>
            <w:gridSpan w:val="3"/>
          </w:tcPr>
          <w:p w:rsidR="00D45862" w:rsidRPr="005C3191" w:rsidRDefault="00D45862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Моделирование по собственному замыслу.</w:t>
            </w:r>
          </w:p>
        </w:tc>
        <w:tc>
          <w:tcPr>
            <w:tcW w:w="1134" w:type="dxa"/>
          </w:tcPr>
          <w:p w:rsidR="00D45862" w:rsidRPr="005C3191" w:rsidRDefault="00D45862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7" w:type="dxa"/>
            <w:gridSpan w:val="2"/>
            <w:tcBorders>
              <w:right w:val="single" w:sz="4" w:space="0" w:color="auto"/>
            </w:tcBorders>
          </w:tcPr>
          <w:p w:rsidR="00D45862" w:rsidRPr="005C3191" w:rsidRDefault="00D45862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Творческая работа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D45862" w:rsidRPr="005C3191" w:rsidRDefault="00D45862" w:rsidP="005C319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45862" w:rsidRPr="005C3191" w:rsidTr="00452FD7">
        <w:tc>
          <w:tcPr>
            <w:tcW w:w="917" w:type="dxa"/>
          </w:tcPr>
          <w:p w:rsidR="00D45862" w:rsidRPr="005C3191" w:rsidRDefault="00D45862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676" w:type="dxa"/>
            <w:gridSpan w:val="3"/>
          </w:tcPr>
          <w:p w:rsidR="00D45862" w:rsidRPr="005C3191" w:rsidRDefault="00D45862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Югорская символика.</w:t>
            </w:r>
          </w:p>
        </w:tc>
        <w:tc>
          <w:tcPr>
            <w:tcW w:w="1134" w:type="dxa"/>
          </w:tcPr>
          <w:p w:rsidR="00D45862" w:rsidRPr="005C3191" w:rsidRDefault="00D45862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7" w:type="dxa"/>
            <w:gridSpan w:val="2"/>
            <w:tcBorders>
              <w:right w:val="single" w:sz="4" w:space="0" w:color="auto"/>
            </w:tcBorders>
          </w:tcPr>
          <w:p w:rsidR="00D45862" w:rsidRPr="005C3191" w:rsidRDefault="00D45862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Творческая работа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D45862" w:rsidRPr="005C3191" w:rsidRDefault="00D45862" w:rsidP="005C319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161EF" w:rsidRPr="005C3191" w:rsidTr="00EA4BCD">
        <w:tc>
          <w:tcPr>
            <w:tcW w:w="9847" w:type="dxa"/>
            <w:gridSpan w:val="9"/>
          </w:tcPr>
          <w:p w:rsidR="007161EF" w:rsidRPr="005C3191" w:rsidRDefault="007161EF" w:rsidP="005C31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3191">
              <w:rPr>
                <w:rFonts w:ascii="Times New Roman" w:hAnsi="Times New Roman" w:cs="Times New Roman"/>
                <w:b/>
              </w:rPr>
              <w:t>9 раздел Зимующие птицы</w:t>
            </w:r>
            <w:r w:rsidR="00D45862" w:rsidRPr="005C3191">
              <w:rPr>
                <w:rFonts w:ascii="Times New Roman" w:hAnsi="Times New Roman" w:cs="Times New Roman"/>
                <w:b/>
              </w:rPr>
              <w:t xml:space="preserve"> (по образцу)</w:t>
            </w:r>
          </w:p>
        </w:tc>
      </w:tr>
      <w:tr w:rsidR="00D45862" w:rsidRPr="005C3191" w:rsidTr="00AE7FE6">
        <w:tc>
          <w:tcPr>
            <w:tcW w:w="917" w:type="dxa"/>
          </w:tcPr>
          <w:p w:rsidR="00D45862" w:rsidRPr="005C3191" w:rsidRDefault="00D45862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676" w:type="dxa"/>
            <w:gridSpan w:val="3"/>
          </w:tcPr>
          <w:p w:rsidR="00D45862" w:rsidRPr="005C3191" w:rsidRDefault="00D45862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«Зимующие птицы. Модель Сова сидит» Игра «Найди деталь такую же, как на карточке»</w:t>
            </w:r>
          </w:p>
        </w:tc>
        <w:tc>
          <w:tcPr>
            <w:tcW w:w="1134" w:type="dxa"/>
          </w:tcPr>
          <w:p w:rsidR="00D45862" w:rsidRPr="005C3191" w:rsidRDefault="00D45862" w:rsidP="005C319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  <w:tcBorders>
              <w:right w:val="single" w:sz="4" w:space="0" w:color="auto"/>
            </w:tcBorders>
          </w:tcPr>
          <w:p w:rsidR="00D45862" w:rsidRPr="005C3191" w:rsidRDefault="00D45862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Творческая работа, упражнения.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D45862" w:rsidRPr="005C3191" w:rsidRDefault="00D45862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1</w:t>
            </w:r>
          </w:p>
        </w:tc>
      </w:tr>
      <w:tr w:rsidR="00D45862" w:rsidRPr="005C3191" w:rsidTr="00DA4B5A">
        <w:tc>
          <w:tcPr>
            <w:tcW w:w="917" w:type="dxa"/>
          </w:tcPr>
          <w:p w:rsidR="00D45862" w:rsidRPr="005C3191" w:rsidRDefault="00D45862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676" w:type="dxa"/>
            <w:gridSpan w:val="3"/>
          </w:tcPr>
          <w:p w:rsidR="00D45862" w:rsidRPr="005C3191" w:rsidRDefault="00D45862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 xml:space="preserve"> «Зимующие птицы. Модель Сова в полете »Игра «Разложи детали по местам»</w:t>
            </w:r>
          </w:p>
        </w:tc>
        <w:tc>
          <w:tcPr>
            <w:tcW w:w="1134" w:type="dxa"/>
          </w:tcPr>
          <w:p w:rsidR="00D45862" w:rsidRPr="005C3191" w:rsidRDefault="00D45862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7" w:type="dxa"/>
            <w:gridSpan w:val="2"/>
            <w:tcBorders>
              <w:right w:val="single" w:sz="4" w:space="0" w:color="auto"/>
            </w:tcBorders>
          </w:tcPr>
          <w:p w:rsidR="00D45862" w:rsidRPr="005C3191" w:rsidRDefault="00D45862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Практические и творческие работы, игра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D45862" w:rsidRPr="005C3191" w:rsidRDefault="00D45862" w:rsidP="005C319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45862" w:rsidRPr="005C3191" w:rsidTr="002B76D6">
        <w:tc>
          <w:tcPr>
            <w:tcW w:w="917" w:type="dxa"/>
          </w:tcPr>
          <w:p w:rsidR="00D45862" w:rsidRPr="005C3191" w:rsidRDefault="00D45862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676" w:type="dxa"/>
            <w:gridSpan w:val="3"/>
          </w:tcPr>
          <w:p w:rsidR="00D45862" w:rsidRPr="005C3191" w:rsidRDefault="00D45862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«Зимующие птицы» Подведение итога проекта</w:t>
            </w:r>
          </w:p>
        </w:tc>
        <w:tc>
          <w:tcPr>
            <w:tcW w:w="1134" w:type="dxa"/>
          </w:tcPr>
          <w:p w:rsidR="00D45862" w:rsidRPr="005C3191" w:rsidRDefault="00D45862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7" w:type="dxa"/>
            <w:gridSpan w:val="2"/>
            <w:tcBorders>
              <w:right w:val="single" w:sz="4" w:space="0" w:color="auto"/>
            </w:tcBorders>
          </w:tcPr>
          <w:p w:rsidR="00D45862" w:rsidRPr="005C3191" w:rsidRDefault="00D45862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Практические и творческие работы, игра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D45862" w:rsidRPr="005C3191" w:rsidRDefault="00D45862" w:rsidP="005C3191">
            <w:pPr>
              <w:jc w:val="both"/>
              <w:rPr>
                <w:rFonts w:ascii="Times New Roman" w:hAnsi="Times New Roman" w:cs="Times New Roman"/>
              </w:rPr>
            </w:pPr>
          </w:p>
          <w:p w:rsidR="00D45862" w:rsidRPr="005C3191" w:rsidRDefault="00D45862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«Птицы моего края» выставка</w:t>
            </w:r>
          </w:p>
        </w:tc>
      </w:tr>
      <w:tr w:rsidR="00D45862" w:rsidRPr="005C3191" w:rsidTr="001934B5">
        <w:tc>
          <w:tcPr>
            <w:tcW w:w="9847" w:type="dxa"/>
            <w:gridSpan w:val="9"/>
          </w:tcPr>
          <w:p w:rsidR="00D45862" w:rsidRPr="005C3191" w:rsidRDefault="00D45862" w:rsidP="005C31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3191">
              <w:rPr>
                <w:rFonts w:ascii="Times New Roman" w:hAnsi="Times New Roman" w:cs="Times New Roman"/>
                <w:b/>
              </w:rPr>
              <w:t>10 раздел Новый год (по замыслу)</w:t>
            </w:r>
          </w:p>
        </w:tc>
      </w:tr>
      <w:tr w:rsidR="00D45862" w:rsidRPr="005C3191" w:rsidTr="00BD1BA8">
        <w:tc>
          <w:tcPr>
            <w:tcW w:w="917" w:type="dxa"/>
          </w:tcPr>
          <w:p w:rsidR="00D45862" w:rsidRPr="005C3191" w:rsidRDefault="00D45862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676" w:type="dxa"/>
            <w:gridSpan w:val="3"/>
            <w:vMerge w:val="restart"/>
          </w:tcPr>
          <w:p w:rsidR="00D45862" w:rsidRPr="005C3191" w:rsidRDefault="00D45862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Новый год «Снегурочка»</w:t>
            </w:r>
          </w:p>
          <w:p w:rsidR="00D45862" w:rsidRPr="005C3191" w:rsidRDefault="00D45862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Игра «Запомни и выложи ряд»</w:t>
            </w:r>
          </w:p>
        </w:tc>
        <w:tc>
          <w:tcPr>
            <w:tcW w:w="1134" w:type="dxa"/>
          </w:tcPr>
          <w:p w:rsidR="00D45862" w:rsidRPr="005C3191" w:rsidRDefault="00D45862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7" w:type="dxa"/>
            <w:gridSpan w:val="2"/>
            <w:tcBorders>
              <w:right w:val="single" w:sz="4" w:space="0" w:color="auto"/>
            </w:tcBorders>
          </w:tcPr>
          <w:p w:rsidR="00D45862" w:rsidRPr="005C3191" w:rsidRDefault="00D45862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Практическая работа, творческие упражнения, игры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D45862" w:rsidRPr="005C3191" w:rsidRDefault="00D45862" w:rsidP="005C319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45862" w:rsidRPr="005C3191" w:rsidTr="00F80279">
        <w:tc>
          <w:tcPr>
            <w:tcW w:w="917" w:type="dxa"/>
          </w:tcPr>
          <w:p w:rsidR="00D45862" w:rsidRPr="005C3191" w:rsidRDefault="00D45862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4676" w:type="dxa"/>
            <w:gridSpan w:val="3"/>
            <w:vMerge/>
          </w:tcPr>
          <w:p w:rsidR="00D45862" w:rsidRPr="005C3191" w:rsidRDefault="00D45862" w:rsidP="005C319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45862" w:rsidRPr="005C3191" w:rsidRDefault="00D45862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7" w:type="dxa"/>
            <w:gridSpan w:val="2"/>
            <w:tcBorders>
              <w:right w:val="single" w:sz="4" w:space="0" w:color="auto"/>
            </w:tcBorders>
          </w:tcPr>
          <w:p w:rsidR="00D45862" w:rsidRPr="005C3191" w:rsidRDefault="00D45862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Практическая работа, творческие упражнения, игры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D45862" w:rsidRPr="005C3191" w:rsidRDefault="00D45862" w:rsidP="005C319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45862" w:rsidRPr="005C3191" w:rsidTr="001E29B5">
        <w:tc>
          <w:tcPr>
            <w:tcW w:w="917" w:type="dxa"/>
          </w:tcPr>
          <w:p w:rsidR="00D45862" w:rsidRPr="005C3191" w:rsidRDefault="00D45862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4676" w:type="dxa"/>
            <w:gridSpan w:val="3"/>
          </w:tcPr>
          <w:p w:rsidR="00D45862" w:rsidRPr="005C3191" w:rsidRDefault="00D45862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 xml:space="preserve">«Новый год» «Дед Мороз» </w:t>
            </w:r>
          </w:p>
          <w:p w:rsidR="00D45862" w:rsidRPr="005C3191" w:rsidRDefault="00D45862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Игра «Найди деталь такую же, как на карточке»</w:t>
            </w:r>
          </w:p>
        </w:tc>
        <w:tc>
          <w:tcPr>
            <w:tcW w:w="1134" w:type="dxa"/>
          </w:tcPr>
          <w:p w:rsidR="00D45862" w:rsidRPr="005C3191" w:rsidRDefault="00D45862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7" w:type="dxa"/>
            <w:gridSpan w:val="2"/>
            <w:tcBorders>
              <w:right w:val="single" w:sz="4" w:space="0" w:color="auto"/>
            </w:tcBorders>
          </w:tcPr>
          <w:p w:rsidR="00D45862" w:rsidRPr="005C3191" w:rsidRDefault="00D45862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Практическая работа, творческие упражнения, игры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D45862" w:rsidRPr="005C3191" w:rsidRDefault="00D45862" w:rsidP="005C3191">
            <w:pPr>
              <w:jc w:val="both"/>
              <w:rPr>
                <w:rFonts w:ascii="Times New Roman" w:hAnsi="Times New Roman" w:cs="Times New Roman"/>
              </w:rPr>
            </w:pPr>
          </w:p>
          <w:p w:rsidR="001F67CF" w:rsidRPr="005C3191" w:rsidRDefault="00D45862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Выставка</w:t>
            </w:r>
          </w:p>
          <w:p w:rsidR="00D45862" w:rsidRPr="005C3191" w:rsidRDefault="00D45862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«Новогодняя сказка»</w:t>
            </w:r>
          </w:p>
        </w:tc>
      </w:tr>
      <w:tr w:rsidR="00A52A0B" w:rsidRPr="005C3191" w:rsidTr="007E4D74">
        <w:tc>
          <w:tcPr>
            <w:tcW w:w="8004" w:type="dxa"/>
            <w:gridSpan w:val="7"/>
            <w:tcBorders>
              <w:right w:val="single" w:sz="4" w:space="0" w:color="auto"/>
            </w:tcBorders>
          </w:tcPr>
          <w:p w:rsidR="00A52A0B" w:rsidRPr="005C3191" w:rsidRDefault="00A52A0B" w:rsidP="005C31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3191">
              <w:rPr>
                <w:rFonts w:ascii="Times New Roman" w:hAnsi="Times New Roman" w:cs="Times New Roman"/>
                <w:b/>
              </w:rPr>
              <w:t>январь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A52A0B" w:rsidRPr="005C3191" w:rsidRDefault="00A52A0B" w:rsidP="005C319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F67CF" w:rsidRPr="005C3191" w:rsidTr="002A728C">
        <w:tc>
          <w:tcPr>
            <w:tcW w:w="9847" w:type="dxa"/>
            <w:gridSpan w:val="9"/>
          </w:tcPr>
          <w:p w:rsidR="001F67CF" w:rsidRPr="005C3191" w:rsidRDefault="001F67CF" w:rsidP="005C31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3191">
              <w:rPr>
                <w:rFonts w:ascii="Times New Roman" w:hAnsi="Times New Roman" w:cs="Times New Roman"/>
                <w:b/>
              </w:rPr>
              <w:t>11 раздел Транспорт (по схеме)</w:t>
            </w:r>
          </w:p>
        </w:tc>
      </w:tr>
      <w:tr w:rsidR="001F67CF" w:rsidRPr="005C3191" w:rsidTr="00451AA0">
        <w:tc>
          <w:tcPr>
            <w:tcW w:w="917" w:type="dxa"/>
          </w:tcPr>
          <w:p w:rsidR="001F67CF" w:rsidRPr="005C3191" w:rsidRDefault="001F67CF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4676" w:type="dxa"/>
            <w:gridSpan w:val="3"/>
          </w:tcPr>
          <w:p w:rsidR="001F67CF" w:rsidRPr="005C3191" w:rsidRDefault="001F67CF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«Транспорт специального назначения» Игра «Запомни и выложи ряд»</w:t>
            </w:r>
          </w:p>
        </w:tc>
        <w:tc>
          <w:tcPr>
            <w:tcW w:w="1134" w:type="dxa"/>
          </w:tcPr>
          <w:p w:rsidR="001F67CF" w:rsidRPr="005C3191" w:rsidRDefault="001F67CF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7" w:type="dxa"/>
            <w:gridSpan w:val="2"/>
            <w:tcBorders>
              <w:right w:val="single" w:sz="4" w:space="0" w:color="auto"/>
            </w:tcBorders>
          </w:tcPr>
          <w:p w:rsidR="001F67CF" w:rsidRPr="005C3191" w:rsidRDefault="001F67CF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Практическая работа, творческие упражнения, игры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1F67CF" w:rsidRPr="005C3191" w:rsidRDefault="001F67CF" w:rsidP="005C319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F67CF" w:rsidRPr="005C3191" w:rsidTr="00303809">
        <w:tc>
          <w:tcPr>
            <w:tcW w:w="917" w:type="dxa"/>
          </w:tcPr>
          <w:p w:rsidR="001F67CF" w:rsidRPr="005C3191" w:rsidRDefault="001F67CF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4676" w:type="dxa"/>
            <w:gridSpan w:val="3"/>
          </w:tcPr>
          <w:p w:rsidR="001F67CF" w:rsidRPr="005C3191" w:rsidRDefault="001F67CF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«Транспорт специального назначения»</w:t>
            </w:r>
          </w:p>
        </w:tc>
        <w:tc>
          <w:tcPr>
            <w:tcW w:w="1134" w:type="dxa"/>
          </w:tcPr>
          <w:p w:rsidR="001F67CF" w:rsidRPr="005C3191" w:rsidRDefault="001F67CF" w:rsidP="005C319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  <w:tcBorders>
              <w:right w:val="single" w:sz="4" w:space="0" w:color="auto"/>
            </w:tcBorders>
          </w:tcPr>
          <w:p w:rsidR="001F67CF" w:rsidRPr="005C3191" w:rsidRDefault="001F67CF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Практическая работа, творческие упражнения, игры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1F67CF" w:rsidRPr="005C3191" w:rsidRDefault="001F67CF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Выставка «Транспорт»</w:t>
            </w:r>
          </w:p>
        </w:tc>
      </w:tr>
      <w:tr w:rsidR="001F67CF" w:rsidRPr="005C3191" w:rsidTr="00F321BF">
        <w:tc>
          <w:tcPr>
            <w:tcW w:w="9847" w:type="dxa"/>
            <w:gridSpan w:val="9"/>
          </w:tcPr>
          <w:p w:rsidR="001F67CF" w:rsidRPr="005C3191" w:rsidRDefault="001F67CF" w:rsidP="005C31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3191">
              <w:rPr>
                <w:rFonts w:ascii="Times New Roman" w:hAnsi="Times New Roman" w:cs="Times New Roman"/>
                <w:b/>
              </w:rPr>
              <w:lastRenderedPageBreak/>
              <w:t>12 раздел Аквариум (по образцу, воображению)</w:t>
            </w:r>
          </w:p>
        </w:tc>
      </w:tr>
      <w:tr w:rsidR="001F67CF" w:rsidRPr="005C3191" w:rsidTr="001B1198">
        <w:tc>
          <w:tcPr>
            <w:tcW w:w="917" w:type="dxa"/>
          </w:tcPr>
          <w:p w:rsidR="001F67CF" w:rsidRPr="005C3191" w:rsidRDefault="001F67CF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4676" w:type="dxa"/>
            <w:gridSpan w:val="3"/>
          </w:tcPr>
          <w:p w:rsidR="001F67CF" w:rsidRPr="005C3191" w:rsidRDefault="001F67CF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«Аквариум» «Рыбки»</w:t>
            </w:r>
          </w:p>
          <w:p w:rsidR="001F67CF" w:rsidRPr="005C3191" w:rsidRDefault="001F67CF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Игра «Таинственный мешочек»</w:t>
            </w:r>
          </w:p>
        </w:tc>
        <w:tc>
          <w:tcPr>
            <w:tcW w:w="1134" w:type="dxa"/>
          </w:tcPr>
          <w:p w:rsidR="001F67CF" w:rsidRPr="005C3191" w:rsidRDefault="001F67CF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7" w:type="dxa"/>
            <w:gridSpan w:val="2"/>
            <w:tcBorders>
              <w:right w:val="single" w:sz="4" w:space="0" w:color="auto"/>
            </w:tcBorders>
          </w:tcPr>
          <w:p w:rsidR="001F67CF" w:rsidRPr="005C3191" w:rsidRDefault="001F67CF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Беседа, обсуждение, творческая работа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1F67CF" w:rsidRPr="005C3191" w:rsidRDefault="001F67CF" w:rsidP="005C319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F67CF" w:rsidRPr="005C3191" w:rsidTr="002B3FC2">
        <w:tc>
          <w:tcPr>
            <w:tcW w:w="917" w:type="dxa"/>
          </w:tcPr>
          <w:p w:rsidR="001F67CF" w:rsidRPr="005C3191" w:rsidRDefault="001F67CF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4676" w:type="dxa"/>
            <w:gridSpan w:val="3"/>
          </w:tcPr>
          <w:p w:rsidR="001F67CF" w:rsidRPr="005C3191" w:rsidRDefault="001F67CF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«Аквариум»  «Рыбки»</w:t>
            </w:r>
          </w:p>
        </w:tc>
        <w:tc>
          <w:tcPr>
            <w:tcW w:w="1134" w:type="dxa"/>
          </w:tcPr>
          <w:p w:rsidR="001F67CF" w:rsidRPr="005C3191" w:rsidRDefault="001F67CF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7" w:type="dxa"/>
            <w:gridSpan w:val="2"/>
            <w:tcBorders>
              <w:right w:val="single" w:sz="4" w:space="0" w:color="auto"/>
            </w:tcBorders>
          </w:tcPr>
          <w:p w:rsidR="001F67CF" w:rsidRPr="005C3191" w:rsidRDefault="001F67CF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Творческая работа, игра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1F67CF" w:rsidRPr="005C3191" w:rsidRDefault="001F67CF" w:rsidP="005C319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F67CF" w:rsidRPr="005C3191" w:rsidTr="00D30A5A">
        <w:tc>
          <w:tcPr>
            <w:tcW w:w="917" w:type="dxa"/>
          </w:tcPr>
          <w:p w:rsidR="001F67CF" w:rsidRPr="005C3191" w:rsidRDefault="001F67CF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4676" w:type="dxa"/>
            <w:gridSpan w:val="3"/>
          </w:tcPr>
          <w:p w:rsidR="001F67CF" w:rsidRPr="005C3191" w:rsidRDefault="001F67CF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«Аквариум» «Дополнение аквариума разными деталями: камни, водоросли»</w:t>
            </w:r>
          </w:p>
        </w:tc>
        <w:tc>
          <w:tcPr>
            <w:tcW w:w="1134" w:type="dxa"/>
          </w:tcPr>
          <w:p w:rsidR="001F67CF" w:rsidRPr="005C3191" w:rsidRDefault="001F67CF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7" w:type="dxa"/>
            <w:gridSpan w:val="2"/>
            <w:tcBorders>
              <w:right w:val="single" w:sz="4" w:space="0" w:color="auto"/>
            </w:tcBorders>
          </w:tcPr>
          <w:p w:rsidR="001F67CF" w:rsidRPr="005C3191" w:rsidRDefault="001F67CF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Творческая работа, игра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1F67CF" w:rsidRPr="005C3191" w:rsidRDefault="001F67CF" w:rsidP="005C319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F67CF" w:rsidRPr="005C3191" w:rsidTr="00E63CE6">
        <w:tc>
          <w:tcPr>
            <w:tcW w:w="917" w:type="dxa"/>
          </w:tcPr>
          <w:p w:rsidR="001F67CF" w:rsidRPr="005C3191" w:rsidRDefault="001F67CF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4676" w:type="dxa"/>
            <w:gridSpan w:val="3"/>
          </w:tcPr>
          <w:p w:rsidR="001F67CF" w:rsidRPr="005C3191" w:rsidRDefault="001F67CF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«Аквариум» объединение все в композицию</w:t>
            </w:r>
          </w:p>
        </w:tc>
        <w:tc>
          <w:tcPr>
            <w:tcW w:w="1134" w:type="dxa"/>
          </w:tcPr>
          <w:p w:rsidR="001F67CF" w:rsidRPr="005C3191" w:rsidRDefault="001F67CF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7" w:type="dxa"/>
            <w:gridSpan w:val="2"/>
            <w:tcBorders>
              <w:right w:val="single" w:sz="4" w:space="0" w:color="auto"/>
            </w:tcBorders>
          </w:tcPr>
          <w:p w:rsidR="001F67CF" w:rsidRPr="005C3191" w:rsidRDefault="001F67CF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Творческая работа, игра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1F67CF" w:rsidRPr="005C3191" w:rsidRDefault="001F67CF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Выставка</w:t>
            </w:r>
          </w:p>
        </w:tc>
      </w:tr>
      <w:tr w:rsidR="00A52A0B" w:rsidRPr="005C3191" w:rsidTr="007E4D74">
        <w:tc>
          <w:tcPr>
            <w:tcW w:w="8004" w:type="dxa"/>
            <w:gridSpan w:val="7"/>
            <w:tcBorders>
              <w:right w:val="single" w:sz="4" w:space="0" w:color="auto"/>
            </w:tcBorders>
          </w:tcPr>
          <w:p w:rsidR="00A52A0B" w:rsidRPr="005C3191" w:rsidRDefault="001F67CF" w:rsidP="005C31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3191">
              <w:rPr>
                <w:rFonts w:ascii="Times New Roman" w:hAnsi="Times New Roman" w:cs="Times New Roman"/>
                <w:b/>
              </w:rPr>
              <w:t>13 раздел Животные Севера и Жарких стран (по образцу)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A52A0B" w:rsidRPr="005C3191" w:rsidRDefault="00A52A0B" w:rsidP="005C319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F67CF" w:rsidRPr="005C3191" w:rsidTr="00090E47">
        <w:tc>
          <w:tcPr>
            <w:tcW w:w="917" w:type="dxa"/>
          </w:tcPr>
          <w:p w:rsidR="001F67CF" w:rsidRPr="005C3191" w:rsidRDefault="001F67CF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4676" w:type="dxa"/>
            <w:gridSpan w:val="3"/>
          </w:tcPr>
          <w:p w:rsidR="001F67CF" w:rsidRPr="005C3191" w:rsidRDefault="001F67CF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Животные Севера Полярник О.В. Мельникова с.23</w:t>
            </w:r>
          </w:p>
        </w:tc>
        <w:tc>
          <w:tcPr>
            <w:tcW w:w="1134" w:type="dxa"/>
          </w:tcPr>
          <w:p w:rsidR="001F67CF" w:rsidRPr="005C3191" w:rsidRDefault="001F67CF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7" w:type="dxa"/>
            <w:gridSpan w:val="2"/>
            <w:tcBorders>
              <w:right w:val="single" w:sz="4" w:space="0" w:color="auto"/>
            </w:tcBorders>
          </w:tcPr>
          <w:p w:rsidR="001F67CF" w:rsidRPr="005C3191" w:rsidRDefault="004164BC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Практические и творческие работы, игра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1F67CF" w:rsidRPr="005C3191" w:rsidRDefault="001F67CF" w:rsidP="005C319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F67CF" w:rsidRPr="005C3191" w:rsidTr="0019658D">
        <w:tc>
          <w:tcPr>
            <w:tcW w:w="917" w:type="dxa"/>
          </w:tcPr>
          <w:p w:rsidR="001F67CF" w:rsidRPr="005C3191" w:rsidRDefault="001F67CF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4676" w:type="dxa"/>
            <w:gridSpan w:val="3"/>
          </w:tcPr>
          <w:p w:rsidR="001F67CF" w:rsidRPr="005C3191" w:rsidRDefault="001F67CF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Животные севера «Пингвин и белый медведь»</w:t>
            </w:r>
          </w:p>
        </w:tc>
        <w:tc>
          <w:tcPr>
            <w:tcW w:w="1134" w:type="dxa"/>
          </w:tcPr>
          <w:p w:rsidR="001F67CF" w:rsidRPr="005C3191" w:rsidRDefault="001F67CF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7" w:type="dxa"/>
            <w:gridSpan w:val="2"/>
            <w:tcBorders>
              <w:right w:val="single" w:sz="4" w:space="0" w:color="auto"/>
            </w:tcBorders>
          </w:tcPr>
          <w:p w:rsidR="001F67CF" w:rsidRPr="005C3191" w:rsidRDefault="004164BC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Практические и творческие работы, игра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1F67CF" w:rsidRPr="005C3191" w:rsidRDefault="001F67CF" w:rsidP="005C319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F67CF" w:rsidRPr="005C3191" w:rsidTr="00963110">
        <w:tc>
          <w:tcPr>
            <w:tcW w:w="917" w:type="dxa"/>
          </w:tcPr>
          <w:p w:rsidR="001F67CF" w:rsidRPr="005C3191" w:rsidRDefault="001F67CF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4676" w:type="dxa"/>
            <w:gridSpan w:val="3"/>
          </w:tcPr>
          <w:p w:rsidR="001F67CF" w:rsidRPr="005C3191" w:rsidRDefault="001F67CF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Наша армия Модель «Танк»</w:t>
            </w:r>
          </w:p>
        </w:tc>
        <w:tc>
          <w:tcPr>
            <w:tcW w:w="1134" w:type="dxa"/>
          </w:tcPr>
          <w:p w:rsidR="001F67CF" w:rsidRPr="005C3191" w:rsidRDefault="001F67CF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7" w:type="dxa"/>
            <w:gridSpan w:val="2"/>
            <w:tcBorders>
              <w:right w:val="single" w:sz="4" w:space="0" w:color="auto"/>
            </w:tcBorders>
          </w:tcPr>
          <w:p w:rsidR="001F67CF" w:rsidRPr="005C3191" w:rsidRDefault="004164BC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Практические и творческие работы, игра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1F67CF" w:rsidRPr="005C3191" w:rsidRDefault="001F67CF" w:rsidP="005C319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F67CF" w:rsidRPr="005C3191" w:rsidTr="0049262A">
        <w:tc>
          <w:tcPr>
            <w:tcW w:w="917" w:type="dxa"/>
          </w:tcPr>
          <w:p w:rsidR="001F67CF" w:rsidRPr="005C3191" w:rsidRDefault="001F67CF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4676" w:type="dxa"/>
            <w:gridSpan w:val="3"/>
          </w:tcPr>
          <w:p w:rsidR="001F67CF" w:rsidRPr="005C3191" w:rsidRDefault="001F67CF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Наша армия Модель «Самолет» О.В. Мельникова с.25</w:t>
            </w:r>
          </w:p>
        </w:tc>
        <w:tc>
          <w:tcPr>
            <w:tcW w:w="1134" w:type="dxa"/>
          </w:tcPr>
          <w:p w:rsidR="001F67CF" w:rsidRPr="005C3191" w:rsidRDefault="001F67CF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7" w:type="dxa"/>
            <w:gridSpan w:val="2"/>
            <w:tcBorders>
              <w:right w:val="single" w:sz="4" w:space="0" w:color="auto"/>
            </w:tcBorders>
          </w:tcPr>
          <w:p w:rsidR="001F67CF" w:rsidRPr="005C3191" w:rsidRDefault="004164BC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Практические и творческие работы, игра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1F67CF" w:rsidRPr="005C3191" w:rsidRDefault="001F67CF" w:rsidP="005C319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F67CF" w:rsidRPr="005C3191" w:rsidTr="00A84048">
        <w:tc>
          <w:tcPr>
            <w:tcW w:w="917" w:type="dxa"/>
          </w:tcPr>
          <w:p w:rsidR="001F67CF" w:rsidRPr="005C3191" w:rsidRDefault="001F67CF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4676" w:type="dxa"/>
            <w:gridSpan w:val="3"/>
          </w:tcPr>
          <w:p w:rsidR="001F67CF" w:rsidRPr="005C3191" w:rsidRDefault="001F67CF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Наша армия Модель «Корабль»</w:t>
            </w:r>
          </w:p>
        </w:tc>
        <w:tc>
          <w:tcPr>
            <w:tcW w:w="1134" w:type="dxa"/>
          </w:tcPr>
          <w:p w:rsidR="001F67CF" w:rsidRPr="005C3191" w:rsidRDefault="001F67CF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7" w:type="dxa"/>
            <w:gridSpan w:val="2"/>
            <w:tcBorders>
              <w:right w:val="single" w:sz="4" w:space="0" w:color="auto"/>
            </w:tcBorders>
          </w:tcPr>
          <w:p w:rsidR="001F67CF" w:rsidRPr="005C3191" w:rsidRDefault="004164BC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Практические и творческие работы, игра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1F67CF" w:rsidRPr="005C3191" w:rsidRDefault="001F67CF" w:rsidP="005C319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F67CF" w:rsidRPr="005C3191" w:rsidTr="002D0116">
        <w:tc>
          <w:tcPr>
            <w:tcW w:w="917" w:type="dxa"/>
          </w:tcPr>
          <w:p w:rsidR="001F67CF" w:rsidRPr="005C3191" w:rsidRDefault="001F67CF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4676" w:type="dxa"/>
            <w:gridSpan w:val="3"/>
          </w:tcPr>
          <w:p w:rsidR="001F67CF" w:rsidRPr="005C3191" w:rsidRDefault="001F67CF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Наша армия Подведение итога коллективная работа</w:t>
            </w:r>
          </w:p>
        </w:tc>
        <w:tc>
          <w:tcPr>
            <w:tcW w:w="1134" w:type="dxa"/>
          </w:tcPr>
          <w:p w:rsidR="001F67CF" w:rsidRPr="005C3191" w:rsidRDefault="001F67CF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7" w:type="dxa"/>
            <w:gridSpan w:val="2"/>
            <w:tcBorders>
              <w:right w:val="single" w:sz="4" w:space="0" w:color="auto"/>
            </w:tcBorders>
          </w:tcPr>
          <w:p w:rsidR="001F67CF" w:rsidRPr="005C3191" w:rsidRDefault="004164BC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Практические и творческие работы, игра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1F67CF" w:rsidRPr="005C3191" w:rsidRDefault="001F67CF" w:rsidP="005C3191">
            <w:pPr>
              <w:jc w:val="both"/>
              <w:rPr>
                <w:rFonts w:ascii="Times New Roman" w:hAnsi="Times New Roman" w:cs="Times New Roman"/>
              </w:rPr>
            </w:pPr>
          </w:p>
          <w:p w:rsidR="001F67CF" w:rsidRPr="005C3191" w:rsidRDefault="001F67CF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Выставка</w:t>
            </w:r>
          </w:p>
        </w:tc>
      </w:tr>
      <w:tr w:rsidR="001F67CF" w:rsidRPr="005C3191" w:rsidTr="00BB2FB5">
        <w:tc>
          <w:tcPr>
            <w:tcW w:w="917" w:type="dxa"/>
          </w:tcPr>
          <w:p w:rsidR="001F67CF" w:rsidRPr="005C3191" w:rsidRDefault="001F67CF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4676" w:type="dxa"/>
            <w:gridSpan w:val="3"/>
          </w:tcPr>
          <w:p w:rsidR="001F67CF" w:rsidRPr="005C3191" w:rsidRDefault="001F67CF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Животные жарких стран Модель «Слон» О.В.Мельникова с.23</w:t>
            </w:r>
          </w:p>
        </w:tc>
        <w:tc>
          <w:tcPr>
            <w:tcW w:w="1134" w:type="dxa"/>
          </w:tcPr>
          <w:p w:rsidR="001F67CF" w:rsidRPr="005C3191" w:rsidRDefault="001F67CF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7" w:type="dxa"/>
            <w:gridSpan w:val="2"/>
            <w:tcBorders>
              <w:right w:val="single" w:sz="4" w:space="0" w:color="auto"/>
            </w:tcBorders>
          </w:tcPr>
          <w:p w:rsidR="001F67CF" w:rsidRPr="005C3191" w:rsidRDefault="004164BC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Практические и творческие работы, игра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1F67CF" w:rsidRPr="005C3191" w:rsidRDefault="001F67CF" w:rsidP="005C319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F67CF" w:rsidRPr="005C3191" w:rsidTr="002544D1">
        <w:tc>
          <w:tcPr>
            <w:tcW w:w="917" w:type="dxa"/>
          </w:tcPr>
          <w:p w:rsidR="001F67CF" w:rsidRPr="005C3191" w:rsidRDefault="001F67CF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4676" w:type="dxa"/>
            <w:gridSpan w:val="3"/>
          </w:tcPr>
          <w:p w:rsidR="001F67CF" w:rsidRPr="005C3191" w:rsidRDefault="001F67CF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Животные жарких стран Модель «Носорог» О.В.Мельникова с.23</w:t>
            </w:r>
          </w:p>
        </w:tc>
        <w:tc>
          <w:tcPr>
            <w:tcW w:w="1134" w:type="dxa"/>
          </w:tcPr>
          <w:p w:rsidR="001F67CF" w:rsidRPr="005C3191" w:rsidRDefault="001F67CF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7" w:type="dxa"/>
            <w:gridSpan w:val="2"/>
            <w:tcBorders>
              <w:right w:val="single" w:sz="4" w:space="0" w:color="auto"/>
            </w:tcBorders>
          </w:tcPr>
          <w:p w:rsidR="001F67CF" w:rsidRPr="005C3191" w:rsidRDefault="004164BC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Практические и творческие работы, игра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1F67CF" w:rsidRPr="005C3191" w:rsidRDefault="001F67CF" w:rsidP="005C3191">
            <w:pPr>
              <w:jc w:val="both"/>
              <w:rPr>
                <w:rFonts w:ascii="Times New Roman" w:hAnsi="Times New Roman" w:cs="Times New Roman"/>
              </w:rPr>
            </w:pPr>
          </w:p>
          <w:p w:rsidR="001F67CF" w:rsidRPr="005C3191" w:rsidRDefault="001F67CF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Выставка</w:t>
            </w:r>
          </w:p>
        </w:tc>
      </w:tr>
      <w:tr w:rsidR="00A52A0B" w:rsidRPr="005C3191" w:rsidTr="007E4D74">
        <w:tc>
          <w:tcPr>
            <w:tcW w:w="8004" w:type="dxa"/>
            <w:gridSpan w:val="7"/>
            <w:tcBorders>
              <w:right w:val="single" w:sz="4" w:space="0" w:color="auto"/>
            </w:tcBorders>
          </w:tcPr>
          <w:p w:rsidR="00A52A0B" w:rsidRPr="005C3191" w:rsidRDefault="00A52A0B" w:rsidP="005C31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3191">
              <w:rPr>
                <w:rFonts w:ascii="Times New Roman" w:hAnsi="Times New Roman" w:cs="Times New Roman"/>
                <w:b/>
              </w:rPr>
              <w:lastRenderedPageBreak/>
              <w:t>март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A52A0B" w:rsidRPr="005C3191" w:rsidRDefault="00A52A0B" w:rsidP="005C319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164BC" w:rsidRPr="005C3191" w:rsidTr="007E4D74">
        <w:tc>
          <w:tcPr>
            <w:tcW w:w="8004" w:type="dxa"/>
            <w:gridSpan w:val="7"/>
            <w:tcBorders>
              <w:right w:val="single" w:sz="4" w:space="0" w:color="auto"/>
            </w:tcBorders>
          </w:tcPr>
          <w:p w:rsidR="004164BC" w:rsidRPr="005C3191" w:rsidRDefault="004164BC" w:rsidP="005C31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3191">
              <w:rPr>
                <w:rFonts w:ascii="Times New Roman" w:hAnsi="Times New Roman" w:cs="Times New Roman"/>
                <w:b/>
              </w:rPr>
              <w:t>14 раздел Мои любимые сказки (по условиям)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4164BC" w:rsidRPr="005C3191" w:rsidRDefault="004164BC" w:rsidP="005C319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164BC" w:rsidRPr="005C3191" w:rsidTr="009154B4">
        <w:tc>
          <w:tcPr>
            <w:tcW w:w="917" w:type="dxa"/>
          </w:tcPr>
          <w:p w:rsidR="004164BC" w:rsidRPr="005C3191" w:rsidRDefault="004164BC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4676" w:type="dxa"/>
            <w:gridSpan w:val="3"/>
          </w:tcPr>
          <w:p w:rsidR="004164BC" w:rsidRPr="005C3191" w:rsidRDefault="004164BC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«Мои любимые сказки» По ненецкой сказке «</w:t>
            </w:r>
            <w:proofErr w:type="spellStart"/>
            <w:r w:rsidRPr="005C3191">
              <w:rPr>
                <w:rFonts w:ascii="Times New Roman" w:hAnsi="Times New Roman" w:cs="Times New Roman"/>
              </w:rPr>
              <w:t>Айога</w:t>
            </w:r>
            <w:proofErr w:type="spellEnd"/>
            <w:proofErr w:type="gramStart"/>
            <w:r w:rsidRPr="005C3191">
              <w:rPr>
                <w:rFonts w:ascii="Times New Roman" w:hAnsi="Times New Roman" w:cs="Times New Roman"/>
              </w:rPr>
              <w:t>»И</w:t>
            </w:r>
            <w:proofErr w:type="gramEnd"/>
            <w:r w:rsidRPr="005C3191">
              <w:rPr>
                <w:rFonts w:ascii="Times New Roman" w:hAnsi="Times New Roman" w:cs="Times New Roman"/>
              </w:rPr>
              <w:t>гра «Запомни расположение»</w:t>
            </w:r>
          </w:p>
        </w:tc>
        <w:tc>
          <w:tcPr>
            <w:tcW w:w="1134" w:type="dxa"/>
          </w:tcPr>
          <w:p w:rsidR="004164BC" w:rsidRPr="005C3191" w:rsidRDefault="004164BC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7" w:type="dxa"/>
            <w:gridSpan w:val="2"/>
            <w:tcBorders>
              <w:right w:val="single" w:sz="4" w:space="0" w:color="auto"/>
            </w:tcBorders>
          </w:tcPr>
          <w:p w:rsidR="004164BC" w:rsidRPr="005C3191" w:rsidRDefault="004164BC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Практическая работа, творческие упражнения, игры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4164BC" w:rsidRPr="005C3191" w:rsidRDefault="004164BC" w:rsidP="005C319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164BC" w:rsidRPr="005C3191" w:rsidTr="00BE5E62">
        <w:tc>
          <w:tcPr>
            <w:tcW w:w="917" w:type="dxa"/>
          </w:tcPr>
          <w:p w:rsidR="004164BC" w:rsidRPr="005C3191" w:rsidRDefault="004164BC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4676" w:type="dxa"/>
            <w:gridSpan w:val="3"/>
          </w:tcPr>
          <w:p w:rsidR="004164BC" w:rsidRPr="005C3191" w:rsidRDefault="004164BC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«Мои любимые сказки» По сказке «</w:t>
            </w:r>
            <w:proofErr w:type="spellStart"/>
            <w:r w:rsidRPr="005C3191">
              <w:rPr>
                <w:rFonts w:ascii="Times New Roman" w:hAnsi="Times New Roman" w:cs="Times New Roman"/>
              </w:rPr>
              <w:t>Айога</w:t>
            </w:r>
            <w:proofErr w:type="spellEnd"/>
            <w:r w:rsidRPr="005C3191">
              <w:rPr>
                <w:rFonts w:ascii="Times New Roman" w:hAnsi="Times New Roman" w:cs="Times New Roman"/>
              </w:rPr>
              <w:t>» Игра «Лабиринт»</w:t>
            </w:r>
          </w:p>
        </w:tc>
        <w:tc>
          <w:tcPr>
            <w:tcW w:w="1134" w:type="dxa"/>
          </w:tcPr>
          <w:p w:rsidR="004164BC" w:rsidRPr="005C3191" w:rsidRDefault="004164BC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7" w:type="dxa"/>
            <w:gridSpan w:val="2"/>
            <w:tcBorders>
              <w:right w:val="single" w:sz="4" w:space="0" w:color="auto"/>
            </w:tcBorders>
          </w:tcPr>
          <w:p w:rsidR="004164BC" w:rsidRPr="005C3191" w:rsidRDefault="004164BC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Практическая работа, творческие упражнения, игры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4164BC" w:rsidRPr="005C3191" w:rsidRDefault="004164BC" w:rsidP="005C319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164BC" w:rsidRPr="005C3191" w:rsidTr="00E81E27">
        <w:tc>
          <w:tcPr>
            <w:tcW w:w="917" w:type="dxa"/>
          </w:tcPr>
          <w:p w:rsidR="004164BC" w:rsidRPr="005C3191" w:rsidRDefault="004164BC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4676" w:type="dxa"/>
            <w:gridSpan w:val="3"/>
          </w:tcPr>
          <w:p w:rsidR="004164BC" w:rsidRPr="005C3191" w:rsidRDefault="004164BC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«Мои любимые сказки» Игра «Слева – справа»</w:t>
            </w:r>
          </w:p>
        </w:tc>
        <w:tc>
          <w:tcPr>
            <w:tcW w:w="1134" w:type="dxa"/>
          </w:tcPr>
          <w:p w:rsidR="004164BC" w:rsidRPr="005C3191" w:rsidRDefault="004164BC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7" w:type="dxa"/>
            <w:gridSpan w:val="2"/>
            <w:tcBorders>
              <w:right w:val="single" w:sz="4" w:space="0" w:color="auto"/>
            </w:tcBorders>
          </w:tcPr>
          <w:p w:rsidR="004164BC" w:rsidRPr="005C3191" w:rsidRDefault="004164BC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Практическая работа, творческие упражнения, игры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4164BC" w:rsidRPr="005C3191" w:rsidRDefault="004164BC" w:rsidP="005C319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164BC" w:rsidRPr="005C3191" w:rsidTr="009A72B0">
        <w:tc>
          <w:tcPr>
            <w:tcW w:w="917" w:type="dxa"/>
          </w:tcPr>
          <w:p w:rsidR="004164BC" w:rsidRPr="005C3191" w:rsidRDefault="004164BC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4676" w:type="dxa"/>
            <w:gridSpan w:val="3"/>
          </w:tcPr>
          <w:p w:rsidR="004164BC" w:rsidRPr="005C3191" w:rsidRDefault="004164BC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«Мои любимые сказки» Игра «Лабиринт» Подведение итога коллективной работы по ненецкой сказке «</w:t>
            </w:r>
            <w:proofErr w:type="spellStart"/>
            <w:r w:rsidRPr="005C3191">
              <w:rPr>
                <w:rFonts w:ascii="Times New Roman" w:hAnsi="Times New Roman" w:cs="Times New Roman"/>
              </w:rPr>
              <w:t>Айога</w:t>
            </w:r>
            <w:proofErr w:type="spellEnd"/>
            <w:r w:rsidRPr="005C319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</w:tcPr>
          <w:p w:rsidR="004164BC" w:rsidRPr="005C3191" w:rsidRDefault="004164BC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7" w:type="dxa"/>
            <w:gridSpan w:val="2"/>
            <w:tcBorders>
              <w:right w:val="single" w:sz="4" w:space="0" w:color="auto"/>
            </w:tcBorders>
          </w:tcPr>
          <w:p w:rsidR="004164BC" w:rsidRPr="005C3191" w:rsidRDefault="004164BC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игры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4164BC" w:rsidRPr="005C3191" w:rsidRDefault="004164BC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Показ сказки родителям, к 8 марта</w:t>
            </w:r>
          </w:p>
        </w:tc>
      </w:tr>
      <w:tr w:rsidR="004164BC" w:rsidRPr="005C3191" w:rsidTr="000E5F3A">
        <w:tc>
          <w:tcPr>
            <w:tcW w:w="9847" w:type="dxa"/>
            <w:gridSpan w:val="9"/>
          </w:tcPr>
          <w:p w:rsidR="004164BC" w:rsidRPr="005C3191" w:rsidRDefault="004164BC" w:rsidP="005C31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3191">
              <w:rPr>
                <w:rFonts w:ascii="Times New Roman" w:hAnsi="Times New Roman" w:cs="Times New Roman"/>
                <w:b/>
              </w:rPr>
              <w:t>15 раздел «Безопасность на дороге» (по схеме)</w:t>
            </w:r>
          </w:p>
        </w:tc>
      </w:tr>
      <w:tr w:rsidR="004164BC" w:rsidRPr="005C3191" w:rsidTr="001C30E3">
        <w:tc>
          <w:tcPr>
            <w:tcW w:w="917" w:type="dxa"/>
          </w:tcPr>
          <w:p w:rsidR="004164BC" w:rsidRPr="005C3191" w:rsidRDefault="004164BC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4676" w:type="dxa"/>
            <w:gridSpan w:val="3"/>
          </w:tcPr>
          <w:p w:rsidR="004164BC" w:rsidRPr="005C3191" w:rsidRDefault="004164BC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 xml:space="preserve"> «Городской транспорт» Модель «Грузовой автомобиль» Мельникова с.25</w:t>
            </w:r>
          </w:p>
        </w:tc>
        <w:tc>
          <w:tcPr>
            <w:tcW w:w="1134" w:type="dxa"/>
          </w:tcPr>
          <w:p w:rsidR="004164BC" w:rsidRPr="005C3191" w:rsidRDefault="004164BC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7" w:type="dxa"/>
            <w:gridSpan w:val="2"/>
            <w:tcBorders>
              <w:right w:val="single" w:sz="4" w:space="0" w:color="auto"/>
            </w:tcBorders>
          </w:tcPr>
          <w:p w:rsidR="004164BC" w:rsidRPr="005C3191" w:rsidRDefault="004164BC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Беседа, практическая работа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4164BC" w:rsidRPr="005C3191" w:rsidRDefault="004164BC" w:rsidP="005C319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164BC" w:rsidRPr="005C3191" w:rsidTr="0068340E">
        <w:tc>
          <w:tcPr>
            <w:tcW w:w="917" w:type="dxa"/>
          </w:tcPr>
          <w:p w:rsidR="004164BC" w:rsidRPr="005C3191" w:rsidRDefault="004164BC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4676" w:type="dxa"/>
            <w:gridSpan w:val="3"/>
          </w:tcPr>
          <w:p w:rsidR="004164BC" w:rsidRPr="005C3191" w:rsidRDefault="004164BC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«Городской транспорт» Модель «Такси»</w:t>
            </w:r>
          </w:p>
        </w:tc>
        <w:tc>
          <w:tcPr>
            <w:tcW w:w="1134" w:type="dxa"/>
          </w:tcPr>
          <w:p w:rsidR="004164BC" w:rsidRPr="005C3191" w:rsidRDefault="004164BC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7" w:type="dxa"/>
            <w:gridSpan w:val="2"/>
            <w:tcBorders>
              <w:right w:val="single" w:sz="4" w:space="0" w:color="auto"/>
            </w:tcBorders>
          </w:tcPr>
          <w:p w:rsidR="004164BC" w:rsidRPr="005C3191" w:rsidRDefault="004164BC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Беседа, практическая работа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4164BC" w:rsidRPr="005C3191" w:rsidRDefault="004164BC" w:rsidP="005C319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164BC" w:rsidRPr="005C3191" w:rsidTr="003B2239">
        <w:tc>
          <w:tcPr>
            <w:tcW w:w="917" w:type="dxa"/>
          </w:tcPr>
          <w:p w:rsidR="004164BC" w:rsidRPr="005C3191" w:rsidRDefault="004164BC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4676" w:type="dxa"/>
            <w:gridSpan w:val="3"/>
          </w:tcPr>
          <w:p w:rsidR="004164BC" w:rsidRPr="005C3191" w:rsidRDefault="004164BC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 xml:space="preserve"> «Городской транспорт» Модель «Автобус» Подведение итога «Безопасность на дороге»</w:t>
            </w:r>
          </w:p>
        </w:tc>
        <w:tc>
          <w:tcPr>
            <w:tcW w:w="1134" w:type="dxa"/>
          </w:tcPr>
          <w:p w:rsidR="004164BC" w:rsidRPr="005C3191" w:rsidRDefault="004164BC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7" w:type="dxa"/>
            <w:gridSpan w:val="2"/>
            <w:tcBorders>
              <w:right w:val="single" w:sz="4" w:space="0" w:color="auto"/>
            </w:tcBorders>
          </w:tcPr>
          <w:p w:rsidR="004164BC" w:rsidRPr="005C3191" w:rsidRDefault="004164BC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Беседа, практическая работа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4164BC" w:rsidRPr="005C3191" w:rsidRDefault="004164BC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Игра «Безопасность на дороге»</w:t>
            </w:r>
          </w:p>
        </w:tc>
      </w:tr>
      <w:tr w:rsidR="004164BC" w:rsidRPr="005C3191" w:rsidTr="00F34A12">
        <w:tc>
          <w:tcPr>
            <w:tcW w:w="9847" w:type="dxa"/>
            <w:gridSpan w:val="9"/>
          </w:tcPr>
          <w:p w:rsidR="004164BC" w:rsidRPr="005C3191" w:rsidRDefault="004164BC" w:rsidP="005C31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3191">
              <w:rPr>
                <w:rFonts w:ascii="Times New Roman" w:hAnsi="Times New Roman" w:cs="Times New Roman"/>
                <w:b/>
              </w:rPr>
              <w:t>16 раздел</w:t>
            </w:r>
            <w:proofErr w:type="gramStart"/>
            <w:r w:rsidRPr="005C3191">
              <w:rPr>
                <w:rFonts w:ascii="Times New Roman" w:hAnsi="Times New Roman" w:cs="Times New Roman"/>
                <w:b/>
              </w:rPr>
              <w:t xml:space="preserve"> Н</w:t>
            </w:r>
            <w:proofErr w:type="gramEnd"/>
            <w:r w:rsidRPr="005C3191">
              <w:rPr>
                <w:rFonts w:ascii="Times New Roman" w:hAnsi="Times New Roman" w:cs="Times New Roman"/>
                <w:b/>
              </w:rPr>
              <w:t>аша вселенная (по условиям)</w:t>
            </w:r>
          </w:p>
        </w:tc>
      </w:tr>
      <w:tr w:rsidR="004164BC" w:rsidRPr="005C3191" w:rsidTr="002F2BB8">
        <w:tc>
          <w:tcPr>
            <w:tcW w:w="917" w:type="dxa"/>
          </w:tcPr>
          <w:p w:rsidR="004164BC" w:rsidRPr="005C3191" w:rsidRDefault="004164BC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4676" w:type="dxa"/>
            <w:gridSpan w:val="3"/>
          </w:tcPr>
          <w:p w:rsidR="004164BC" w:rsidRPr="005C3191" w:rsidRDefault="004164BC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 xml:space="preserve">«Наша вселенная» просмотр презентации «Космические </w:t>
            </w:r>
            <w:proofErr w:type="spellStart"/>
            <w:r w:rsidRPr="005C3191">
              <w:rPr>
                <w:rFonts w:ascii="Times New Roman" w:hAnsi="Times New Roman" w:cs="Times New Roman"/>
              </w:rPr>
              <w:t>шаттлы</w:t>
            </w:r>
            <w:proofErr w:type="spellEnd"/>
            <w:r w:rsidRPr="005C3191">
              <w:rPr>
                <w:rFonts w:ascii="Times New Roman" w:hAnsi="Times New Roman" w:cs="Times New Roman"/>
              </w:rPr>
              <w:t xml:space="preserve"> из </w:t>
            </w:r>
            <w:proofErr w:type="spellStart"/>
            <w:r w:rsidRPr="005C3191">
              <w:rPr>
                <w:rFonts w:ascii="Times New Roman" w:hAnsi="Times New Roman" w:cs="Times New Roman"/>
              </w:rPr>
              <w:t>Лего</w:t>
            </w:r>
            <w:proofErr w:type="spellEnd"/>
            <w:r w:rsidRPr="005C3191">
              <w:rPr>
                <w:rFonts w:ascii="Times New Roman" w:hAnsi="Times New Roman" w:cs="Times New Roman"/>
              </w:rPr>
              <w:t>» О.В. Мельникова с.15</w:t>
            </w:r>
          </w:p>
        </w:tc>
        <w:tc>
          <w:tcPr>
            <w:tcW w:w="1134" w:type="dxa"/>
          </w:tcPr>
          <w:p w:rsidR="004164BC" w:rsidRPr="005C3191" w:rsidRDefault="004164BC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7" w:type="dxa"/>
            <w:gridSpan w:val="2"/>
            <w:tcBorders>
              <w:right w:val="single" w:sz="4" w:space="0" w:color="auto"/>
            </w:tcBorders>
          </w:tcPr>
          <w:p w:rsidR="004164BC" w:rsidRPr="005C3191" w:rsidRDefault="004164BC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Практическая работа, творческие упражнения, игры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4164BC" w:rsidRPr="005C3191" w:rsidRDefault="004164BC" w:rsidP="005C319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52A0B" w:rsidRPr="005C3191" w:rsidTr="007E4D74">
        <w:tc>
          <w:tcPr>
            <w:tcW w:w="8004" w:type="dxa"/>
            <w:gridSpan w:val="7"/>
            <w:tcBorders>
              <w:right w:val="single" w:sz="4" w:space="0" w:color="auto"/>
            </w:tcBorders>
          </w:tcPr>
          <w:p w:rsidR="00A52A0B" w:rsidRPr="005C3191" w:rsidRDefault="00A52A0B" w:rsidP="005C31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3191">
              <w:rPr>
                <w:rFonts w:ascii="Times New Roman" w:hAnsi="Times New Roman" w:cs="Times New Roman"/>
                <w:b/>
              </w:rPr>
              <w:t>апрель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A52A0B" w:rsidRPr="005C3191" w:rsidRDefault="00A52A0B" w:rsidP="005C319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164BC" w:rsidRPr="005C3191" w:rsidTr="00ED5108">
        <w:tc>
          <w:tcPr>
            <w:tcW w:w="917" w:type="dxa"/>
          </w:tcPr>
          <w:p w:rsidR="004164BC" w:rsidRPr="005C3191" w:rsidRDefault="004164BC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4676" w:type="dxa"/>
            <w:gridSpan w:val="3"/>
          </w:tcPr>
          <w:p w:rsidR="004164BC" w:rsidRPr="005C3191" w:rsidRDefault="004164BC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 xml:space="preserve"> «Наша вселенная»</w:t>
            </w:r>
          </w:p>
          <w:p w:rsidR="004164BC" w:rsidRPr="005C3191" w:rsidRDefault="004164BC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Игра «Запомни расположение»</w:t>
            </w:r>
          </w:p>
        </w:tc>
        <w:tc>
          <w:tcPr>
            <w:tcW w:w="1134" w:type="dxa"/>
          </w:tcPr>
          <w:p w:rsidR="004164BC" w:rsidRPr="005C3191" w:rsidRDefault="004164BC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7" w:type="dxa"/>
            <w:gridSpan w:val="2"/>
            <w:tcBorders>
              <w:right w:val="single" w:sz="4" w:space="0" w:color="auto"/>
            </w:tcBorders>
          </w:tcPr>
          <w:p w:rsidR="004164BC" w:rsidRPr="005C3191" w:rsidRDefault="004164BC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Практическая работа, творческие упражнения, игры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4164BC" w:rsidRPr="005C3191" w:rsidRDefault="004164BC" w:rsidP="005C319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164BC" w:rsidRPr="005C3191" w:rsidTr="008610BF">
        <w:tc>
          <w:tcPr>
            <w:tcW w:w="917" w:type="dxa"/>
          </w:tcPr>
          <w:p w:rsidR="004164BC" w:rsidRPr="005C3191" w:rsidRDefault="004164BC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4676" w:type="dxa"/>
            <w:gridSpan w:val="3"/>
          </w:tcPr>
          <w:p w:rsidR="004164BC" w:rsidRPr="005C3191" w:rsidRDefault="004164BC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 xml:space="preserve"> «Наша вселенная»</w:t>
            </w:r>
          </w:p>
        </w:tc>
        <w:tc>
          <w:tcPr>
            <w:tcW w:w="1134" w:type="dxa"/>
          </w:tcPr>
          <w:p w:rsidR="004164BC" w:rsidRPr="005C3191" w:rsidRDefault="004164BC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7" w:type="dxa"/>
            <w:gridSpan w:val="2"/>
            <w:tcBorders>
              <w:right w:val="single" w:sz="4" w:space="0" w:color="auto"/>
            </w:tcBorders>
          </w:tcPr>
          <w:p w:rsidR="004164BC" w:rsidRPr="005C3191" w:rsidRDefault="004164BC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Практическая работа, творческие упражнения, игры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4164BC" w:rsidRPr="005C3191" w:rsidRDefault="004164BC" w:rsidP="005C319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164BC" w:rsidRPr="005C3191" w:rsidTr="00FB5036">
        <w:tc>
          <w:tcPr>
            <w:tcW w:w="917" w:type="dxa"/>
          </w:tcPr>
          <w:p w:rsidR="004164BC" w:rsidRPr="005C3191" w:rsidRDefault="004164BC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4676" w:type="dxa"/>
            <w:gridSpan w:val="3"/>
          </w:tcPr>
          <w:p w:rsidR="004164BC" w:rsidRPr="005C3191" w:rsidRDefault="004164BC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 xml:space="preserve"> «Наша вселенная» Подведение итога</w:t>
            </w:r>
          </w:p>
        </w:tc>
        <w:tc>
          <w:tcPr>
            <w:tcW w:w="1134" w:type="dxa"/>
          </w:tcPr>
          <w:p w:rsidR="004164BC" w:rsidRPr="005C3191" w:rsidRDefault="004164BC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7" w:type="dxa"/>
            <w:gridSpan w:val="2"/>
            <w:tcBorders>
              <w:right w:val="single" w:sz="4" w:space="0" w:color="auto"/>
            </w:tcBorders>
          </w:tcPr>
          <w:p w:rsidR="004164BC" w:rsidRPr="005C3191" w:rsidRDefault="004164BC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Объединение в одну постройку, коллективные игры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4164BC" w:rsidRPr="005C3191" w:rsidRDefault="004164BC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«</w:t>
            </w:r>
            <w:proofErr w:type="gramStart"/>
            <w:r w:rsidRPr="005C3191">
              <w:rPr>
                <w:rFonts w:ascii="Times New Roman" w:hAnsi="Times New Roman" w:cs="Times New Roman"/>
              </w:rPr>
              <w:t>Космические</w:t>
            </w:r>
            <w:proofErr w:type="gramEnd"/>
            <w:r w:rsidRPr="005C31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C3191">
              <w:rPr>
                <w:rFonts w:ascii="Times New Roman" w:hAnsi="Times New Roman" w:cs="Times New Roman"/>
              </w:rPr>
              <w:t>шаттлы</w:t>
            </w:r>
            <w:proofErr w:type="spellEnd"/>
            <w:r w:rsidRPr="005C3191">
              <w:rPr>
                <w:rFonts w:ascii="Times New Roman" w:hAnsi="Times New Roman" w:cs="Times New Roman"/>
              </w:rPr>
              <w:t xml:space="preserve"> из </w:t>
            </w:r>
            <w:proofErr w:type="spellStart"/>
            <w:r w:rsidRPr="005C3191">
              <w:rPr>
                <w:rFonts w:ascii="Times New Roman" w:hAnsi="Times New Roman" w:cs="Times New Roman"/>
              </w:rPr>
              <w:t>Лего</w:t>
            </w:r>
            <w:proofErr w:type="spellEnd"/>
            <w:r w:rsidRPr="005C3191">
              <w:rPr>
                <w:rFonts w:ascii="Times New Roman" w:hAnsi="Times New Roman" w:cs="Times New Roman"/>
              </w:rPr>
              <w:t>» выставка</w:t>
            </w:r>
          </w:p>
        </w:tc>
      </w:tr>
      <w:tr w:rsidR="004164BC" w:rsidRPr="005C3191" w:rsidTr="007B5F5A">
        <w:tc>
          <w:tcPr>
            <w:tcW w:w="9847" w:type="dxa"/>
            <w:gridSpan w:val="9"/>
          </w:tcPr>
          <w:p w:rsidR="004164BC" w:rsidRPr="005C3191" w:rsidRDefault="004164BC" w:rsidP="005C31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3191">
              <w:rPr>
                <w:rFonts w:ascii="Times New Roman" w:hAnsi="Times New Roman" w:cs="Times New Roman"/>
                <w:b/>
              </w:rPr>
              <w:t>17 раздел Симметрия на плоскости (по образцу)</w:t>
            </w:r>
          </w:p>
        </w:tc>
      </w:tr>
      <w:tr w:rsidR="004164BC" w:rsidRPr="005C3191" w:rsidTr="003854C4">
        <w:tc>
          <w:tcPr>
            <w:tcW w:w="917" w:type="dxa"/>
          </w:tcPr>
          <w:p w:rsidR="004164BC" w:rsidRPr="005C3191" w:rsidRDefault="004164BC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4676" w:type="dxa"/>
            <w:gridSpan w:val="3"/>
          </w:tcPr>
          <w:p w:rsidR="004164BC" w:rsidRPr="005C3191" w:rsidRDefault="004164BC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Конструирование по замыслу.</w:t>
            </w:r>
          </w:p>
        </w:tc>
        <w:tc>
          <w:tcPr>
            <w:tcW w:w="1134" w:type="dxa"/>
          </w:tcPr>
          <w:p w:rsidR="004164BC" w:rsidRPr="005C3191" w:rsidRDefault="004164BC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7" w:type="dxa"/>
            <w:gridSpan w:val="2"/>
            <w:tcBorders>
              <w:right w:val="single" w:sz="4" w:space="0" w:color="auto"/>
            </w:tcBorders>
          </w:tcPr>
          <w:p w:rsidR="004164BC" w:rsidRPr="005C3191" w:rsidRDefault="004164BC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 xml:space="preserve">Практические и творческие </w:t>
            </w:r>
            <w:r w:rsidRPr="005C3191">
              <w:rPr>
                <w:rFonts w:ascii="Times New Roman" w:hAnsi="Times New Roman" w:cs="Times New Roman"/>
              </w:rPr>
              <w:lastRenderedPageBreak/>
              <w:t>работы, игра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4164BC" w:rsidRPr="005C3191" w:rsidRDefault="004164BC" w:rsidP="005C319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164BC" w:rsidRPr="005C3191" w:rsidTr="004542EF">
        <w:tc>
          <w:tcPr>
            <w:tcW w:w="917" w:type="dxa"/>
          </w:tcPr>
          <w:p w:rsidR="004164BC" w:rsidRPr="005C3191" w:rsidRDefault="004164BC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lastRenderedPageBreak/>
              <w:t>59</w:t>
            </w:r>
          </w:p>
        </w:tc>
        <w:tc>
          <w:tcPr>
            <w:tcW w:w="4676" w:type="dxa"/>
            <w:gridSpan w:val="3"/>
          </w:tcPr>
          <w:p w:rsidR="004164BC" w:rsidRPr="005C3191" w:rsidRDefault="004164BC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Создание собственной плоскостной модели.</w:t>
            </w:r>
          </w:p>
        </w:tc>
        <w:tc>
          <w:tcPr>
            <w:tcW w:w="1134" w:type="dxa"/>
          </w:tcPr>
          <w:p w:rsidR="004164BC" w:rsidRPr="005C3191" w:rsidRDefault="004164BC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7" w:type="dxa"/>
            <w:gridSpan w:val="2"/>
            <w:tcBorders>
              <w:right w:val="single" w:sz="4" w:space="0" w:color="auto"/>
            </w:tcBorders>
          </w:tcPr>
          <w:p w:rsidR="004164BC" w:rsidRPr="005C3191" w:rsidRDefault="004164BC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Практические и творческие работы, игра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4164BC" w:rsidRPr="005C3191" w:rsidRDefault="004164BC" w:rsidP="005C319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164BC" w:rsidRPr="005C3191" w:rsidTr="008F1F08">
        <w:tc>
          <w:tcPr>
            <w:tcW w:w="917" w:type="dxa"/>
          </w:tcPr>
          <w:p w:rsidR="004164BC" w:rsidRPr="005C3191" w:rsidRDefault="004164BC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4676" w:type="dxa"/>
            <w:gridSpan w:val="3"/>
          </w:tcPr>
          <w:p w:rsidR="004164BC" w:rsidRPr="005C3191" w:rsidRDefault="004164BC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 xml:space="preserve">Модель на плоскости. </w:t>
            </w:r>
          </w:p>
        </w:tc>
        <w:tc>
          <w:tcPr>
            <w:tcW w:w="1134" w:type="dxa"/>
          </w:tcPr>
          <w:p w:rsidR="004164BC" w:rsidRPr="005C3191" w:rsidRDefault="004164BC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7" w:type="dxa"/>
            <w:gridSpan w:val="2"/>
            <w:tcBorders>
              <w:right w:val="single" w:sz="4" w:space="0" w:color="auto"/>
            </w:tcBorders>
          </w:tcPr>
          <w:p w:rsidR="004164BC" w:rsidRPr="005C3191" w:rsidRDefault="004164BC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Объединение работ в панно. Игры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4164BC" w:rsidRPr="005C3191" w:rsidRDefault="004164BC" w:rsidP="005C319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C3191">
              <w:rPr>
                <w:rFonts w:ascii="Times New Roman" w:hAnsi="Times New Roman" w:cs="Times New Roman"/>
              </w:rPr>
              <w:t>Пано</w:t>
            </w:r>
            <w:proofErr w:type="spellEnd"/>
          </w:p>
        </w:tc>
      </w:tr>
      <w:tr w:rsidR="009B10A4" w:rsidRPr="005C3191" w:rsidTr="00172D1F">
        <w:tc>
          <w:tcPr>
            <w:tcW w:w="9847" w:type="dxa"/>
            <w:gridSpan w:val="9"/>
          </w:tcPr>
          <w:p w:rsidR="009B10A4" w:rsidRPr="005C3191" w:rsidRDefault="009B10A4" w:rsidP="005C31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3191">
              <w:rPr>
                <w:rFonts w:ascii="Times New Roman" w:hAnsi="Times New Roman" w:cs="Times New Roman"/>
                <w:b/>
              </w:rPr>
              <w:t>18 раздел Россия (по образцу)</w:t>
            </w:r>
          </w:p>
        </w:tc>
      </w:tr>
      <w:tr w:rsidR="009B10A4" w:rsidRPr="005C3191" w:rsidTr="005D645A">
        <w:tc>
          <w:tcPr>
            <w:tcW w:w="917" w:type="dxa"/>
          </w:tcPr>
          <w:p w:rsidR="009B10A4" w:rsidRPr="005C3191" w:rsidRDefault="009B10A4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4676" w:type="dxa"/>
            <w:gridSpan w:val="3"/>
          </w:tcPr>
          <w:p w:rsidR="009B10A4" w:rsidRPr="005C3191" w:rsidRDefault="009B10A4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Россия. Главная площадь нашей страны</w:t>
            </w:r>
          </w:p>
        </w:tc>
        <w:tc>
          <w:tcPr>
            <w:tcW w:w="1134" w:type="dxa"/>
          </w:tcPr>
          <w:p w:rsidR="009B10A4" w:rsidRPr="005C3191" w:rsidRDefault="009B10A4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7" w:type="dxa"/>
            <w:gridSpan w:val="2"/>
            <w:tcBorders>
              <w:right w:val="single" w:sz="4" w:space="0" w:color="auto"/>
            </w:tcBorders>
          </w:tcPr>
          <w:p w:rsidR="009B10A4" w:rsidRPr="005C3191" w:rsidRDefault="009B10A4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Творческая работа, игра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9B10A4" w:rsidRPr="005C3191" w:rsidRDefault="009B10A4" w:rsidP="005C319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B10A4" w:rsidRPr="005C3191" w:rsidTr="008E099F">
        <w:tc>
          <w:tcPr>
            <w:tcW w:w="917" w:type="dxa"/>
          </w:tcPr>
          <w:p w:rsidR="009B10A4" w:rsidRPr="005C3191" w:rsidRDefault="009B10A4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4676" w:type="dxa"/>
            <w:gridSpan w:val="3"/>
          </w:tcPr>
          <w:p w:rsidR="009B10A4" w:rsidRPr="005C3191" w:rsidRDefault="009B10A4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Россия. Парад на площади. День Победы</w:t>
            </w:r>
          </w:p>
        </w:tc>
        <w:tc>
          <w:tcPr>
            <w:tcW w:w="1134" w:type="dxa"/>
          </w:tcPr>
          <w:p w:rsidR="009B10A4" w:rsidRPr="005C3191" w:rsidRDefault="009B10A4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7" w:type="dxa"/>
            <w:gridSpan w:val="2"/>
            <w:tcBorders>
              <w:right w:val="single" w:sz="4" w:space="0" w:color="auto"/>
            </w:tcBorders>
          </w:tcPr>
          <w:p w:rsidR="009B10A4" w:rsidRPr="005C3191" w:rsidRDefault="009B10A4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Творческая работа, игра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9B10A4" w:rsidRPr="005C3191" w:rsidRDefault="009B10A4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Выставка «Парад на площади. День Победы»</w:t>
            </w:r>
          </w:p>
        </w:tc>
      </w:tr>
      <w:tr w:rsidR="00A52A0B" w:rsidRPr="005C3191" w:rsidTr="007E4D74">
        <w:tc>
          <w:tcPr>
            <w:tcW w:w="8004" w:type="dxa"/>
            <w:gridSpan w:val="7"/>
            <w:tcBorders>
              <w:right w:val="single" w:sz="4" w:space="0" w:color="auto"/>
            </w:tcBorders>
          </w:tcPr>
          <w:p w:rsidR="00A52A0B" w:rsidRPr="005C3191" w:rsidRDefault="00A52A0B" w:rsidP="005C31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3191">
              <w:rPr>
                <w:rFonts w:ascii="Times New Roman" w:hAnsi="Times New Roman" w:cs="Times New Roman"/>
                <w:b/>
              </w:rPr>
              <w:t>май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A52A0B" w:rsidRPr="005C3191" w:rsidRDefault="00A52A0B" w:rsidP="005C319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B10A4" w:rsidRPr="005C3191" w:rsidTr="007E4D74">
        <w:tc>
          <w:tcPr>
            <w:tcW w:w="8004" w:type="dxa"/>
            <w:gridSpan w:val="7"/>
            <w:tcBorders>
              <w:right w:val="single" w:sz="4" w:space="0" w:color="auto"/>
            </w:tcBorders>
          </w:tcPr>
          <w:p w:rsidR="009B10A4" w:rsidRPr="005C3191" w:rsidRDefault="009B10A4" w:rsidP="005C31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3191">
              <w:rPr>
                <w:rFonts w:ascii="Times New Roman" w:hAnsi="Times New Roman" w:cs="Times New Roman"/>
                <w:b/>
              </w:rPr>
              <w:t xml:space="preserve">19 раздел </w:t>
            </w:r>
            <w:proofErr w:type="gramStart"/>
            <w:r w:rsidRPr="005C3191">
              <w:rPr>
                <w:rFonts w:ascii="Times New Roman" w:hAnsi="Times New Roman" w:cs="Times New Roman"/>
                <w:b/>
              </w:rPr>
              <w:t>Пасхальные</w:t>
            </w:r>
            <w:proofErr w:type="gramEnd"/>
            <w:r w:rsidRPr="005C3191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191">
              <w:rPr>
                <w:rFonts w:ascii="Times New Roman" w:hAnsi="Times New Roman" w:cs="Times New Roman"/>
                <w:b/>
              </w:rPr>
              <w:t>поделочки</w:t>
            </w:r>
            <w:proofErr w:type="spellEnd"/>
            <w:r w:rsidRPr="005C3191">
              <w:rPr>
                <w:rFonts w:ascii="Times New Roman" w:hAnsi="Times New Roman" w:cs="Times New Roman"/>
                <w:b/>
              </w:rPr>
              <w:t xml:space="preserve"> (по условиям)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9B10A4" w:rsidRPr="005C3191" w:rsidRDefault="009B10A4" w:rsidP="005C319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B10A4" w:rsidRPr="005C3191" w:rsidTr="00B649E9">
        <w:tc>
          <w:tcPr>
            <w:tcW w:w="917" w:type="dxa"/>
          </w:tcPr>
          <w:p w:rsidR="009B10A4" w:rsidRPr="005C3191" w:rsidRDefault="009B10A4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4676" w:type="dxa"/>
            <w:gridSpan w:val="3"/>
            <w:vMerge w:val="restart"/>
          </w:tcPr>
          <w:p w:rsidR="009B10A4" w:rsidRPr="005C3191" w:rsidRDefault="009B10A4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 xml:space="preserve">Пасхальные </w:t>
            </w:r>
            <w:proofErr w:type="spellStart"/>
            <w:r w:rsidRPr="005C3191">
              <w:rPr>
                <w:rFonts w:ascii="Times New Roman" w:hAnsi="Times New Roman" w:cs="Times New Roman"/>
              </w:rPr>
              <w:t>поделочки</w:t>
            </w:r>
            <w:proofErr w:type="spellEnd"/>
            <w:r w:rsidRPr="005C3191">
              <w:rPr>
                <w:rFonts w:ascii="Times New Roman" w:hAnsi="Times New Roman" w:cs="Times New Roman"/>
              </w:rPr>
              <w:t>.</w:t>
            </w:r>
          </w:p>
          <w:p w:rsidR="009B10A4" w:rsidRPr="005C3191" w:rsidRDefault="009B10A4" w:rsidP="005C319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B10A4" w:rsidRPr="005C3191" w:rsidRDefault="009B10A4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7" w:type="dxa"/>
            <w:gridSpan w:val="2"/>
            <w:tcBorders>
              <w:right w:val="single" w:sz="4" w:space="0" w:color="auto"/>
            </w:tcBorders>
          </w:tcPr>
          <w:p w:rsidR="009B10A4" w:rsidRPr="005C3191" w:rsidRDefault="009B10A4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 xml:space="preserve">Творческая работа, 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9B10A4" w:rsidRPr="005C3191" w:rsidRDefault="009B10A4" w:rsidP="005C319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B10A4" w:rsidRPr="005C3191" w:rsidTr="00485B8B">
        <w:tc>
          <w:tcPr>
            <w:tcW w:w="917" w:type="dxa"/>
          </w:tcPr>
          <w:p w:rsidR="009B10A4" w:rsidRPr="005C3191" w:rsidRDefault="009B10A4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4676" w:type="dxa"/>
            <w:gridSpan w:val="3"/>
            <w:vMerge/>
          </w:tcPr>
          <w:p w:rsidR="009B10A4" w:rsidRPr="005C3191" w:rsidRDefault="009B10A4" w:rsidP="005C319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B10A4" w:rsidRPr="005C3191" w:rsidRDefault="009B10A4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7" w:type="dxa"/>
            <w:gridSpan w:val="2"/>
            <w:tcBorders>
              <w:right w:val="single" w:sz="4" w:space="0" w:color="auto"/>
            </w:tcBorders>
          </w:tcPr>
          <w:p w:rsidR="009B10A4" w:rsidRPr="005C3191" w:rsidRDefault="009B10A4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Творческая работа, игра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9B10A4" w:rsidRPr="005C3191" w:rsidRDefault="009B10A4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Выставка «Храм», «Пасхальное яйцо»</w:t>
            </w:r>
          </w:p>
        </w:tc>
      </w:tr>
      <w:tr w:rsidR="009B10A4" w:rsidRPr="005C3191" w:rsidTr="006C7045">
        <w:tc>
          <w:tcPr>
            <w:tcW w:w="9847" w:type="dxa"/>
            <w:gridSpan w:val="9"/>
          </w:tcPr>
          <w:p w:rsidR="009B10A4" w:rsidRPr="005C3191" w:rsidRDefault="009B10A4" w:rsidP="005C31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3191">
              <w:rPr>
                <w:rFonts w:ascii="Times New Roman" w:hAnsi="Times New Roman" w:cs="Times New Roman"/>
                <w:b/>
              </w:rPr>
              <w:t xml:space="preserve">20 раздел Симметричность </w:t>
            </w:r>
            <w:proofErr w:type="spellStart"/>
            <w:r w:rsidRPr="005C3191">
              <w:rPr>
                <w:rFonts w:ascii="Times New Roman" w:hAnsi="Times New Roman" w:cs="Times New Roman"/>
                <w:b/>
              </w:rPr>
              <w:t>лего-моделей</w:t>
            </w:r>
            <w:proofErr w:type="spellEnd"/>
            <w:r w:rsidRPr="005C3191">
              <w:rPr>
                <w:rFonts w:ascii="Times New Roman" w:hAnsi="Times New Roman" w:cs="Times New Roman"/>
                <w:b/>
              </w:rPr>
              <w:t xml:space="preserve"> (по схеме)</w:t>
            </w:r>
          </w:p>
        </w:tc>
      </w:tr>
      <w:tr w:rsidR="009B10A4" w:rsidRPr="005C3191" w:rsidTr="00421EAE">
        <w:tc>
          <w:tcPr>
            <w:tcW w:w="917" w:type="dxa"/>
          </w:tcPr>
          <w:p w:rsidR="009B10A4" w:rsidRPr="005C3191" w:rsidRDefault="009B10A4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4676" w:type="dxa"/>
            <w:gridSpan w:val="3"/>
          </w:tcPr>
          <w:p w:rsidR="009B10A4" w:rsidRPr="005C3191" w:rsidRDefault="009B10A4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 xml:space="preserve">Симметричность </w:t>
            </w:r>
            <w:proofErr w:type="spellStart"/>
            <w:r w:rsidRPr="005C3191">
              <w:rPr>
                <w:rFonts w:ascii="Times New Roman" w:hAnsi="Times New Roman" w:cs="Times New Roman"/>
              </w:rPr>
              <w:t>лего-моделей</w:t>
            </w:r>
            <w:proofErr w:type="spellEnd"/>
            <w:r w:rsidRPr="005C3191">
              <w:rPr>
                <w:rFonts w:ascii="Times New Roman" w:hAnsi="Times New Roman" w:cs="Times New Roman"/>
              </w:rPr>
              <w:t xml:space="preserve"> «Бабочки» О.В. Мельникова с.15, 26</w:t>
            </w:r>
          </w:p>
        </w:tc>
        <w:tc>
          <w:tcPr>
            <w:tcW w:w="1134" w:type="dxa"/>
          </w:tcPr>
          <w:p w:rsidR="009B10A4" w:rsidRPr="005C3191" w:rsidRDefault="009B10A4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7" w:type="dxa"/>
            <w:gridSpan w:val="2"/>
            <w:tcBorders>
              <w:right w:val="single" w:sz="4" w:space="0" w:color="auto"/>
            </w:tcBorders>
          </w:tcPr>
          <w:p w:rsidR="009B10A4" w:rsidRPr="005C3191" w:rsidRDefault="009B10A4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Творческая работа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9B10A4" w:rsidRPr="005C3191" w:rsidRDefault="009B10A4" w:rsidP="005C319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B10A4" w:rsidRPr="005C3191" w:rsidTr="00C456AF">
        <w:tc>
          <w:tcPr>
            <w:tcW w:w="917" w:type="dxa"/>
          </w:tcPr>
          <w:p w:rsidR="009B10A4" w:rsidRPr="005C3191" w:rsidRDefault="009B10A4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4676" w:type="dxa"/>
            <w:gridSpan w:val="3"/>
          </w:tcPr>
          <w:p w:rsidR="009B10A4" w:rsidRPr="005C3191" w:rsidRDefault="005C7D47" w:rsidP="005C319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имметричность </w:t>
            </w:r>
            <w:proofErr w:type="spellStart"/>
            <w:r>
              <w:rPr>
                <w:rFonts w:ascii="Times New Roman" w:hAnsi="Times New Roman" w:cs="Times New Roman"/>
              </w:rPr>
              <w:t>лего-</w:t>
            </w:r>
            <w:r w:rsidR="009B10A4" w:rsidRPr="005C3191">
              <w:rPr>
                <w:rFonts w:ascii="Times New Roman" w:hAnsi="Times New Roman" w:cs="Times New Roman"/>
              </w:rPr>
              <w:t>моделей</w:t>
            </w:r>
            <w:proofErr w:type="spellEnd"/>
            <w:r w:rsidR="009B10A4" w:rsidRPr="005C3191">
              <w:rPr>
                <w:rFonts w:ascii="Times New Roman" w:hAnsi="Times New Roman" w:cs="Times New Roman"/>
              </w:rPr>
              <w:t xml:space="preserve"> «Бабочки» О.В. Мельникова с.15, 26</w:t>
            </w:r>
          </w:p>
        </w:tc>
        <w:tc>
          <w:tcPr>
            <w:tcW w:w="1134" w:type="dxa"/>
          </w:tcPr>
          <w:p w:rsidR="009B10A4" w:rsidRPr="005C3191" w:rsidRDefault="009B10A4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7" w:type="dxa"/>
            <w:gridSpan w:val="2"/>
            <w:tcBorders>
              <w:right w:val="single" w:sz="4" w:space="0" w:color="auto"/>
            </w:tcBorders>
          </w:tcPr>
          <w:p w:rsidR="009B10A4" w:rsidRPr="005C3191" w:rsidRDefault="009B10A4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Творческая работа, игра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9B10A4" w:rsidRPr="005C3191" w:rsidRDefault="009B10A4" w:rsidP="005C319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B10A4" w:rsidRPr="005C3191" w:rsidTr="00F93CBB">
        <w:tc>
          <w:tcPr>
            <w:tcW w:w="917" w:type="dxa"/>
          </w:tcPr>
          <w:p w:rsidR="009B10A4" w:rsidRPr="005C3191" w:rsidRDefault="009B10A4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4676" w:type="dxa"/>
            <w:gridSpan w:val="3"/>
          </w:tcPr>
          <w:p w:rsidR="009B10A4" w:rsidRPr="005C3191" w:rsidRDefault="009B10A4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 xml:space="preserve">Симметричность </w:t>
            </w:r>
            <w:proofErr w:type="spellStart"/>
            <w:r w:rsidRPr="005C3191">
              <w:rPr>
                <w:rFonts w:ascii="Times New Roman" w:hAnsi="Times New Roman" w:cs="Times New Roman"/>
              </w:rPr>
              <w:t>лег</w:t>
            </w:r>
            <w:proofErr w:type="gramStart"/>
            <w:r w:rsidRPr="005C3191">
              <w:rPr>
                <w:rFonts w:ascii="Times New Roman" w:hAnsi="Times New Roman" w:cs="Times New Roman"/>
              </w:rPr>
              <w:t>о</w:t>
            </w:r>
            <w:proofErr w:type="spellEnd"/>
            <w:r w:rsidRPr="005C3191">
              <w:rPr>
                <w:rFonts w:ascii="Times New Roman" w:hAnsi="Times New Roman" w:cs="Times New Roman"/>
              </w:rPr>
              <w:t>-</w:t>
            </w:r>
            <w:proofErr w:type="gramEnd"/>
            <w:r w:rsidRPr="005C3191">
              <w:rPr>
                <w:rFonts w:ascii="Times New Roman" w:hAnsi="Times New Roman" w:cs="Times New Roman"/>
              </w:rPr>
              <w:t xml:space="preserve"> моделей «Цветы»</w:t>
            </w:r>
          </w:p>
        </w:tc>
        <w:tc>
          <w:tcPr>
            <w:tcW w:w="1134" w:type="dxa"/>
          </w:tcPr>
          <w:p w:rsidR="009B10A4" w:rsidRPr="005C3191" w:rsidRDefault="009B10A4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7" w:type="dxa"/>
            <w:gridSpan w:val="2"/>
            <w:tcBorders>
              <w:right w:val="single" w:sz="4" w:space="0" w:color="auto"/>
            </w:tcBorders>
          </w:tcPr>
          <w:p w:rsidR="009B10A4" w:rsidRPr="005C3191" w:rsidRDefault="009B10A4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Творческая работа, игра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9B10A4" w:rsidRPr="005C3191" w:rsidRDefault="009B10A4" w:rsidP="005C319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B10A4" w:rsidRPr="005C3191" w:rsidTr="006F5F22">
        <w:tc>
          <w:tcPr>
            <w:tcW w:w="917" w:type="dxa"/>
          </w:tcPr>
          <w:p w:rsidR="009B10A4" w:rsidRPr="005C3191" w:rsidRDefault="009B10A4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4676" w:type="dxa"/>
            <w:gridSpan w:val="3"/>
          </w:tcPr>
          <w:p w:rsidR="009B10A4" w:rsidRPr="005C3191" w:rsidRDefault="009B10A4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 xml:space="preserve">Симметричность </w:t>
            </w:r>
            <w:proofErr w:type="spellStart"/>
            <w:r w:rsidRPr="005C3191">
              <w:rPr>
                <w:rFonts w:ascii="Times New Roman" w:hAnsi="Times New Roman" w:cs="Times New Roman"/>
              </w:rPr>
              <w:t>лег</w:t>
            </w:r>
            <w:proofErr w:type="gramStart"/>
            <w:r w:rsidRPr="005C3191">
              <w:rPr>
                <w:rFonts w:ascii="Times New Roman" w:hAnsi="Times New Roman" w:cs="Times New Roman"/>
              </w:rPr>
              <w:t>о</w:t>
            </w:r>
            <w:proofErr w:type="spellEnd"/>
            <w:r w:rsidRPr="005C3191">
              <w:rPr>
                <w:rFonts w:ascii="Times New Roman" w:hAnsi="Times New Roman" w:cs="Times New Roman"/>
              </w:rPr>
              <w:t>-</w:t>
            </w:r>
            <w:proofErr w:type="gramEnd"/>
            <w:r w:rsidRPr="005C3191">
              <w:rPr>
                <w:rFonts w:ascii="Times New Roman" w:hAnsi="Times New Roman" w:cs="Times New Roman"/>
              </w:rPr>
              <w:t xml:space="preserve"> моделей «Цветы»</w:t>
            </w:r>
          </w:p>
        </w:tc>
        <w:tc>
          <w:tcPr>
            <w:tcW w:w="1134" w:type="dxa"/>
          </w:tcPr>
          <w:p w:rsidR="009B10A4" w:rsidRPr="005C3191" w:rsidRDefault="009B10A4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7" w:type="dxa"/>
            <w:gridSpan w:val="2"/>
            <w:tcBorders>
              <w:right w:val="single" w:sz="4" w:space="0" w:color="auto"/>
            </w:tcBorders>
          </w:tcPr>
          <w:p w:rsidR="009B10A4" w:rsidRPr="005C3191" w:rsidRDefault="009B10A4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Объединение работ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9B10A4" w:rsidRPr="005C3191" w:rsidRDefault="009B10A4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Коллективная работа «Бабочки на цветах»</w:t>
            </w:r>
          </w:p>
        </w:tc>
      </w:tr>
      <w:tr w:rsidR="009B10A4" w:rsidRPr="005C3191" w:rsidTr="00512DB1">
        <w:tc>
          <w:tcPr>
            <w:tcW w:w="9847" w:type="dxa"/>
            <w:gridSpan w:val="9"/>
          </w:tcPr>
          <w:p w:rsidR="009B10A4" w:rsidRPr="005C3191" w:rsidRDefault="009B10A4" w:rsidP="005C31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3191">
              <w:rPr>
                <w:rFonts w:ascii="Times New Roman" w:hAnsi="Times New Roman" w:cs="Times New Roman"/>
                <w:b/>
              </w:rPr>
              <w:t>21 раздел Заключительный (диагностика, тесты, практические задания)</w:t>
            </w:r>
          </w:p>
        </w:tc>
      </w:tr>
      <w:tr w:rsidR="009B10A4" w:rsidRPr="005C3191" w:rsidTr="00282998">
        <w:tc>
          <w:tcPr>
            <w:tcW w:w="917" w:type="dxa"/>
          </w:tcPr>
          <w:p w:rsidR="009B10A4" w:rsidRPr="005C3191" w:rsidRDefault="009B10A4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4676" w:type="dxa"/>
            <w:gridSpan w:val="3"/>
          </w:tcPr>
          <w:p w:rsidR="009B10A4" w:rsidRPr="005C3191" w:rsidRDefault="009B10A4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Моделирование по замыслу, создание собственной модели.</w:t>
            </w:r>
          </w:p>
          <w:p w:rsidR="009B10A4" w:rsidRPr="005C3191" w:rsidRDefault="009B10A4" w:rsidP="005C319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B10A4" w:rsidRPr="005C3191" w:rsidRDefault="009B10A4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7" w:type="dxa"/>
            <w:gridSpan w:val="2"/>
            <w:tcBorders>
              <w:right w:val="single" w:sz="4" w:space="0" w:color="auto"/>
            </w:tcBorders>
          </w:tcPr>
          <w:p w:rsidR="009B10A4" w:rsidRPr="005C3191" w:rsidRDefault="009B10A4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Практические задания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9B10A4" w:rsidRPr="005C3191" w:rsidRDefault="00187022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Индивидуальные выставки</w:t>
            </w:r>
          </w:p>
        </w:tc>
      </w:tr>
      <w:tr w:rsidR="009B10A4" w:rsidRPr="005C3191" w:rsidTr="00285366">
        <w:tc>
          <w:tcPr>
            <w:tcW w:w="917" w:type="dxa"/>
          </w:tcPr>
          <w:p w:rsidR="009B10A4" w:rsidRPr="005C3191" w:rsidRDefault="009B10A4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4676" w:type="dxa"/>
            <w:gridSpan w:val="3"/>
          </w:tcPr>
          <w:p w:rsidR="009B10A4" w:rsidRPr="005C3191" w:rsidRDefault="009B10A4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Диагностика</w:t>
            </w:r>
          </w:p>
        </w:tc>
        <w:tc>
          <w:tcPr>
            <w:tcW w:w="1134" w:type="dxa"/>
          </w:tcPr>
          <w:p w:rsidR="009B10A4" w:rsidRPr="005C3191" w:rsidRDefault="009B10A4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7" w:type="dxa"/>
            <w:gridSpan w:val="2"/>
            <w:tcBorders>
              <w:right w:val="single" w:sz="4" w:space="0" w:color="auto"/>
            </w:tcBorders>
          </w:tcPr>
          <w:p w:rsidR="009B10A4" w:rsidRPr="005C3191" w:rsidRDefault="009B10A4" w:rsidP="005C319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9B10A4" w:rsidRPr="005C3191" w:rsidRDefault="00187022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выставки</w:t>
            </w:r>
          </w:p>
        </w:tc>
      </w:tr>
      <w:tr w:rsidR="009B10A4" w:rsidRPr="005C3191" w:rsidTr="00205F1E">
        <w:tc>
          <w:tcPr>
            <w:tcW w:w="917" w:type="dxa"/>
          </w:tcPr>
          <w:p w:rsidR="009B10A4" w:rsidRPr="005C3191" w:rsidRDefault="009B10A4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4676" w:type="dxa"/>
            <w:gridSpan w:val="3"/>
          </w:tcPr>
          <w:p w:rsidR="009B10A4" w:rsidRPr="005C3191" w:rsidRDefault="009B10A4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Диагностика</w:t>
            </w:r>
          </w:p>
        </w:tc>
        <w:tc>
          <w:tcPr>
            <w:tcW w:w="1134" w:type="dxa"/>
          </w:tcPr>
          <w:p w:rsidR="009B10A4" w:rsidRPr="005C3191" w:rsidRDefault="009B10A4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7" w:type="dxa"/>
            <w:gridSpan w:val="2"/>
            <w:tcBorders>
              <w:right w:val="single" w:sz="4" w:space="0" w:color="auto"/>
            </w:tcBorders>
          </w:tcPr>
          <w:p w:rsidR="009B10A4" w:rsidRPr="005C3191" w:rsidRDefault="009B10A4" w:rsidP="005C319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9B10A4" w:rsidRPr="005C3191" w:rsidRDefault="009B10A4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тест</w:t>
            </w:r>
          </w:p>
        </w:tc>
      </w:tr>
      <w:tr w:rsidR="009B10A4" w:rsidRPr="005C3191" w:rsidTr="007D5326">
        <w:tc>
          <w:tcPr>
            <w:tcW w:w="9847" w:type="dxa"/>
            <w:gridSpan w:val="9"/>
          </w:tcPr>
          <w:p w:rsidR="009B10A4" w:rsidRPr="005C3191" w:rsidRDefault="005C7D47" w:rsidP="005C319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2 раздел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Лего</w:t>
            </w:r>
            <w:r w:rsidR="009B10A4" w:rsidRPr="005C3191">
              <w:rPr>
                <w:rFonts w:ascii="Times New Roman" w:hAnsi="Times New Roman" w:cs="Times New Roman"/>
                <w:b/>
              </w:rPr>
              <w:t>фестиваль</w:t>
            </w:r>
            <w:proofErr w:type="spellEnd"/>
            <w:r w:rsidR="009B10A4" w:rsidRPr="005C3191">
              <w:rPr>
                <w:rFonts w:ascii="Times New Roman" w:hAnsi="Times New Roman" w:cs="Times New Roman"/>
                <w:b/>
              </w:rPr>
              <w:t xml:space="preserve"> «От замысла к воплощению»</w:t>
            </w:r>
          </w:p>
        </w:tc>
      </w:tr>
      <w:tr w:rsidR="009B10A4" w:rsidRPr="005C3191" w:rsidTr="00053300">
        <w:tc>
          <w:tcPr>
            <w:tcW w:w="917" w:type="dxa"/>
          </w:tcPr>
          <w:p w:rsidR="009B10A4" w:rsidRPr="005C3191" w:rsidRDefault="009B10A4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676" w:type="dxa"/>
            <w:gridSpan w:val="3"/>
          </w:tcPr>
          <w:p w:rsidR="009B10A4" w:rsidRPr="005C3191" w:rsidRDefault="009B10A4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Итоговое мероприятие Конкурс  «От замысла – к воплощению»</w:t>
            </w:r>
          </w:p>
        </w:tc>
        <w:tc>
          <w:tcPr>
            <w:tcW w:w="1134" w:type="dxa"/>
          </w:tcPr>
          <w:p w:rsidR="009B10A4" w:rsidRPr="005C3191" w:rsidRDefault="009B10A4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7" w:type="dxa"/>
            <w:gridSpan w:val="2"/>
            <w:tcBorders>
              <w:right w:val="single" w:sz="4" w:space="0" w:color="auto"/>
            </w:tcBorders>
          </w:tcPr>
          <w:p w:rsidR="009B10A4" w:rsidRPr="005C3191" w:rsidRDefault="00187022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Практическая работа, игры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9B10A4" w:rsidRPr="005C3191" w:rsidRDefault="00187022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Презентация, выставка работ, награждение</w:t>
            </w:r>
          </w:p>
        </w:tc>
      </w:tr>
      <w:tr w:rsidR="005C3191" w:rsidRPr="005C3191" w:rsidTr="00EB7FD0">
        <w:tc>
          <w:tcPr>
            <w:tcW w:w="9847" w:type="dxa"/>
            <w:gridSpan w:val="9"/>
          </w:tcPr>
          <w:p w:rsidR="005C3191" w:rsidRPr="005C3191" w:rsidRDefault="005C3191" w:rsidP="005C31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3191">
              <w:rPr>
                <w:rFonts w:ascii="Times New Roman" w:hAnsi="Times New Roman" w:cs="Times New Roman"/>
                <w:b/>
              </w:rPr>
              <w:t>2.7 Планируемые результаты освоения программы</w:t>
            </w:r>
          </w:p>
        </w:tc>
      </w:tr>
      <w:tr w:rsidR="005C3191" w:rsidRPr="005C3191" w:rsidTr="00137F53">
        <w:tc>
          <w:tcPr>
            <w:tcW w:w="9847" w:type="dxa"/>
            <w:gridSpan w:val="9"/>
          </w:tcPr>
          <w:p w:rsidR="005C3191" w:rsidRPr="005C3191" w:rsidRDefault="005C3191" w:rsidP="005C319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В результате освоения программы у детей:</w:t>
            </w:r>
          </w:p>
          <w:p w:rsidR="005C3191" w:rsidRPr="005C3191" w:rsidRDefault="005C3191" w:rsidP="005C319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</w:rPr>
            </w:pPr>
            <w:r w:rsidRPr="005C3191">
              <w:rPr>
                <w:rFonts w:ascii="Times New Roman" w:eastAsia="Times New Roman" w:hAnsi="Times New Roman" w:cs="Times New Roman"/>
              </w:rPr>
              <w:t>Появится интерес к самостоятельному изготовлению построек, умение применять полученные знания при проектировании и сборке конструкций, познавательная активность, воображение, фантазия и творческая инициатива.</w:t>
            </w:r>
          </w:p>
          <w:p w:rsidR="005C3191" w:rsidRPr="005C3191" w:rsidRDefault="005C3191" w:rsidP="005C319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</w:rPr>
            </w:pPr>
            <w:r w:rsidRPr="005C3191">
              <w:rPr>
                <w:rFonts w:ascii="Times New Roman" w:eastAsia="Times New Roman" w:hAnsi="Times New Roman" w:cs="Times New Roman"/>
              </w:rPr>
              <w:t>Сформируются конструкторские умения и навыки, умение анализировать предмет, выделять его характерные особенности, основные части, устанавливать связь между их назначением и строением.</w:t>
            </w:r>
          </w:p>
          <w:p w:rsidR="005C3191" w:rsidRPr="005C3191" w:rsidRDefault="005C3191" w:rsidP="005C3191">
            <w:pPr>
              <w:pStyle w:val="ab"/>
              <w:jc w:val="both"/>
              <w:rPr>
                <w:sz w:val="22"/>
                <w:szCs w:val="22"/>
              </w:rPr>
            </w:pPr>
            <w:r w:rsidRPr="005C3191">
              <w:rPr>
                <w:sz w:val="22"/>
                <w:szCs w:val="22"/>
              </w:rPr>
              <w:lastRenderedPageBreak/>
              <w:t>Появятся знания правил безопасного обращения с деталями конструктора (правила техники безопасности).</w:t>
            </w:r>
          </w:p>
          <w:p w:rsidR="005C3191" w:rsidRPr="005C3191" w:rsidRDefault="005C3191" w:rsidP="005C319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</w:rPr>
            </w:pPr>
            <w:r w:rsidRPr="005C3191">
              <w:rPr>
                <w:rFonts w:ascii="Times New Roman" w:eastAsia="Times New Roman" w:hAnsi="Times New Roman" w:cs="Times New Roman"/>
              </w:rPr>
              <w:t>Совершенствуются коммуникативные навыки детей при работе в паре, коллективе, распределении обязанностей.</w:t>
            </w:r>
          </w:p>
          <w:p w:rsidR="005C3191" w:rsidRPr="005C3191" w:rsidRDefault="005C3191" w:rsidP="005C319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</w:rPr>
            </w:pPr>
            <w:r w:rsidRPr="005C3191">
              <w:rPr>
                <w:rFonts w:ascii="Times New Roman" w:eastAsia="Times New Roman" w:hAnsi="Times New Roman" w:cs="Times New Roman"/>
              </w:rPr>
              <w:t>Сформируются предпосылки учебной деятельности: умение и желание трудиться, выполнять задания в соответствии с инструкцией и поставленной целью, доводить начатое дело до конца, планировать будущую работу.</w:t>
            </w:r>
          </w:p>
          <w:p w:rsidR="005C3191" w:rsidRPr="005C3191" w:rsidRDefault="005C3191" w:rsidP="005C3191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5C3191">
              <w:rPr>
                <w:rFonts w:ascii="Times New Roman" w:eastAsia="Times New Roman" w:hAnsi="Times New Roman" w:cs="Times New Roman"/>
                <w:bCs/>
              </w:rPr>
              <w:t>Дети будут иметь представления:</w:t>
            </w:r>
          </w:p>
          <w:p w:rsidR="005C3191" w:rsidRPr="005C3191" w:rsidRDefault="005C3191" w:rsidP="005C3191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5C3191">
              <w:rPr>
                <w:rFonts w:ascii="Times New Roman" w:eastAsia="Times New Roman" w:hAnsi="Times New Roman" w:cs="Times New Roman"/>
              </w:rPr>
              <w:t xml:space="preserve">о деталях </w:t>
            </w:r>
            <w:proofErr w:type="spellStart"/>
            <w:r w:rsidRPr="005C3191">
              <w:rPr>
                <w:rFonts w:ascii="Times New Roman" w:eastAsia="Times New Roman" w:hAnsi="Times New Roman" w:cs="Times New Roman"/>
              </w:rPr>
              <w:t>Легоконструктора</w:t>
            </w:r>
            <w:proofErr w:type="spellEnd"/>
            <w:r w:rsidRPr="005C3191">
              <w:rPr>
                <w:rFonts w:ascii="Times New Roman" w:eastAsia="Times New Roman" w:hAnsi="Times New Roman" w:cs="Times New Roman"/>
              </w:rPr>
              <w:t xml:space="preserve"> и способах их соединений;</w:t>
            </w:r>
          </w:p>
          <w:p w:rsidR="005C3191" w:rsidRPr="005C3191" w:rsidRDefault="005C3191" w:rsidP="005C3191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5C3191">
              <w:rPr>
                <w:rFonts w:ascii="Times New Roman" w:eastAsia="Times New Roman" w:hAnsi="Times New Roman" w:cs="Times New Roman"/>
              </w:rPr>
              <w:t>об устойчивости моделей в зависимости от ее формы и распределения веса;</w:t>
            </w:r>
          </w:p>
          <w:p w:rsidR="005C3191" w:rsidRPr="005C3191" w:rsidRDefault="005C3191" w:rsidP="005C3191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5C3191">
              <w:rPr>
                <w:rFonts w:ascii="Times New Roman" w:eastAsia="Times New Roman" w:hAnsi="Times New Roman" w:cs="Times New Roman"/>
              </w:rPr>
              <w:t>о зависимости прочности конструкции от способа соединения ее отдельных элементов;</w:t>
            </w:r>
          </w:p>
          <w:p w:rsidR="005C3191" w:rsidRPr="005C3191" w:rsidRDefault="005C3191" w:rsidP="005C3191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5C3191">
              <w:rPr>
                <w:rFonts w:ascii="Times New Roman" w:eastAsia="Times New Roman" w:hAnsi="Times New Roman" w:cs="Times New Roman"/>
              </w:rPr>
              <w:t>о связи между формой конструкц</w:t>
            </w:r>
            <w:proofErr w:type="gramStart"/>
            <w:r w:rsidRPr="005C3191">
              <w:rPr>
                <w:rFonts w:ascii="Times New Roman" w:eastAsia="Times New Roman" w:hAnsi="Times New Roman" w:cs="Times New Roman"/>
              </w:rPr>
              <w:t>ии и ее</w:t>
            </w:r>
            <w:proofErr w:type="gramEnd"/>
            <w:r w:rsidRPr="005C3191">
              <w:rPr>
                <w:rFonts w:ascii="Times New Roman" w:eastAsia="Times New Roman" w:hAnsi="Times New Roman" w:cs="Times New Roman"/>
              </w:rPr>
              <w:t xml:space="preserve"> функциями.</w:t>
            </w:r>
          </w:p>
        </w:tc>
      </w:tr>
      <w:tr w:rsidR="00D47C23" w:rsidRPr="005C3191" w:rsidTr="008D746A">
        <w:tc>
          <w:tcPr>
            <w:tcW w:w="9847" w:type="dxa"/>
            <w:gridSpan w:val="9"/>
          </w:tcPr>
          <w:p w:rsidR="00D47C23" w:rsidRPr="005C3191" w:rsidRDefault="005C3191" w:rsidP="005C3191">
            <w:pPr>
              <w:ind w:left="1004"/>
              <w:jc w:val="both"/>
              <w:rPr>
                <w:rFonts w:ascii="Times New Roman" w:hAnsi="Times New Roman" w:cs="Times New Roman"/>
                <w:b/>
              </w:rPr>
            </w:pPr>
            <w:r w:rsidRPr="005C3191">
              <w:rPr>
                <w:rFonts w:ascii="Times New Roman" w:hAnsi="Times New Roman" w:cs="Times New Roman"/>
                <w:b/>
              </w:rPr>
              <w:lastRenderedPageBreak/>
              <w:t xml:space="preserve">2.8 </w:t>
            </w:r>
            <w:r w:rsidR="00D47C23" w:rsidRPr="005C3191">
              <w:rPr>
                <w:rFonts w:ascii="Times New Roman" w:hAnsi="Times New Roman" w:cs="Times New Roman"/>
                <w:b/>
              </w:rPr>
              <w:t>Формы подведения  итогов  реализации рабочей программы:</w:t>
            </w:r>
          </w:p>
        </w:tc>
      </w:tr>
      <w:tr w:rsidR="005C3191" w:rsidRPr="005C3191" w:rsidTr="006E70B0">
        <w:tc>
          <w:tcPr>
            <w:tcW w:w="9847" w:type="dxa"/>
            <w:gridSpan w:val="9"/>
          </w:tcPr>
          <w:p w:rsidR="005C3191" w:rsidRPr="005C3191" w:rsidRDefault="005C3191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 xml:space="preserve">Открытые занятия </w:t>
            </w:r>
          </w:p>
          <w:p w:rsidR="005C3191" w:rsidRPr="005C3191" w:rsidRDefault="005C3191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 xml:space="preserve">Защита творческих проектов;  </w:t>
            </w:r>
          </w:p>
          <w:p w:rsidR="005C3191" w:rsidRPr="005C3191" w:rsidRDefault="005C3191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 xml:space="preserve">Состязание, </w:t>
            </w:r>
            <w:proofErr w:type="spellStart"/>
            <w:r w:rsidRPr="005C3191">
              <w:rPr>
                <w:rFonts w:ascii="Times New Roman" w:hAnsi="Times New Roman" w:cs="Times New Roman"/>
              </w:rPr>
              <w:t>легофестивали</w:t>
            </w:r>
            <w:proofErr w:type="spellEnd"/>
            <w:r w:rsidRPr="005C3191">
              <w:rPr>
                <w:rFonts w:ascii="Times New Roman" w:hAnsi="Times New Roman" w:cs="Times New Roman"/>
              </w:rPr>
              <w:t xml:space="preserve">  по </w:t>
            </w:r>
            <w:proofErr w:type="spellStart"/>
            <w:r w:rsidRPr="005C3191">
              <w:rPr>
                <w:rFonts w:ascii="Times New Roman" w:hAnsi="Times New Roman" w:cs="Times New Roman"/>
              </w:rPr>
              <w:t>легоконструированию</w:t>
            </w:r>
            <w:proofErr w:type="spellEnd"/>
            <w:r w:rsidRPr="005C3191">
              <w:rPr>
                <w:rFonts w:ascii="Times New Roman" w:hAnsi="Times New Roman" w:cs="Times New Roman"/>
              </w:rPr>
              <w:t>;</w:t>
            </w:r>
          </w:p>
          <w:p w:rsidR="005C3191" w:rsidRPr="005C3191" w:rsidRDefault="005C3191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Выставки творческих работ.</w:t>
            </w:r>
          </w:p>
        </w:tc>
      </w:tr>
      <w:tr w:rsidR="00D47C23" w:rsidRPr="005C3191" w:rsidTr="00C56DC1">
        <w:tc>
          <w:tcPr>
            <w:tcW w:w="9847" w:type="dxa"/>
            <w:gridSpan w:val="9"/>
          </w:tcPr>
          <w:p w:rsidR="00D47C23" w:rsidRPr="005C3191" w:rsidRDefault="005C3191" w:rsidP="005C31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3191">
              <w:rPr>
                <w:rFonts w:ascii="Times New Roman" w:hAnsi="Times New Roman" w:cs="Times New Roman"/>
                <w:b/>
              </w:rPr>
              <w:t xml:space="preserve">2.9 </w:t>
            </w:r>
            <w:r w:rsidR="00D47C23" w:rsidRPr="005C3191">
              <w:rPr>
                <w:rFonts w:ascii="Times New Roman" w:hAnsi="Times New Roman" w:cs="Times New Roman"/>
                <w:b/>
              </w:rPr>
              <w:t xml:space="preserve">Уровень развития и навыков </w:t>
            </w:r>
          </w:p>
        </w:tc>
      </w:tr>
      <w:tr w:rsidR="00D47C23" w:rsidRPr="005C3191" w:rsidTr="005874D0">
        <w:tc>
          <w:tcPr>
            <w:tcW w:w="1342" w:type="dxa"/>
            <w:gridSpan w:val="2"/>
          </w:tcPr>
          <w:p w:rsidR="00D47C23" w:rsidRPr="005C3191" w:rsidRDefault="00D47C23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8505" w:type="dxa"/>
            <w:gridSpan w:val="7"/>
          </w:tcPr>
          <w:p w:rsidR="00D47C23" w:rsidRPr="005C3191" w:rsidRDefault="00D47C23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Самостоятельно, без ошибок выбирает необходимые детали. Проектирует по образцу, по схеме, замыслу.</w:t>
            </w:r>
          </w:p>
        </w:tc>
      </w:tr>
      <w:tr w:rsidR="005C3191" w:rsidRPr="005C3191" w:rsidTr="00274294">
        <w:tc>
          <w:tcPr>
            <w:tcW w:w="1342" w:type="dxa"/>
            <w:gridSpan w:val="2"/>
          </w:tcPr>
          <w:p w:rsidR="005C3191" w:rsidRPr="005C3191" w:rsidRDefault="005C3191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Средний</w:t>
            </w:r>
          </w:p>
        </w:tc>
        <w:tc>
          <w:tcPr>
            <w:tcW w:w="8505" w:type="dxa"/>
            <w:gridSpan w:val="7"/>
          </w:tcPr>
          <w:p w:rsidR="005C3191" w:rsidRPr="005C3191" w:rsidRDefault="005C3191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Самостоятельно, но, медленно выбирает детали, исправляет свои ошибки по напоминанию педагога.</w:t>
            </w:r>
          </w:p>
        </w:tc>
      </w:tr>
      <w:tr w:rsidR="005C3191" w:rsidRPr="005C3191" w:rsidTr="005353B1">
        <w:tc>
          <w:tcPr>
            <w:tcW w:w="1342" w:type="dxa"/>
            <w:gridSpan w:val="2"/>
          </w:tcPr>
          <w:p w:rsidR="005C3191" w:rsidRPr="005C3191" w:rsidRDefault="005C3191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Низкий</w:t>
            </w:r>
          </w:p>
        </w:tc>
        <w:tc>
          <w:tcPr>
            <w:tcW w:w="8505" w:type="dxa"/>
            <w:gridSpan w:val="7"/>
          </w:tcPr>
          <w:p w:rsidR="005C3191" w:rsidRPr="005C3191" w:rsidRDefault="005C3191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</w:rPr>
              <w:t>Не может без помощи выбрать нужную деталь, делает ошибки, может их не заметить, необходим контроль и помощь педагога.</w:t>
            </w:r>
          </w:p>
        </w:tc>
      </w:tr>
      <w:tr w:rsidR="00187022" w:rsidRPr="005C3191" w:rsidTr="00DB4662">
        <w:tc>
          <w:tcPr>
            <w:tcW w:w="9847" w:type="dxa"/>
            <w:gridSpan w:val="9"/>
          </w:tcPr>
          <w:p w:rsidR="00187022" w:rsidRPr="005C3191" w:rsidRDefault="00187022" w:rsidP="005C3191">
            <w:pPr>
              <w:jc w:val="center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  <w:b/>
              </w:rPr>
              <w:t>III. Организационно-педагогические условия</w:t>
            </w:r>
          </w:p>
        </w:tc>
      </w:tr>
      <w:tr w:rsidR="00187022" w:rsidRPr="005C3191" w:rsidTr="00A40691">
        <w:tc>
          <w:tcPr>
            <w:tcW w:w="1767" w:type="dxa"/>
            <w:gridSpan w:val="3"/>
          </w:tcPr>
          <w:p w:rsidR="00187022" w:rsidRPr="005C3191" w:rsidRDefault="00187022" w:rsidP="005C3191">
            <w:pPr>
              <w:jc w:val="both"/>
              <w:rPr>
                <w:rFonts w:ascii="Times New Roman" w:hAnsi="Times New Roman" w:cs="Times New Roman"/>
              </w:rPr>
            </w:pPr>
            <w:r w:rsidRPr="005C3191">
              <w:rPr>
                <w:rFonts w:ascii="Times New Roman" w:hAnsi="Times New Roman" w:cs="Times New Roman"/>
                <w:b/>
                <w:bCs/>
              </w:rPr>
              <w:t>Список литературы для педагога</w:t>
            </w:r>
          </w:p>
        </w:tc>
        <w:tc>
          <w:tcPr>
            <w:tcW w:w="8080" w:type="dxa"/>
            <w:gridSpan w:val="6"/>
          </w:tcPr>
          <w:p w:rsidR="00187022" w:rsidRPr="005C3191" w:rsidRDefault="00187022" w:rsidP="005C3191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proofErr w:type="spellStart"/>
            <w:r w:rsidRPr="005C3191">
              <w:rPr>
                <w:rFonts w:ascii="Times New Roman" w:eastAsia="Times New Roman" w:hAnsi="Times New Roman" w:cs="Times New Roman"/>
              </w:rPr>
              <w:t>Ишмакова</w:t>
            </w:r>
            <w:proofErr w:type="spellEnd"/>
            <w:r w:rsidRPr="005C3191">
              <w:rPr>
                <w:rFonts w:ascii="Times New Roman" w:eastAsia="Times New Roman" w:hAnsi="Times New Roman" w:cs="Times New Roman"/>
              </w:rPr>
              <w:t xml:space="preserve"> М.С. Конструирование в дошкольном образовании Всероссийский учебно-методический центр образовательной робототехники. – М.: </w:t>
            </w:r>
            <w:proofErr w:type="spellStart"/>
            <w:r w:rsidRPr="005C3191">
              <w:rPr>
                <w:rFonts w:ascii="Times New Roman" w:eastAsia="Times New Roman" w:hAnsi="Times New Roman" w:cs="Times New Roman"/>
              </w:rPr>
              <w:t>Изд</w:t>
            </w:r>
            <w:proofErr w:type="gramStart"/>
            <w:r w:rsidRPr="005C3191">
              <w:rPr>
                <w:rFonts w:ascii="Times New Roman" w:eastAsia="Times New Roman" w:hAnsi="Times New Roman" w:cs="Times New Roman"/>
              </w:rPr>
              <w:t>.-</w:t>
            </w:r>
            <w:proofErr w:type="gramEnd"/>
            <w:r w:rsidRPr="005C3191">
              <w:rPr>
                <w:rFonts w:ascii="Times New Roman" w:eastAsia="Times New Roman" w:hAnsi="Times New Roman" w:cs="Times New Roman"/>
              </w:rPr>
              <w:t>полиграф</w:t>
            </w:r>
            <w:proofErr w:type="spellEnd"/>
            <w:r w:rsidRPr="005C3191">
              <w:rPr>
                <w:rFonts w:ascii="Times New Roman" w:eastAsia="Times New Roman" w:hAnsi="Times New Roman" w:cs="Times New Roman"/>
              </w:rPr>
              <w:t xml:space="preserve"> центр «Маска», 2013.</w:t>
            </w:r>
          </w:p>
          <w:p w:rsidR="00187022" w:rsidRPr="005C3191" w:rsidRDefault="00187022" w:rsidP="005C3191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5C3191">
              <w:rPr>
                <w:rFonts w:ascii="Times New Roman" w:eastAsia="Times New Roman" w:hAnsi="Times New Roman" w:cs="Times New Roman"/>
              </w:rPr>
              <w:t>Комарова Л.Г. Строим из LEGO «ЛИНКА-ПРЕСС» – Москва, 2001.</w:t>
            </w:r>
          </w:p>
          <w:p w:rsidR="00187022" w:rsidRPr="005C3191" w:rsidRDefault="00187022" w:rsidP="005C3191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proofErr w:type="spellStart"/>
            <w:r w:rsidRPr="005C3191">
              <w:rPr>
                <w:rFonts w:ascii="Times New Roman" w:eastAsia="Times New Roman" w:hAnsi="Times New Roman" w:cs="Times New Roman"/>
              </w:rPr>
              <w:t>Лего-конструирование</w:t>
            </w:r>
            <w:proofErr w:type="spellEnd"/>
            <w:r w:rsidRPr="005C3191">
              <w:rPr>
                <w:rFonts w:ascii="Times New Roman" w:eastAsia="Times New Roman" w:hAnsi="Times New Roman" w:cs="Times New Roman"/>
              </w:rPr>
              <w:t>. 5-10 лет. Программа, занятия. 32 конструкторские модели. Презентации в электронном приложении / О.В. Мельникова. – Волгоград: Учитель. – 51с.</w:t>
            </w:r>
          </w:p>
          <w:p w:rsidR="00187022" w:rsidRPr="005C3191" w:rsidRDefault="00187022" w:rsidP="005C3191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proofErr w:type="spellStart"/>
            <w:r w:rsidRPr="005C3191">
              <w:rPr>
                <w:rFonts w:ascii="Times New Roman" w:eastAsia="Times New Roman" w:hAnsi="Times New Roman" w:cs="Times New Roman"/>
              </w:rPr>
              <w:t>Лусс</w:t>
            </w:r>
            <w:proofErr w:type="spellEnd"/>
            <w:r w:rsidRPr="005C3191">
              <w:rPr>
                <w:rFonts w:ascii="Times New Roman" w:eastAsia="Times New Roman" w:hAnsi="Times New Roman" w:cs="Times New Roman"/>
              </w:rPr>
              <w:t xml:space="preserve"> Т.В. Формирование навыков конструктивно-игровой деятельности у детей с помощью LEGO. – Москва: Гуманитарный издательский центр ВЛАДОС, 2003.</w:t>
            </w:r>
          </w:p>
          <w:p w:rsidR="00187022" w:rsidRPr="005C3191" w:rsidRDefault="00187022" w:rsidP="005C3191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5C3191">
              <w:rPr>
                <w:rFonts w:ascii="Times New Roman" w:eastAsia="Times New Roman" w:hAnsi="Times New Roman" w:cs="Times New Roman"/>
              </w:rPr>
              <w:t>Л.Г. Комарова Строим из LEGO (моделирование логических отношений и объектов реального мира средствами конструктора LEGO). – М.: «ЛИНКА – ПРЕСС», 2001.</w:t>
            </w:r>
          </w:p>
          <w:p w:rsidR="00187022" w:rsidRPr="005C3191" w:rsidRDefault="00187022" w:rsidP="005C3191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proofErr w:type="spellStart"/>
            <w:r w:rsidRPr="005C3191">
              <w:rPr>
                <w:rFonts w:ascii="Times New Roman" w:eastAsia="Times New Roman" w:hAnsi="Times New Roman" w:cs="Times New Roman"/>
              </w:rPr>
              <w:t>Лиштван</w:t>
            </w:r>
            <w:proofErr w:type="spellEnd"/>
            <w:r w:rsidRPr="005C3191">
              <w:rPr>
                <w:rFonts w:ascii="Times New Roman" w:eastAsia="Times New Roman" w:hAnsi="Times New Roman" w:cs="Times New Roman"/>
              </w:rPr>
              <w:t xml:space="preserve"> З.В. Конструирование – Москва: «Просвещение», 1981.</w:t>
            </w:r>
          </w:p>
          <w:p w:rsidR="00187022" w:rsidRPr="005C3191" w:rsidRDefault="00187022" w:rsidP="005C3191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proofErr w:type="spellStart"/>
            <w:r w:rsidRPr="005C3191">
              <w:rPr>
                <w:rFonts w:ascii="Times New Roman" w:eastAsia="Times New Roman" w:hAnsi="Times New Roman" w:cs="Times New Roman"/>
              </w:rPr>
              <w:t>Фешина</w:t>
            </w:r>
            <w:proofErr w:type="spellEnd"/>
            <w:r w:rsidRPr="005C3191">
              <w:rPr>
                <w:rFonts w:ascii="Times New Roman" w:eastAsia="Times New Roman" w:hAnsi="Times New Roman" w:cs="Times New Roman"/>
              </w:rPr>
              <w:t xml:space="preserve"> Е.В. «</w:t>
            </w:r>
            <w:proofErr w:type="spellStart"/>
            <w:r w:rsidRPr="005C3191">
              <w:rPr>
                <w:rFonts w:ascii="Times New Roman" w:eastAsia="Times New Roman" w:hAnsi="Times New Roman" w:cs="Times New Roman"/>
              </w:rPr>
              <w:t>Лего</w:t>
            </w:r>
            <w:proofErr w:type="spellEnd"/>
            <w:r w:rsidRPr="005C3191">
              <w:rPr>
                <w:rFonts w:ascii="Times New Roman" w:eastAsia="Times New Roman" w:hAnsi="Times New Roman" w:cs="Times New Roman"/>
              </w:rPr>
              <w:t xml:space="preserve"> конструирование в детском саду» Пособие для педагогов. – М.: изд. Сфера, 2011.</w:t>
            </w:r>
          </w:p>
        </w:tc>
      </w:tr>
    </w:tbl>
    <w:p w:rsidR="00AE69D7" w:rsidRPr="005C3191" w:rsidRDefault="00AE69D7" w:rsidP="005C3191">
      <w:pPr>
        <w:spacing w:after="0" w:line="240" w:lineRule="auto"/>
        <w:jc w:val="center"/>
        <w:rPr>
          <w:rFonts w:ascii="Times New Roman" w:hAnsi="Times New Roman" w:cs="Times New Roman"/>
        </w:rPr>
      </w:pPr>
    </w:p>
    <w:sectPr w:rsidR="00AE69D7" w:rsidRPr="005C3191" w:rsidSect="00CF3A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C73CF"/>
    <w:multiLevelType w:val="multilevel"/>
    <w:tmpl w:val="3006BF6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>
      <w:start w:val="4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1">
    <w:nsid w:val="0E13206A"/>
    <w:multiLevelType w:val="hybridMultilevel"/>
    <w:tmpl w:val="56DC8ADC"/>
    <w:lvl w:ilvl="0" w:tplc="8606158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">
    <w:nsid w:val="19160869"/>
    <w:multiLevelType w:val="hybridMultilevel"/>
    <w:tmpl w:val="8B5A7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816D06"/>
    <w:multiLevelType w:val="multilevel"/>
    <w:tmpl w:val="862CA4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245640EA"/>
    <w:multiLevelType w:val="hybridMultilevel"/>
    <w:tmpl w:val="01F09DC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741263E"/>
    <w:multiLevelType w:val="hybridMultilevel"/>
    <w:tmpl w:val="72A6D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35270C"/>
    <w:multiLevelType w:val="hybridMultilevel"/>
    <w:tmpl w:val="3FE0D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0837BE"/>
    <w:multiLevelType w:val="hybridMultilevel"/>
    <w:tmpl w:val="855C83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0955E4"/>
    <w:multiLevelType w:val="hybridMultilevel"/>
    <w:tmpl w:val="E02EFE1A"/>
    <w:lvl w:ilvl="0" w:tplc="C2585A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A1E2156"/>
    <w:multiLevelType w:val="multilevel"/>
    <w:tmpl w:val="4A6EC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BD85B2E"/>
    <w:multiLevelType w:val="multilevel"/>
    <w:tmpl w:val="85B61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6F2436C"/>
    <w:multiLevelType w:val="hybridMultilevel"/>
    <w:tmpl w:val="AC9C6398"/>
    <w:lvl w:ilvl="0" w:tplc="FB36CFB8">
      <w:start w:val="1"/>
      <w:numFmt w:val="bullet"/>
      <w:lvlText w:val=""/>
      <w:lvlJc w:val="left"/>
      <w:pPr>
        <w:tabs>
          <w:tab w:val="num" w:pos="3349"/>
        </w:tabs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5F057CF5"/>
    <w:multiLevelType w:val="hybridMultilevel"/>
    <w:tmpl w:val="0F0ECEE2"/>
    <w:lvl w:ilvl="0" w:tplc="D50E302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65FD5F80"/>
    <w:multiLevelType w:val="multilevel"/>
    <w:tmpl w:val="088A0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752A1DC9"/>
    <w:multiLevelType w:val="multilevel"/>
    <w:tmpl w:val="8DEAEF22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7EDF7FA3"/>
    <w:multiLevelType w:val="multilevel"/>
    <w:tmpl w:val="CBC616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14"/>
  </w:num>
  <w:num w:numId="7">
    <w:abstractNumId w:val="7"/>
  </w:num>
  <w:num w:numId="8">
    <w:abstractNumId w:val="11"/>
  </w:num>
  <w:num w:numId="9">
    <w:abstractNumId w:val="4"/>
  </w:num>
  <w:num w:numId="10">
    <w:abstractNumId w:val="13"/>
  </w:num>
  <w:num w:numId="11">
    <w:abstractNumId w:val="10"/>
  </w:num>
  <w:num w:numId="12">
    <w:abstractNumId w:val="0"/>
  </w:num>
  <w:num w:numId="13">
    <w:abstractNumId w:val="12"/>
  </w:num>
  <w:num w:numId="14">
    <w:abstractNumId w:val="9"/>
  </w:num>
  <w:num w:numId="15">
    <w:abstractNumId w:val="15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>
    <w:useFELayout/>
  </w:compat>
  <w:rsids>
    <w:rsidRoot w:val="00842897"/>
    <w:rsid w:val="00187022"/>
    <w:rsid w:val="001F67CF"/>
    <w:rsid w:val="00204D24"/>
    <w:rsid w:val="00241BB5"/>
    <w:rsid w:val="004164BC"/>
    <w:rsid w:val="0048250B"/>
    <w:rsid w:val="004923D9"/>
    <w:rsid w:val="005C3191"/>
    <w:rsid w:val="005C7D47"/>
    <w:rsid w:val="0067215B"/>
    <w:rsid w:val="007161EF"/>
    <w:rsid w:val="00784502"/>
    <w:rsid w:val="007E4D74"/>
    <w:rsid w:val="00842897"/>
    <w:rsid w:val="008B76C8"/>
    <w:rsid w:val="00956EEF"/>
    <w:rsid w:val="009B10A4"/>
    <w:rsid w:val="00A52A0B"/>
    <w:rsid w:val="00AE69D7"/>
    <w:rsid w:val="00B67D5F"/>
    <w:rsid w:val="00BA3E2F"/>
    <w:rsid w:val="00C53810"/>
    <w:rsid w:val="00CF3A4A"/>
    <w:rsid w:val="00D45862"/>
    <w:rsid w:val="00D47C23"/>
    <w:rsid w:val="00D969D2"/>
    <w:rsid w:val="00EB1EF7"/>
    <w:rsid w:val="00F5197F"/>
    <w:rsid w:val="00F639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A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842897"/>
    <w:pPr>
      <w:spacing w:after="120" w:line="256" w:lineRule="auto"/>
    </w:pPr>
    <w:rPr>
      <w:rFonts w:eastAsiaTheme="minorHAnsi"/>
      <w:lang w:eastAsia="en-US"/>
    </w:rPr>
  </w:style>
  <w:style w:type="character" w:customStyle="1" w:styleId="a4">
    <w:name w:val="Основной текст Знак"/>
    <w:basedOn w:val="a0"/>
    <w:link w:val="a3"/>
    <w:uiPriority w:val="99"/>
    <w:rsid w:val="00842897"/>
    <w:rPr>
      <w:rFonts w:eastAsiaTheme="minorHAnsi"/>
      <w:lang w:eastAsia="en-US"/>
    </w:rPr>
  </w:style>
  <w:style w:type="table" w:styleId="a5">
    <w:name w:val="Table Grid"/>
    <w:basedOn w:val="a1"/>
    <w:rsid w:val="0084289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428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4289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F639C7"/>
  </w:style>
  <w:style w:type="character" w:styleId="a8">
    <w:name w:val="Strong"/>
    <w:basedOn w:val="a0"/>
    <w:uiPriority w:val="22"/>
    <w:qFormat/>
    <w:rsid w:val="00F639C7"/>
    <w:rPr>
      <w:b/>
      <w:bCs/>
    </w:rPr>
  </w:style>
  <w:style w:type="paragraph" w:styleId="a9">
    <w:name w:val="List Paragraph"/>
    <w:basedOn w:val="a"/>
    <w:uiPriority w:val="99"/>
    <w:qFormat/>
    <w:rsid w:val="00F639C7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F639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204D24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c7">
    <w:name w:val="c7"/>
    <w:basedOn w:val="a"/>
    <w:rsid w:val="00204D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204D24"/>
  </w:style>
  <w:style w:type="paragraph" w:customStyle="1" w:styleId="ab">
    <w:name w:val="Стиль"/>
    <w:uiPriority w:val="99"/>
    <w:rsid w:val="00F519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 Spacing"/>
    <w:uiPriority w:val="1"/>
    <w:qFormat/>
    <w:rsid w:val="00AE69D7"/>
    <w:pPr>
      <w:spacing w:after="0" w:line="240" w:lineRule="auto"/>
    </w:pPr>
    <w:rPr>
      <w:rFonts w:eastAsiaTheme="minorHAnsi"/>
      <w:lang w:eastAsia="en-US"/>
    </w:rPr>
  </w:style>
  <w:style w:type="paragraph" w:styleId="ad">
    <w:name w:val="Body Text First Indent"/>
    <w:basedOn w:val="a3"/>
    <w:link w:val="ae"/>
    <w:uiPriority w:val="99"/>
    <w:semiHidden/>
    <w:unhideWhenUsed/>
    <w:rsid w:val="00784502"/>
    <w:pPr>
      <w:spacing w:after="200" w:line="276" w:lineRule="auto"/>
      <w:ind w:firstLine="360"/>
    </w:pPr>
    <w:rPr>
      <w:rFonts w:eastAsiaTheme="minorEastAsia"/>
      <w:lang w:eastAsia="ru-RU"/>
    </w:rPr>
  </w:style>
  <w:style w:type="character" w:customStyle="1" w:styleId="ae">
    <w:name w:val="Красная строка Знак"/>
    <w:basedOn w:val="a4"/>
    <w:link w:val="ad"/>
    <w:uiPriority w:val="99"/>
    <w:semiHidden/>
    <w:rsid w:val="00784502"/>
  </w:style>
  <w:style w:type="paragraph" w:customStyle="1" w:styleId="1">
    <w:name w:val="Стиль1"/>
    <w:basedOn w:val="a"/>
    <w:link w:val="10"/>
    <w:rsid w:val="00784502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Стиль1 Знак"/>
    <w:basedOn w:val="a0"/>
    <w:link w:val="1"/>
    <w:rsid w:val="00784502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0A922-5CB4-40CF-9073-1D255665F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16</Pages>
  <Words>4433</Words>
  <Characters>25271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18-09-05T15:04:00Z</dcterms:created>
  <dcterms:modified xsi:type="dcterms:W3CDTF">2018-09-08T17:09:00Z</dcterms:modified>
</cp:coreProperties>
</file>